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6772326"/>
        <w:docPartObj>
          <w:docPartGallery w:val="Cover Pages"/>
          <w:docPartUnique/>
        </w:docPartObj>
      </w:sdtPr>
      <w:sdtEndPr/>
      <w:sdtContent>
        <w:p w14:paraId="053D4CDA" w14:textId="77777777" w:rsidR="00A53F02" w:rsidRDefault="00A53F02" w:rsidP="000D28EE">
          <w:r>
            <w:rPr>
              <w:noProof/>
              <w:lang w:eastAsia="en-IE"/>
            </w:rPr>
            <mc:AlternateContent>
              <mc:Choice Requires="wps">
                <w:drawing>
                  <wp:anchor distT="0" distB="0" distL="114300" distR="114300" simplePos="0" relativeHeight="251664384" behindDoc="0" locked="0" layoutInCell="1" allowOverlap="1" wp14:anchorId="7BC06FC4" wp14:editId="208CA3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6D4CA73" w14:textId="77777777" w:rsidR="00390370" w:rsidRDefault="00EB33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0370">
                                      <w:rPr>
                                        <w:noProof/>
                                        <w:color w:val="44546A" w:themeColor="text2"/>
                                      </w:rPr>
                                      <w:t>alakkarizaki@gmail.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C06FC4"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6D4CA73" w14:textId="77777777" w:rsidR="00390370" w:rsidRDefault="00EB33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0370">
                                <w:rPr>
                                  <w:noProof/>
                                  <w:color w:val="44546A" w:themeColor="text2"/>
                                </w:rPr>
                                <w:t>alakkarizaki@gmail.com</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4E6BEB22" wp14:editId="1D28620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9C05A8" w14:textId="77777777" w:rsidR="00390370" w:rsidRDefault="00390370" w:rsidP="000D28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6BEB22"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249C05A8" w14:textId="77777777" w:rsidR="00390370" w:rsidRDefault="00390370" w:rsidP="000D28EE"/>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31465960" wp14:editId="72DF8A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4D3A" w14:textId="77777777" w:rsidR="00390370" w:rsidRDefault="00EB33AE" w:rsidP="000D28EE">
                                <w:sdt>
                                  <w:sdtPr>
                                    <w:alias w:val="Abstract"/>
                                    <w:id w:val="8276291"/>
                                    <w:showingPlcHdr/>
                                    <w:dataBinding w:prefixMappings="xmlns:ns0='http://schemas.microsoft.com/office/2006/coverPageProps'" w:xpath="/ns0:CoverPageProperties[1]/ns0:Abstract[1]" w:storeItemID="{55AF091B-3C7A-41E3-B477-F2FDAA23CFDA}"/>
                                    <w:text/>
                                  </w:sdtPr>
                                  <w:sdtEndPr/>
                                  <w:sdtContent>
                                    <w:r w:rsidR="00390370">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1465960"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16D4D3A" w14:textId="77777777" w:rsidR="00390370" w:rsidRDefault="00EB33AE" w:rsidP="000D28EE">
                          <w:sdt>
                            <w:sdtPr>
                              <w:alias w:val="Abstract"/>
                              <w:id w:val="8276291"/>
                              <w:showingPlcHdr/>
                              <w:dataBinding w:prefixMappings="xmlns:ns0='http://schemas.microsoft.com/office/2006/coverPageProps'" w:xpath="/ns0:CoverPageProperties[1]/ns0:Abstract[1]" w:storeItemID="{55AF091B-3C7A-41E3-B477-F2FDAA23CFDA}"/>
                              <w:text/>
                            </w:sdtPr>
                            <w:sdtEndPr/>
                            <w:sdtContent>
                              <w:r w:rsidR="00390370">
                                <w:t xml:space="preserve">     </w:t>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4DA972F" wp14:editId="50E698C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3E479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14:anchorId="3980C930" wp14:editId="1CB312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7024D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14:anchorId="1CE04154" wp14:editId="6236FC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0FF703" w14:textId="77777777" w:rsidR="00390370" w:rsidRPr="002534B6" w:rsidRDefault="00390370" w:rsidP="000D28EE">
                                    <w:pPr>
                                      <w:rPr>
                                        <w:noProof/>
                                        <w:sz w:val="72"/>
                                        <w:szCs w:val="144"/>
                                      </w:rPr>
                                    </w:pPr>
                                    <w:r w:rsidRPr="002534B6">
                                      <w:rPr>
                                        <w:noProof/>
                                      </w:rPr>
                                      <w:t>Object Oriented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E04154"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0FF703" w14:textId="77777777" w:rsidR="00390370" w:rsidRPr="002534B6" w:rsidRDefault="00390370" w:rsidP="000D28EE">
                              <w:pPr>
                                <w:rPr>
                                  <w:noProof/>
                                  <w:sz w:val="72"/>
                                  <w:szCs w:val="144"/>
                                </w:rPr>
                              </w:pPr>
                              <w:r w:rsidRPr="002534B6">
                                <w:rPr>
                                  <w:noProof/>
                                </w:rPr>
                                <w:t>Object Oriented Documentation</w:t>
                              </w:r>
                            </w:p>
                          </w:sdtContent>
                        </w:sdt>
                      </w:txbxContent>
                    </v:textbox>
                    <w10:wrap type="square" anchorx="page" anchory="page"/>
                  </v:shape>
                </w:pict>
              </mc:Fallback>
            </mc:AlternateContent>
          </w:r>
        </w:p>
        <w:p w14:paraId="1BB9E9D1" w14:textId="77777777" w:rsidR="00A53F02" w:rsidRDefault="00A53F02" w:rsidP="000D28EE">
          <w:pPr>
            <w:rPr>
              <w:rFonts w:eastAsiaTheme="majorEastAsia" w:cstheme="majorBidi"/>
              <w:szCs w:val="32"/>
            </w:rPr>
          </w:pPr>
          <w:r>
            <w:br w:type="page"/>
          </w:r>
        </w:p>
      </w:sdtContent>
    </w:sdt>
    <w:sdt>
      <w:sdtPr>
        <w:rPr>
          <w:b/>
          <w:bCs/>
          <w:sz w:val="28"/>
          <w:szCs w:val="28"/>
        </w:rPr>
        <w:id w:val="1371032996"/>
        <w:docPartObj>
          <w:docPartGallery w:val="Table of Contents"/>
          <w:docPartUnique/>
        </w:docPartObj>
      </w:sdtPr>
      <w:sdtEndPr>
        <w:rPr>
          <w:b w:val="0"/>
          <w:bCs w:val="0"/>
          <w:noProof/>
          <w:sz w:val="24"/>
          <w:szCs w:val="22"/>
        </w:rPr>
      </w:sdtEndPr>
      <w:sdtContent>
        <w:p w14:paraId="464BA741" w14:textId="77777777" w:rsidR="00E768C4" w:rsidRPr="000D28EE" w:rsidRDefault="00E768C4" w:rsidP="000D28EE">
          <w:pPr>
            <w:rPr>
              <w:b/>
              <w:bCs/>
              <w:sz w:val="28"/>
              <w:szCs w:val="28"/>
            </w:rPr>
          </w:pPr>
          <w:r w:rsidRPr="000D28EE">
            <w:rPr>
              <w:b/>
              <w:bCs/>
              <w:sz w:val="28"/>
              <w:szCs w:val="28"/>
            </w:rPr>
            <w:t>Table of Contents</w:t>
          </w:r>
        </w:p>
        <w:p w14:paraId="075CDFB1" w14:textId="35576C08" w:rsidR="00E85F95" w:rsidRDefault="00E768C4">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43851421" w:history="1">
            <w:r w:rsidR="00E85F95" w:rsidRPr="00C43BBE">
              <w:rPr>
                <w:rStyle w:val="Hyperlink"/>
                <w:noProof/>
              </w:rPr>
              <w:t>1</w:t>
            </w:r>
            <w:r w:rsidR="00E85F95">
              <w:rPr>
                <w:rFonts w:cstheme="minorBidi"/>
                <w:noProof/>
                <w:lang w:val="en-IE" w:eastAsia="en-IE"/>
              </w:rPr>
              <w:tab/>
            </w:r>
            <w:r w:rsidR="00E85F95" w:rsidRPr="00C43BBE">
              <w:rPr>
                <w:rStyle w:val="Hyperlink"/>
                <w:noProof/>
              </w:rPr>
              <w:t>Introduction</w:t>
            </w:r>
            <w:r w:rsidR="00E85F95">
              <w:rPr>
                <w:noProof/>
                <w:webHidden/>
              </w:rPr>
              <w:tab/>
            </w:r>
            <w:r w:rsidR="00E85F95">
              <w:rPr>
                <w:noProof/>
                <w:webHidden/>
              </w:rPr>
              <w:fldChar w:fldCharType="begin"/>
            </w:r>
            <w:r w:rsidR="00E85F95">
              <w:rPr>
                <w:noProof/>
                <w:webHidden/>
              </w:rPr>
              <w:instrText xml:space="preserve"> PAGEREF _Toc43851421 \h </w:instrText>
            </w:r>
            <w:r w:rsidR="00E85F95">
              <w:rPr>
                <w:noProof/>
                <w:webHidden/>
              </w:rPr>
            </w:r>
            <w:r w:rsidR="00E85F95">
              <w:rPr>
                <w:noProof/>
                <w:webHidden/>
              </w:rPr>
              <w:fldChar w:fldCharType="separate"/>
            </w:r>
            <w:r w:rsidR="00E85F95">
              <w:rPr>
                <w:noProof/>
                <w:webHidden/>
              </w:rPr>
              <w:t>2</w:t>
            </w:r>
            <w:r w:rsidR="00E85F95">
              <w:rPr>
                <w:noProof/>
                <w:webHidden/>
              </w:rPr>
              <w:fldChar w:fldCharType="end"/>
            </w:r>
          </w:hyperlink>
        </w:p>
        <w:p w14:paraId="10FE36B6" w14:textId="77564C8D" w:rsidR="00E85F95" w:rsidRDefault="00E85F95">
          <w:pPr>
            <w:pStyle w:val="TOC1"/>
            <w:tabs>
              <w:tab w:val="left" w:pos="440"/>
              <w:tab w:val="right" w:leader="dot" w:pos="9016"/>
            </w:tabs>
            <w:rPr>
              <w:rFonts w:cstheme="minorBidi"/>
              <w:noProof/>
              <w:lang w:val="en-IE" w:eastAsia="en-IE"/>
            </w:rPr>
          </w:pPr>
          <w:hyperlink w:anchor="_Toc43851422" w:history="1">
            <w:r w:rsidRPr="00C43BBE">
              <w:rPr>
                <w:rStyle w:val="Hyperlink"/>
                <w:noProof/>
              </w:rPr>
              <w:t>2</w:t>
            </w:r>
            <w:r>
              <w:rPr>
                <w:rFonts w:cstheme="minorBidi"/>
                <w:noProof/>
                <w:lang w:val="en-IE" w:eastAsia="en-IE"/>
              </w:rPr>
              <w:tab/>
            </w:r>
            <w:r w:rsidRPr="00C43BBE">
              <w:rPr>
                <w:rStyle w:val="Hyperlink"/>
                <w:noProof/>
              </w:rPr>
              <w:t>Software Requirements</w:t>
            </w:r>
            <w:r>
              <w:rPr>
                <w:noProof/>
                <w:webHidden/>
              </w:rPr>
              <w:tab/>
            </w:r>
            <w:r>
              <w:rPr>
                <w:noProof/>
                <w:webHidden/>
              </w:rPr>
              <w:fldChar w:fldCharType="begin"/>
            </w:r>
            <w:r>
              <w:rPr>
                <w:noProof/>
                <w:webHidden/>
              </w:rPr>
              <w:instrText xml:space="preserve"> PAGEREF _Toc43851422 \h </w:instrText>
            </w:r>
            <w:r>
              <w:rPr>
                <w:noProof/>
                <w:webHidden/>
              </w:rPr>
            </w:r>
            <w:r>
              <w:rPr>
                <w:noProof/>
                <w:webHidden/>
              </w:rPr>
              <w:fldChar w:fldCharType="separate"/>
            </w:r>
            <w:r>
              <w:rPr>
                <w:noProof/>
                <w:webHidden/>
              </w:rPr>
              <w:t>2</w:t>
            </w:r>
            <w:r>
              <w:rPr>
                <w:noProof/>
                <w:webHidden/>
              </w:rPr>
              <w:fldChar w:fldCharType="end"/>
            </w:r>
          </w:hyperlink>
        </w:p>
        <w:p w14:paraId="03859A72" w14:textId="23B9F6C2" w:rsidR="00E85F95" w:rsidRDefault="00E85F95">
          <w:pPr>
            <w:pStyle w:val="TOC2"/>
            <w:tabs>
              <w:tab w:val="left" w:pos="880"/>
              <w:tab w:val="right" w:leader="dot" w:pos="9016"/>
            </w:tabs>
            <w:rPr>
              <w:rFonts w:cstheme="minorBidi"/>
              <w:noProof/>
              <w:lang w:val="en-IE" w:eastAsia="en-IE"/>
            </w:rPr>
          </w:pPr>
          <w:hyperlink w:anchor="_Toc43851423" w:history="1">
            <w:r w:rsidRPr="00C43BBE">
              <w:rPr>
                <w:rStyle w:val="Hyperlink"/>
                <w:noProof/>
              </w:rPr>
              <w:t>2.1</w:t>
            </w:r>
            <w:r>
              <w:rPr>
                <w:rFonts w:cstheme="minorBidi"/>
                <w:noProof/>
                <w:lang w:val="en-IE" w:eastAsia="en-IE"/>
              </w:rPr>
              <w:tab/>
            </w:r>
            <w:r w:rsidRPr="00C43BBE">
              <w:rPr>
                <w:rStyle w:val="Hyperlink"/>
                <w:noProof/>
              </w:rPr>
              <w:t>Class</w:t>
            </w:r>
            <w:r>
              <w:rPr>
                <w:noProof/>
                <w:webHidden/>
              </w:rPr>
              <w:tab/>
            </w:r>
            <w:r>
              <w:rPr>
                <w:noProof/>
                <w:webHidden/>
              </w:rPr>
              <w:fldChar w:fldCharType="begin"/>
            </w:r>
            <w:r>
              <w:rPr>
                <w:noProof/>
                <w:webHidden/>
              </w:rPr>
              <w:instrText xml:space="preserve"> PAGEREF _Toc43851423 \h </w:instrText>
            </w:r>
            <w:r>
              <w:rPr>
                <w:noProof/>
                <w:webHidden/>
              </w:rPr>
            </w:r>
            <w:r>
              <w:rPr>
                <w:noProof/>
                <w:webHidden/>
              </w:rPr>
              <w:fldChar w:fldCharType="separate"/>
            </w:r>
            <w:r>
              <w:rPr>
                <w:noProof/>
                <w:webHidden/>
              </w:rPr>
              <w:t>2</w:t>
            </w:r>
            <w:r>
              <w:rPr>
                <w:noProof/>
                <w:webHidden/>
              </w:rPr>
              <w:fldChar w:fldCharType="end"/>
            </w:r>
          </w:hyperlink>
        </w:p>
        <w:p w14:paraId="3782AEFA" w14:textId="11C59094" w:rsidR="00E85F95" w:rsidRDefault="00E85F95">
          <w:pPr>
            <w:pStyle w:val="TOC2"/>
            <w:tabs>
              <w:tab w:val="left" w:pos="880"/>
              <w:tab w:val="right" w:leader="dot" w:pos="9016"/>
            </w:tabs>
            <w:rPr>
              <w:rFonts w:cstheme="minorBidi"/>
              <w:noProof/>
              <w:lang w:val="en-IE" w:eastAsia="en-IE"/>
            </w:rPr>
          </w:pPr>
          <w:hyperlink w:anchor="_Toc43851424" w:history="1">
            <w:r w:rsidRPr="00C43BBE">
              <w:rPr>
                <w:rStyle w:val="Hyperlink"/>
                <w:noProof/>
              </w:rPr>
              <w:t>2.2</w:t>
            </w:r>
            <w:r>
              <w:rPr>
                <w:rFonts w:cstheme="minorBidi"/>
                <w:noProof/>
                <w:lang w:val="en-IE" w:eastAsia="en-IE"/>
              </w:rPr>
              <w:tab/>
            </w:r>
            <w:r w:rsidRPr="00C43BBE">
              <w:rPr>
                <w:rStyle w:val="Hyperlink"/>
                <w:noProof/>
              </w:rPr>
              <w:t>Variables</w:t>
            </w:r>
            <w:r>
              <w:rPr>
                <w:noProof/>
                <w:webHidden/>
              </w:rPr>
              <w:tab/>
            </w:r>
            <w:r>
              <w:rPr>
                <w:noProof/>
                <w:webHidden/>
              </w:rPr>
              <w:fldChar w:fldCharType="begin"/>
            </w:r>
            <w:r>
              <w:rPr>
                <w:noProof/>
                <w:webHidden/>
              </w:rPr>
              <w:instrText xml:space="preserve"> PAGEREF _Toc43851424 \h </w:instrText>
            </w:r>
            <w:r>
              <w:rPr>
                <w:noProof/>
                <w:webHidden/>
              </w:rPr>
            </w:r>
            <w:r>
              <w:rPr>
                <w:noProof/>
                <w:webHidden/>
              </w:rPr>
              <w:fldChar w:fldCharType="separate"/>
            </w:r>
            <w:r>
              <w:rPr>
                <w:noProof/>
                <w:webHidden/>
              </w:rPr>
              <w:t>2</w:t>
            </w:r>
            <w:r>
              <w:rPr>
                <w:noProof/>
                <w:webHidden/>
              </w:rPr>
              <w:fldChar w:fldCharType="end"/>
            </w:r>
          </w:hyperlink>
        </w:p>
        <w:p w14:paraId="2B7F8310" w14:textId="64733F3C" w:rsidR="00E85F95" w:rsidRDefault="00E85F95">
          <w:pPr>
            <w:pStyle w:val="TOC2"/>
            <w:tabs>
              <w:tab w:val="left" w:pos="880"/>
              <w:tab w:val="right" w:leader="dot" w:pos="9016"/>
            </w:tabs>
            <w:rPr>
              <w:rFonts w:cstheme="minorBidi"/>
              <w:noProof/>
              <w:lang w:val="en-IE" w:eastAsia="en-IE"/>
            </w:rPr>
          </w:pPr>
          <w:hyperlink w:anchor="_Toc43851425" w:history="1">
            <w:r w:rsidRPr="00C43BBE">
              <w:rPr>
                <w:rStyle w:val="Hyperlink"/>
                <w:noProof/>
              </w:rPr>
              <w:t>2.3</w:t>
            </w:r>
            <w:r>
              <w:rPr>
                <w:rFonts w:cstheme="minorBidi"/>
                <w:noProof/>
                <w:lang w:val="en-IE" w:eastAsia="en-IE"/>
              </w:rPr>
              <w:tab/>
            </w:r>
            <w:r w:rsidRPr="00C43BBE">
              <w:rPr>
                <w:rStyle w:val="Hyperlink"/>
                <w:noProof/>
              </w:rPr>
              <w:t>Functions</w:t>
            </w:r>
            <w:r>
              <w:rPr>
                <w:noProof/>
                <w:webHidden/>
              </w:rPr>
              <w:tab/>
            </w:r>
            <w:r>
              <w:rPr>
                <w:noProof/>
                <w:webHidden/>
              </w:rPr>
              <w:fldChar w:fldCharType="begin"/>
            </w:r>
            <w:r>
              <w:rPr>
                <w:noProof/>
                <w:webHidden/>
              </w:rPr>
              <w:instrText xml:space="preserve"> PAGEREF _Toc43851425 \h </w:instrText>
            </w:r>
            <w:r>
              <w:rPr>
                <w:noProof/>
                <w:webHidden/>
              </w:rPr>
            </w:r>
            <w:r>
              <w:rPr>
                <w:noProof/>
                <w:webHidden/>
              </w:rPr>
              <w:fldChar w:fldCharType="separate"/>
            </w:r>
            <w:r>
              <w:rPr>
                <w:noProof/>
                <w:webHidden/>
              </w:rPr>
              <w:t>2</w:t>
            </w:r>
            <w:r>
              <w:rPr>
                <w:noProof/>
                <w:webHidden/>
              </w:rPr>
              <w:fldChar w:fldCharType="end"/>
            </w:r>
          </w:hyperlink>
        </w:p>
        <w:p w14:paraId="55D3D946" w14:textId="291CC16D" w:rsidR="00E85F95" w:rsidRDefault="00E85F95">
          <w:pPr>
            <w:pStyle w:val="TOC2"/>
            <w:tabs>
              <w:tab w:val="left" w:pos="880"/>
              <w:tab w:val="right" w:leader="dot" w:pos="9016"/>
            </w:tabs>
            <w:rPr>
              <w:rFonts w:cstheme="minorBidi"/>
              <w:noProof/>
              <w:lang w:val="en-IE" w:eastAsia="en-IE"/>
            </w:rPr>
          </w:pPr>
          <w:hyperlink w:anchor="_Toc43851426" w:history="1">
            <w:r w:rsidRPr="00C43BBE">
              <w:rPr>
                <w:rStyle w:val="Hyperlink"/>
                <w:noProof/>
              </w:rPr>
              <w:t>2.4</w:t>
            </w:r>
            <w:r>
              <w:rPr>
                <w:rFonts w:cstheme="minorBidi"/>
                <w:noProof/>
                <w:lang w:val="en-IE" w:eastAsia="en-IE"/>
              </w:rPr>
              <w:tab/>
            </w:r>
            <w:r w:rsidRPr="00C43BBE">
              <w:rPr>
                <w:rStyle w:val="Hyperlink"/>
                <w:noProof/>
              </w:rPr>
              <w:t>Accessors</w:t>
            </w:r>
            <w:r>
              <w:rPr>
                <w:noProof/>
                <w:webHidden/>
              </w:rPr>
              <w:tab/>
            </w:r>
            <w:r>
              <w:rPr>
                <w:noProof/>
                <w:webHidden/>
              </w:rPr>
              <w:fldChar w:fldCharType="begin"/>
            </w:r>
            <w:r>
              <w:rPr>
                <w:noProof/>
                <w:webHidden/>
              </w:rPr>
              <w:instrText xml:space="preserve"> PAGEREF _Toc43851426 \h </w:instrText>
            </w:r>
            <w:r>
              <w:rPr>
                <w:noProof/>
                <w:webHidden/>
              </w:rPr>
            </w:r>
            <w:r>
              <w:rPr>
                <w:noProof/>
                <w:webHidden/>
              </w:rPr>
              <w:fldChar w:fldCharType="separate"/>
            </w:r>
            <w:r>
              <w:rPr>
                <w:noProof/>
                <w:webHidden/>
              </w:rPr>
              <w:t>3</w:t>
            </w:r>
            <w:r>
              <w:rPr>
                <w:noProof/>
                <w:webHidden/>
              </w:rPr>
              <w:fldChar w:fldCharType="end"/>
            </w:r>
          </w:hyperlink>
        </w:p>
        <w:p w14:paraId="3B4331D0" w14:textId="48413333" w:rsidR="00E85F95" w:rsidRDefault="00E85F95">
          <w:pPr>
            <w:pStyle w:val="TOC2"/>
            <w:tabs>
              <w:tab w:val="left" w:pos="880"/>
              <w:tab w:val="right" w:leader="dot" w:pos="9016"/>
            </w:tabs>
            <w:rPr>
              <w:rFonts w:cstheme="minorBidi"/>
              <w:noProof/>
              <w:lang w:val="en-IE" w:eastAsia="en-IE"/>
            </w:rPr>
          </w:pPr>
          <w:hyperlink w:anchor="_Toc43851427" w:history="1">
            <w:r w:rsidRPr="00C43BBE">
              <w:rPr>
                <w:rStyle w:val="Hyperlink"/>
                <w:noProof/>
              </w:rPr>
              <w:t>2.5</w:t>
            </w:r>
            <w:r>
              <w:rPr>
                <w:rFonts w:cstheme="minorBidi"/>
                <w:noProof/>
                <w:lang w:val="en-IE" w:eastAsia="en-IE"/>
              </w:rPr>
              <w:tab/>
            </w:r>
            <w:r w:rsidRPr="00C43BBE">
              <w:rPr>
                <w:rStyle w:val="Hyperlink"/>
                <w:noProof/>
              </w:rPr>
              <w:t>Attributes</w:t>
            </w:r>
            <w:r>
              <w:rPr>
                <w:noProof/>
                <w:webHidden/>
              </w:rPr>
              <w:tab/>
            </w:r>
            <w:r>
              <w:rPr>
                <w:noProof/>
                <w:webHidden/>
              </w:rPr>
              <w:fldChar w:fldCharType="begin"/>
            </w:r>
            <w:r>
              <w:rPr>
                <w:noProof/>
                <w:webHidden/>
              </w:rPr>
              <w:instrText xml:space="preserve"> PAGEREF _Toc43851427 \h </w:instrText>
            </w:r>
            <w:r>
              <w:rPr>
                <w:noProof/>
                <w:webHidden/>
              </w:rPr>
            </w:r>
            <w:r>
              <w:rPr>
                <w:noProof/>
                <w:webHidden/>
              </w:rPr>
              <w:fldChar w:fldCharType="separate"/>
            </w:r>
            <w:r>
              <w:rPr>
                <w:noProof/>
                <w:webHidden/>
              </w:rPr>
              <w:t>3</w:t>
            </w:r>
            <w:r>
              <w:rPr>
                <w:noProof/>
                <w:webHidden/>
              </w:rPr>
              <w:fldChar w:fldCharType="end"/>
            </w:r>
          </w:hyperlink>
        </w:p>
        <w:p w14:paraId="1BDADB2C" w14:textId="66C55C92" w:rsidR="00E85F95" w:rsidRDefault="00E85F95">
          <w:pPr>
            <w:pStyle w:val="TOC1"/>
            <w:tabs>
              <w:tab w:val="left" w:pos="440"/>
              <w:tab w:val="right" w:leader="dot" w:pos="9016"/>
            </w:tabs>
            <w:rPr>
              <w:rFonts w:cstheme="minorBidi"/>
              <w:noProof/>
              <w:lang w:val="en-IE" w:eastAsia="en-IE"/>
            </w:rPr>
          </w:pPr>
          <w:hyperlink w:anchor="_Toc43851428" w:history="1">
            <w:r w:rsidRPr="00C43BBE">
              <w:rPr>
                <w:rStyle w:val="Hyperlink"/>
                <w:noProof/>
              </w:rPr>
              <w:t>3</w:t>
            </w:r>
            <w:r>
              <w:rPr>
                <w:rFonts w:cstheme="minorBidi"/>
                <w:noProof/>
                <w:lang w:val="en-IE" w:eastAsia="en-IE"/>
              </w:rPr>
              <w:tab/>
            </w:r>
            <w:r w:rsidRPr="00C43BBE">
              <w:rPr>
                <w:rStyle w:val="Hyperlink"/>
                <w:noProof/>
              </w:rPr>
              <w:t>Design Document</w:t>
            </w:r>
            <w:r>
              <w:rPr>
                <w:noProof/>
                <w:webHidden/>
              </w:rPr>
              <w:tab/>
            </w:r>
            <w:r>
              <w:rPr>
                <w:noProof/>
                <w:webHidden/>
              </w:rPr>
              <w:fldChar w:fldCharType="begin"/>
            </w:r>
            <w:r>
              <w:rPr>
                <w:noProof/>
                <w:webHidden/>
              </w:rPr>
              <w:instrText xml:space="preserve"> PAGEREF _Toc43851428 \h </w:instrText>
            </w:r>
            <w:r>
              <w:rPr>
                <w:noProof/>
                <w:webHidden/>
              </w:rPr>
            </w:r>
            <w:r>
              <w:rPr>
                <w:noProof/>
                <w:webHidden/>
              </w:rPr>
              <w:fldChar w:fldCharType="separate"/>
            </w:r>
            <w:r>
              <w:rPr>
                <w:noProof/>
                <w:webHidden/>
              </w:rPr>
              <w:t>3</w:t>
            </w:r>
            <w:r>
              <w:rPr>
                <w:noProof/>
                <w:webHidden/>
              </w:rPr>
              <w:fldChar w:fldCharType="end"/>
            </w:r>
          </w:hyperlink>
        </w:p>
        <w:p w14:paraId="3616DBF6" w14:textId="28E1B08F" w:rsidR="00E85F95" w:rsidRDefault="00E85F95">
          <w:pPr>
            <w:pStyle w:val="TOC2"/>
            <w:tabs>
              <w:tab w:val="left" w:pos="880"/>
              <w:tab w:val="right" w:leader="dot" w:pos="9016"/>
            </w:tabs>
            <w:rPr>
              <w:rFonts w:cstheme="minorBidi"/>
              <w:noProof/>
              <w:lang w:val="en-IE" w:eastAsia="en-IE"/>
            </w:rPr>
          </w:pPr>
          <w:hyperlink w:anchor="_Toc43851429" w:history="1">
            <w:r w:rsidRPr="00C43BBE">
              <w:rPr>
                <w:rStyle w:val="Hyperlink"/>
                <w:noProof/>
              </w:rPr>
              <w:t>3.1</w:t>
            </w:r>
            <w:r>
              <w:rPr>
                <w:rFonts w:cstheme="minorBidi"/>
                <w:noProof/>
                <w:lang w:val="en-IE" w:eastAsia="en-IE"/>
              </w:rPr>
              <w:tab/>
            </w:r>
            <w:r w:rsidRPr="00C43BBE">
              <w:rPr>
                <w:rStyle w:val="Hyperlink"/>
                <w:noProof/>
              </w:rPr>
              <w:t>DoDeductPoints</w:t>
            </w:r>
            <w:r>
              <w:rPr>
                <w:noProof/>
                <w:webHidden/>
              </w:rPr>
              <w:tab/>
            </w:r>
            <w:r>
              <w:rPr>
                <w:noProof/>
                <w:webHidden/>
              </w:rPr>
              <w:fldChar w:fldCharType="begin"/>
            </w:r>
            <w:r>
              <w:rPr>
                <w:noProof/>
                <w:webHidden/>
              </w:rPr>
              <w:instrText xml:space="preserve"> PAGEREF _Toc43851429 \h </w:instrText>
            </w:r>
            <w:r>
              <w:rPr>
                <w:noProof/>
                <w:webHidden/>
              </w:rPr>
            </w:r>
            <w:r>
              <w:rPr>
                <w:noProof/>
                <w:webHidden/>
              </w:rPr>
              <w:fldChar w:fldCharType="separate"/>
            </w:r>
            <w:r>
              <w:rPr>
                <w:noProof/>
                <w:webHidden/>
              </w:rPr>
              <w:t>3</w:t>
            </w:r>
            <w:r>
              <w:rPr>
                <w:noProof/>
                <w:webHidden/>
              </w:rPr>
              <w:fldChar w:fldCharType="end"/>
            </w:r>
          </w:hyperlink>
        </w:p>
        <w:p w14:paraId="26012FF4" w14:textId="113E60BF" w:rsidR="00E85F95" w:rsidRDefault="00E85F95">
          <w:pPr>
            <w:pStyle w:val="TOC2"/>
            <w:tabs>
              <w:tab w:val="left" w:pos="880"/>
              <w:tab w:val="right" w:leader="dot" w:pos="9016"/>
            </w:tabs>
            <w:rPr>
              <w:rFonts w:cstheme="minorBidi"/>
              <w:noProof/>
              <w:lang w:val="en-IE" w:eastAsia="en-IE"/>
            </w:rPr>
          </w:pPr>
          <w:hyperlink w:anchor="_Toc43851430" w:history="1">
            <w:r w:rsidRPr="00C43BBE">
              <w:rPr>
                <w:rStyle w:val="Hyperlink"/>
                <w:noProof/>
              </w:rPr>
              <w:t>3.2</w:t>
            </w:r>
            <w:r>
              <w:rPr>
                <w:rFonts w:cstheme="minorBidi"/>
                <w:noProof/>
                <w:lang w:val="en-IE" w:eastAsia="en-IE"/>
              </w:rPr>
              <w:tab/>
            </w:r>
            <w:r w:rsidRPr="00C43BBE">
              <w:rPr>
                <w:rStyle w:val="Hyperlink"/>
                <w:noProof/>
              </w:rPr>
              <w:t>DoAddTeamToLists</w:t>
            </w:r>
            <w:r>
              <w:rPr>
                <w:noProof/>
                <w:webHidden/>
              </w:rPr>
              <w:tab/>
            </w:r>
            <w:r>
              <w:rPr>
                <w:noProof/>
                <w:webHidden/>
              </w:rPr>
              <w:fldChar w:fldCharType="begin"/>
            </w:r>
            <w:r>
              <w:rPr>
                <w:noProof/>
                <w:webHidden/>
              </w:rPr>
              <w:instrText xml:space="preserve"> PAGEREF _Toc43851430 \h </w:instrText>
            </w:r>
            <w:r>
              <w:rPr>
                <w:noProof/>
                <w:webHidden/>
              </w:rPr>
            </w:r>
            <w:r>
              <w:rPr>
                <w:noProof/>
                <w:webHidden/>
              </w:rPr>
              <w:fldChar w:fldCharType="separate"/>
            </w:r>
            <w:r>
              <w:rPr>
                <w:noProof/>
                <w:webHidden/>
              </w:rPr>
              <w:t>5</w:t>
            </w:r>
            <w:r>
              <w:rPr>
                <w:noProof/>
                <w:webHidden/>
              </w:rPr>
              <w:fldChar w:fldCharType="end"/>
            </w:r>
          </w:hyperlink>
        </w:p>
        <w:p w14:paraId="16997757" w14:textId="50E2E937" w:rsidR="00E85F95" w:rsidRDefault="00E85F95">
          <w:pPr>
            <w:pStyle w:val="TOC2"/>
            <w:tabs>
              <w:tab w:val="left" w:pos="880"/>
              <w:tab w:val="right" w:leader="dot" w:pos="9016"/>
            </w:tabs>
            <w:rPr>
              <w:rFonts w:cstheme="minorBidi"/>
              <w:noProof/>
              <w:lang w:val="en-IE" w:eastAsia="en-IE"/>
            </w:rPr>
          </w:pPr>
          <w:hyperlink w:anchor="_Toc43851431" w:history="1">
            <w:r w:rsidRPr="00C43BBE">
              <w:rPr>
                <w:rStyle w:val="Hyperlink"/>
                <w:noProof/>
              </w:rPr>
              <w:t>3.3</w:t>
            </w:r>
            <w:r>
              <w:rPr>
                <w:rFonts w:cstheme="minorBidi"/>
                <w:noProof/>
                <w:lang w:val="en-IE" w:eastAsia="en-IE"/>
              </w:rPr>
              <w:tab/>
            </w:r>
            <w:r w:rsidRPr="00C43BBE">
              <w:rPr>
                <w:rStyle w:val="Hyperlink"/>
                <w:noProof/>
              </w:rPr>
              <w:t>DoEnterMatchResults</w:t>
            </w:r>
            <w:r>
              <w:rPr>
                <w:noProof/>
                <w:webHidden/>
              </w:rPr>
              <w:tab/>
            </w:r>
            <w:r>
              <w:rPr>
                <w:noProof/>
                <w:webHidden/>
              </w:rPr>
              <w:fldChar w:fldCharType="begin"/>
            </w:r>
            <w:r>
              <w:rPr>
                <w:noProof/>
                <w:webHidden/>
              </w:rPr>
              <w:instrText xml:space="preserve"> PAGEREF _Toc43851431 \h </w:instrText>
            </w:r>
            <w:r>
              <w:rPr>
                <w:noProof/>
                <w:webHidden/>
              </w:rPr>
            </w:r>
            <w:r>
              <w:rPr>
                <w:noProof/>
                <w:webHidden/>
              </w:rPr>
              <w:fldChar w:fldCharType="separate"/>
            </w:r>
            <w:r>
              <w:rPr>
                <w:noProof/>
                <w:webHidden/>
              </w:rPr>
              <w:t>6</w:t>
            </w:r>
            <w:r>
              <w:rPr>
                <w:noProof/>
                <w:webHidden/>
              </w:rPr>
              <w:fldChar w:fldCharType="end"/>
            </w:r>
          </w:hyperlink>
        </w:p>
        <w:p w14:paraId="1883F3F6" w14:textId="763EE9FD" w:rsidR="00E85F95" w:rsidRDefault="00E85F95">
          <w:pPr>
            <w:pStyle w:val="TOC2"/>
            <w:tabs>
              <w:tab w:val="left" w:pos="880"/>
              <w:tab w:val="right" w:leader="dot" w:pos="9016"/>
            </w:tabs>
            <w:rPr>
              <w:rFonts w:cstheme="minorBidi"/>
              <w:noProof/>
              <w:lang w:val="en-IE" w:eastAsia="en-IE"/>
            </w:rPr>
          </w:pPr>
          <w:hyperlink w:anchor="_Toc43851432" w:history="1">
            <w:r w:rsidRPr="00C43BBE">
              <w:rPr>
                <w:rStyle w:val="Hyperlink"/>
                <w:noProof/>
              </w:rPr>
              <w:t>3.4</w:t>
            </w:r>
            <w:r>
              <w:rPr>
                <w:rFonts w:cstheme="minorBidi"/>
                <w:noProof/>
                <w:lang w:val="en-IE" w:eastAsia="en-IE"/>
              </w:rPr>
              <w:tab/>
            </w:r>
            <w:r w:rsidRPr="00C43BBE">
              <w:rPr>
                <w:rStyle w:val="Hyperlink"/>
                <w:noProof/>
              </w:rPr>
              <w:t>DoInitialize</w:t>
            </w:r>
            <w:r>
              <w:rPr>
                <w:noProof/>
                <w:webHidden/>
              </w:rPr>
              <w:tab/>
            </w:r>
            <w:r>
              <w:rPr>
                <w:noProof/>
                <w:webHidden/>
              </w:rPr>
              <w:fldChar w:fldCharType="begin"/>
            </w:r>
            <w:r>
              <w:rPr>
                <w:noProof/>
                <w:webHidden/>
              </w:rPr>
              <w:instrText xml:space="preserve"> PAGEREF _Toc43851432 \h </w:instrText>
            </w:r>
            <w:r>
              <w:rPr>
                <w:noProof/>
                <w:webHidden/>
              </w:rPr>
            </w:r>
            <w:r>
              <w:rPr>
                <w:noProof/>
                <w:webHidden/>
              </w:rPr>
              <w:fldChar w:fldCharType="separate"/>
            </w:r>
            <w:r>
              <w:rPr>
                <w:noProof/>
                <w:webHidden/>
              </w:rPr>
              <w:t>9</w:t>
            </w:r>
            <w:r>
              <w:rPr>
                <w:noProof/>
                <w:webHidden/>
              </w:rPr>
              <w:fldChar w:fldCharType="end"/>
            </w:r>
          </w:hyperlink>
        </w:p>
        <w:p w14:paraId="1932F66B" w14:textId="28A280B8" w:rsidR="00E85F95" w:rsidRDefault="00E85F95">
          <w:pPr>
            <w:pStyle w:val="TOC2"/>
            <w:tabs>
              <w:tab w:val="left" w:pos="880"/>
              <w:tab w:val="right" w:leader="dot" w:pos="9016"/>
            </w:tabs>
            <w:rPr>
              <w:rFonts w:cstheme="minorBidi"/>
              <w:noProof/>
              <w:lang w:val="en-IE" w:eastAsia="en-IE"/>
            </w:rPr>
          </w:pPr>
          <w:hyperlink w:anchor="_Toc43851433" w:history="1">
            <w:r w:rsidRPr="00C43BBE">
              <w:rPr>
                <w:rStyle w:val="Hyperlink"/>
                <w:noProof/>
              </w:rPr>
              <w:t>3.5</w:t>
            </w:r>
            <w:r>
              <w:rPr>
                <w:rFonts w:cstheme="minorBidi"/>
                <w:noProof/>
                <w:lang w:val="en-IE" w:eastAsia="en-IE"/>
              </w:rPr>
              <w:tab/>
            </w:r>
            <w:r w:rsidRPr="00C43BBE">
              <w:rPr>
                <w:rStyle w:val="Hyperlink"/>
                <w:noProof/>
              </w:rPr>
              <w:t>DoDisplay</w:t>
            </w:r>
            <w:r>
              <w:rPr>
                <w:noProof/>
                <w:webHidden/>
              </w:rPr>
              <w:tab/>
            </w:r>
            <w:r>
              <w:rPr>
                <w:noProof/>
                <w:webHidden/>
              </w:rPr>
              <w:fldChar w:fldCharType="begin"/>
            </w:r>
            <w:r>
              <w:rPr>
                <w:noProof/>
                <w:webHidden/>
              </w:rPr>
              <w:instrText xml:space="preserve"> PAGEREF _Toc43851433 \h </w:instrText>
            </w:r>
            <w:r>
              <w:rPr>
                <w:noProof/>
                <w:webHidden/>
              </w:rPr>
            </w:r>
            <w:r>
              <w:rPr>
                <w:noProof/>
                <w:webHidden/>
              </w:rPr>
              <w:fldChar w:fldCharType="separate"/>
            </w:r>
            <w:r>
              <w:rPr>
                <w:noProof/>
                <w:webHidden/>
              </w:rPr>
              <w:t>11</w:t>
            </w:r>
            <w:r>
              <w:rPr>
                <w:noProof/>
                <w:webHidden/>
              </w:rPr>
              <w:fldChar w:fldCharType="end"/>
            </w:r>
          </w:hyperlink>
        </w:p>
        <w:p w14:paraId="53241660" w14:textId="56AD4180" w:rsidR="00E85F95" w:rsidRDefault="00E85F95">
          <w:pPr>
            <w:pStyle w:val="TOC2"/>
            <w:tabs>
              <w:tab w:val="left" w:pos="880"/>
              <w:tab w:val="right" w:leader="dot" w:pos="9016"/>
            </w:tabs>
            <w:rPr>
              <w:rFonts w:cstheme="minorBidi"/>
              <w:noProof/>
              <w:lang w:val="en-IE" w:eastAsia="en-IE"/>
            </w:rPr>
          </w:pPr>
          <w:hyperlink w:anchor="_Toc43851434" w:history="1">
            <w:r w:rsidRPr="00C43BBE">
              <w:rPr>
                <w:rStyle w:val="Hyperlink"/>
                <w:noProof/>
              </w:rPr>
              <w:t>3.6</w:t>
            </w:r>
            <w:r>
              <w:rPr>
                <w:rFonts w:cstheme="minorBidi"/>
                <w:noProof/>
                <w:lang w:val="en-IE" w:eastAsia="en-IE"/>
              </w:rPr>
              <w:tab/>
            </w:r>
            <w:r w:rsidRPr="00C43BBE">
              <w:rPr>
                <w:rStyle w:val="Hyperlink"/>
                <w:noProof/>
              </w:rPr>
              <w:t>DoRelegationZone</w:t>
            </w:r>
            <w:r>
              <w:rPr>
                <w:noProof/>
                <w:webHidden/>
              </w:rPr>
              <w:tab/>
            </w:r>
            <w:r>
              <w:rPr>
                <w:noProof/>
                <w:webHidden/>
              </w:rPr>
              <w:fldChar w:fldCharType="begin"/>
            </w:r>
            <w:r>
              <w:rPr>
                <w:noProof/>
                <w:webHidden/>
              </w:rPr>
              <w:instrText xml:space="preserve"> PAGEREF _Toc43851434 \h </w:instrText>
            </w:r>
            <w:r>
              <w:rPr>
                <w:noProof/>
                <w:webHidden/>
              </w:rPr>
            </w:r>
            <w:r>
              <w:rPr>
                <w:noProof/>
                <w:webHidden/>
              </w:rPr>
              <w:fldChar w:fldCharType="separate"/>
            </w:r>
            <w:r>
              <w:rPr>
                <w:noProof/>
                <w:webHidden/>
              </w:rPr>
              <w:t>11</w:t>
            </w:r>
            <w:r>
              <w:rPr>
                <w:noProof/>
                <w:webHidden/>
              </w:rPr>
              <w:fldChar w:fldCharType="end"/>
            </w:r>
          </w:hyperlink>
        </w:p>
        <w:p w14:paraId="2A7B40DC" w14:textId="2BC6D9BB" w:rsidR="00E85F95" w:rsidRDefault="00E85F95">
          <w:pPr>
            <w:pStyle w:val="TOC1"/>
            <w:tabs>
              <w:tab w:val="left" w:pos="440"/>
              <w:tab w:val="right" w:leader="dot" w:pos="9016"/>
            </w:tabs>
            <w:rPr>
              <w:rFonts w:cstheme="minorBidi"/>
              <w:noProof/>
              <w:lang w:val="en-IE" w:eastAsia="en-IE"/>
            </w:rPr>
          </w:pPr>
          <w:hyperlink w:anchor="_Toc43851435" w:history="1">
            <w:r w:rsidRPr="00C43BBE">
              <w:rPr>
                <w:rStyle w:val="Hyperlink"/>
                <w:noProof/>
              </w:rPr>
              <w:t>4</w:t>
            </w:r>
            <w:r>
              <w:rPr>
                <w:rFonts w:cstheme="minorBidi"/>
                <w:noProof/>
                <w:lang w:val="en-IE" w:eastAsia="en-IE"/>
              </w:rPr>
              <w:tab/>
            </w:r>
            <w:r w:rsidRPr="00C43BBE">
              <w:rPr>
                <w:rStyle w:val="Hyperlink"/>
                <w:noProof/>
              </w:rPr>
              <w:t>Testing requirements</w:t>
            </w:r>
            <w:r>
              <w:rPr>
                <w:noProof/>
                <w:webHidden/>
              </w:rPr>
              <w:tab/>
            </w:r>
            <w:r>
              <w:rPr>
                <w:noProof/>
                <w:webHidden/>
              </w:rPr>
              <w:fldChar w:fldCharType="begin"/>
            </w:r>
            <w:r>
              <w:rPr>
                <w:noProof/>
                <w:webHidden/>
              </w:rPr>
              <w:instrText xml:space="preserve"> PAGEREF _Toc43851435 \h </w:instrText>
            </w:r>
            <w:r>
              <w:rPr>
                <w:noProof/>
                <w:webHidden/>
              </w:rPr>
            </w:r>
            <w:r>
              <w:rPr>
                <w:noProof/>
                <w:webHidden/>
              </w:rPr>
              <w:fldChar w:fldCharType="separate"/>
            </w:r>
            <w:r>
              <w:rPr>
                <w:noProof/>
                <w:webHidden/>
              </w:rPr>
              <w:t>12</w:t>
            </w:r>
            <w:r>
              <w:rPr>
                <w:noProof/>
                <w:webHidden/>
              </w:rPr>
              <w:fldChar w:fldCharType="end"/>
            </w:r>
          </w:hyperlink>
        </w:p>
        <w:p w14:paraId="5574058C" w14:textId="199ED937" w:rsidR="00E85F95" w:rsidRDefault="00E85F95">
          <w:pPr>
            <w:pStyle w:val="TOC2"/>
            <w:tabs>
              <w:tab w:val="left" w:pos="880"/>
              <w:tab w:val="right" w:leader="dot" w:pos="9016"/>
            </w:tabs>
            <w:rPr>
              <w:rFonts w:cstheme="minorBidi"/>
              <w:noProof/>
              <w:lang w:val="en-IE" w:eastAsia="en-IE"/>
            </w:rPr>
          </w:pPr>
          <w:hyperlink w:anchor="_Toc43851436" w:history="1">
            <w:r w:rsidRPr="00C43BBE">
              <w:rPr>
                <w:rStyle w:val="Hyperlink"/>
                <w:noProof/>
              </w:rPr>
              <w:t>4.1</w:t>
            </w:r>
            <w:r>
              <w:rPr>
                <w:rFonts w:cstheme="minorBidi"/>
                <w:noProof/>
                <w:lang w:val="en-IE" w:eastAsia="en-IE"/>
              </w:rPr>
              <w:tab/>
            </w:r>
            <w:r w:rsidRPr="00C43BBE">
              <w:rPr>
                <w:rStyle w:val="Hyperlink"/>
                <w:noProof/>
              </w:rPr>
              <w:t>Black Box testing.</w:t>
            </w:r>
            <w:r>
              <w:rPr>
                <w:noProof/>
                <w:webHidden/>
              </w:rPr>
              <w:tab/>
            </w:r>
            <w:r>
              <w:rPr>
                <w:noProof/>
                <w:webHidden/>
              </w:rPr>
              <w:fldChar w:fldCharType="begin"/>
            </w:r>
            <w:r>
              <w:rPr>
                <w:noProof/>
                <w:webHidden/>
              </w:rPr>
              <w:instrText xml:space="preserve"> PAGEREF _Toc43851436 \h </w:instrText>
            </w:r>
            <w:r>
              <w:rPr>
                <w:noProof/>
                <w:webHidden/>
              </w:rPr>
            </w:r>
            <w:r>
              <w:rPr>
                <w:noProof/>
                <w:webHidden/>
              </w:rPr>
              <w:fldChar w:fldCharType="separate"/>
            </w:r>
            <w:r>
              <w:rPr>
                <w:noProof/>
                <w:webHidden/>
              </w:rPr>
              <w:t>12</w:t>
            </w:r>
            <w:r>
              <w:rPr>
                <w:noProof/>
                <w:webHidden/>
              </w:rPr>
              <w:fldChar w:fldCharType="end"/>
            </w:r>
          </w:hyperlink>
        </w:p>
        <w:p w14:paraId="5F05AC97" w14:textId="5975BC47" w:rsidR="00E85F95" w:rsidRDefault="00E85F95">
          <w:pPr>
            <w:pStyle w:val="TOC2"/>
            <w:tabs>
              <w:tab w:val="left" w:pos="880"/>
              <w:tab w:val="right" w:leader="dot" w:pos="9016"/>
            </w:tabs>
            <w:rPr>
              <w:rFonts w:cstheme="minorBidi"/>
              <w:noProof/>
              <w:lang w:val="en-IE" w:eastAsia="en-IE"/>
            </w:rPr>
          </w:pPr>
          <w:hyperlink w:anchor="_Toc43851437" w:history="1">
            <w:r w:rsidRPr="00C43BBE">
              <w:rPr>
                <w:rStyle w:val="Hyperlink"/>
                <w:noProof/>
              </w:rPr>
              <w:t>4.2</w:t>
            </w:r>
            <w:r>
              <w:rPr>
                <w:rFonts w:cstheme="minorBidi"/>
                <w:noProof/>
                <w:lang w:val="en-IE" w:eastAsia="en-IE"/>
              </w:rPr>
              <w:tab/>
            </w:r>
            <w:r w:rsidRPr="00C43BBE">
              <w:rPr>
                <w:rStyle w:val="Hyperlink"/>
                <w:noProof/>
              </w:rPr>
              <w:t>Testing the project</w:t>
            </w:r>
            <w:r>
              <w:rPr>
                <w:noProof/>
                <w:webHidden/>
              </w:rPr>
              <w:tab/>
            </w:r>
            <w:r>
              <w:rPr>
                <w:noProof/>
                <w:webHidden/>
              </w:rPr>
              <w:fldChar w:fldCharType="begin"/>
            </w:r>
            <w:r>
              <w:rPr>
                <w:noProof/>
                <w:webHidden/>
              </w:rPr>
              <w:instrText xml:space="preserve"> PAGEREF _Toc43851437 \h </w:instrText>
            </w:r>
            <w:r>
              <w:rPr>
                <w:noProof/>
                <w:webHidden/>
              </w:rPr>
            </w:r>
            <w:r>
              <w:rPr>
                <w:noProof/>
                <w:webHidden/>
              </w:rPr>
              <w:fldChar w:fldCharType="separate"/>
            </w:r>
            <w:r>
              <w:rPr>
                <w:noProof/>
                <w:webHidden/>
              </w:rPr>
              <w:t>12</w:t>
            </w:r>
            <w:r>
              <w:rPr>
                <w:noProof/>
                <w:webHidden/>
              </w:rPr>
              <w:fldChar w:fldCharType="end"/>
            </w:r>
          </w:hyperlink>
        </w:p>
        <w:p w14:paraId="77BB09CC" w14:textId="5D191648" w:rsidR="00E85F95" w:rsidRDefault="00E85F95">
          <w:pPr>
            <w:pStyle w:val="TOC2"/>
            <w:tabs>
              <w:tab w:val="left" w:pos="880"/>
              <w:tab w:val="right" w:leader="dot" w:pos="9016"/>
            </w:tabs>
            <w:rPr>
              <w:rFonts w:cstheme="minorBidi"/>
              <w:noProof/>
              <w:lang w:val="en-IE" w:eastAsia="en-IE"/>
            </w:rPr>
          </w:pPr>
          <w:hyperlink w:anchor="_Toc43851438" w:history="1">
            <w:r w:rsidRPr="00C43BBE">
              <w:rPr>
                <w:rStyle w:val="Hyperlink"/>
                <w:noProof/>
              </w:rPr>
              <w:t>4.3</w:t>
            </w:r>
            <w:r>
              <w:rPr>
                <w:rFonts w:cstheme="minorBidi"/>
                <w:noProof/>
                <w:lang w:val="en-IE" w:eastAsia="en-IE"/>
              </w:rPr>
              <w:tab/>
            </w:r>
            <w:r w:rsidRPr="00C43BBE">
              <w:rPr>
                <w:rStyle w:val="Hyperlink"/>
                <w:noProof/>
              </w:rPr>
              <w:t>Testing for username, password and usertype for leagues</w:t>
            </w:r>
            <w:r>
              <w:rPr>
                <w:noProof/>
                <w:webHidden/>
              </w:rPr>
              <w:tab/>
            </w:r>
            <w:r>
              <w:rPr>
                <w:noProof/>
                <w:webHidden/>
              </w:rPr>
              <w:fldChar w:fldCharType="begin"/>
            </w:r>
            <w:r>
              <w:rPr>
                <w:noProof/>
                <w:webHidden/>
              </w:rPr>
              <w:instrText xml:space="preserve"> PAGEREF _Toc43851438 \h </w:instrText>
            </w:r>
            <w:r>
              <w:rPr>
                <w:noProof/>
                <w:webHidden/>
              </w:rPr>
            </w:r>
            <w:r>
              <w:rPr>
                <w:noProof/>
                <w:webHidden/>
              </w:rPr>
              <w:fldChar w:fldCharType="separate"/>
            </w:r>
            <w:r>
              <w:rPr>
                <w:noProof/>
                <w:webHidden/>
              </w:rPr>
              <w:t>12</w:t>
            </w:r>
            <w:r>
              <w:rPr>
                <w:noProof/>
                <w:webHidden/>
              </w:rPr>
              <w:fldChar w:fldCharType="end"/>
            </w:r>
          </w:hyperlink>
        </w:p>
        <w:p w14:paraId="5D73DB5B" w14:textId="7CC3471E" w:rsidR="00E85F95" w:rsidRDefault="00E85F95">
          <w:pPr>
            <w:pStyle w:val="TOC2"/>
            <w:tabs>
              <w:tab w:val="left" w:pos="880"/>
              <w:tab w:val="right" w:leader="dot" w:pos="9016"/>
            </w:tabs>
            <w:rPr>
              <w:rFonts w:cstheme="minorBidi"/>
              <w:noProof/>
              <w:lang w:val="en-IE" w:eastAsia="en-IE"/>
            </w:rPr>
          </w:pPr>
          <w:hyperlink w:anchor="_Toc43851439" w:history="1">
            <w:r w:rsidRPr="00C43BBE">
              <w:rPr>
                <w:rStyle w:val="Hyperlink"/>
                <w:noProof/>
              </w:rPr>
              <w:t>4.4</w:t>
            </w:r>
            <w:r>
              <w:rPr>
                <w:rFonts w:cstheme="minorBidi"/>
                <w:noProof/>
                <w:lang w:val="en-IE" w:eastAsia="en-IE"/>
              </w:rPr>
              <w:tab/>
            </w:r>
            <w:r w:rsidRPr="00C43BBE">
              <w:rPr>
                <w:rStyle w:val="Hyperlink"/>
                <w:noProof/>
              </w:rPr>
              <w:t>Testing for Display and Initialize</w:t>
            </w:r>
            <w:r>
              <w:rPr>
                <w:noProof/>
                <w:webHidden/>
              </w:rPr>
              <w:tab/>
            </w:r>
            <w:r>
              <w:rPr>
                <w:noProof/>
                <w:webHidden/>
              </w:rPr>
              <w:fldChar w:fldCharType="begin"/>
            </w:r>
            <w:r>
              <w:rPr>
                <w:noProof/>
                <w:webHidden/>
              </w:rPr>
              <w:instrText xml:space="preserve"> PAGEREF _Toc43851439 \h </w:instrText>
            </w:r>
            <w:r>
              <w:rPr>
                <w:noProof/>
                <w:webHidden/>
              </w:rPr>
            </w:r>
            <w:r>
              <w:rPr>
                <w:noProof/>
                <w:webHidden/>
              </w:rPr>
              <w:fldChar w:fldCharType="separate"/>
            </w:r>
            <w:r>
              <w:rPr>
                <w:noProof/>
                <w:webHidden/>
              </w:rPr>
              <w:t>14</w:t>
            </w:r>
            <w:r>
              <w:rPr>
                <w:noProof/>
                <w:webHidden/>
              </w:rPr>
              <w:fldChar w:fldCharType="end"/>
            </w:r>
          </w:hyperlink>
        </w:p>
        <w:p w14:paraId="40B322D3" w14:textId="20183AD2" w:rsidR="00E85F95" w:rsidRDefault="00E85F95">
          <w:pPr>
            <w:pStyle w:val="TOC2"/>
            <w:tabs>
              <w:tab w:val="left" w:pos="880"/>
              <w:tab w:val="right" w:leader="dot" w:pos="9016"/>
            </w:tabs>
            <w:rPr>
              <w:rFonts w:cstheme="minorBidi"/>
              <w:noProof/>
              <w:lang w:val="en-IE" w:eastAsia="en-IE"/>
            </w:rPr>
          </w:pPr>
          <w:hyperlink w:anchor="_Toc43851440" w:history="1">
            <w:r w:rsidRPr="00C43BBE">
              <w:rPr>
                <w:rStyle w:val="Hyperlink"/>
                <w:noProof/>
              </w:rPr>
              <w:t>4.5</w:t>
            </w:r>
            <w:r>
              <w:rPr>
                <w:rFonts w:cstheme="minorBidi"/>
                <w:noProof/>
                <w:lang w:val="en-IE" w:eastAsia="en-IE"/>
              </w:rPr>
              <w:tab/>
            </w:r>
            <w:r w:rsidRPr="00C43BBE">
              <w:rPr>
                <w:rStyle w:val="Hyperlink"/>
                <w:noProof/>
              </w:rPr>
              <w:t>Testing match results</w:t>
            </w:r>
            <w:r>
              <w:rPr>
                <w:noProof/>
                <w:webHidden/>
              </w:rPr>
              <w:tab/>
            </w:r>
            <w:r>
              <w:rPr>
                <w:noProof/>
                <w:webHidden/>
              </w:rPr>
              <w:fldChar w:fldCharType="begin"/>
            </w:r>
            <w:r>
              <w:rPr>
                <w:noProof/>
                <w:webHidden/>
              </w:rPr>
              <w:instrText xml:space="preserve"> PAGEREF _Toc43851440 \h </w:instrText>
            </w:r>
            <w:r>
              <w:rPr>
                <w:noProof/>
                <w:webHidden/>
              </w:rPr>
            </w:r>
            <w:r>
              <w:rPr>
                <w:noProof/>
                <w:webHidden/>
              </w:rPr>
              <w:fldChar w:fldCharType="separate"/>
            </w:r>
            <w:r>
              <w:rPr>
                <w:noProof/>
                <w:webHidden/>
              </w:rPr>
              <w:t>15</w:t>
            </w:r>
            <w:r>
              <w:rPr>
                <w:noProof/>
                <w:webHidden/>
              </w:rPr>
              <w:fldChar w:fldCharType="end"/>
            </w:r>
          </w:hyperlink>
        </w:p>
        <w:p w14:paraId="334BE0A7" w14:textId="6501F347" w:rsidR="00E85F95" w:rsidRDefault="00E85F95">
          <w:pPr>
            <w:pStyle w:val="TOC2"/>
            <w:tabs>
              <w:tab w:val="left" w:pos="880"/>
              <w:tab w:val="right" w:leader="dot" w:pos="9016"/>
            </w:tabs>
            <w:rPr>
              <w:rFonts w:cstheme="minorBidi"/>
              <w:noProof/>
              <w:lang w:val="en-IE" w:eastAsia="en-IE"/>
            </w:rPr>
          </w:pPr>
          <w:hyperlink w:anchor="_Toc43851441" w:history="1">
            <w:r w:rsidRPr="00C43BBE">
              <w:rPr>
                <w:rStyle w:val="Hyperlink"/>
                <w:noProof/>
              </w:rPr>
              <w:t>4.6</w:t>
            </w:r>
            <w:r>
              <w:rPr>
                <w:rFonts w:cstheme="minorBidi"/>
                <w:noProof/>
                <w:lang w:val="en-IE" w:eastAsia="en-IE"/>
              </w:rPr>
              <w:tab/>
            </w:r>
            <w:r w:rsidRPr="00C43BBE">
              <w:rPr>
                <w:rStyle w:val="Hyperlink"/>
                <w:noProof/>
              </w:rPr>
              <w:t>Testing for the deduct points</w:t>
            </w:r>
            <w:r>
              <w:rPr>
                <w:noProof/>
                <w:webHidden/>
              </w:rPr>
              <w:tab/>
            </w:r>
            <w:r>
              <w:rPr>
                <w:noProof/>
                <w:webHidden/>
              </w:rPr>
              <w:fldChar w:fldCharType="begin"/>
            </w:r>
            <w:r>
              <w:rPr>
                <w:noProof/>
                <w:webHidden/>
              </w:rPr>
              <w:instrText xml:space="preserve"> PAGEREF _Toc43851441 \h </w:instrText>
            </w:r>
            <w:r>
              <w:rPr>
                <w:noProof/>
                <w:webHidden/>
              </w:rPr>
            </w:r>
            <w:r>
              <w:rPr>
                <w:noProof/>
                <w:webHidden/>
              </w:rPr>
              <w:fldChar w:fldCharType="separate"/>
            </w:r>
            <w:r>
              <w:rPr>
                <w:noProof/>
                <w:webHidden/>
              </w:rPr>
              <w:t>16</w:t>
            </w:r>
            <w:r>
              <w:rPr>
                <w:noProof/>
                <w:webHidden/>
              </w:rPr>
              <w:fldChar w:fldCharType="end"/>
            </w:r>
          </w:hyperlink>
        </w:p>
        <w:p w14:paraId="00F64502" w14:textId="7E188AC4" w:rsidR="00E85F95" w:rsidRDefault="00E85F95">
          <w:pPr>
            <w:pStyle w:val="TOC2"/>
            <w:tabs>
              <w:tab w:val="left" w:pos="880"/>
              <w:tab w:val="right" w:leader="dot" w:pos="9016"/>
            </w:tabs>
            <w:rPr>
              <w:rFonts w:cstheme="minorBidi"/>
              <w:noProof/>
              <w:lang w:val="en-IE" w:eastAsia="en-IE"/>
            </w:rPr>
          </w:pPr>
          <w:hyperlink w:anchor="_Toc43851442" w:history="1">
            <w:r w:rsidRPr="00C43BBE">
              <w:rPr>
                <w:rStyle w:val="Hyperlink"/>
                <w:noProof/>
              </w:rPr>
              <w:t>4.7</w:t>
            </w:r>
            <w:r>
              <w:rPr>
                <w:rFonts w:cstheme="minorBidi"/>
                <w:noProof/>
                <w:lang w:val="en-IE" w:eastAsia="en-IE"/>
              </w:rPr>
              <w:tab/>
            </w:r>
            <w:r w:rsidRPr="00C43BBE">
              <w:rPr>
                <w:rStyle w:val="Hyperlink"/>
                <w:noProof/>
              </w:rPr>
              <w:t>Testing for adding team to list</w:t>
            </w:r>
            <w:r>
              <w:rPr>
                <w:noProof/>
                <w:webHidden/>
              </w:rPr>
              <w:tab/>
            </w:r>
            <w:r>
              <w:rPr>
                <w:noProof/>
                <w:webHidden/>
              </w:rPr>
              <w:fldChar w:fldCharType="begin"/>
            </w:r>
            <w:r>
              <w:rPr>
                <w:noProof/>
                <w:webHidden/>
              </w:rPr>
              <w:instrText xml:space="preserve"> PAGEREF _Toc43851442 \h </w:instrText>
            </w:r>
            <w:r>
              <w:rPr>
                <w:noProof/>
                <w:webHidden/>
              </w:rPr>
            </w:r>
            <w:r>
              <w:rPr>
                <w:noProof/>
                <w:webHidden/>
              </w:rPr>
              <w:fldChar w:fldCharType="separate"/>
            </w:r>
            <w:r>
              <w:rPr>
                <w:noProof/>
                <w:webHidden/>
              </w:rPr>
              <w:t>16</w:t>
            </w:r>
            <w:r>
              <w:rPr>
                <w:noProof/>
                <w:webHidden/>
              </w:rPr>
              <w:fldChar w:fldCharType="end"/>
            </w:r>
          </w:hyperlink>
        </w:p>
        <w:p w14:paraId="02C20525" w14:textId="587967D6" w:rsidR="00E85F95" w:rsidRDefault="00E85F95">
          <w:pPr>
            <w:pStyle w:val="TOC2"/>
            <w:tabs>
              <w:tab w:val="left" w:pos="880"/>
              <w:tab w:val="right" w:leader="dot" w:pos="9016"/>
            </w:tabs>
            <w:rPr>
              <w:rFonts w:cstheme="minorBidi"/>
              <w:noProof/>
              <w:lang w:val="en-IE" w:eastAsia="en-IE"/>
            </w:rPr>
          </w:pPr>
          <w:hyperlink w:anchor="_Toc43851443" w:history="1">
            <w:r w:rsidRPr="00C43BBE">
              <w:rPr>
                <w:rStyle w:val="Hyperlink"/>
                <w:noProof/>
              </w:rPr>
              <w:t>4.8</w:t>
            </w:r>
            <w:r>
              <w:rPr>
                <w:rFonts w:cstheme="minorBidi"/>
                <w:noProof/>
                <w:lang w:val="en-IE" w:eastAsia="en-IE"/>
              </w:rPr>
              <w:tab/>
            </w:r>
            <w:r w:rsidRPr="00C43BBE">
              <w:rPr>
                <w:rStyle w:val="Hyperlink"/>
                <w:noProof/>
              </w:rPr>
              <w:t>Testing for Do Relegation zone</w:t>
            </w:r>
            <w:r>
              <w:rPr>
                <w:noProof/>
                <w:webHidden/>
              </w:rPr>
              <w:tab/>
            </w:r>
            <w:r>
              <w:rPr>
                <w:noProof/>
                <w:webHidden/>
              </w:rPr>
              <w:fldChar w:fldCharType="begin"/>
            </w:r>
            <w:r>
              <w:rPr>
                <w:noProof/>
                <w:webHidden/>
              </w:rPr>
              <w:instrText xml:space="preserve"> PAGEREF _Toc43851443 \h </w:instrText>
            </w:r>
            <w:r>
              <w:rPr>
                <w:noProof/>
                <w:webHidden/>
              </w:rPr>
            </w:r>
            <w:r>
              <w:rPr>
                <w:noProof/>
                <w:webHidden/>
              </w:rPr>
              <w:fldChar w:fldCharType="separate"/>
            </w:r>
            <w:r>
              <w:rPr>
                <w:noProof/>
                <w:webHidden/>
              </w:rPr>
              <w:t>16</w:t>
            </w:r>
            <w:r>
              <w:rPr>
                <w:noProof/>
                <w:webHidden/>
              </w:rPr>
              <w:fldChar w:fldCharType="end"/>
            </w:r>
          </w:hyperlink>
        </w:p>
        <w:p w14:paraId="684BFE62" w14:textId="16EA0159" w:rsidR="00E85F95" w:rsidRDefault="00E85F95">
          <w:pPr>
            <w:pStyle w:val="TOC1"/>
            <w:tabs>
              <w:tab w:val="left" w:pos="440"/>
              <w:tab w:val="right" w:leader="dot" w:pos="9016"/>
            </w:tabs>
            <w:rPr>
              <w:rFonts w:cstheme="minorBidi"/>
              <w:noProof/>
              <w:lang w:val="en-IE" w:eastAsia="en-IE"/>
            </w:rPr>
          </w:pPr>
          <w:hyperlink w:anchor="_Toc43851444" w:history="1">
            <w:r w:rsidRPr="00C43BBE">
              <w:rPr>
                <w:rStyle w:val="Hyperlink"/>
                <w:noProof/>
              </w:rPr>
              <w:t>5</w:t>
            </w:r>
            <w:r>
              <w:rPr>
                <w:rFonts w:cstheme="minorBidi"/>
                <w:noProof/>
                <w:lang w:val="en-IE" w:eastAsia="en-IE"/>
              </w:rPr>
              <w:tab/>
            </w:r>
            <w:r w:rsidRPr="00C43BBE">
              <w:rPr>
                <w:rStyle w:val="Hyperlink"/>
                <w:noProof/>
              </w:rPr>
              <w:t>Conclusion</w:t>
            </w:r>
            <w:r>
              <w:rPr>
                <w:noProof/>
                <w:webHidden/>
              </w:rPr>
              <w:tab/>
            </w:r>
            <w:r>
              <w:rPr>
                <w:noProof/>
                <w:webHidden/>
              </w:rPr>
              <w:fldChar w:fldCharType="begin"/>
            </w:r>
            <w:r>
              <w:rPr>
                <w:noProof/>
                <w:webHidden/>
              </w:rPr>
              <w:instrText xml:space="preserve"> PAGEREF _Toc43851444 \h </w:instrText>
            </w:r>
            <w:r>
              <w:rPr>
                <w:noProof/>
                <w:webHidden/>
              </w:rPr>
            </w:r>
            <w:r>
              <w:rPr>
                <w:noProof/>
                <w:webHidden/>
              </w:rPr>
              <w:fldChar w:fldCharType="separate"/>
            </w:r>
            <w:r>
              <w:rPr>
                <w:noProof/>
                <w:webHidden/>
              </w:rPr>
              <w:t>17</w:t>
            </w:r>
            <w:r>
              <w:rPr>
                <w:noProof/>
                <w:webHidden/>
              </w:rPr>
              <w:fldChar w:fldCharType="end"/>
            </w:r>
          </w:hyperlink>
        </w:p>
        <w:p w14:paraId="347D60D8" w14:textId="466AE5CE" w:rsidR="00E768C4" w:rsidRDefault="00E768C4" w:rsidP="000D28EE">
          <w:r>
            <w:rPr>
              <w:noProof/>
            </w:rPr>
            <w:fldChar w:fldCharType="end"/>
          </w:r>
        </w:p>
      </w:sdtContent>
    </w:sdt>
    <w:p w14:paraId="48F91157" w14:textId="1F70A9A6" w:rsidR="000D28EE" w:rsidRDefault="000D28EE" w:rsidP="000D28EE">
      <w:pPr>
        <w:rPr>
          <w:rFonts w:eastAsiaTheme="majorEastAsia" w:cstheme="majorBidi"/>
          <w:szCs w:val="32"/>
        </w:rPr>
      </w:pPr>
      <w:r>
        <w:br w:type="page"/>
      </w:r>
    </w:p>
    <w:p w14:paraId="252E8785" w14:textId="50B0415F" w:rsidR="00B8552B" w:rsidRDefault="00480147" w:rsidP="000D28EE">
      <w:pPr>
        <w:pStyle w:val="Heading1"/>
      </w:pPr>
      <w:bookmarkStart w:id="0" w:name="_Toc43851421"/>
      <w:r>
        <w:t>Introduction</w:t>
      </w:r>
      <w:bookmarkEnd w:id="0"/>
    </w:p>
    <w:p w14:paraId="14A85C31" w14:textId="5B545E22" w:rsidR="00C60195" w:rsidRDefault="00480147" w:rsidP="00E85F95">
      <w:r>
        <w:t>In this</w:t>
      </w:r>
      <w:r w:rsidR="00314FFC">
        <w:t xml:space="preserve"> documentation it will help us learn and visualise the whole process of the </w:t>
      </w:r>
      <w:proofErr w:type="gramStart"/>
      <w:r w:rsidR="00314FFC">
        <w:t>object oriented</w:t>
      </w:r>
      <w:proofErr w:type="gramEnd"/>
      <w:r w:rsidR="00314FFC">
        <w:t xml:space="preserve"> project in terms of a football league. In this project it will discuss the requirements needed for the program to work. It will also discuss the Designs behind it and the testing of the project of the program.</w:t>
      </w:r>
    </w:p>
    <w:p w14:paraId="19E5928E" w14:textId="1AD8A8F6" w:rsidR="00C60195" w:rsidRDefault="00C60195" w:rsidP="000D28EE">
      <w:pPr>
        <w:pStyle w:val="Heading1"/>
      </w:pPr>
      <w:bookmarkStart w:id="1" w:name="_Toc43851422"/>
      <w:r>
        <w:t>Software Requirements</w:t>
      </w:r>
      <w:bookmarkEnd w:id="1"/>
      <w:r>
        <w:t xml:space="preserve"> </w:t>
      </w:r>
    </w:p>
    <w:p w14:paraId="17340165" w14:textId="21FD7F1A" w:rsidR="00C60195" w:rsidRDefault="003437EF" w:rsidP="000D28EE">
      <w:pPr>
        <w:pStyle w:val="Heading2"/>
      </w:pPr>
      <w:bookmarkStart w:id="2" w:name="_Toc43851423"/>
      <w:r>
        <w:t>Class</w:t>
      </w:r>
      <w:bookmarkEnd w:id="2"/>
      <w:r>
        <w:t xml:space="preserve"> </w:t>
      </w:r>
    </w:p>
    <w:p w14:paraId="70DF11CB" w14:textId="3AA6B492" w:rsidR="00A34ED7" w:rsidRDefault="008D705F" w:rsidP="00E85F95">
      <w:r>
        <w:t xml:space="preserve">This system needs to be set up before the main page. This will have a specific name e.g. </w:t>
      </w:r>
      <w:r w:rsidR="00612B67">
        <w:t>for</w:t>
      </w:r>
      <w:r>
        <w:t xml:space="preserve"> this </w:t>
      </w:r>
      <w:r w:rsidR="009C28B4">
        <w:t>one it</w:t>
      </w:r>
      <w:r>
        <w:t xml:space="preserve"> was chosen to be </w:t>
      </w:r>
      <w:proofErr w:type="spellStart"/>
      <w:r>
        <w:t>CFootballTeam</w:t>
      </w:r>
      <w:proofErr w:type="spellEnd"/>
      <w:r>
        <w:t xml:space="preserve"> and </w:t>
      </w:r>
      <w:proofErr w:type="spellStart"/>
      <w:r>
        <w:t>CUser</w:t>
      </w:r>
      <w:proofErr w:type="spellEnd"/>
      <w:r>
        <w:t xml:space="preserve">. This will be set up into two section which are Private and public. The Private will be what shows up within the headers such as the </w:t>
      </w:r>
      <w:proofErr w:type="spellStart"/>
      <w:r>
        <w:t>m_Name</w:t>
      </w:r>
      <w:proofErr w:type="spellEnd"/>
      <w:r>
        <w:t xml:space="preserve"> which correlates with the team names. The Public will correlate with the function for each of the </w:t>
      </w:r>
      <w:r w:rsidR="00A40C71">
        <w:t xml:space="preserve">options. </w:t>
      </w:r>
      <w:r>
        <w:t xml:space="preserve">This will be shown in the Menu. The Public would include the </w:t>
      </w:r>
      <w:r w:rsidR="00A40C71">
        <w:t>assessors</w:t>
      </w:r>
      <w:r>
        <w:t xml:space="preserve"> such as </w:t>
      </w:r>
      <w:proofErr w:type="spellStart"/>
      <w:r>
        <w:t>DoIntialization</w:t>
      </w:r>
      <w:proofErr w:type="spellEnd"/>
      <w:r>
        <w:t>. This will eventually be the foundation for how the function will be like.</w:t>
      </w:r>
      <w:r w:rsidR="00C654D5">
        <w:t xml:space="preserve"> </w:t>
      </w:r>
    </w:p>
    <w:p w14:paraId="38BA7AFA" w14:textId="6113536F" w:rsidR="00A34ED7" w:rsidRDefault="00A34ED7" w:rsidP="000D28EE">
      <w:pPr>
        <w:pStyle w:val="Heading2"/>
      </w:pPr>
      <w:bookmarkStart w:id="3" w:name="_Toc43851424"/>
      <w:r>
        <w:t>Variables</w:t>
      </w:r>
      <w:bookmarkEnd w:id="3"/>
      <w:r>
        <w:t xml:space="preserve">  </w:t>
      </w:r>
    </w:p>
    <w:p w14:paraId="650CA7C1" w14:textId="77777777" w:rsidR="00A34ED7" w:rsidRDefault="00A34ED7" w:rsidP="000D28EE">
      <w:r>
        <w:t xml:space="preserve">A variable can provide us with named storage </w:t>
      </w:r>
      <w:r w:rsidR="00455EEA">
        <w:t>that our programs can manipulate.</w:t>
      </w:r>
      <w:r w:rsidR="009E2435">
        <w:t xml:space="preserve"> Each variable has their own specific type for C++ </w:t>
      </w:r>
      <w:r w:rsidR="009E2435" w:rsidRPr="000D28EE">
        <w:t>programs</w:t>
      </w:r>
      <w:r w:rsidR="00DD30C6">
        <w:t xml:space="preserve"> which can determine the size, </w:t>
      </w:r>
      <w:proofErr w:type="gramStart"/>
      <w:r w:rsidR="00DD30C6">
        <w:t>range</w:t>
      </w:r>
      <w:proofErr w:type="gramEnd"/>
      <w:r w:rsidR="00DD30C6">
        <w:t xml:space="preserve"> and set of operations that can be applied and stored within the memory and the variable.</w:t>
      </w:r>
      <w:r w:rsidR="0004787C">
        <w:t xml:space="preserve"> The names of these variables can be broken down to letters, digits and underscore characters.</w:t>
      </w:r>
      <w:r w:rsidR="00CC6EC5">
        <w:t xml:space="preserve"> The type of variables t</w:t>
      </w:r>
      <w:r w:rsidR="004C288A">
        <w:t>hat are essential for this project are int for integer values, bool for true or false determination</w:t>
      </w:r>
      <w:r w:rsidR="00AD225F">
        <w:t>, char for one byte integer value and void which represents the absence of type.</w:t>
      </w:r>
      <w:r w:rsidR="00283BA6">
        <w:t xml:space="preserve"> </w:t>
      </w:r>
      <w:proofErr w:type="gramStart"/>
      <w:r w:rsidR="00283BA6">
        <w:t>It’s</w:t>
      </w:r>
      <w:proofErr w:type="gramEnd"/>
      <w:r w:rsidR="00283BA6">
        <w:t xml:space="preserve"> basically like math how the variables help out making new and different type of formulas for C++ program projects.</w:t>
      </w:r>
      <w:r w:rsidR="008A2564">
        <w:t xml:space="preserve"> </w:t>
      </w:r>
    </w:p>
    <w:p w14:paraId="0C10BEB1" w14:textId="67C6382D" w:rsidR="008A2564" w:rsidRDefault="000853A9" w:rsidP="000D28EE">
      <w:pPr>
        <w:pStyle w:val="Heading2"/>
      </w:pPr>
      <w:bookmarkStart w:id="4" w:name="_Toc43851425"/>
      <w:r>
        <w:t>Functions</w:t>
      </w:r>
      <w:bookmarkEnd w:id="4"/>
      <w:r>
        <w:t xml:space="preserve"> </w:t>
      </w:r>
    </w:p>
    <w:p w14:paraId="7D3686BD" w14:textId="05E4CF3F" w:rsidR="00DF672A" w:rsidRDefault="000853A9" w:rsidP="00E85F95">
      <w:r>
        <w:t>A function is a g</w:t>
      </w:r>
      <w:r w:rsidR="00BE57B9">
        <w:t>roup of statements that can help</w:t>
      </w:r>
      <w:r>
        <w:t xml:space="preserve"> provide a task.</w:t>
      </w:r>
      <w:r w:rsidR="00A74F9B">
        <w:t xml:space="preserve"> Every C++ program has at least </w:t>
      </w:r>
      <w:r w:rsidR="008F1B02">
        <w:t xml:space="preserve">one function, such as </w:t>
      </w:r>
      <w:proofErr w:type="gramStart"/>
      <w:r w:rsidR="008F1B02">
        <w:t>main(</w:t>
      </w:r>
      <w:proofErr w:type="gramEnd"/>
      <w:r w:rsidR="008F1B02">
        <w:t>), and all the other trivial programs can define additional functions.</w:t>
      </w:r>
      <w:r w:rsidR="00D432F4">
        <w:t xml:space="preserve"> Codes can be divided into separate and different type of functions based on their functionality </w:t>
      </w:r>
      <w:r w:rsidR="006225A2">
        <w:t>of which task they perform.</w:t>
      </w:r>
      <w:r w:rsidR="00EF7C93">
        <w:t xml:space="preserve"> The function has two types and they are</w:t>
      </w:r>
      <w:r w:rsidR="00260F6A">
        <w:t xml:space="preserve"> declaration which tells the compiler about a function’s name, return type and parameters. And the other is definition which provides the actual body of the function.</w:t>
      </w:r>
      <w:r w:rsidR="00DF672A">
        <w:t xml:space="preserve"> </w:t>
      </w:r>
    </w:p>
    <w:p w14:paraId="2FDC09EE" w14:textId="00E0B729" w:rsidR="00DF672A" w:rsidRDefault="00DF672A" w:rsidP="000D28EE">
      <w:pPr>
        <w:pStyle w:val="Heading2"/>
      </w:pPr>
      <w:bookmarkStart w:id="5" w:name="_Toc43851426"/>
      <w:r>
        <w:t>Accessors</w:t>
      </w:r>
      <w:bookmarkEnd w:id="5"/>
      <w:r>
        <w:t xml:space="preserve"> </w:t>
      </w:r>
    </w:p>
    <w:p w14:paraId="2775C04F" w14:textId="77777777" w:rsidR="00DF672A" w:rsidRDefault="0076016B" w:rsidP="000D28EE">
      <w:r>
        <w:t>A</w:t>
      </w:r>
      <w:r w:rsidR="00B8186A">
        <w:t>ccessors are another type of functions that are useful except it can only be used</w:t>
      </w:r>
      <w:r w:rsidR="00FA3F96">
        <w:t xml:space="preserve"> it when the programmer </w:t>
      </w:r>
      <w:r w:rsidR="00B8186A">
        <w:t xml:space="preserve">set up the classes for </w:t>
      </w:r>
      <w:proofErr w:type="gramStart"/>
      <w:r w:rsidR="00B8186A">
        <w:t>object oriented</w:t>
      </w:r>
      <w:proofErr w:type="gramEnd"/>
      <w:r w:rsidR="00B8186A">
        <w:t xml:space="preserve"> projects.</w:t>
      </w:r>
      <w:r>
        <w:t xml:space="preserve"> I</w:t>
      </w:r>
      <w:r w:rsidR="000D1D7A">
        <w:t>t is the concept of en</w:t>
      </w:r>
      <w:r>
        <w:t>cap</w:t>
      </w:r>
      <w:r w:rsidR="000D1D7A">
        <w:t>s</w:t>
      </w:r>
      <w:r>
        <w:t>ulation</w:t>
      </w:r>
      <w:r w:rsidR="00FA3F96">
        <w:t>. With encapsulation it can help the programmer define labels for the data members and functions and designates whether they are accessible by other classes. When the data members are labelled “private” they cannot be accessed and manipulated by member functions of other classes. Accessors allow access to these private data members.</w:t>
      </w:r>
      <w:r w:rsidR="003C5DE3">
        <w:t xml:space="preserve"> One of the characteristics of the accessors is that it doesn’t need arguments and it </w:t>
      </w:r>
      <w:proofErr w:type="spellStart"/>
      <w:r w:rsidR="003C5DE3">
        <w:t>hasthe</w:t>
      </w:r>
      <w:proofErr w:type="spellEnd"/>
      <w:r w:rsidR="003C5DE3">
        <w:t xml:space="preserve"> same type as the retrieved variable. The name of the accessor begins with the Get prefix and the naming convention is necessary.</w:t>
      </w:r>
      <w:r w:rsidR="00842ECF">
        <w:t xml:space="preserve">   </w:t>
      </w:r>
    </w:p>
    <w:p w14:paraId="1B6FB9D9" w14:textId="48F32E31" w:rsidR="00842ECF" w:rsidRDefault="00842ECF" w:rsidP="000D28EE">
      <w:pPr>
        <w:pStyle w:val="Heading2"/>
      </w:pPr>
      <w:bookmarkStart w:id="6" w:name="_Toc43851427"/>
      <w:r>
        <w:t>Attributes</w:t>
      </w:r>
      <w:bookmarkEnd w:id="6"/>
      <w:r>
        <w:t xml:space="preserve"> </w:t>
      </w:r>
    </w:p>
    <w:p w14:paraId="28398D27" w14:textId="77777777" w:rsidR="00842ECF" w:rsidRPr="00842ECF" w:rsidRDefault="00EB6E7C" w:rsidP="000D28EE">
      <w:r>
        <w:t xml:space="preserve">An attribute is a specification that defines a property of an object, </w:t>
      </w:r>
      <w:proofErr w:type="gramStart"/>
      <w:r>
        <w:t>element</w:t>
      </w:r>
      <w:proofErr w:type="gramEnd"/>
      <w:r>
        <w:t xml:space="preserve"> or file.</w:t>
      </w:r>
      <w:r w:rsidR="0092776B">
        <w:t xml:space="preserve"> It may also refer to or set the specific value for a given instance of such.</w:t>
      </w:r>
      <w:r w:rsidR="00BB18F2">
        <w:t xml:space="preserve"> Attributes are considered to be meta-data</w:t>
      </w:r>
      <w:r w:rsidR="00EB3B99">
        <w:t>. An attribute is frequently and generally a property of a property.</w:t>
      </w:r>
      <w:r w:rsidR="006F41B2">
        <w:t xml:space="preserve"> Attribute consists of a name and a value of an element and a type o</w:t>
      </w:r>
      <w:r w:rsidR="0062044A">
        <w:t>r class name for</w:t>
      </w:r>
      <w:r w:rsidR="006F41B2">
        <w:t xml:space="preserve"> a file</w:t>
      </w:r>
      <w:r w:rsidR="0062044A">
        <w:t xml:space="preserve"> and name and extension</w:t>
      </w:r>
      <w:r w:rsidR="00C0736A">
        <w:t>.</w:t>
      </w:r>
      <w:r w:rsidR="001A058E">
        <w:t xml:space="preserve"> Each named attribute has an associated set of rules called operations.</w:t>
      </w:r>
      <w:r w:rsidR="004D7F71">
        <w:t xml:space="preserve"> Attributes can be extended with public.</w:t>
      </w:r>
    </w:p>
    <w:p w14:paraId="53461E40" w14:textId="14415DC2" w:rsidR="00C654D5" w:rsidRDefault="00897871" w:rsidP="000D28EE">
      <w:pPr>
        <w:pStyle w:val="Heading1"/>
      </w:pPr>
      <w:bookmarkStart w:id="7" w:name="_Toc43851428"/>
      <w:r>
        <w:t>Design Document</w:t>
      </w:r>
      <w:bookmarkEnd w:id="7"/>
      <w:r>
        <w:t xml:space="preserve"> </w:t>
      </w:r>
    </w:p>
    <w:p w14:paraId="38B4828E" w14:textId="7B113D58" w:rsidR="00D939B8" w:rsidRDefault="00897871" w:rsidP="000D28EE">
      <w:pPr>
        <w:pStyle w:val="Heading2"/>
      </w:pPr>
      <w:bookmarkStart w:id="8" w:name="_Toc43851429"/>
      <w:proofErr w:type="spellStart"/>
      <w:r>
        <w:t>DoDeductP</w:t>
      </w:r>
      <w:r w:rsidR="00DF17F8">
        <w:t>oints</w:t>
      </w:r>
      <w:bookmarkEnd w:id="8"/>
      <w:proofErr w:type="spellEnd"/>
      <w:r w:rsidR="000B7EC5">
        <w:t xml:space="preserve"> </w:t>
      </w:r>
    </w:p>
    <w:p w14:paraId="4E2EA101" w14:textId="77777777" w:rsidR="00D939B8" w:rsidRDefault="00D939B8" w:rsidP="000D28EE"/>
    <w:p w14:paraId="6DE37988" w14:textId="77777777" w:rsidR="00420DD3" w:rsidRDefault="00420DD3" w:rsidP="000D28EE">
      <w:r>
        <w:rPr>
          <w:noProof/>
          <w:lang w:eastAsia="en-IE"/>
        </w:rPr>
        <mc:AlternateContent>
          <mc:Choice Requires="wps">
            <w:drawing>
              <wp:anchor distT="0" distB="0" distL="114300" distR="114300" simplePos="0" relativeHeight="251667456" behindDoc="0" locked="0" layoutInCell="1" allowOverlap="1" wp14:anchorId="72730B79" wp14:editId="428C1578">
                <wp:simplePos x="0" y="0"/>
                <wp:positionH relativeFrom="column">
                  <wp:posOffset>4937760</wp:posOffset>
                </wp:positionH>
                <wp:positionV relativeFrom="paragraph">
                  <wp:posOffset>237490</wp:posOffset>
                </wp:positionV>
                <wp:extent cx="1562100" cy="12344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562100" cy="1234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1A5F31" w14:textId="77777777" w:rsidR="00390370" w:rsidRDefault="00390370" w:rsidP="000D28EE">
                            <w:r>
                              <w:t>cin&gt;&gt;name&gt;&gt;</w:t>
                            </w:r>
                            <w:proofErr w:type="gramStart"/>
                            <w:r>
                              <w:t>dpoi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0B79" id="Rectangle 22" o:spid="_x0000_s1030" style="position:absolute;left:0;text-align:left;margin-left:388.8pt;margin-top:18.7pt;width:123pt;height:9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7fwIAAEIFAAAOAAAAZHJzL2Uyb0RvYy54bWysVE1v2zAMvQ/YfxB0X/yxtOuCOkWQosOA&#10;oi3aDj0rshQbk0RNUmJnv36U7Lhd112G5eCIIvlIPpI6v+i1InvhfAumosUsp0QYDnVrthX99nj1&#10;4YwSH5ipmQIjKnoQnl4s37877+xClNCAqoUjCGL8orMVbUKwiyzzvBGa+RlYYVApwWkWUHTbrHas&#10;Q3StsjLPT7MOXG0dcOE93l4OSrpM+FIKHm6l9CIQVVHMLaSvS99N/GbLc7bYOmablo9psH/IQrPW&#10;YNAJ6pIFRnau/QNKt9yBBxlmHHQGUrZcpBqwmiJ/Vc1Dw6xItSA53k40+f8Hy2/2d460dUXLkhLD&#10;NPboHlljZqsEwTskqLN+gXYP9s6NksdjrLaXTsd/rIP0idTDRKroA+F4WZyclkWO3HPUFeXH+Xye&#10;aM+e3a3z4YsATeKhog7jJzLZ/toHDImmRxMUYjpDAukUDkrEHJS5FxIrwZBl8k4zJNbKkT3D7tff&#10;i+G6YbUYrk5y/MUKMcBknaQEFlFlq9SEOwLE2fwdd4AYbaObSKM3OeZ/S2hwnKxTRDBhctStAfeW&#10;swrFmLgc7I/EDHREZkK/6VNn58cmbqA+YLcdDGvgLb9qkfFr5sMdczj32CXc5XCLH6mgqyiMJ0oa&#10;cD/fuo/2OI6opaTDPaqo/7FjTlCivhoc1M9F7DcJSZiffCpRcC81m5cas9NrwGYV+GpYno7RPqjj&#10;UTrQT7jyqxgVVcxwjF1RHtxRWIdhv/HR4GK1Sma4bJaFa/NgeQSPPMeJeuyfmLPj2AWc2Bs47hxb&#10;vJq+wTZ6GljtAsg2jWZkeuB17AAuahqh8VGJL8FLOVk9P33LXwAAAP//AwBQSwMEFAAGAAgAAAAh&#10;AHZarh7hAAAACwEAAA8AAABkcnMvZG93bnJldi54bWxMj8FOg0AQhu8mvsNmTLwYuxRMaZClqY2G&#10;Cz2IfYCBHYHI7pLdLUWf3u1JjzPz5Z/vz3eLGtlM1g1GC1ivImCkWyMH3Qk4fbw9boE5j1riaDQJ&#10;+CYHu+L2JsdMmot+p7n2HQsh2mUooPd+yjh3bU8K3cpMpMPt01iFPoy249LiJYSrkcdRtOEKBx0+&#10;9DjRoaf2qz4rAT9zcyrLfYUPx/pQ2dK9vFbdIsT93bJ/BuZp8X8wXPWDOhTBqTFnLR0bBaRpugmo&#10;gCR9AnYFojgJm0ZAnKy3wIuc/+9Q/AIAAP//AwBQSwECLQAUAAYACAAAACEAtoM4kv4AAADhAQAA&#10;EwAAAAAAAAAAAAAAAAAAAAAAW0NvbnRlbnRfVHlwZXNdLnhtbFBLAQItABQABgAIAAAAIQA4/SH/&#10;1gAAAJQBAAALAAAAAAAAAAAAAAAAAC8BAABfcmVscy8ucmVsc1BLAQItABQABgAIAAAAIQBBmkM7&#10;fwIAAEIFAAAOAAAAAAAAAAAAAAAAAC4CAABkcnMvZTJvRG9jLnhtbFBLAQItABQABgAIAAAAIQB2&#10;Wq4e4QAAAAsBAAAPAAAAAAAAAAAAAAAAANkEAABkcnMvZG93bnJldi54bWxQSwUGAAAAAAQABADz&#10;AAAA5wUAAAAA&#10;" fillcolor="black [3200]" strokecolor="black [1600]" strokeweight="1pt">
                <v:textbox>
                  <w:txbxContent>
                    <w:p w14:paraId="121A5F31" w14:textId="77777777" w:rsidR="00390370" w:rsidRDefault="00390370" w:rsidP="000D28EE">
                      <w:r>
                        <w:t>cin&gt;&gt;name&gt;&gt;</w:t>
                      </w:r>
                      <w:proofErr w:type="gramStart"/>
                      <w:r>
                        <w:t>dpoints;</w:t>
                      </w:r>
                      <w:proofErr w:type="gramEnd"/>
                    </w:p>
                  </w:txbxContent>
                </v:textbox>
              </v:rect>
            </w:pict>
          </mc:Fallback>
        </mc:AlternateContent>
      </w:r>
      <w:r>
        <w:rPr>
          <w:noProof/>
          <w:lang w:eastAsia="en-IE"/>
        </w:rPr>
        <mc:AlternateContent>
          <mc:Choice Requires="wps">
            <w:drawing>
              <wp:anchor distT="0" distB="0" distL="114300" distR="114300" simplePos="0" relativeHeight="251666432" behindDoc="0" locked="0" layoutInCell="1" allowOverlap="1" wp14:anchorId="132087D2" wp14:editId="620733FE">
                <wp:simplePos x="0" y="0"/>
                <wp:positionH relativeFrom="column">
                  <wp:posOffset>-670560</wp:posOffset>
                </wp:positionH>
                <wp:positionV relativeFrom="paragraph">
                  <wp:posOffset>199390</wp:posOffset>
                </wp:positionV>
                <wp:extent cx="1493520" cy="11887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493520" cy="1188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AB0D88" w14:textId="77777777" w:rsidR="00390370" w:rsidRDefault="00390370" w:rsidP="000D28EE">
                            <w:proofErr w:type="spellStart"/>
                            <w:r>
                              <w:t>Cout</w:t>
                            </w:r>
                            <w:proofErr w:type="spellEnd"/>
                            <w:r>
                              <w:t>&lt;&lt;”Enter team’s name, points to be deducted”&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87D2" id="Rectangle 21" o:spid="_x0000_s1031" style="position:absolute;left:0;text-align:left;margin-left:-52.8pt;margin-top:15.7pt;width:117.6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vNfgIAAEIFAAAOAAAAZHJzL2Uyb0RvYy54bWysVFFv2yAQfp+0/4B4Xx1nydZGdaqoVadJ&#10;VRu1nfpMMMTWgGNAYme/fgc4btd1L9Py4AB393H33XecX/Rakb1wvgVT0fJkQokwHOrWbCv67fH6&#10;wyklPjBTMwVGVPQgPL1Yvn933tmFmEIDqhaOIIjxi85WtAnBLorC80Zo5k/ACoNGCU6zgFu3LWrH&#10;OkTXqphOJp+KDlxtHXDhPZ5eZSNdJnwpBQ93UnoRiKoo5hbS16XvJn6L5TlbbB2zTcuHNNg/ZKFZ&#10;a/DSEeqKBUZ2rv0DSrfcgQcZTjjoAqRsuUg1YDXl5FU1Dw2zItWC5Hg70uT/Hyy/3a8daeuKTktK&#10;DNPYo3tkjZmtEgTPkKDO+gX6Pdi1G3Yel7HaXjod/7EO0idSDyOpog+E42E5O/s4nyL3HG1leXr6&#10;GTeIUzyHW+fDFwGaxEVFHd6fyGT7Gx+y69EF42I6OYG0CgclYg7K3AuJleCV0xSdNCQulSN7ht2v&#10;v5f5uGG1yEfzCf6GXEbvlFkCi6iyVWrEHQCiNn/HzTkOvjFMJOmNgZO/JZQDR+90I5gwBurWgHsr&#10;WIXUGiRRZv8jMZmOyEzoN33q7PzYxA3UB+y2gzwG3vLrFhm/YT6smUPdY5dwlsMdfqSCrqIwrChp&#10;wP186zz6oxzRSkmHc1RR/2PHnKBEfTUo1LNyNouDlzazeWw+cS8tm5cWs9OXgM1CLWJ2aRn9gzou&#10;pQP9hCO/ireiiRmOd1eUB3fcXIY83/hocLFaJTccNsvCjXmwPIJHnqOiHvsn5uwgu4CKvYXjzLHF&#10;K/Vl3xhpYLULINskzch05nXoAA5qktDwqMSX4OU+eT0/fctfAAAA//8DAFBLAwQUAAYACAAAACEA&#10;9lVpV+EAAAALAQAADwAAAGRycy9kb3ducmV2LnhtbEyPwU6EMBCG7ya+QzMmXsxuAZWsyLBZNxou&#10;eBD3AQZagUhb0nZZ9OntntbjzHz55/vz7aJGNkvrBqMR4nUETOrWiEF3CIfPt9UGmPOkBY1GS4Qf&#10;6WBbXF/llAlz0h9yrn3HQoh2GSH03k8Z567tpSK3NpPU4fZlrCIfRttxYekUwtXIkyhKuaJBhw89&#10;TXLfy/a7PiqE37k5lOWuorv3el/Z0r28Vt2CeHuz7J6Bebn4Cwxn/aAORXBqzFELx0aEVRw9poFF&#10;uI8fgJ2J5CksGoQk3qTAi5z/71D8AQAA//8DAFBLAQItABQABgAIAAAAIQC2gziS/gAAAOEBAAAT&#10;AAAAAAAAAAAAAAAAAAAAAABbQ29udGVudF9UeXBlc10ueG1sUEsBAi0AFAAGAAgAAAAhADj9If/W&#10;AAAAlAEAAAsAAAAAAAAAAAAAAAAALwEAAF9yZWxzLy5yZWxzUEsBAi0AFAAGAAgAAAAhAByAG81+&#10;AgAAQgUAAA4AAAAAAAAAAAAAAAAALgIAAGRycy9lMm9Eb2MueG1sUEsBAi0AFAAGAAgAAAAhAPZV&#10;aVfhAAAACwEAAA8AAAAAAAAAAAAAAAAA2AQAAGRycy9kb3ducmV2LnhtbFBLBQYAAAAABAAEAPMA&#10;AADmBQAAAAA=&#10;" fillcolor="black [3200]" strokecolor="black [1600]" strokeweight="1pt">
                <v:textbox>
                  <w:txbxContent>
                    <w:p w14:paraId="7AAB0D88" w14:textId="77777777" w:rsidR="00390370" w:rsidRDefault="00390370" w:rsidP="000D28EE">
                      <w:proofErr w:type="spellStart"/>
                      <w:r>
                        <w:t>Cout</w:t>
                      </w:r>
                      <w:proofErr w:type="spellEnd"/>
                      <w:r>
                        <w:t>&lt;&lt;”Enter team’s name, points to be deducted”&lt;&lt;</w:t>
                      </w:r>
                      <w:proofErr w:type="spellStart"/>
                      <w:r>
                        <w:t>endl</w:t>
                      </w:r>
                      <w:proofErr w:type="spellEnd"/>
                      <w:r>
                        <w:t>;</w:t>
                      </w:r>
                    </w:p>
                  </w:txbxContent>
                </v:textbox>
              </v:rect>
            </w:pict>
          </mc:Fallback>
        </mc:AlternateContent>
      </w:r>
      <w:r>
        <w:rPr>
          <w:noProof/>
          <w:lang w:eastAsia="en-IE"/>
        </w:rPr>
        <mc:AlternateContent>
          <mc:Choice Requires="wps">
            <w:drawing>
              <wp:anchor distT="0" distB="0" distL="114300" distR="114300" simplePos="0" relativeHeight="251665408" behindDoc="0" locked="0" layoutInCell="1" allowOverlap="1" wp14:anchorId="496273A9" wp14:editId="60FBF2CF">
                <wp:simplePos x="0" y="0"/>
                <wp:positionH relativeFrom="column">
                  <wp:posOffset>1744980</wp:posOffset>
                </wp:positionH>
                <wp:positionV relativeFrom="paragraph">
                  <wp:posOffset>184150</wp:posOffset>
                </wp:positionV>
                <wp:extent cx="1943100" cy="11887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943100" cy="1188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E177D2" w14:textId="77777777" w:rsidR="00390370" w:rsidRDefault="00390370" w:rsidP="000D28EE">
                            <w:r>
                              <w:t xml:space="preserve">String </w:t>
                            </w:r>
                            <w:proofErr w:type="gramStart"/>
                            <w:r>
                              <w:t>name;</w:t>
                            </w:r>
                            <w:proofErr w:type="gramEnd"/>
                            <w:r>
                              <w:t xml:space="preserve"> </w:t>
                            </w:r>
                          </w:p>
                          <w:p w14:paraId="48BE71A1" w14:textId="77777777" w:rsidR="00390370" w:rsidRDefault="00390370" w:rsidP="000D28EE">
                            <w:r>
                              <w:t xml:space="preserve">Int </w:t>
                            </w:r>
                            <w:proofErr w:type="spellStart"/>
                            <w:proofErr w:type="gramStart"/>
                            <w:r>
                              <w:t>dpoint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273A9" id="Rectangle 19" o:spid="_x0000_s1032" style="position:absolute;left:0;text-align:left;margin-left:137.4pt;margin-top:14.5pt;width:153pt;height:9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tdfwIAAEI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XujDMr&#10;WurRPbEm7MYoRndEUOf8guwe3B2OkqdjrLbX2MZ/qoP1idT9RKrqA5N0WZzNPxY5cS9JVxSnp59m&#10;ifbs2d2hD58VtCweSo4UP5Epdjc+UEgyPZiQENMZEkinsDcq5mDsvdJUCYWcJe80Q+rSINsJ6n71&#10;vRiua1Gp4eo4p1+skAJM1klKYBFVN8ZMuCNAnM3fcQeI0Ta6qTR6k2P+t4QGx8k6RQQbJse2sYBv&#10;OZtQjInrwf5AzEBHZCb06z519uTQxDVUe+o2wrAG3snrhhi/ET7cCaS5py7RLoev9NEGupLDeOKs&#10;Bvz51n20p3EkLWcd7VHJ/Y+tQMWZ+WJpUM+K+TwuXhLmx7H5DF9q1i81dtteAjWroFfDyXSM9sEc&#10;jhqhfaKVX8WopBJWUuySy4AH4TIM+02PhlSrVTKjZXMi3NgHJyN45DlO1GP/JNCNYxdoYm/hsHNi&#10;8Wr6BtvoaWG1DaCbNJqR6YHXsQO0qGmExkclvgQv5WT1/PQtfwEAAP//AwBQSwMEFAAGAAgAAAAh&#10;ABsmPSjgAAAACgEAAA8AAABkcnMvZG93bnJldi54bWxMj0FPg0AQhe8m/ofNmHgx7VKitSJLUxsN&#10;FzxI+wMGdgQiu0vYLUV/veOp3mbevLz5XrqdTS8mGn3nrILVMgJBtna6s42C4+FtsQHhA1qNvbOk&#10;4Js8bLPrqxQT7c72g6YyNIJDrE9QQRvCkEjp65YM+qUbyPLt040GA69jI/WIZw43vYyjaC0NdpY/&#10;tDjQvqX6qzwZBT9TdczzXYF37+W+GHP/8lo0s1K3N/PuGUSgOVzM8IfP6JAxU+VOVnvRK4gf7xk9&#10;8PDEndjwsIlYqFhYrWOQWSr/V8h+AQAA//8DAFBLAQItABQABgAIAAAAIQC2gziS/gAAAOEBAAAT&#10;AAAAAAAAAAAAAAAAAAAAAABbQ29udGVudF9UeXBlc10ueG1sUEsBAi0AFAAGAAgAAAAhADj9If/W&#10;AAAAlAEAAAsAAAAAAAAAAAAAAAAALwEAAF9yZWxzLy5yZWxzUEsBAi0AFAAGAAgAAAAhAPXSq11/&#10;AgAAQgUAAA4AAAAAAAAAAAAAAAAALgIAAGRycy9lMm9Eb2MueG1sUEsBAi0AFAAGAAgAAAAhABsm&#10;PSjgAAAACgEAAA8AAAAAAAAAAAAAAAAA2QQAAGRycy9kb3ducmV2LnhtbFBLBQYAAAAABAAEAPMA&#10;AADmBQAAAAA=&#10;" fillcolor="black [3200]" strokecolor="black [1600]" strokeweight="1pt">
                <v:textbox>
                  <w:txbxContent>
                    <w:p w14:paraId="34E177D2" w14:textId="77777777" w:rsidR="00390370" w:rsidRDefault="00390370" w:rsidP="000D28EE">
                      <w:r>
                        <w:t xml:space="preserve">String </w:t>
                      </w:r>
                      <w:proofErr w:type="gramStart"/>
                      <w:r>
                        <w:t>name;</w:t>
                      </w:r>
                      <w:proofErr w:type="gramEnd"/>
                      <w:r>
                        <w:t xml:space="preserve"> </w:t>
                      </w:r>
                    </w:p>
                    <w:p w14:paraId="48BE71A1" w14:textId="77777777" w:rsidR="00390370" w:rsidRDefault="00390370" w:rsidP="000D28EE">
                      <w:r>
                        <w:t xml:space="preserve">Int </w:t>
                      </w:r>
                      <w:proofErr w:type="spellStart"/>
                      <w:proofErr w:type="gramStart"/>
                      <w:r>
                        <w:t>dpoints</w:t>
                      </w:r>
                      <w:proofErr w:type="spellEnd"/>
                      <w:r>
                        <w:t>;</w:t>
                      </w:r>
                      <w:proofErr w:type="gramEnd"/>
                    </w:p>
                  </w:txbxContent>
                </v:textbox>
              </v:rect>
            </w:pict>
          </mc:Fallback>
        </mc:AlternateContent>
      </w:r>
    </w:p>
    <w:p w14:paraId="4ABA39C3" w14:textId="77777777" w:rsidR="00420DD3" w:rsidRDefault="00420DD3" w:rsidP="000D28EE"/>
    <w:p w14:paraId="6546C248" w14:textId="77777777" w:rsidR="00420DD3" w:rsidRDefault="00C8392B" w:rsidP="000D28EE">
      <w:r>
        <w:rPr>
          <w:noProof/>
          <w:lang w:eastAsia="en-IE"/>
        </w:rPr>
        <mc:AlternateContent>
          <mc:Choice Requires="wps">
            <w:drawing>
              <wp:anchor distT="0" distB="0" distL="114300" distR="114300" simplePos="0" relativeHeight="251678720" behindDoc="0" locked="0" layoutInCell="1" allowOverlap="1" wp14:anchorId="3C9ED5ED" wp14:editId="3481C010">
                <wp:simplePos x="0" y="0"/>
                <wp:positionH relativeFrom="column">
                  <wp:posOffset>3688080</wp:posOffset>
                </wp:positionH>
                <wp:positionV relativeFrom="paragraph">
                  <wp:posOffset>110490</wp:posOffset>
                </wp:positionV>
                <wp:extent cx="1264920" cy="0"/>
                <wp:effectExtent l="0" t="0" r="11430" b="19050"/>
                <wp:wrapNone/>
                <wp:docPr id="33" name="Straight Connector 33"/>
                <wp:cNvGraphicFramePr/>
                <a:graphic xmlns:a="http://schemas.openxmlformats.org/drawingml/2006/main">
                  <a:graphicData uri="http://schemas.microsoft.com/office/word/2010/wordprocessingShape">
                    <wps:wsp>
                      <wps:cNvCnPr/>
                      <wps:spPr>
                        <a:xfrm flipH="1">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CA77" id="Straight Connector 3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0.4pt,8.7pt" to="39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DNwQEAAM8DAAAOAAAAZHJzL2Uyb0RvYy54bWysU8GO0zAQvSPxD5bvNG0XrSBquoeuFg4I&#10;KhY+wOuMG0u2xxqbJv17xm4bECAh0F6sjGfem3nPk83d5J04AiWLoZOrxVIKCBp7Gw6d/Prl4dUb&#10;KVJWoVcOA3TyBEnebV++2IyxhTUO6HogwSQhtWPs5JBzbJsm6QG8SguMEDhpkLzKHNKh6UmNzO5d&#10;s14ub5sRqY+EGlLi2/tzUm4rvzGg8ydjEmThOsmz5XpSPZ/K2Ww3qj2QioPVlzHUf0zhlQ3cdKa6&#10;V1mJb2R/o/JWEyY0eaHRN2iM1VA1sJrV8hc1j4OKULWwOSnONqXno9Ufj3sStu/kzY0UQXl+o8dM&#10;yh6GLHYYAjuIJDjJTo0xtQzYhT1dohT3VGRPhrwwzsb3vATVCJYmpurzafYZpiw0X67Wt6/frvk5&#10;9DXXnCkKVaSU3wF6UT466WwoFqhWHT+kzG259FrCQRnpPET9yicHpdiFz2BYVmlW0XWhYOdIHBWv&#10;gtIaQl4VUcxXqwvMWOdm4PLvwEt9gUJdtn8Bz4jaGUOewd4GpD91z9N1ZHOuvzpw1l0seML+VJ+n&#10;WsNbUxVeNrys5c9xhf/4D7ffAQAA//8DAFBLAwQUAAYACAAAACEAGYSfYd4AAAAJAQAADwAAAGRy&#10;cy9kb3ducmV2LnhtbEyPQUvDQBCF74L/YRnBi7Qbi9oQsyki6qGeWi3obZIdk9DsbMhu0/jvHelB&#10;j/Pe48338tXkOjXSEFrPBq7nCSjiytuWawPvb8+zFFSIyBY7z2TgmwKsivOzHDPrj7yhcRtrJSUc&#10;MjTQxNhnWoeqIYdh7nti8b784DDKOdTaDniUctfpRZLcaYcty4cGe3psqNpvD87AZ/Dhabcux5f9&#10;Zj3h1WtcfFTWmMuL6eEeVKQp/oXhF1/QoRCm0h/YBtUZuE0TQY9iLG9ASWCZJjKuPAm6yPX/BcUP&#10;AAAA//8DAFBLAQItABQABgAIAAAAIQC2gziS/gAAAOEBAAATAAAAAAAAAAAAAAAAAAAAAABbQ29u&#10;dGVudF9UeXBlc10ueG1sUEsBAi0AFAAGAAgAAAAhADj9If/WAAAAlAEAAAsAAAAAAAAAAAAAAAAA&#10;LwEAAF9yZWxzLy5yZWxzUEsBAi0AFAAGAAgAAAAhAPDLoM3BAQAAzwMAAA4AAAAAAAAAAAAAAAAA&#10;LgIAAGRycy9lMm9Eb2MueG1sUEsBAi0AFAAGAAgAAAAhABmEn2HeAAAACQEAAA8AAAAAAAAAAAAA&#10;AAAAGwQAAGRycy9kb3ducmV2LnhtbFBLBQYAAAAABAAEAPMAAAAm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7696" behindDoc="0" locked="0" layoutInCell="1" allowOverlap="1" wp14:anchorId="70B1ECEB" wp14:editId="74DADBAB">
                <wp:simplePos x="0" y="0"/>
                <wp:positionH relativeFrom="column">
                  <wp:posOffset>822960</wp:posOffset>
                </wp:positionH>
                <wp:positionV relativeFrom="paragraph">
                  <wp:posOffset>49530</wp:posOffset>
                </wp:positionV>
                <wp:extent cx="10058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33185"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4.8pt,3.9pt" to="2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NuQEAAMUDAAAOAAAAZHJzL2Uyb0RvYy54bWysU01v2zAMvQ/YfxB0X+xkHyiMOD2k2C7D&#10;FqzrD1BlKhYgiQKlxcm/H6Uk7rANGFb0QosiH8n3RK9vj96JA1CyGHq5XLRSQNA42LDv5cP3j29u&#10;pEhZhUE5DNDLEyR5u3n9aj3FDlY4ohuABBcJqZtiL8ecY9c0SY/gVVpghMBBg+RVZpf2zUBq4ure&#10;Nau2/dBMSEMk1JAS396dg3JT6xsDOn81JkEWrpc8W66Wqn0sttmsVbcnFUerL2OoZ0zhlQ3cdC51&#10;p7ISP8j+UcpbTZjQ5IVG36AxVkPlwGyW7W9s7kcVoXJhcVKcZUovV1Z/OexI2KGXb1dSBOX5je4z&#10;Kbsfs9hiCKwgkuAgKzXF1DFgG3Z08VLcUaF9NOTLlwmJY1X3NKsLxyw0Xy7b9v3NO34EfY01T8BI&#10;KX8C9KIceulsKMRVpw6fU+ZmnHpNYacMcm5dT/nkoCS78A0MkynNKrquEWwdiYPiBVBaQ8jLQoXr&#10;1ewCM9a5Gdj+G3jJL1CoK/Y/4BlRO2PIM9jbgPS37vl4Hdmc868KnHkXCR5xONVHqdLwrlSGl70u&#10;y/irX+FPf9/mJwAAAP//AwBQSwMEFAAGAAgAAAAhANnhgATcAAAABwEAAA8AAABkcnMvZG93bnJl&#10;di54bWxMj0FLw0AUhO+C/2F5gje7MYca02xKKYi1IKVVaI/b7DOJZt+G3W2T/nufXvQ4zDDzTTEf&#10;bSfO6EPrSMH9JAGBVDnTUq3g/e3pLgMRoiajO0eo4IIB5uX1VaFz4wba4nkXa8ElFHKtoImxz6UM&#10;VYNWh4nrkdj7cN7qyNLX0ng9cLntZJokU2l1S7zQ6B6XDVZfu5NV8OpXq+ViffmkzcEO+3S937yM&#10;z0rd3oyLGYiIY/wLww8+o0PJTEd3IhNExzp9nHJUwQM/YD/NMv52/NWyLOR//vIbAAD//wMAUEsB&#10;Ai0AFAAGAAgAAAAhALaDOJL+AAAA4QEAABMAAAAAAAAAAAAAAAAAAAAAAFtDb250ZW50X1R5cGVz&#10;XS54bWxQSwECLQAUAAYACAAAACEAOP0h/9YAAACUAQAACwAAAAAAAAAAAAAAAAAvAQAAX3JlbHMv&#10;LnJlbHNQSwECLQAUAAYACAAAACEAa773zbkBAADFAwAADgAAAAAAAAAAAAAAAAAuAgAAZHJzL2Uy&#10;b0RvYy54bWxQSwECLQAUAAYACAAAACEA2eGABNwAAAAHAQAADwAAAAAAAAAAAAAAAAATBAAAZHJz&#10;L2Rvd25yZXYueG1sUEsFBgAAAAAEAAQA8wAAABwFAAAAAA==&#10;" strokecolor="#5b9bd5 [3204]" strokeweight=".5pt">
                <v:stroke joinstyle="miter"/>
              </v:line>
            </w:pict>
          </mc:Fallback>
        </mc:AlternateContent>
      </w:r>
    </w:p>
    <w:p w14:paraId="66983931" w14:textId="77777777" w:rsidR="00420DD3" w:rsidRDefault="00C8392B" w:rsidP="000D28EE">
      <w:r>
        <w:rPr>
          <w:noProof/>
          <w:lang w:eastAsia="en-IE"/>
        </w:rPr>
        <mc:AlternateContent>
          <mc:Choice Requires="wps">
            <w:drawing>
              <wp:anchor distT="0" distB="0" distL="114300" distR="114300" simplePos="0" relativeHeight="251679744" behindDoc="0" locked="0" layoutInCell="1" allowOverlap="1" wp14:anchorId="0B2A2955" wp14:editId="6B805F3E">
                <wp:simplePos x="0" y="0"/>
                <wp:positionH relativeFrom="column">
                  <wp:posOffset>2705100</wp:posOffset>
                </wp:positionH>
                <wp:positionV relativeFrom="paragraph">
                  <wp:posOffset>256540</wp:posOffset>
                </wp:positionV>
                <wp:extent cx="38100" cy="1021080"/>
                <wp:effectExtent l="0" t="0" r="19050" b="26670"/>
                <wp:wrapNone/>
                <wp:docPr id="34" name="Straight Connector 34"/>
                <wp:cNvGraphicFramePr/>
                <a:graphic xmlns:a="http://schemas.openxmlformats.org/drawingml/2006/main">
                  <a:graphicData uri="http://schemas.microsoft.com/office/word/2010/wordprocessingShape">
                    <wps:wsp>
                      <wps:cNvCnPr/>
                      <wps:spPr>
                        <a:xfrm flipH="1">
                          <a:off x="0" y="0"/>
                          <a:ext cx="3810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4392A" id="Straight Connector 3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13pt,20.2pt" to="3in,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bPyAEAANMDAAAOAAAAZHJzL2Uyb0RvYy54bWysU02P0zAQvSPtf7B8p0m6CFVR0z10BXtA&#10;ULHsD/A648aSvzT2Num/Z+y0AS0ICcTFij3z3sx7M9neTdawE2DU3nW8WdWcgZO+1+7Y8advH95u&#10;OItJuF4Y76DjZ4j8bnfzZjuGFtZ+8KYHZETiYjuGjg8phbaqohzAirjyARwFlUcrEl3xWPUoRmK3&#10;plrX9ftq9NgH9BJipNf7Och3hV8pkOmLUhESMx2n3lI5sZzP+ax2W9EeUYRBy0sb4h+6sEI7KrpQ&#10;3Ysk2AvqX6isluijV2klva28UlpC0UBqmvqVmsdBBChayJwYFpvi/6OVn08HZLrv+O07zpywNKPH&#10;hEIfh8T23jly0COjIDk1htgSYO8OeLnFcMAse1JomTI6PNASFCNIGpuKz+fFZ5gSk/R4u2lqGoak&#10;SFOvm3pT5lDNNJkuYEwfwVuWPzputMs2iFacPsVEpSn1mkKX3NbcSPlKZwM52bivoEgaFZxbKksF&#10;e4PsJGgdhJTgUpOFEV/JzjCljVmAdSn7R+AlP0OhLNzfgBdEqexdWsBWO4+/q56ma8tqzr86MOvO&#10;Fjz7/lxGVKyhzSkKL1ueV/Pne4H/+Bd33wEAAP//AwBQSwMEFAAGAAgAAAAhAEL1y7bgAAAACgEA&#10;AA8AAABkcnMvZG93bnJldi54bWxMj0FPwzAMhe9I/IfISFzQlixU01SaTggBh3HaAAlubhPaao1T&#10;NVlX/j3mBDfb7+n5e8V29r2Y3Bi7QAZWSwXCUR1sR42Bt9enxQZETEgW+0DOwLeLsC0vLwrMbTjT&#10;3k2H1AgOoZijgTalIZcy1q3zGJdhcMTaVxg9Jl7HRtoRzxzue6mVWkuPHfGHFgf30Lr6eDh5A58x&#10;xMf3XTU9H/e7GW9ekv6orTHXV/P9HYjk5vRnhl98RoeSmapwIhtFbyDTa+6SeFAZCDZkt5oPlQGt&#10;VhpkWcj/FcofAAAA//8DAFBLAQItABQABgAIAAAAIQC2gziS/gAAAOEBAAATAAAAAAAAAAAAAAAA&#10;AAAAAABbQ29udGVudF9UeXBlc10ueG1sUEsBAi0AFAAGAAgAAAAhADj9If/WAAAAlAEAAAsAAAAA&#10;AAAAAAAAAAAALwEAAF9yZWxzLy5yZWxzUEsBAi0AFAAGAAgAAAAhANPm1s/IAQAA0wMAAA4AAAAA&#10;AAAAAAAAAAAALgIAAGRycy9lMm9Eb2MueG1sUEsBAi0AFAAGAAgAAAAhAEL1y7bgAAAACgEAAA8A&#10;AAAAAAAAAAAAAAAAIgQAAGRycy9kb3ducmV2LnhtbFBLBQYAAAAABAAEAPMAAAAvBQAAAAA=&#10;" strokecolor="#5b9bd5 [3204]" strokeweight=".5pt">
                <v:stroke joinstyle="miter"/>
              </v:line>
            </w:pict>
          </mc:Fallback>
        </mc:AlternateContent>
      </w:r>
    </w:p>
    <w:p w14:paraId="78D7025C" w14:textId="77777777" w:rsidR="00420DD3" w:rsidRDefault="00420DD3" w:rsidP="000D28EE"/>
    <w:p w14:paraId="6B828366" w14:textId="77777777" w:rsidR="00420DD3" w:rsidRDefault="00420DD3" w:rsidP="000D28EE"/>
    <w:p w14:paraId="08F7C330" w14:textId="77777777" w:rsidR="00420DD3" w:rsidRDefault="00420DD3" w:rsidP="000D28EE">
      <w:r>
        <w:rPr>
          <w:noProof/>
          <w:lang w:eastAsia="en-IE"/>
        </w:rPr>
        <mc:AlternateContent>
          <mc:Choice Requires="wps">
            <w:drawing>
              <wp:anchor distT="0" distB="0" distL="114300" distR="114300" simplePos="0" relativeHeight="251668480" behindDoc="0" locked="0" layoutInCell="1" allowOverlap="1" wp14:anchorId="36D2C4A9" wp14:editId="4ECF5A0A">
                <wp:simplePos x="0" y="0"/>
                <wp:positionH relativeFrom="column">
                  <wp:posOffset>1554480</wp:posOffset>
                </wp:positionH>
                <wp:positionV relativeFrom="paragraph">
                  <wp:posOffset>146685</wp:posOffset>
                </wp:positionV>
                <wp:extent cx="2019300" cy="548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2019300" cy="548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4FEAE8" w14:textId="77777777" w:rsidR="00390370" w:rsidRDefault="00390370" w:rsidP="000D28EE">
                            <w:r>
                              <w:t xml:space="preserve">For (int=0; </w:t>
                            </w:r>
                            <w:proofErr w:type="spellStart"/>
                            <w:r>
                              <w:t>i</w:t>
                            </w:r>
                            <w:proofErr w:type="spellEnd"/>
                            <w:r>
                              <w:t>&lt;</w:t>
                            </w:r>
                            <w:proofErr w:type="spellStart"/>
                            <w:r>
                              <w:t>N_teams</w:t>
                            </w:r>
                            <w:proofErr w:type="spellEnd"/>
                            <w:r>
                              <w:t xml:space="preserve">;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C4A9" id="Rectangle 23" o:spid="_x0000_s1033" style="position:absolute;left:0;text-align:left;margin-left:122.4pt;margin-top:11.55pt;width:159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gAfgIAAEEFAAAOAAAAZHJzL2Uyb0RvYy54bWysVEtv2zAMvg/YfxB0X+2k6SuoUwQtOgwo&#10;2qLt0LMiS7ExWdQoJXb260fJjvtYdxmWgyOK5EfyI6nzi64xbKvQ12ALPjnIOVNWQlnbdcG/P11/&#10;OeXMB2FLYcCqgu+U5xeLz5/OWzdXU6jAlAoZgVg/b13BqxDcPMu8rFQj/AE4ZUmpARsRSMR1VqJo&#10;Cb0x2TTPj7MWsHQIUnlPt1e9ki8SvtZKhjutvQrMFJxyC+mL6buK32xxLuZrFK6q5ZCG+IcsGlFb&#10;CjpCXYkg2AbrP6CaWiJ40OFAQpOB1rVUqQaqZpK/q+axEk6lWogc70aa/P+Dlbfbe2R1WfDpIWdW&#10;NNSjB2JN2LVRjO6IoNb5Odk9unscJE/HWG2nsYn/VAfrEqm7kVTVBSbpkuo6O8yJe0m6o9np8Syx&#10;nr14O/Thq4KGxUPBkcInLsX2xgeKSKZ7ExJiNn38dAo7o2IKxj4oTYXEiMk7jZC6NMi2gppf/pj0&#10;15UoVX91lNMvFkgBRuskJbCIqmtjRtwBII7mW9weYrCNbipN3uiY/y2h3nG0ThHBhtGxqS3gR84m&#10;TIbEdW+/J6anIzITulWXGnuy7+EKyh01G6HfAu/kdU2M3wgf7gXS2FOTaJXDHX20gbbgMJw4qwB/&#10;fXQf7WkaSctZS2tUcP9zI1BxZr5ZmtOzyYz6zUISZkcnUxLwtWb1WmM3zSVQsyb0aDiZjtE+mP1R&#10;IzTPtPHLGJVUwkqKXXAZcC9chn696c2QarlMZrRrToQb++hkBI88x4l66p4FumHsAg3sLexXTszf&#10;TV9vGz0tLDcBdJ1GMzLd8zp0gPY0jdDwpsSH4LWcrF5evsVvAAAA//8DAFBLAwQUAAYACAAAACEA&#10;dRh/g+AAAAAKAQAADwAAAGRycy9kb3ducmV2LnhtbEyPz06DQBCH7ya+w2ZMvBi7FNumRZamNhou&#10;eBD7AAs7ApGdJeyWok/veNLb/Pnym2/S/Wx7MeHoO0cKlosIBFLtTEeNgtP7y/0WhA+ajO4doYIv&#10;9LDPrq9SnRh3oTecytAIDiGfaAVtCEMipa9btNov3IDEuw83Wh24HRtpRn3hcNvLOIo20uqO+EKr&#10;Bzy2WH+WZ6vge6pOeX4o9N1reSzG3D89F82s1O3NfHgEEXAOfzD86rM6ZOxUuTMZL3oF8WrF6oGL&#10;hyUIBtabmAcVk9FuDTJL5f8Xsh8AAAD//wMAUEsBAi0AFAAGAAgAAAAhALaDOJL+AAAA4QEAABMA&#10;AAAAAAAAAAAAAAAAAAAAAFtDb250ZW50X1R5cGVzXS54bWxQSwECLQAUAAYACAAAACEAOP0h/9YA&#10;AACUAQAACwAAAAAAAAAAAAAAAAAvAQAAX3JlbHMvLnJlbHNQSwECLQAUAAYACAAAACEA3NqIAH4C&#10;AABBBQAADgAAAAAAAAAAAAAAAAAuAgAAZHJzL2Uyb0RvYy54bWxQSwECLQAUAAYACAAAACEAdRh/&#10;g+AAAAAKAQAADwAAAAAAAAAAAAAAAADYBAAAZHJzL2Rvd25yZXYueG1sUEsFBgAAAAAEAAQA8wAA&#10;AOUFAAAAAA==&#10;" fillcolor="black [3200]" strokecolor="black [1600]" strokeweight="1pt">
                <v:textbox>
                  <w:txbxContent>
                    <w:p w14:paraId="7B4FEAE8" w14:textId="77777777" w:rsidR="00390370" w:rsidRDefault="00390370" w:rsidP="000D28EE">
                      <w:r>
                        <w:t xml:space="preserve">For (int=0; </w:t>
                      </w:r>
                      <w:proofErr w:type="spellStart"/>
                      <w:r>
                        <w:t>i</w:t>
                      </w:r>
                      <w:proofErr w:type="spellEnd"/>
                      <w:r>
                        <w:t>&lt;</w:t>
                      </w:r>
                      <w:proofErr w:type="spellStart"/>
                      <w:r>
                        <w:t>N_teams</w:t>
                      </w:r>
                      <w:proofErr w:type="spellEnd"/>
                      <w:r>
                        <w:t xml:space="preserve">; </w:t>
                      </w:r>
                      <w:proofErr w:type="spellStart"/>
                      <w:r>
                        <w:t>i</w:t>
                      </w:r>
                      <w:proofErr w:type="spellEnd"/>
                      <w:r>
                        <w:t>++)</w:t>
                      </w:r>
                    </w:p>
                  </w:txbxContent>
                </v:textbox>
              </v:rect>
            </w:pict>
          </mc:Fallback>
        </mc:AlternateContent>
      </w:r>
    </w:p>
    <w:p w14:paraId="2407C7E7" w14:textId="77777777" w:rsidR="00D939B8" w:rsidRDefault="00C8392B" w:rsidP="000D28EE">
      <w:r>
        <w:rPr>
          <w:noProof/>
          <w:lang w:eastAsia="en-IE"/>
        </w:rPr>
        <mc:AlternateContent>
          <mc:Choice Requires="wps">
            <w:drawing>
              <wp:anchor distT="0" distB="0" distL="114300" distR="114300" simplePos="0" relativeHeight="251680768" behindDoc="0" locked="0" layoutInCell="1" allowOverlap="1" wp14:anchorId="03BE18E3" wp14:editId="2ECD7B7B">
                <wp:simplePos x="0" y="0"/>
                <wp:positionH relativeFrom="column">
                  <wp:posOffset>2468880</wp:posOffset>
                </wp:positionH>
                <wp:positionV relativeFrom="paragraph">
                  <wp:posOffset>338455</wp:posOffset>
                </wp:positionV>
                <wp:extent cx="22860" cy="670560"/>
                <wp:effectExtent l="0" t="0" r="34290" b="34290"/>
                <wp:wrapNone/>
                <wp:docPr id="35" name="Straight Connector 35"/>
                <wp:cNvGraphicFramePr/>
                <a:graphic xmlns:a="http://schemas.openxmlformats.org/drawingml/2006/main">
                  <a:graphicData uri="http://schemas.microsoft.com/office/word/2010/wordprocessingShape">
                    <wps:wsp>
                      <wps:cNvCnPr/>
                      <wps:spPr>
                        <a:xfrm flipH="1">
                          <a:off x="0" y="0"/>
                          <a:ext cx="2286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94DB" id="Straight Connector 3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94.4pt,26.65pt" to="196.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SxQEAANIDAAAOAAAAZHJzL2Uyb0RvYy54bWysU02P0zAQvSPxHyzfadKiLauo6R66Ag4I&#10;Knb5AV5n3Fjyl8amSf89YycNCBASq71Ytmfem3nP493daA07A0btXcvXq5ozcNJ32p1a/u3x/Ztb&#10;zmISrhPGO2j5BSK/279+tRtCAxvfe9MBMiJxsRlCy/uUQlNVUfZgRVz5AI6CyqMViY54qjoUA7Fb&#10;U23qelsNHruAXkKMdHs/Bfm+8CsFMn1RKkJipuXUWyorlvUpr9V+J5oTitBrObchntGFFdpR0YXq&#10;XiTBvqP+g8pqiT56lVbS28orpSUUDaRmXf+m5qEXAYoWMieGxab4crTy8/mITHctf3vDmROW3ugh&#10;odCnPrGDd44c9MgoSE4NITYEOLgjzqcYjphljwotU0aHjzQExQiSxsbi82XxGcbEJF1uNrdbegxJ&#10;ke27+ob2RFdNLJktYEwfwFuWNy032mUXRCPOn2KaUq8phMtdTX2UXboYyMnGfQVFyqje1FGZKTgY&#10;ZGdB0yCkBJfWc+mSnWFKG7MA61L2n8A5P0OhzNv/gBdEqexdWsBWO49/q57Ga8tqyr86MOnOFjz5&#10;7lJeqFhDg1PMnYc8T+av5wL/+RX3PwAAAP//AwBQSwMEFAAGAAgAAAAhAF5kHhnhAAAACgEAAA8A&#10;AABkcnMvZG93bnJldi54bWxMj0FPg0AQhe8m/ofNmHgxdhGsoZSlMUY9tKdWTextYEcgZXcJu6X4&#10;7x1P7XHyvrz3Tb6aTCdGGnzrrIKHWQSCbOV0a2sFnx9v9ykIH9Bq7JwlBb/kYVVcX+WYaXeyWxp3&#10;oRZcYn2GCpoQ+kxKXzVk0M9cT5azHzcYDHwOtdQDnrjcdDKOoidpsLW80GBPLw1Vh93RKNh751+/&#10;1uX4ftiuJ7zbhPi70krd3kzPSxCBpnCG4V+f1aFgp9IdrfaiU5CkKasHBfMkAcFAsogfQZRMztMF&#10;yCKXly8UfwAAAP//AwBQSwECLQAUAAYACAAAACEAtoM4kv4AAADhAQAAEwAAAAAAAAAAAAAAAAAA&#10;AAAAW0NvbnRlbnRfVHlwZXNdLnhtbFBLAQItABQABgAIAAAAIQA4/SH/1gAAAJQBAAALAAAAAAAA&#10;AAAAAAAAAC8BAABfcmVscy8ucmVsc1BLAQItABQABgAIAAAAIQAxxegSxQEAANIDAAAOAAAAAAAA&#10;AAAAAAAAAC4CAABkcnMvZTJvRG9jLnhtbFBLAQItABQABgAIAAAAIQBeZB4Z4QAAAAoBAAAPAAAA&#10;AAAAAAAAAAAAAB8EAABkcnMvZG93bnJldi54bWxQSwUGAAAAAAQABADzAAAALQUAAAAA&#10;" strokecolor="#5b9bd5 [3204]" strokeweight=".5pt">
                <v:stroke joinstyle="miter"/>
              </v:line>
            </w:pict>
          </mc:Fallback>
        </mc:AlternateContent>
      </w:r>
    </w:p>
    <w:p w14:paraId="598CBCFC" w14:textId="77777777" w:rsidR="00D939B8" w:rsidRDefault="00D939B8" w:rsidP="000D28EE"/>
    <w:p w14:paraId="073B081C" w14:textId="77777777" w:rsidR="00D939B8" w:rsidRDefault="00420DD3" w:rsidP="000D28EE">
      <w:r>
        <w:rPr>
          <w:noProof/>
          <w:lang w:eastAsia="en-IE"/>
        </w:rPr>
        <mc:AlternateContent>
          <mc:Choice Requires="wps">
            <w:drawing>
              <wp:anchor distT="0" distB="0" distL="114300" distR="114300" simplePos="0" relativeHeight="251669504" behindDoc="0" locked="0" layoutInCell="1" allowOverlap="1" wp14:anchorId="1C06EE4F" wp14:editId="50F11142">
                <wp:simplePos x="0" y="0"/>
                <wp:positionH relativeFrom="column">
                  <wp:posOffset>1104900</wp:posOffset>
                </wp:positionH>
                <wp:positionV relativeFrom="paragraph">
                  <wp:posOffset>142875</wp:posOffset>
                </wp:positionV>
                <wp:extent cx="2575560" cy="8534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2575560" cy="853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90D4A"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 xml:space="preserve">(name)) </w:t>
                            </w:r>
                          </w:p>
                          <w:p w14:paraId="283FCDC4" w14:textId="77777777" w:rsidR="00390370" w:rsidRDefault="00390370" w:rsidP="000D28EE">
                            <w:r>
                              <w:t>League[</w:t>
                            </w:r>
                            <w:proofErr w:type="spellStart"/>
                            <w:r>
                              <w:t>i</w:t>
                            </w:r>
                            <w:proofErr w:type="spellEnd"/>
                            <w:proofErr w:type="gramStart"/>
                            <w:r>
                              <w:t>].</w:t>
                            </w:r>
                            <w:proofErr w:type="spellStart"/>
                            <w:r>
                              <w:t>DeductPoints</w:t>
                            </w:r>
                            <w:proofErr w:type="spellEnd"/>
                            <w:proofErr w:type="gramEnd"/>
                            <w:r>
                              <w:t>(</w:t>
                            </w:r>
                            <w:proofErr w:type="spellStart"/>
                            <w:r>
                              <w:t>dpoin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6EE4F" id="Rectangle 24" o:spid="_x0000_s1034" style="position:absolute;left:0;text-align:left;margin-left:87pt;margin-top:11.25pt;width:202.8pt;height:6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y7fgIAAEEFAAAOAAAAZHJzL2Uyb0RvYy54bWysVE1v2zAMvQ/YfxB0X51kST+COEWQosOA&#10;oi3aDj0rshQbk0WNUmJnv36U7Lhd112G5eCIIvlIPpJaXLa1YXuFvgKb8/HJiDNlJRSV3eb829P1&#10;p3POfBC2EAasyvlBeX65/Phh0bi5mkAJplDICMT6eeNyXobg5lnmZalq4U/AKUtKDViLQCJuswJF&#10;Q+i1ySaj0WnWABYOQSrv6faqU/JlwtdayXCntVeBmZxTbiF9MX038ZstF2K+ReHKSvZpiH/IohaV&#10;paAD1JUIgu2w+gOqriSCBx1OJNQZaF1JlWqgasajN9U8lsKpVAuR491Ak/9/sPJ2f4+sKnI+mXJm&#10;RU09eiDWhN0axeiOCGqcn5Pdo7vHXvJ0jNW2Guv4T3WwNpF6GEhVbWCSLiezs9nslLiXpDuffZ5O&#10;E+vZi7dDH74oqFk85BwpfOJS7G98oIhkejQhIWbTxU+ncDAqpmDsg9JUSIyYvNMIqbVBthfU/OL7&#10;uLsuRaG6q9mIfrFACjBYJymBRVRdGTPg9gBxNH/H7SB62+im0uQNjqO/JdQ5DtYpItgwONaVBXzP&#10;2YRxn7ju7I/EdHREZkK7aVNjz4893EBxoGYjdFvgnbyuiPEb4cO9QBp7ahKtcrijjzbQ5Bz6E2cl&#10;4M/37qM9TSNpOWtojXLuf+wEKs7MV0tzejGO/WYhCdPZ2YQEfK3ZvNbYXb0GataYHg0n0zHaB3M8&#10;aoT6mTZ+FaOSSlhJsXMuAx6FdejWm94MqVarZEa75kS4sY9ORvDIc5yop/ZZoOvHLtDA3sJx5cT8&#10;zfR1ttHTwmoXQFdpNCPTHa99B2hP0wj1b0p8CF7Lyerl5Vv+AgAA//8DAFBLAwQUAAYACAAAACEA&#10;R4bJr+AAAAAKAQAADwAAAGRycy9kb3ducmV2LnhtbEyPQU+EMBSE7yb+h+aZeDFukQi7i5TNutFw&#10;wYO4P+BBu0CkLWm7LPrrfZ70OJnJzDf5btEjm5XzgzUCHlYRMGVaKwfTCTh+vN5vgPmARuJojRLw&#10;pTzsiuurHDNpL+ZdzXXoGJUYn6GAPoQp49y3vdLoV3ZShryTdRoDSddx6fBC5XrkcRSlXONgaKHH&#10;SR161X7WZy3ge26OZbmv8O6tPlSu9M8vVbcIcXuz7J+ABbWEvzD84hM6FMTU2LORno2k14/0JQiI&#10;4wQYBZL1NgXWkJOkW+BFzv9fKH4AAAD//wMAUEsBAi0AFAAGAAgAAAAhALaDOJL+AAAA4QEAABMA&#10;AAAAAAAAAAAAAAAAAAAAAFtDb250ZW50X1R5cGVzXS54bWxQSwECLQAUAAYACAAAACEAOP0h/9YA&#10;AACUAQAACwAAAAAAAAAAAAAAAAAvAQAAX3JlbHMvLnJlbHNQSwECLQAUAAYACAAAACEAmuhMu34C&#10;AABBBQAADgAAAAAAAAAAAAAAAAAuAgAAZHJzL2Uyb0RvYy54bWxQSwECLQAUAAYACAAAACEAR4bJ&#10;r+AAAAAKAQAADwAAAAAAAAAAAAAAAADYBAAAZHJzL2Rvd25yZXYueG1sUEsFBgAAAAAEAAQA8wAA&#10;AOUFAAAAAA==&#10;" fillcolor="black [3200]" strokecolor="black [1600]" strokeweight="1pt">
                <v:textbox>
                  <w:txbxContent>
                    <w:p w14:paraId="7AB90D4A"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 xml:space="preserve">(name)) </w:t>
                      </w:r>
                    </w:p>
                    <w:p w14:paraId="283FCDC4" w14:textId="77777777" w:rsidR="00390370" w:rsidRDefault="00390370" w:rsidP="000D28EE">
                      <w:r>
                        <w:t>League[</w:t>
                      </w:r>
                      <w:proofErr w:type="spellStart"/>
                      <w:r>
                        <w:t>i</w:t>
                      </w:r>
                      <w:proofErr w:type="spellEnd"/>
                      <w:proofErr w:type="gramStart"/>
                      <w:r>
                        <w:t>].</w:t>
                      </w:r>
                      <w:proofErr w:type="spellStart"/>
                      <w:r>
                        <w:t>DeductPoints</w:t>
                      </w:r>
                      <w:proofErr w:type="spellEnd"/>
                      <w:proofErr w:type="gramEnd"/>
                      <w:r>
                        <w:t>(</w:t>
                      </w:r>
                      <w:proofErr w:type="spellStart"/>
                      <w:r>
                        <w:t>dpoints</w:t>
                      </w:r>
                      <w:proofErr w:type="spellEnd"/>
                      <w:r>
                        <w:t>);</w:t>
                      </w:r>
                    </w:p>
                  </w:txbxContent>
                </v:textbox>
              </v:rect>
            </w:pict>
          </mc:Fallback>
        </mc:AlternateContent>
      </w:r>
    </w:p>
    <w:p w14:paraId="7EB2D79C" w14:textId="77777777" w:rsidR="00D939B8" w:rsidRDefault="00D939B8" w:rsidP="000D28EE"/>
    <w:p w14:paraId="2E0679C7" w14:textId="77777777" w:rsidR="00D939B8" w:rsidRDefault="00D939B8" w:rsidP="000D28EE"/>
    <w:p w14:paraId="497A95BE" w14:textId="77777777" w:rsidR="00420DD3" w:rsidRDefault="00420DD3" w:rsidP="000D28EE"/>
    <w:p w14:paraId="7ECF7AAD" w14:textId="77777777" w:rsidR="00306225" w:rsidRDefault="00306225" w:rsidP="000D28EE"/>
    <w:p w14:paraId="78A24B2F" w14:textId="77777777" w:rsidR="00306225" w:rsidRDefault="00306225" w:rsidP="000D28EE">
      <w:r>
        <w:t>{</w:t>
      </w:r>
    </w:p>
    <w:p w14:paraId="052B5286" w14:textId="77777777" w:rsidR="00306225" w:rsidRDefault="00306225" w:rsidP="000D28EE">
      <w:r>
        <w:tab/>
      </w:r>
      <w:proofErr w:type="spellStart"/>
      <w:r>
        <w:t>cout</w:t>
      </w:r>
      <w:proofErr w:type="spellEnd"/>
      <w:r>
        <w:t xml:space="preserve"> &lt;&lt; "Enter team's </w:t>
      </w:r>
      <w:proofErr w:type="spellStart"/>
      <w:proofErr w:type="gramStart"/>
      <w:r>
        <w:t>name,points</w:t>
      </w:r>
      <w:proofErr w:type="spellEnd"/>
      <w:proofErr w:type="gramEnd"/>
      <w:r>
        <w:t xml:space="preserve"> to be deducted" &lt;&lt; </w:t>
      </w:r>
      <w:proofErr w:type="spellStart"/>
      <w:r>
        <w:t>endl</w:t>
      </w:r>
      <w:proofErr w:type="spellEnd"/>
      <w:r>
        <w:t>;</w:t>
      </w:r>
    </w:p>
    <w:p w14:paraId="6A098950" w14:textId="77777777" w:rsidR="00306225" w:rsidRDefault="00306225" w:rsidP="000D28EE">
      <w:r>
        <w:tab/>
        <w:t>string name;</w:t>
      </w:r>
      <w:r w:rsidR="006E3640">
        <w:t xml:space="preserve">// using string variables for name </w:t>
      </w:r>
    </w:p>
    <w:p w14:paraId="0AE5A978" w14:textId="77777777" w:rsidR="00306225" w:rsidRDefault="00306225" w:rsidP="000D28EE">
      <w:r>
        <w:tab/>
        <w:t xml:space="preserve">int </w:t>
      </w:r>
      <w:proofErr w:type="spellStart"/>
      <w:r>
        <w:t>dpoints</w:t>
      </w:r>
      <w:proofErr w:type="spellEnd"/>
      <w:r>
        <w:t>;</w:t>
      </w:r>
      <w:r w:rsidR="006E3640">
        <w:t xml:space="preserve">// using int variables for </w:t>
      </w:r>
      <w:proofErr w:type="spellStart"/>
      <w:r w:rsidR="006E3640">
        <w:t>dpoints</w:t>
      </w:r>
      <w:proofErr w:type="spellEnd"/>
    </w:p>
    <w:p w14:paraId="27A3072F" w14:textId="77777777" w:rsidR="00306225" w:rsidRDefault="00306225" w:rsidP="000D28EE">
      <w:r>
        <w:tab/>
      </w:r>
      <w:proofErr w:type="spellStart"/>
      <w:r>
        <w:t>cin</w:t>
      </w:r>
      <w:proofErr w:type="spellEnd"/>
      <w:r>
        <w:t xml:space="preserve"> &gt;&gt; name &gt;&gt; </w:t>
      </w:r>
      <w:proofErr w:type="spellStart"/>
      <w:proofErr w:type="gramStart"/>
      <w:r>
        <w:t>dpoints</w:t>
      </w:r>
      <w:proofErr w:type="spellEnd"/>
      <w:r>
        <w:t>;</w:t>
      </w:r>
      <w:proofErr w:type="gramEnd"/>
    </w:p>
    <w:p w14:paraId="34575E75" w14:textId="77777777" w:rsidR="00306225" w:rsidRDefault="00306225" w:rsidP="000D28EE"/>
    <w:p w14:paraId="16CF73D1" w14:textId="77777777" w:rsidR="00306225" w:rsidRDefault="00306225" w:rsidP="000D28EE">
      <w:r>
        <w:tab/>
        <w:t xml:space="preserve">for (int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proofErr w:type="gramStart"/>
      <w:r>
        <w:t>)</w:t>
      </w:r>
      <w:r w:rsidR="00DB715B">
        <w:t xml:space="preserve">  </w:t>
      </w:r>
      <w:r w:rsidR="005D7ACC">
        <w:t>/</w:t>
      </w:r>
      <w:proofErr w:type="gramEnd"/>
      <w:r w:rsidR="005D7ACC">
        <w:t>/</w:t>
      </w:r>
      <w:r w:rsidR="00DB715B">
        <w:t xml:space="preserve">using for loops for the project </w:t>
      </w:r>
    </w:p>
    <w:p w14:paraId="2F9ACD14" w14:textId="77777777" w:rsidR="00306225" w:rsidRDefault="00306225" w:rsidP="000D28EE"/>
    <w:p w14:paraId="60BA3BED" w14:textId="77777777" w:rsidR="00306225" w:rsidRDefault="00306225" w:rsidP="000D28EE">
      <w:r>
        <w:tab/>
        <w:t>{</w:t>
      </w:r>
    </w:p>
    <w:p w14:paraId="6399CDC2" w14:textId="77777777" w:rsidR="00306225" w:rsidRDefault="00DE689F" w:rsidP="000D28EE">
      <w:r>
        <w:tab/>
      </w:r>
      <w:r>
        <w:tab/>
        <w:t>if (league[</w:t>
      </w:r>
      <w:proofErr w:type="spellStart"/>
      <w:r>
        <w:t>i</w:t>
      </w:r>
      <w:proofErr w:type="spellEnd"/>
      <w:proofErr w:type="gramStart"/>
      <w:r>
        <w:t>].</w:t>
      </w:r>
      <w:proofErr w:type="spellStart"/>
      <w:r>
        <w:t>HasN</w:t>
      </w:r>
      <w:r w:rsidR="00306225">
        <w:t>ame</w:t>
      </w:r>
      <w:proofErr w:type="spellEnd"/>
      <w:proofErr w:type="gramEnd"/>
      <w:r w:rsidR="00306225">
        <w:t>(name))</w:t>
      </w:r>
    </w:p>
    <w:p w14:paraId="1E778370" w14:textId="77777777" w:rsidR="00306225" w:rsidRDefault="00DE689F" w:rsidP="000D28EE">
      <w:r>
        <w:tab/>
      </w:r>
      <w:r>
        <w:tab/>
      </w:r>
      <w:r>
        <w:tab/>
        <w:t>league[</w:t>
      </w:r>
      <w:proofErr w:type="spellStart"/>
      <w:r>
        <w:t>i</w:t>
      </w:r>
      <w:proofErr w:type="spellEnd"/>
      <w:proofErr w:type="gramStart"/>
      <w:r>
        <w:t>].</w:t>
      </w:r>
      <w:proofErr w:type="spellStart"/>
      <w:r>
        <w:t>DeductP</w:t>
      </w:r>
      <w:r w:rsidR="00306225">
        <w:t>oints</w:t>
      </w:r>
      <w:proofErr w:type="spellEnd"/>
      <w:proofErr w:type="gramEnd"/>
      <w:r w:rsidR="00306225">
        <w:t>(</w:t>
      </w:r>
      <w:proofErr w:type="spellStart"/>
      <w:r w:rsidR="00306225">
        <w:t>dpoints</w:t>
      </w:r>
      <w:proofErr w:type="spellEnd"/>
      <w:r w:rsidR="00306225">
        <w:t>);</w:t>
      </w:r>
      <w:r w:rsidR="005D7ACC">
        <w:t>//</w:t>
      </w:r>
      <w:r w:rsidR="00DB715B">
        <w:t xml:space="preserve"> using</w:t>
      </w:r>
      <w:r w:rsidR="00A7658E">
        <w:t xml:space="preserve"> the if statement and </w:t>
      </w:r>
      <w:proofErr w:type="spellStart"/>
      <w:r w:rsidR="00A7658E">
        <w:t>HasName</w:t>
      </w:r>
      <w:proofErr w:type="spellEnd"/>
      <w:r w:rsidR="00A7658E">
        <w:t xml:space="preserve"> codes and </w:t>
      </w:r>
      <w:proofErr w:type="spellStart"/>
      <w:r w:rsidR="00A7658E">
        <w:t>DeductPoints</w:t>
      </w:r>
      <w:proofErr w:type="spellEnd"/>
      <w:r w:rsidR="00A7658E">
        <w:t xml:space="preserve"> codes</w:t>
      </w:r>
    </w:p>
    <w:p w14:paraId="69FA321B" w14:textId="77777777" w:rsidR="00306225" w:rsidRDefault="00306225" w:rsidP="000D28EE">
      <w:r>
        <w:tab/>
        <w:t>}</w:t>
      </w:r>
    </w:p>
    <w:p w14:paraId="3E612E85" w14:textId="77777777" w:rsidR="00306225" w:rsidRDefault="00306225" w:rsidP="000D28EE"/>
    <w:p w14:paraId="31426FB2" w14:textId="77777777" w:rsidR="00306225" w:rsidRDefault="00306225" w:rsidP="000D28EE"/>
    <w:p w14:paraId="5CC3CF29" w14:textId="77777777" w:rsidR="00306225" w:rsidRDefault="00306225" w:rsidP="000D28EE">
      <w:r>
        <w:t>}</w:t>
      </w:r>
    </w:p>
    <w:p w14:paraId="1EA7AF18" w14:textId="67B0FCEF" w:rsidR="00306225" w:rsidRDefault="00362C81" w:rsidP="00E85F95">
      <w:r>
        <w:t xml:space="preserve">Basically how the </w:t>
      </w:r>
      <w:proofErr w:type="spellStart"/>
      <w:r>
        <w:t>DeductPoints</w:t>
      </w:r>
      <w:proofErr w:type="spellEnd"/>
      <w:r>
        <w:t xml:space="preserve"> codes are designed by using the </w:t>
      </w:r>
      <w:proofErr w:type="spellStart"/>
      <w:r>
        <w:t>cout</w:t>
      </w:r>
      <w:proofErr w:type="spellEnd"/>
      <w:r>
        <w:t xml:space="preserve"> to make a statement that it wants a team’s name and the number of points to be deducted and then we use the </w:t>
      </w:r>
      <w:proofErr w:type="spellStart"/>
      <w:r>
        <w:t>cin</w:t>
      </w:r>
      <w:proofErr w:type="spellEnd"/>
      <w:r>
        <w:t xml:space="preserve"> to put in the answers based on the variables of string and int.</w:t>
      </w:r>
      <w:r w:rsidR="00D17F47">
        <w:t xml:space="preserve"> Plus we also need to use the for loop in order for the </w:t>
      </w:r>
      <w:proofErr w:type="spellStart"/>
      <w:r w:rsidR="00D17F47">
        <w:t>DeductPoints</w:t>
      </w:r>
      <w:proofErr w:type="spellEnd"/>
      <w:r w:rsidR="00D17F47">
        <w:t xml:space="preserve"> to work.</w:t>
      </w:r>
      <w:r w:rsidR="00C10D7D">
        <w:t xml:space="preserve"> Then we add in the if statement along with class codes such as </w:t>
      </w:r>
      <w:proofErr w:type="spellStart"/>
      <w:r w:rsidR="00C10D7D">
        <w:t>HasName</w:t>
      </w:r>
      <w:proofErr w:type="spellEnd"/>
      <w:r w:rsidR="00C10D7D">
        <w:t xml:space="preserve"> to check if the name is true or not</w:t>
      </w:r>
      <w:r w:rsidR="00995B66">
        <w:t xml:space="preserve"> and the </w:t>
      </w:r>
      <w:proofErr w:type="spellStart"/>
      <w:r w:rsidR="00995B66">
        <w:t>DeductPoints</w:t>
      </w:r>
      <w:proofErr w:type="spellEnd"/>
      <w:r w:rsidR="00995B66">
        <w:t xml:space="preserve"> to subtract the points either 1 or 2.</w:t>
      </w:r>
    </w:p>
    <w:p w14:paraId="21F4FC58" w14:textId="673F7FA2" w:rsidR="00306225" w:rsidRDefault="00DF17F8" w:rsidP="000D28EE">
      <w:pPr>
        <w:pStyle w:val="Heading2"/>
      </w:pPr>
      <w:bookmarkStart w:id="9" w:name="_Toc43851430"/>
      <w:proofErr w:type="spellStart"/>
      <w:r>
        <w:t>DoAddTeamToLists</w:t>
      </w:r>
      <w:bookmarkEnd w:id="9"/>
      <w:proofErr w:type="spellEnd"/>
    </w:p>
    <w:p w14:paraId="592C9C99" w14:textId="77777777" w:rsidR="00420DD3" w:rsidRDefault="003D1DF5" w:rsidP="000D28EE">
      <w:r>
        <w:rPr>
          <w:noProof/>
          <w:lang w:eastAsia="en-IE"/>
        </w:rPr>
        <mc:AlternateContent>
          <mc:Choice Requires="wps">
            <w:drawing>
              <wp:anchor distT="0" distB="0" distL="114300" distR="114300" simplePos="0" relativeHeight="251672576" behindDoc="0" locked="0" layoutInCell="1" allowOverlap="1" wp14:anchorId="4B2FF288" wp14:editId="09783848">
                <wp:simplePos x="0" y="0"/>
                <wp:positionH relativeFrom="column">
                  <wp:posOffset>-685800</wp:posOffset>
                </wp:positionH>
                <wp:positionV relativeFrom="paragraph">
                  <wp:posOffset>223520</wp:posOffset>
                </wp:positionV>
                <wp:extent cx="1516380" cy="1394460"/>
                <wp:effectExtent l="0" t="0" r="26670" b="15240"/>
                <wp:wrapNone/>
                <wp:docPr id="27" name="Rectangle 27"/>
                <wp:cNvGraphicFramePr/>
                <a:graphic xmlns:a="http://schemas.openxmlformats.org/drawingml/2006/main">
                  <a:graphicData uri="http://schemas.microsoft.com/office/word/2010/wordprocessingShape">
                    <wps:wsp>
                      <wps:cNvSpPr/>
                      <wps:spPr>
                        <a:xfrm>
                          <a:off x="0" y="0"/>
                          <a:ext cx="1516380" cy="13944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725989" w14:textId="77777777" w:rsidR="00390370" w:rsidRDefault="00390370" w:rsidP="000D28EE">
                            <w:proofErr w:type="spellStart"/>
                            <w:r>
                              <w:t>Cout</w:t>
                            </w:r>
                            <w:proofErr w:type="spellEnd"/>
                            <w:r>
                              <w:t>&lt;</w:t>
                            </w:r>
                            <w:proofErr w:type="gramStart"/>
                            <w:r>
                              <w:t>&lt;”please</w:t>
                            </w:r>
                            <w:proofErr w:type="gramEnd"/>
                            <w:r>
                              <w:t xml:space="preserve"> enter team’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FF288" id="Rectangle 27" o:spid="_x0000_s1035" style="position:absolute;left:0;text-align:left;margin-left:-54pt;margin-top:17.6pt;width:119.4pt;height:10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3igAIAAEIFAAAOAAAAZHJzL2Uyb0RvYy54bWysVEtv2zAMvg/YfxB0Xx2n6SuoUwQtOgwo&#10;2qLt0LMiS7ExWdQoJXb260fJjvtYdxmWgyOK5EfyI6nzi64xbKvQ12ALnh9MOFNWQlnbdcG/P11/&#10;OeXMB2FLYcCqgu+U5xeLz5/OWzdXU6jAlAoZgVg/b13BqxDcPMu8rFQj/AE4ZUmpARsRSMR1VqJo&#10;Cb0x2XQyOc5awNIhSOU93V71Sr5I+ForGe609iowU3DKLaQvpu8qfrPFuZivUbiqlkMa4h+yaERt&#10;KegIdSWCYBus/4BqaongQYcDCU0GWtdSpRqomnzyrprHSjiVaiFyvBtp8v8PVt5u75HVZcGnJ5xZ&#10;0VCPHog1YddGMbojglrn52T36O5xkDwdY7Wdxib+Ux2sS6TuRlJVF5iky/woPz48Je4l6fLDs9ns&#10;ONGevbg79OGrgobFQ8GR4icyxfbGBwpJpnsTEmI6fQLpFHZGxRyMfVCaKqGQ0+SdZkhdGmRbQd0v&#10;f+T9dSVK1V8dTegXK6QAo3WSElhE1bUxI+4AEGfzLW4PMdhGN5VGb3Sc/C2h3nG0ThHBhtGxqS3g&#10;R84m5EPiurffE9PTEZkJ3apLnT3bN3EF5Y66jdCvgXfyuibGb4QP9wJp7qlLtMvhjj7aQFtwGE6c&#10;VYC/PrqP9jSOpOWspT0quP+5Eag4M98sDepZPpvFxUvC7OhkSgK+1qxea+ymuQRqVk6vhpPpGO2D&#10;2R81QvNMK7+MUUklrKTYBZcB98Jl6PebHg2plstkRsvmRLixj05G8MhznKin7lmgG8Yu0MTewn7n&#10;xPzd9PW20dPCchNA12k0I9M9r0MHaFHTCA2PSnwJXsvJ6uXpW/wGAAD//wMAUEsDBBQABgAIAAAA&#10;IQA9Pqd44gAAAAsBAAAPAAAAZHJzL2Rvd25yZXYueG1sTI9BTsMwEEX3SNzBGiQ2qHWaUhSFTKpS&#10;gbJJF4QewIndJGo8jmw3DZwedwXL0Xz9/162nfXAJmVdbwhhtYyAKWqM7KlFOH59LBJgzguSYjCk&#10;EL6Vg21+f5eJVJorfaqp8i0LJeRSgdB5P6acu6ZTWrilGRWF38lYLXw4bculFddQrgceR9EL16Kn&#10;sNCJUe071Zyri0b4mepjUexK8XSo9qUt3Nt72c6Ijw/z7hWYV7P/C8MNP6BDHphqcyHp2ICwWEVJ&#10;kPEI600M7JZYR0GmRog3zwnwPOP/HfJfAAAA//8DAFBLAQItABQABgAIAAAAIQC2gziS/gAAAOEB&#10;AAATAAAAAAAAAAAAAAAAAAAAAABbQ29udGVudF9UeXBlc10ueG1sUEsBAi0AFAAGAAgAAAAhADj9&#10;If/WAAAAlAEAAAsAAAAAAAAAAAAAAAAALwEAAF9yZWxzLy5yZWxzUEsBAi0AFAAGAAgAAAAhAOUQ&#10;jeKAAgAAQgUAAA4AAAAAAAAAAAAAAAAALgIAAGRycy9lMm9Eb2MueG1sUEsBAi0AFAAGAAgAAAAh&#10;AD0+p3jiAAAACwEAAA8AAAAAAAAAAAAAAAAA2gQAAGRycy9kb3ducmV2LnhtbFBLBQYAAAAABAAE&#10;APMAAADpBQAAAAA=&#10;" fillcolor="black [3200]" strokecolor="black [1600]" strokeweight="1pt">
                <v:textbox>
                  <w:txbxContent>
                    <w:p w14:paraId="60725989" w14:textId="77777777" w:rsidR="00390370" w:rsidRDefault="00390370" w:rsidP="000D28EE">
                      <w:proofErr w:type="spellStart"/>
                      <w:r>
                        <w:t>Cout</w:t>
                      </w:r>
                      <w:proofErr w:type="spellEnd"/>
                      <w:r>
                        <w:t>&lt;</w:t>
                      </w:r>
                      <w:proofErr w:type="gramStart"/>
                      <w:r>
                        <w:t>&lt;”please</w:t>
                      </w:r>
                      <w:proofErr w:type="gramEnd"/>
                      <w:r>
                        <w:t xml:space="preserve"> enter team’s name;”;</w:t>
                      </w:r>
                    </w:p>
                  </w:txbxContent>
                </v:textbox>
              </v:rect>
            </w:pict>
          </mc:Fallback>
        </mc:AlternateContent>
      </w:r>
      <w:r>
        <w:rPr>
          <w:noProof/>
          <w:lang w:eastAsia="en-IE"/>
        </w:rPr>
        <mc:AlternateContent>
          <mc:Choice Requires="wps">
            <w:drawing>
              <wp:anchor distT="0" distB="0" distL="114300" distR="114300" simplePos="0" relativeHeight="251671552" behindDoc="0" locked="0" layoutInCell="1" allowOverlap="1" wp14:anchorId="6413D2B5" wp14:editId="67875E91">
                <wp:simplePos x="0" y="0"/>
                <wp:positionH relativeFrom="column">
                  <wp:posOffset>4366260</wp:posOffset>
                </wp:positionH>
                <wp:positionV relativeFrom="paragraph">
                  <wp:posOffset>330200</wp:posOffset>
                </wp:positionV>
                <wp:extent cx="1958340" cy="11430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958340" cy="1143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6BF637" w14:textId="77777777" w:rsidR="00390370" w:rsidRDefault="00390370" w:rsidP="000D28EE">
                            <w:proofErr w:type="spellStart"/>
                            <w:r>
                              <w:t>Cin</w:t>
                            </w:r>
                            <w:proofErr w:type="spellEnd"/>
                            <w:r>
                              <w:t>&gt;&gt;</w:t>
                            </w: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3D2B5" id="Rectangle 26" o:spid="_x0000_s1036" style="position:absolute;left:0;text-align:left;margin-left:343.8pt;margin-top:26pt;width:154.2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9fAIAAEMFAAAOAAAAZHJzL2Uyb0RvYy54bWysVFtP2zAUfp+0/2D5fU1SCoOKFFVFTJMQ&#10;VMDEs+vYTTTfduw26X79jp00MMZepr0k5375zjm+vOq0InsBvrGmpMUkp0QYbqvGbEv67enm0zkl&#10;PjBTMWWNKOlBeHq1+PjhsnVzMbW1VZUAgkGMn7eupHUIbp5lntdCMz+xThhUSguaBWRhm1XAWoyu&#10;VTbN87OstVA5sFx4j9LrXkkXKb6Ugod7Kb0IRJUUawvpC+m7id9sccnmW2CubvhQBvuHKjRrDCYd&#10;Q12zwMgOmj9C6YaD9VaGCbc6s1I2XKQesJsif9PNY82cSL0gON6NMPn/F5bf7ddAmqqk0zNKDNM4&#10;owdEjZmtEgRlCFDr/BztHt0aBs4jGbvtJOj4xz5Il0A9jKCKLhCOwuLi9Pxkhthz1BXF7CTPE+zZ&#10;i7sDH74Iq0kkSgqYP4HJ9rc+YEo0PZogE8vpC0hUOCgRa1DmQUjsBFNOk3faIbFSQPYMp199L3px&#10;zSrRi06xlGMto3VKl4LFqLJRaow7BIi7+XvcvsbBNrqJtHqjY/63gnrH0TpltCaMjroxFt5zVqGI&#10;o0FkZG9/BKaHIyITuk2XJlukHqNoY6sDjhtsfwfe8ZsGIb9lPqwZ4OLjmPCYwz1+pLJtSe1AUVJb&#10;+PmePNrjPqKWkhYPqaT+x46BoER9NbipF8UsTj8kZnb6eYoMvNZsXmvMTq8sTqvAZ8PxREb7oI6k&#10;BKuf8eaXMSuqmOGYu6Q8wJFZhf7A8dXgYrlMZnhtjoVb8+h4DB6Bjiv11D0zcMPeBVzZO3s8OjZ/&#10;s369bfQ0drkLVjZpN19wHUaAl5oGM7wq8Sl4zSerl7dv8QsAAP//AwBQSwMEFAAGAAgAAAAhAAzo&#10;MP/gAAAACgEAAA8AAABkcnMvZG93bnJldi54bWxMj0FPg0AQhe8m/ofNmHgxdhEjtsjS1EbDBQ9i&#10;f8DCjkBkZwm7peivdzzV28y8lzffy7aLHcSMk+8dKbhbRSCQGmd6ahUcPl5v1yB80GT04AgVfKOH&#10;bX55kenUuBO941yFVnAI+VQr6EIYUyl906HVfuVGJNY+3WR14HVqpZn0icPtIOMoSqTVPfGHTo+4&#10;77D5qo5Wwc9cH4piV+qbt2pfToV/finbRanrq2X3BCLgEs5m+MNndMiZqXZHMl4MCpL1Y8JWBQ8x&#10;d2LDZpPwUCuI7/ki80z+r5D/AgAA//8DAFBLAQItABQABgAIAAAAIQC2gziS/gAAAOEBAAATAAAA&#10;AAAAAAAAAAAAAAAAAABbQ29udGVudF9UeXBlc10ueG1sUEsBAi0AFAAGAAgAAAAhADj9If/WAAAA&#10;lAEAAAsAAAAAAAAAAAAAAAAALwEAAF9yZWxzLy5yZWxzUEsBAi0AFAAGAAgAAAAhABRmQr18AgAA&#10;QwUAAA4AAAAAAAAAAAAAAAAALgIAAGRycy9lMm9Eb2MueG1sUEsBAi0AFAAGAAgAAAAhAAzoMP/g&#10;AAAACgEAAA8AAAAAAAAAAAAAAAAA1gQAAGRycy9kb3ducmV2LnhtbFBLBQYAAAAABAAEAPMAAADj&#10;BQAAAAA=&#10;" fillcolor="black [3200]" strokecolor="black [1600]" strokeweight="1pt">
                <v:textbox>
                  <w:txbxContent>
                    <w:p w14:paraId="796BF637" w14:textId="77777777" w:rsidR="00390370" w:rsidRDefault="00390370" w:rsidP="000D28EE">
                      <w:proofErr w:type="spellStart"/>
                      <w:r>
                        <w:t>Cin</w:t>
                      </w:r>
                      <w:proofErr w:type="spellEnd"/>
                      <w:r>
                        <w:t>&gt;&gt;</w:t>
                      </w:r>
                      <w:proofErr w:type="gramStart"/>
                      <w:r>
                        <w:t>name;</w:t>
                      </w:r>
                      <w:proofErr w:type="gramEnd"/>
                    </w:p>
                  </w:txbxContent>
                </v:textbox>
              </v:rect>
            </w:pict>
          </mc:Fallback>
        </mc:AlternateContent>
      </w:r>
      <w:r>
        <w:rPr>
          <w:noProof/>
          <w:lang w:eastAsia="en-IE"/>
        </w:rPr>
        <mc:AlternateContent>
          <mc:Choice Requires="wps">
            <w:drawing>
              <wp:anchor distT="0" distB="0" distL="114300" distR="114300" simplePos="0" relativeHeight="251670528" behindDoc="0" locked="0" layoutInCell="1" allowOverlap="1" wp14:anchorId="4F43C155" wp14:editId="755CBFDA">
                <wp:simplePos x="0" y="0"/>
                <wp:positionH relativeFrom="column">
                  <wp:posOffset>1463040</wp:posOffset>
                </wp:positionH>
                <wp:positionV relativeFrom="paragraph">
                  <wp:posOffset>177800</wp:posOffset>
                </wp:positionV>
                <wp:extent cx="2080260" cy="12877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2080260" cy="12877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0AF5AF" w14:textId="77777777" w:rsidR="00390370" w:rsidRDefault="00390370" w:rsidP="000D28EE">
                            <w:r>
                              <w:t xml:space="preserve">String </w:t>
                            </w: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C155" id="Rectangle 25" o:spid="_x0000_s1037" style="position:absolute;left:0;text-align:left;margin-left:115.2pt;margin-top:14pt;width:163.8pt;height:10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gWfAIAAEMFAAAOAAAAZHJzL2Uyb0RvYy54bWysVN1P2zAQf5+0/8Hy+8iHCnQVKaqKmCYh&#10;QMDEs+vYTTR/7ew26f76nZ00MMZepuXB8X3f/e7OF5e9VmQvwLfWVLQ4ySkRhtu6NduKfnu6/jSn&#10;xAdmaqasERU9CE8vlx8/XHRuIUrbWFULIOjE+EXnKtqE4BZZ5nkjNPMn1gmDQmlBs4AkbLMaWIfe&#10;tcrKPD/LOgu1A8uF98i9GoR0mfxLKXi4k9KLQFRFMbeQTkjnJp7Z8oIttsBc0/IxDfYPWWjWGgw6&#10;ubpigZEdtH+40i0H660MJ9zqzErZcpFqwGqK/E01jw1zItWC4Hg3weT/n1t+u78H0tYVLU8pMUxj&#10;jx4QNWa2ShDkIUCd8wvUe3T3MFIer7HaXoKOf6yD9AnUwwSq6APhyCzzeV6eIfYcZUU5Pz+fJ9iz&#10;F3MHPnwRVpN4qShg/AQm29/4gCFR9aiCRExnSCDdwkGJmIMyD0JiJTFksk4zJNYKyJ5h9+vvxcBu&#10;WC0G1mmOX6wQA0zaiUrOolfZKjX5HR3E2fzd7+Bi1I1mIo3eZJj/LaHBcNJOEa0Jk6FujYX3jFUo&#10;xsTloH8EZoAjIhP6TZ86WyTVyNrY+oDtBjvsgXf8ukXIb5gP9wxw8LFNuMzhDg+pbFdRO94oaSz8&#10;fI8f9XEeUUpJh4tUUf9jx0BQor4anNTPxWwWNy8Rs9PzEgl4Ldm8lpidXlvsVoHPhuPpGvWDOl4l&#10;WP2MO7+KUVHEDMfYFeUBjsQ6DAuOrwYXq1VSw21zLNyYR8ej8wh0HKmn/pmBG+cu4Mje2uPSscWb&#10;8Rt0o6Wxq12wsk2z+YLr2ALc1DRD46sSn4LXdNJ6efuWvwAAAP//AwBQSwMEFAAGAAgAAAAhAMq5&#10;TkveAAAACgEAAA8AAABkcnMvZG93bnJldi54bWxMj8FOwzAQRO9I/IO1SFxQ61AoitI4ValAuaQH&#10;Qj9gEy9JRGxHsZsGvp4tF7jNakazb9LtbHox0eg7ZxXcLyMQZGunO9soOL6/LmIQPqDV2DtLCr7I&#10;wza7vkox0e5s32gqQyO4xPoEFbQhDImUvm7JoF+6gSx7H240GPgcG6lHPHO56eUqip6kwc7yhxYH&#10;2rdUf5Yno+B7qo55vivw7lDuizH3zy9FMyt1ezPvNiACzeEvDBd8RoeMmSp3stqLXsHqIXrkKIuY&#10;N3Fgvb6I6teJQWap/D8h+wEAAP//AwBQSwECLQAUAAYACAAAACEAtoM4kv4AAADhAQAAEwAAAAAA&#10;AAAAAAAAAAAAAAAAW0NvbnRlbnRfVHlwZXNdLnhtbFBLAQItABQABgAIAAAAIQA4/SH/1gAAAJQB&#10;AAALAAAAAAAAAAAAAAAAAC8BAABfcmVscy8ucmVsc1BLAQItABQABgAIAAAAIQB33hgWfAIAAEMF&#10;AAAOAAAAAAAAAAAAAAAAAC4CAABkcnMvZTJvRG9jLnhtbFBLAQItABQABgAIAAAAIQDKuU5L3gAA&#10;AAoBAAAPAAAAAAAAAAAAAAAAANYEAABkcnMvZG93bnJldi54bWxQSwUGAAAAAAQABADzAAAA4QUA&#10;AAAA&#10;" fillcolor="black [3200]" strokecolor="black [1600]" strokeweight="1pt">
                <v:textbox>
                  <w:txbxContent>
                    <w:p w14:paraId="2F0AF5AF" w14:textId="77777777" w:rsidR="00390370" w:rsidRDefault="00390370" w:rsidP="000D28EE">
                      <w:r>
                        <w:t xml:space="preserve">String </w:t>
                      </w:r>
                      <w:proofErr w:type="gramStart"/>
                      <w:r>
                        <w:t>name;</w:t>
                      </w:r>
                      <w:proofErr w:type="gramEnd"/>
                    </w:p>
                  </w:txbxContent>
                </v:textbox>
              </v:rect>
            </w:pict>
          </mc:Fallback>
        </mc:AlternateContent>
      </w:r>
    </w:p>
    <w:p w14:paraId="1F808675" w14:textId="77777777" w:rsidR="00420DD3" w:rsidRDefault="00420DD3" w:rsidP="000D28EE"/>
    <w:p w14:paraId="20B2E70F" w14:textId="77777777" w:rsidR="00420DD3" w:rsidRDefault="00C8392B" w:rsidP="000D28EE">
      <w:r>
        <w:rPr>
          <w:noProof/>
          <w:lang w:eastAsia="en-IE"/>
        </w:rPr>
        <mc:AlternateContent>
          <mc:Choice Requires="wps">
            <w:drawing>
              <wp:anchor distT="0" distB="0" distL="114300" distR="114300" simplePos="0" relativeHeight="251682816" behindDoc="0" locked="0" layoutInCell="1" allowOverlap="1" wp14:anchorId="02391692" wp14:editId="632382A1">
                <wp:simplePos x="0" y="0"/>
                <wp:positionH relativeFrom="column">
                  <wp:posOffset>3543300</wp:posOffset>
                </wp:positionH>
                <wp:positionV relativeFrom="paragraph">
                  <wp:posOffset>172720</wp:posOffset>
                </wp:positionV>
                <wp:extent cx="830580" cy="7620"/>
                <wp:effectExtent l="0" t="0" r="26670" b="30480"/>
                <wp:wrapNone/>
                <wp:docPr id="37" name="Straight Connector 37"/>
                <wp:cNvGraphicFramePr/>
                <a:graphic xmlns:a="http://schemas.openxmlformats.org/drawingml/2006/main">
                  <a:graphicData uri="http://schemas.microsoft.com/office/word/2010/wordprocessingShape">
                    <wps:wsp>
                      <wps:cNvCnPr/>
                      <wps:spPr>
                        <a:xfrm flipH="1">
                          <a:off x="0" y="0"/>
                          <a:ext cx="830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125CD" id="Straight Connector 3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9pt,13.6pt" to="34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5ixwEAANEDAAAOAAAAZHJzL2Uyb0RvYy54bWysU01v2zAMvQ/ofxB0X+ykWBsYcXpIse5Q&#10;dMG6/QBVpmIB+gKlxc6/HyUn7rANAzb0Ilgi3yPfI725G61hR8CovWv5clFzBk76TrtDy799/fh+&#10;zVlMwnXCeActP0Hkd9urd5shNLDyvTcdICMSF5shtLxPKTRVFWUPVsSFD+AoqDxakeiKh6pDMRC7&#10;NdWqrm+qwWMX0EuIkV7vpyDfFn6lQKbPSkVIzLScekvlxHK+5LPabkRzQBF6Lc9tiP/owgrtqOhM&#10;dS+SYN9R/0ZltUQfvUoL6W3lldISigZSs6x/UfPciwBFC5kTw2xTfDta+XTcI9Ndy69vOXPC0oye&#10;Ewp96BPbeefIQY+MguTUEGJDgJ3b4/kWwx6z7FGhZcro8ImWoBhB0thYfD7NPsOYmKTH9XX9YU3T&#10;kBS6vVmVKVQTSSYLGNMDeMvyR8uNdtkE0YjjY0xUmFIvKXTJTU1tlK90MpCTjfsCioRRuamhslKw&#10;M8iOgpZBSAkuLbMs4ivZGaa0MTOwLmX/CjznZyiUdfsX8Iwolb1LM9hq5/FP1dN4aVlN+RcHJt3Z&#10;ghffncqAijW0N0XhecfzYv58L/DXP3H7AwAA//8DAFBLAwQUAAYACAAAACEAWOudlN8AAAAJAQAA&#10;DwAAAGRycy9kb3ducmV2LnhtbEyPwU7DMAyG70i8Q2QkLoilVGxUpemEEHAYpw2Q4OY2pq3WOFWT&#10;deXtMadxtP3r9/cV69n1aqIxdJ4N3CwSUMS1tx03Bt7fnq8zUCEiW+w9k4EfCrAuz88KzK0/8pam&#10;XWyUlHDI0UAb45BrHeqWHIaFH4jl9u1Hh1HGsdF2xKOUu16nSbLSDjuWDy0O9NhSvd8dnIGv4MPT&#10;x6aaXvbbzYxXrzH9rK0xlxfzwz2oSHM8heEPX9ChFKbKH9gG1RtYLjNxiQbSuxSUBFZZJi6VLLJb&#10;0GWh/xuUvwAAAP//AwBQSwECLQAUAAYACAAAACEAtoM4kv4AAADhAQAAEwAAAAAAAAAAAAAAAAAA&#10;AAAAW0NvbnRlbnRfVHlwZXNdLnhtbFBLAQItABQABgAIAAAAIQA4/SH/1gAAAJQBAAALAAAAAAAA&#10;AAAAAAAAAC8BAABfcmVscy8ucmVsc1BLAQItABQABgAIAAAAIQDMpr5ixwEAANEDAAAOAAAAAAAA&#10;AAAAAAAAAC4CAABkcnMvZTJvRG9jLnhtbFBLAQItABQABgAIAAAAIQBY652U3wAAAAkBAAAPAAAA&#10;AAAAAAAAAAAAACEEAABkcnMvZG93bnJldi54bWxQSwUGAAAAAAQABADzAAAALQ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1792" behindDoc="0" locked="0" layoutInCell="1" allowOverlap="1" wp14:anchorId="64573F0B" wp14:editId="021A70B3">
                <wp:simplePos x="0" y="0"/>
                <wp:positionH relativeFrom="column">
                  <wp:posOffset>822960</wp:posOffset>
                </wp:positionH>
                <wp:positionV relativeFrom="paragraph">
                  <wp:posOffset>165100</wp:posOffset>
                </wp:positionV>
                <wp:extent cx="708660" cy="30480"/>
                <wp:effectExtent l="0" t="0" r="34290" b="26670"/>
                <wp:wrapNone/>
                <wp:docPr id="36" name="Straight Connector 36"/>
                <wp:cNvGraphicFramePr/>
                <a:graphic xmlns:a="http://schemas.openxmlformats.org/drawingml/2006/main">
                  <a:graphicData uri="http://schemas.microsoft.com/office/word/2010/wordprocessingShape">
                    <wps:wsp>
                      <wps:cNvCnPr/>
                      <wps:spPr>
                        <a:xfrm flipV="1">
                          <a:off x="0" y="0"/>
                          <a:ext cx="7086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5222" id="Straight Connector 3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4.8pt,13pt" to="12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uxwEAANIDAAAOAAAAZHJzL2Uyb0RvYy54bWysU01v2zAMvQ/YfxB0X+y0QxYYcXpIsV6G&#10;LVjX3lWZigXoC5QaO/9+lJx4wzoMWNGLYIl8j3yP9OZmtIYdAaP2ruXLRc0ZOOk77Q4tf/jx+cOa&#10;s5iE64TxDlp+gshvtu/fbYbQwJXvvekAGZG42Ayh5X1KoamqKHuwIi58AEdB5dGKRFc8VB2Kgdit&#10;qa7qelUNHruAXkKM9Ho7Bfm28CsFMn1TKkJipuXUWyonlvMpn9V2I5oDitBreW5DvKILK7SjojPV&#10;rUiCPaN+QWW1RB+9SgvpbeWV0hKKBlKzrP9Qc9+LAEULmRPDbFN8O1r59bhHpruWX684c8LSjO4T&#10;Cn3oE9t558hBj4yC5NQQYkOAndvj+RbDHrPsUaFlyujwSEtQjCBpbCw+n2afYUxM0uOner1a0TQk&#10;ha7rj+syhmpiyWwBY7oDb1n+aLnRLrsgGnH8EhNVptRLCl1yV1Mf5SudDORk476DImVUb+qo7BTs&#10;DLKjoG0QUoJLy6yL+Ep2hiltzAysS9l/As/5GQpl3/4HPCNKZe/SDLbaefxb9TReWlZT/sWBSXe2&#10;4Ml3pzKhYg0tTlF4XvK8mb/fC/zXr7j9CQAA//8DAFBLAwQUAAYACAAAACEApJ56md8AAAAJAQAA&#10;DwAAAGRycy9kb3ducmV2LnhtbEyPwU7DMBBE70j8g7VIXBB1alBU0jgVQsChnFpAgpsTb5Oo8TqK&#10;3TT8fbenchzt0+ybfDW5Tow4hNaThvksAYFUedtSreHr8+1+ASJEQ9Z0nlDDHwZYFddXucmsP9IG&#10;x22sBZdQyIyGJsY+kzJUDToTZr5H4tvOD85EjkMt7WCOXO46qZIklc60xB8a0+NLg9V+e3AafoMP&#10;r9/rcnzfb9aTufuI6qeyWt/eTM9LEBGneIHhrM/qULBT6Q9kg+g4q6eUUQ0q5U0MqMe5AlFqeEgW&#10;IItc/l9QnAAAAP//AwBQSwECLQAUAAYACAAAACEAtoM4kv4AAADhAQAAEwAAAAAAAAAAAAAAAAAA&#10;AAAAW0NvbnRlbnRfVHlwZXNdLnhtbFBLAQItABQABgAIAAAAIQA4/SH/1gAAAJQBAAALAAAAAAAA&#10;AAAAAAAAAC8BAABfcmVscy8ucmVsc1BLAQItABQABgAIAAAAIQC/WxLuxwEAANIDAAAOAAAAAAAA&#10;AAAAAAAAAC4CAABkcnMvZTJvRG9jLnhtbFBLAQItABQABgAIAAAAIQCknnqZ3wAAAAkBAAAPAAAA&#10;AAAAAAAAAAAAACEEAABkcnMvZG93bnJldi54bWxQSwUGAAAAAAQABADzAAAALQUAAAAA&#10;" strokecolor="#5b9bd5 [3204]" strokeweight=".5pt">
                <v:stroke joinstyle="miter"/>
              </v:line>
            </w:pict>
          </mc:Fallback>
        </mc:AlternateContent>
      </w:r>
    </w:p>
    <w:p w14:paraId="0A56F8E7" w14:textId="77777777" w:rsidR="00420DD3" w:rsidRDefault="00420DD3" w:rsidP="000D28EE"/>
    <w:p w14:paraId="45977036" w14:textId="77777777" w:rsidR="00420DD3" w:rsidRDefault="00C8392B" w:rsidP="000D28EE">
      <w:r>
        <w:rPr>
          <w:noProof/>
          <w:lang w:eastAsia="en-IE"/>
        </w:rPr>
        <mc:AlternateContent>
          <mc:Choice Requires="wps">
            <w:drawing>
              <wp:anchor distT="0" distB="0" distL="114300" distR="114300" simplePos="0" relativeHeight="251683840" behindDoc="0" locked="0" layoutInCell="1" allowOverlap="1" wp14:anchorId="4B62457D" wp14:editId="1410AAAD">
                <wp:simplePos x="0" y="0"/>
                <wp:positionH relativeFrom="column">
                  <wp:posOffset>2430780</wp:posOffset>
                </wp:positionH>
                <wp:positionV relativeFrom="paragraph">
                  <wp:posOffset>15240</wp:posOffset>
                </wp:positionV>
                <wp:extent cx="38100" cy="563880"/>
                <wp:effectExtent l="0" t="0" r="19050" b="26670"/>
                <wp:wrapNone/>
                <wp:docPr id="38" name="Straight Connector 38"/>
                <wp:cNvGraphicFramePr/>
                <a:graphic xmlns:a="http://schemas.openxmlformats.org/drawingml/2006/main">
                  <a:graphicData uri="http://schemas.microsoft.com/office/word/2010/wordprocessingShape">
                    <wps:wsp>
                      <wps:cNvCnPr/>
                      <wps:spPr>
                        <a:xfrm flipH="1">
                          <a:off x="0" y="0"/>
                          <a:ext cx="38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476B9" id="Straight Connector 3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91.4pt,1.2pt" to="194.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BOxwEAANIDAAAOAAAAZHJzL2Uyb0RvYy54bWysU02P0zAQvSPxHyzfadKtWFVR0z10BRwQ&#10;VCz8AK8zbizZHmts+vHvGTttQICQQFys2DPvzbw3k83D2TtxBEoWQy+Xi1YKCBoHGw69/PL5zau1&#10;FCmrMCiHAXp5gSQfti9fbE6xgzsc0Q1AgklC6k6xl2POsWuapEfwKi0wQuCgQfIq85UOzUDqxOze&#10;NXdte9+ckIZIqCElfn2cgnJb+Y0BnT8akyAL10vuLdeT6vlczma7Ud2BVBytvrah/qELr2zgojPV&#10;o8pKfCX7C5W3mjChyQuNvkFjrIaqgdUs25/UPI0qQtXC5qQ425T+H63+cNyTsEMvVzypoDzP6CmT&#10;socxix2GwA4iCQ6yU6eYOgbswp6utxT3VGSfDXlhnI3veAmqESxNnKvPl9lnOGeh+XG1XrY8DM2R&#10;1/er9bqOoZlYCluklN8CelE+eulsKC6oTh3fp8yVOfWWwpfS1dRH/coXByXZhU9gWBnXmzqqOwU7&#10;R+KoeBuU1hDysuhivppdYMY6NwPbWvaPwGt+gULdt78Bz4haGUOewd4GpN9Vz+dby2bKvzkw6S4W&#10;PONwqROq1vDiVIXXJS+b+eO9wr//ittvAAAA//8DAFBLAwQUAAYACAAAACEApzTSuN4AAAAIAQAA&#10;DwAAAGRycy9kb3ducmV2LnhtbEyPQUvDQBSE74L/YXmCF7GbpiIx5qWIqId6alXQ20v2mYRmd0N2&#10;m8Z/7/NUj8MMM98U69n2auIxdN4hLBcJKHa1N51rEN7fnq8zUCGSM9R7xwg/HGBdnp8VlBt/dFue&#10;drFRUuJCTghtjEOudahbthQWfmAn3rcfLUWRY6PNSEcpt71Ok+RWW+qcLLQ08GPL9X53sAhfwYen&#10;j001vey3m5muXmP6WRvEy4v54R5U5DmewvCHL+hQClPlD84E1SOsslTQI0J6A0r8VZaJrhDulino&#10;stD/D5S/AAAA//8DAFBLAQItABQABgAIAAAAIQC2gziS/gAAAOEBAAATAAAAAAAAAAAAAAAAAAAA&#10;AABbQ29udGVudF9UeXBlc10ueG1sUEsBAi0AFAAGAAgAAAAhADj9If/WAAAAlAEAAAsAAAAAAAAA&#10;AAAAAAAALwEAAF9yZWxzLy5yZWxzUEsBAi0AFAAGAAgAAAAhALNjkE7HAQAA0gMAAA4AAAAAAAAA&#10;AAAAAAAALgIAAGRycy9lMm9Eb2MueG1sUEsBAi0AFAAGAAgAAAAhAKc00rjeAAAACAEAAA8AAAAA&#10;AAAAAAAAAAAAIQQAAGRycy9kb3ducmV2LnhtbFBLBQYAAAAABAAEAPMAAAAsBQAAAAA=&#10;" strokecolor="#5b9bd5 [3204]" strokeweight=".5pt">
                <v:stroke joinstyle="miter"/>
              </v:line>
            </w:pict>
          </mc:Fallback>
        </mc:AlternateContent>
      </w:r>
    </w:p>
    <w:p w14:paraId="5DB8AD98" w14:textId="77777777" w:rsidR="00420DD3" w:rsidRDefault="003D1DF5" w:rsidP="000D28EE">
      <w:r>
        <w:rPr>
          <w:noProof/>
          <w:lang w:eastAsia="en-IE"/>
        </w:rPr>
        <mc:AlternateContent>
          <mc:Choice Requires="wps">
            <w:drawing>
              <wp:anchor distT="0" distB="0" distL="114300" distR="114300" simplePos="0" relativeHeight="251673600" behindDoc="0" locked="0" layoutInCell="1" allowOverlap="1" wp14:anchorId="5E70664B" wp14:editId="191134F9">
                <wp:simplePos x="0" y="0"/>
                <wp:positionH relativeFrom="column">
                  <wp:posOffset>1303020</wp:posOffset>
                </wp:positionH>
                <wp:positionV relativeFrom="paragraph">
                  <wp:posOffset>184150</wp:posOffset>
                </wp:positionV>
                <wp:extent cx="2164080" cy="1165860"/>
                <wp:effectExtent l="0" t="0" r="26670" b="15240"/>
                <wp:wrapNone/>
                <wp:docPr id="28" name="Rectangle 28"/>
                <wp:cNvGraphicFramePr/>
                <a:graphic xmlns:a="http://schemas.openxmlformats.org/drawingml/2006/main">
                  <a:graphicData uri="http://schemas.microsoft.com/office/word/2010/wordprocessingShape">
                    <wps:wsp>
                      <wps:cNvSpPr/>
                      <wps:spPr>
                        <a:xfrm>
                          <a:off x="0" y="0"/>
                          <a:ext cx="2164080" cy="1165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6BC86C" w14:textId="77777777" w:rsidR="00390370" w:rsidRDefault="00390370" w:rsidP="000D28EE">
                            <w:proofErr w:type="spellStart"/>
                            <w:r>
                              <w:t>CFootballTeam</w:t>
                            </w:r>
                            <w:proofErr w:type="spellEnd"/>
                            <w:r>
                              <w:t xml:space="preserve"> team(name</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664B" id="Rectangle 28" o:spid="_x0000_s1038" style="position:absolute;left:0;text-align:left;margin-left:102.6pt;margin-top:14.5pt;width:170.4pt;height:9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TfwIAAEMFAAAOAAAAZHJzL2Uyb0RvYy54bWysVMFu2zAMvQ/YPwi6r7aDNOuCOkXQosOA&#10;oivaDj0rshQbk0WNUmJnXz9Kdtyu6y7DcnBEkXwkH0mdX/StYXuFvgFb8uIk50xZCVVjtyX/9nj9&#10;4YwzH4SthAGrSn5Qnl+s3r8779xSzaAGUylkBGL9snMlr0Nwyyzzslat8CfglCWlBmxFIBG3WYWi&#10;I/TWZLM8X2QdYOUQpPKebq8GJV8lfK2VDF+19iowU3LKLaQvpu8mfrPVuVhuUbi6kWMa4h+yaEVj&#10;KegEdSWCYDts/oBqG4ngQYcTCW0GWjdSpRqomiJ/Vc1DLZxKtRA53k00+f8HK2/3d8iaquQz6pQV&#10;LfXonlgTdmsUozsiqHN+SXYP7g5HydMxVttrbOM/1cH6ROphIlX1gUm6nBWLeX5G3EvSFcXi9GyR&#10;aM+e3R368FlBy+Kh5EjxE5lif+MDhSTTowkJMZ0hgXQKB6NiDsbeK02VxJDJO82QujTI9oK6X30v&#10;hutaVGq4Os3pFyukAJN1khJYRNWNMRPuCBBn83fcAWK0jW4qjd7kmP8tocFxsk4RwYbJsW0s4FvO&#10;JhRj4nqwPxIz0BGZCf2mT50tZscubqA6ULsRhj3wTl43RPmN8OFOIA0+tYmWOXyljzbQlRzGE2c1&#10;4M+37qM9zSNpOetokUruf+wEKs7MF0uT+qmYz+PmJWF++nFGAr7UbF5q7K69BOpWQc+Gk+kY7YM5&#10;HjVC+0Q7v45RSSWspNgllwGPwmUYFpxeDanW62RG2+ZEuLEPTkbwSHQcqcf+SaAb5y7QyN7CcenE&#10;8tX4DbbR08J6F0A3aTYj1QOvYwtoU9MMja9KfApeysnq+e1b/QIAAP//AwBQSwMEFAAGAAgAAAAh&#10;AGfA7+DfAAAACgEAAA8AAABkcnMvZG93bnJldi54bWxMj0FPg0AQhe8m/ofNmHgx7VJiiUWWpjYa&#10;LngQ+wMWdgQiO0vYLUV/veNJb29mXt58L9svdhAzTr53pGCzjkAgNc701Co4vb+sHkD4oMnowREq&#10;+EIP+/z6KtOpcRd6w7kKreAQ8qlW0IUwplL6pkOr/dqNSHz7cJPVgceplWbSFw63g4yjKJFW98Qf&#10;Oj3iscPmszpbBd9zfSqKQ6nvXqtjORX+6blsF6Vub5bDI4iAS/gzwy8+o0POTLU7k/FiUBBH25it&#10;LHbciQ3b+4RFzYtNnIDMM/m/Qv4DAAD//wMAUEsBAi0AFAAGAAgAAAAhALaDOJL+AAAA4QEAABMA&#10;AAAAAAAAAAAAAAAAAAAAAFtDb250ZW50X1R5cGVzXS54bWxQSwECLQAUAAYACAAAACEAOP0h/9YA&#10;AACUAQAACwAAAAAAAAAAAAAAAAAvAQAAX3JlbHMvLnJlbHNQSwECLQAUAAYACAAAACEAjsXaU38C&#10;AABDBQAADgAAAAAAAAAAAAAAAAAuAgAAZHJzL2Uyb0RvYy54bWxQSwECLQAUAAYACAAAACEAZ8Dv&#10;4N8AAAAKAQAADwAAAAAAAAAAAAAAAADZBAAAZHJzL2Rvd25yZXYueG1sUEsFBgAAAAAEAAQA8wAA&#10;AOUFAAAAAA==&#10;" fillcolor="black [3200]" strokecolor="black [1600]" strokeweight="1pt">
                <v:textbox>
                  <w:txbxContent>
                    <w:p w14:paraId="126BC86C" w14:textId="77777777" w:rsidR="00390370" w:rsidRDefault="00390370" w:rsidP="000D28EE">
                      <w:proofErr w:type="spellStart"/>
                      <w:r>
                        <w:t>CFootballTeam</w:t>
                      </w:r>
                      <w:proofErr w:type="spellEnd"/>
                      <w:r>
                        <w:t xml:space="preserve"> team(name</w:t>
                      </w:r>
                      <w:proofErr w:type="gramStart"/>
                      <w:r>
                        <w:t>);</w:t>
                      </w:r>
                      <w:proofErr w:type="gramEnd"/>
                    </w:p>
                  </w:txbxContent>
                </v:textbox>
              </v:rect>
            </w:pict>
          </mc:Fallback>
        </mc:AlternateContent>
      </w:r>
    </w:p>
    <w:p w14:paraId="10E8823A" w14:textId="77777777" w:rsidR="00420DD3" w:rsidRDefault="00420DD3" w:rsidP="000D28EE"/>
    <w:p w14:paraId="42D8B506" w14:textId="77777777" w:rsidR="00420DD3" w:rsidRDefault="00420DD3" w:rsidP="000D28EE"/>
    <w:p w14:paraId="0EA58BBD" w14:textId="77777777" w:rsidR="00420DD3" w:rsidRDefault="00C8392B" w:rsidP="000D28EE">
      <w:r>
        <w:rPr>
          <w:noProof/>
          <w:lang w:eastAsia="en-IE"/>
        </w:rPr>
        <mc:AlternateContent>
          <mc:Choice Requires="wps">
            <w:drawing>
              <wp:anchor distT="0" distB="0" distL="114300" distR="114300" simplePos="0" relativeHeight="251684864" behindDoc="0" locked="0" layoutInCell="1" allowOverlap="1" wp14:anchorId="4429F33F" wp14:editId="186599F8">
                <wp:simplePos x="0" y="0"/>
                <wp:positionH relativeFrom="column">
                  <wp:posOffset>2392680</wp:posOffset>
                </wp:positionH>
                <wp:positionV relativeFrom="paragraph">
                  <wp:posOffset>226060</wp:posOffset>
                </wp:positionV>
                <wp:extent cx="0" cy="58674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CE6E"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8.4pt,17.8pt" to="18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vuQEAAMQDAAAOAAAAZHJzL2Uyb0RvYy54bWysU8GO0zAQvSPxD5bvNO0Cy27UdA9dwQVB&#10;xcIHeJ1xY8n2WGPTpH/P2G2zCJDQIi6Ox573Zt7zZH03eScOQMli6ORqsZQCgsbehn0nv319/+pG&#10;ipRV6JXDAJ08QpJ3m5cv1mNs4QoHdD2QYJKQ2jF2csg5tk2T9ABepQVGCHxpkLzKHNK+6UmNzO5d&#10;c7VcXjcjUh8JNaTEp/enS7mp/MaAzp+NSZCF6yT3lutKdX0sa7NZq3ZPKg5Wn9tQ/9CFVzZw0Znq&#10;XmUlvpP9jcpbTZjQ5IVG36AxVkPVwGpWy1/UPAwqQtXC5qQ425T+H63+dNiRsH0nX99KEZTnN3rI&#10;pOx+yGKLIbCDSIIv2akxppYB27Cjc5TijorsyZAvXxYkpurucXYXpiz06VDz6dub63dvqvHNEy5S&#10;yh8AvSibTjobim7VqsPHlLkWp15SOCh9nCrXXT46KMkufAHDWrjWqqLrFMHWkTgofn+lNYS8KkqY&#10;r2YXmLHOzcDl34Hn/AKFOmHPAc+IWhlDnsHeBqQ/Vc/TpWVzyr84cNJdLHjE/ljfpFrDo1IVnse6&#10;zOLPcYU//XybHwAAAP//AwBQSwMEFAAGAAgAAAAhAMRDaxffAAAACgEAAA8AAABkcnMvZG93bnJl&#10;di54bWxMj01Lw0AQhu+C/2EZwZvdGDGWmE0pBbEWSrEK9bjNjkk0Oxt2t0367x3xUG/z8fDOM8Vs&#10;tJ04og+tIwW3kwQEUuVMS7WC97enmymIEDUZ3TlCBScMMCsvLwqdGzfQKx63sRYcQiHXCpoY+1zK&#10;UDVodZi4Hol3n85bHbn1tTReDxxuO5kmSSatbokvNLrHRYPV9/ZgFaz9crmYr05ftPmwwy5d7TYv&#10;47NS11fj/BFExDGeYfjVZ3Uo2WnvDmSC6BTcPWSsHrm4z0Aw8DfYM5lOE5BlIf+/UP4AAAD//wMA&#10;UEsBAi0AFAAGAAgAAAAhALaDOJL+AAAA4QEAABMAAAAAAAAAAAAAAAAAAAAAAFtDb250ZW50X1R5&#10;cGVzXS54bWxQSwECLQAUAAYACAAAACEAOP0h/9YAAACUAQAACwAAAAAAAAAAAAAAAAAvAQAAX3Jl&#10;bHMvLnJlbHNQSwECLQAUAAYACAAAACEA5pDjb7kBAADEAwAADgAAAAAAAAAAAAAAAAAuAgAAZHJz&#10;L2Uyb0RvYy54bWxQSwECLQAUAAYACAAAACEAxENrF98AAAAKAQAADwAAAAAAAAAAAAAAAAATBAAA&#10;ZHJzL2Rvd25yZXYueG1sUEsFBgAAAAAEAAQA8wAAAB8FAAAAAA==&#10;" strokecolor="#5b9bd5 [3204]" strokeweight=".5pt">
                <v:stroke joinstyle="miter"/>
              </v:line>
            </w:pict>
          </mc:Fallback>
        </mc:AlternateContent>
      </w:r>
    </w:p>
    <w:p w14:paraId="7FEE7BFE" w14:textId="77777777" w:rsidR="00420DD3" w:rsidRDefault="00420DD3" w:rsidP="000D28EE"/>
    <w:p w14:paraId="7B17B129" w14:textId="77777777" w:rsidR="00420DD3" w:rsidRDefault="003D1DF5" w:rsidP="000D28EE">
      <w:r>
        <w:rPr>
          <w:noProof/>
          <w:lang w:eastAsia="en-IE"/>
        </w:rPr>
        <mc:AlternateContent>
          <mc:Choice Requires="wps">
            <w:drawing>
              <wp:anchor distT="0" distB="0" distL="114300" distR="114300" simplePos="0" relativeHeight="251674624" behindDoc="0" locked="0" layoutInCell="1" allowOverlap="1" wp14:anchorId="0CD09005" wp14:editId="3831C9E3">
                <wp:simplePos x="0" y="0"/>
                <wp:positionH relativeFrom="column">
                  <wp:posOffset>1219200</wp:posOffset>
                </wp:positionH>
                <wp:positionV relativeFrom="paragraph">
                  <wp:posOffset>60960</wp:posOffset>
                </wp:positionV>
                <wp:extent cx="2194560" cy="7239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2194560" cy="723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D9609" w14:textId="77777777" w:rsidR="00390370" w:rsidRDefault="00390370" w:rsidP="000D28EE">
                            <w:r>
                              <w:t>If (</w:t>
                            </w:r>
                            <w:proofErr w:type="spellStart"/>
                            <w:r>
                              <w:t>N_teams</w:t>
                            </w:r>
                            <w:proofErr w:type="spellEnd"/>
                            <w:r>
                              <w:t xml:space="preserve"> &lt; </w:t>
                            </w:r>
                            <w:proofErr w:type="spellStart"/>
                            <w:r>
                              <w:t>max_N_team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9005" id="Rectangle 29" o:spid="_x0000_s1039" style="position:absolute;left:0;text-align:left;margin-left:96pt;margin-top:4.8pt;width:172.8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vQfwIAAEIFAAAOAAAAZHJzL2Uyb0RvYy54bWysVMFu2zAMvQ/YPwi6L7bTtF2COkWQosOA&#10;oi3aDj0rshQbk0RNUmJnXz9Kdtyu6y7DcnBEkXwkH0ldXHZakb1wvgFT0mKSUyIMh6ox25J+e7r+&#10;9JkSH5ipmAIjSnoQnl4uP364aO1CTKEGVQlHEMT4RWtLWodgF1nmeS008xOwwqBSgtMsoOi2WeVY&#10;i+haZdM8P8tacJV1wIX3eHvVK+ky4UspeLiT0otAVEkxt5C+Ln038ZstL9hi65itGz6kwf4hC80a&#10;g0FHqCsWGNm55g8o3XAHHmSYcNAZSNlwkWrAaor8TTWPNbMi1YLkeDvS5P8fLL/d3zvSVCWdzikx&#10;TGOPHpA1ZrZKELxDglrrF2j3aO/dIHk8xmo76XT8xzpIl0g9jKSKLhCOl9NiPjs9Q+456s6nJ/M8&#10;sZ69eFvnwxcBmsRDSR2GT1yy/Y0PGBFNjyYoxGz6+OkUDkrEFJR5EBILiRGTdxohsVaO7Bk2v/pe&#10;9Nc1q0R/dZrjLxaIAUbrJCWwiCobpUbcASCO5u+4PcRgG91EmrzRMf9bQr3jaJ0iggmjo24MuPec&#10;VSiGxGVvfySmpyMyE7pNlxpbnBybuIHqgN120K+Bt/y6QcpvmA/3zOHcY5dwl8MdfqSCtqQwnCip&#10;wf187z7a4ziilpIW96ik/seOOUGJ+mpwUOfFbBYXLwmz0/MpCu61ZvNaY3Z6DditAl8Ny9Mx2gd1&#10;PEoH+hlXfhWjoooZjrFLyoM7CuvQ7zc+GlysVskMl82ycGMeLY/gkeg4Uk/dM3N2mLuAE3sLx51j&#10;izfj19tGTwOrXQDZpNmMVPe8Di3ARU0zNDwq8SV4LSerl6dv+QsAAP//AwBQSwMEFAAGAAgAAAAh&#10;AMbvjjbfAAAACQEAAA8AAABkcnMvZG93bnJldi54bWxMj0FPg0AQhe8m/ofNmHgxdpFGtMjS1EbD&#10;BQ9if8DAjkBkdwm7peivdzzV27x8L2/ey7aLGcRMk++dVXC3ikCQbZzubavg8PF6+wjCB7QaB2dJ&#10;wTd52OaXFxmm2p3sO81VaAWHWJ+igi6EMZXSNx0Z9Cs3kmX26SaDgeXUSj3hicPNIOMoSqTB3vKH&#10;Dkfad9R8VUej4GeuD0WxK/HmrdqXU+GfX8p2Uer6atk9gQi0hLMZ/upzdci5U+2OVnsxsN7EvCUo&#10;2CQgmN+vH/ioGcTrBGSeyf8L8l8AAAD//wMAUEsBAi0AFAAGAAgAAAAhALaDOJL+AAAA4QEAABMA&#10;AAAAAAAAAAAAAAAAAAAAAFtDb250ZW50X1R5cGVzXS54bWxQSwECLQAUAAYACAAAACEAOP0h/9YA&#10;AACUAQAACwAAAAAAAAAAAAAAAAAvAQAAX3JlbHMvLnJlbHNQSwECLQAUAAYACAAAACEA+Ee70H8C&#10;AABCBQAADgAAAAAAAAAAAAAAAAAuAgAAZHJzL2Uyb0RvYy54bWxQSwECLQAUAAYACAAAACEAxu+O&#10;Nt8AAAAJAQAADwAAAAAAAAAAAAAAAADZBAAAZHJzL2Rvd25yZXYueG1sUEsFBgAAAAAEAAQA8wAA&#10;AOUFAAAAAA==&#10;" fillcolor="black [3200]" strokecolor="black [1600]" strokeweight="1pt">
                <v:textbox>
                  <w:txbxContent>
                    <w:p w14:paraId="7FCD9609" w14:textId="77777777" w:rsidR="00390370" w:rsidRDefault="00390370" w:rsidP="000D28EE">
                      <w:r>
                        <w:t>If (</w:t>
                      </w:r>
                      <w:proofErr w:type="spellStart"/>
                      <w:r>
                        <w:t>N_teams</w:t>
                      </w:r>
                      <w:proofErr w:type="spellEnd"/>
                      <w:r>
                        <w:t xml:space="preserve"> &lt; </w:t>
                      </w:r>
                      <w:proofErr w:type="spellStart"/>
                      <w:r>
                        <w:t>max_N_teams</w:t>
                      </w:r>
                      <w:proofErr w:type="spellEnd"/>
                      <w:r>
                        <w:t>)</w:t>
                      </w:r>
                    </w:p>
                  </w:txbxContent>
                </v:textbox>
              </v:rect>
            </w:pict>
          </mc:Fallback>
        </mc:AlternateContent>
      </w:r>
    </w:p>
    <w:p w14:paraId="56F475B1" w14:textId="77777777" w:rsidR="003D1DF5" w:rsidRDefault="003D1DF5" w:rsidP="000D28EE"/>
    <w:p w14:paraId="7B53F49E" w14:textId="77777777" w:rsidR="003D1DF5" w:rsidRDefault="00C8392B" w:rsidP="000D28EE">
      <w:r>
        <w:rPr>
          <w:noProof/>
          <w:lang w:eastAsia="en-IE"/>
        </w:rPr>
        <mc:AlternateContent>
          <mc:Choice Requires="wps">
            <w:drawing>
              <wp:anchor distT="0" distB="0" distL="114300" distR="114300" simplePos="0" relativeHeight="251685888" behindDoc="0" locked="0" layoutInCell="1" allowOverlap="1" wp14:anchorId="691ADA89" wp14:editId="463EA824">
                <wp:simplePos x="0" y="0"/>
                <wp:positionH relativeFrom="column">
                  <wp:posOffset>2354580</wp:posOffset>
                </wp:positionH>
                <wp:positionV relativeFrom="paragraph">
                  <wp:posOffset>40640</wp:posOffset>
                </wp:positionV>
                <wp:extent cx="7620" cy="449580"/>
                <wp:effectExtent l="0" t="0" r="30480" b="26670"/>
                <wp:wrapNone/>
                <wp:docPr id="40" name="Straight Connector 4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5BE6" id="Straight Connector 4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85.4pt,3.2pt" to="18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AxwEAANEDAAAOAAAAZHJzL2Uyb0RvYy54bWysU01v2zAMvQ/YfxB0X+wEWdcZcXpIsfVQ&#10;bMG6/QBVpmIB+gKlxs6/HyUn3rAVA1b0Iogi3yPfM725Ga1hR8CovWv5clFzBk76TrtDy398//Tu&#10;mrOYhOuE8Q5afoLIb7Zv32yG0MDK9950gIxIXGyG0PI+pdBUVZQ9WBEXPoCjpPJoRaIQD1WHYiB2&#10;a6pVXV9Vg8cuoJcQI73eTkm+LfxKgUxflYqQmGk5zZbKieV8zGe13YjmgCL0Wp7HEC+YwgrtqOlM&#10;dSuSYE+o/6KyWqKPXqWF9LbySmkJRQOpWdZ/qHnoRYCihcyJYbYpvh6t/HLcI9Ndy9dkjxOWvtFD&#10;QqEPfWI77xw56JFRkpwaQmwIsHN7PEcx7DHLHhVapowOd7QExQiSxsbi82n2GcbEJD1+uFpRM0mJ&#10;9frj++vCXU0kmSxgTJ/BW5YvLTfaZRNEI473MVFjKr2UUJCHmsYot3QykIuN+waKhFG7aaCyUrAz&#10;yI6ClkFICS4tsyziK9UZprQxM7Aubf8JPNdnKJR1+x/wjCidvUsz2Grn8bnuabyMrKb6iwOT7mzB&#10;o+9O5QMVa2hvisLzjufF/D0u8F9/4vYnAAAA//8DAFBLAwQUAAYACAAAACEAPw8nhd4AAAAIAQAA&#10;DwAAAGRycy9kb3ducmV2LnhtbEyPQUvDQBSE74L/YXmCF7EbU2kk5qWIqId6alXQ20v2mYRm34bs&#10;No3/3vVUj8MMM98U69n2auLRd04QbhYJKJbamU4ahPe35+s7UD6QGOqdMMIPe1iX52cF5cYdZcvT&#10;LjQqlojPCaENYci19nXLlvzCDSzR+3ajpRDl2Ggz0jGW216nSbLSljqJCy0N/Nhyvd8dLMKXd/7p&#10;Y1NNL/vtZqar15B+1gbx8mJ+uAcVeA6nMPzhR3QoI1PlDmK86hGWWRLRA8LqFlT0l1kav1UIWZaC&#10;Lgv9/0D5CwAA//8DAFBLAQItABQABgAIAAAAIQC2gziS/gAAAOEBAAATAAAAAAAAAAAAAAAAAAAA&#10;AABbQ29udGVudF9UeXBlc10ueG1sUEsBAi0AFAAGAAgAAAAhADj9If/WAAAAlAEAAAsAAAAAAAAA&#10;AAAAAAAALwEAAF9yZWxzLy5yZWxzUEsBAi0AFAAGAAgAAAAhAD5hu0DHAQAA0QMAAA4AAAAAAAAA&#10;AAAAAAAALgIAAGRycy9lMm9Eb2MueG1sUEsBAi0AFAAGAAgAAAAhAD8PJ4XeAAAACAEAAA8AAAAA&#10;AAAAAAAAAAAAIQQAAGRycy9kb3ducmV2LnhtbFBLBQYAAAAABAAEAPMAAAAsBQAAAAA=&#10;" strokecolor="#5b9bd5 [3204]" strokeweight=".5pt">
                <v:stroke joinstyle="miter"/>
              </v:line>
            </w:pict>
          </mc:Fallback>
        </mc:AlternateContent>
      </w:r>
    </w:p>
    <w:p w14:paraId="5EDC5220" w14:textId="77777777" w:rsidR="003D1DF5" w:rsidRDefault="003D1DF5" w:rsidP="000D28EE">
      <w:r>
        <w:rPr>
          <w:noProof/>
          <w:lang w:eastAsia="en-IE"/>
        </w:rPr>
        <mc:AlternateContent>
          <mc:Choice Requires="wps">
            <w:drawing>
              <wp:anchor distT="0" distB="0" distL="114300" distR="114300" simplePos="0" relativeHeight="251675648" behindDoc="0" locked="0" layoutInCell="1" allowOverlap="1" wp14:anchorId="6CC535E8" wp14:editId="64B1F466">
                <wp:simplePos x="0" y="0"/>
                <wp:positionH relativeFrom="column">
                  <wp:posOffset>1120140</wp:posOffset>
                </wp:positionH>
                <wp:positionV relativeFrom="paragraph">
                  <wp:posOffset>73025</wp:posOffset>
                </wp:positionV>
                <wp:extent cx="2301240" cy="10210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2301240" cy="1021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F93730" w14:textId="77777777" w:rsidR="00390370" w:rsidRDefault="00390370" w:rsidP="000D28EE">
                            <w:r>
                              <w:t xml:space="preserve">League[N-teams] = </w:t>
                            </w:r>
                            <w:proofErr w:type="gramStart"/>
                            <w:r>
                              <w:t>team;</w:t>
                            </w:r>
                            <w:proofErr w:type="gramEnd"/>
                            <w:r>
                              <w:t xml:space="preserve"> </w:t>
                            </w:r>
                          </w:p>
                          <w:p w14:paraId="08C6ECBB" w14:textId="77777777" w:rsidR="00390370" w:rsidRDefault="00390370" w:rsidP="000D28EE">
                            <w:proofErr w:type="spellStart"/>
                            <w:r>
                              <w:t>N_teams</w:t>
                            </w:r>
                            <w:proofErr w:type="spellEnd"/>
                            <w:r>
                              <w:t>+</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535E8" id="Rectangle 30" o:spid="_x0000_s1040" style="position:absolute;left:0;text-align:left;margin-left:88.2pt;margin-top:5.75pt;width:181.2pt;height:8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EAfgIAAEMFAAAOAAAAZHJzL2Uyb0RvYy54bWysVMFu2zAMvQ/YPwi6r7bTdOuCOkXQosOA&#10;oi3aDj0rshQbk0WNUmJnXz9Kdtyu6y7DcnBEkXwkH0mdnfetYTuFvgFb8uIo50xZCVVjNyX/9nj1&#10;4ZQzH4SthAGrSr5Xnp8v378769xCzaAGUylkBGL9onMlr0Nwiyzzslat8EfglCWlBmxFIBE3WYWi&#10;I/TWZLM8/5h1gJVDkMp7ur0clHyZ8LVWMtxq7VVgpuSUW0hfTN91/GbLM7HYoHB1I8c0xD9k0YrG&#10;UtAJ6lIEwbbY/AHVNhLBgw5HEtoMtG6kSjVQNUX+qpqHWjiVaiFyvJto8v8PVt7s7pA1VcmPiR4r&#10;WurRPbEm7MYoRndEUOf8guwe3B2OkqdjrLbX2MZ/qoP1idT9RKrqA5N0OTvOi9mcwCXpinxW5KcJ&#10;NXt2d+jDFwUti4eSI8VPZIrdtQ8UkkwPJiTEdIYE0insjYo5GHuvNFUSQybvNEPqwiDbCep+9b0Y&#10;rmtRqeHqJKdfrJACTNZJSmARVTfGTLgjQJzN33EHiNE2uqk0epNj/reEBsfJOkUEGybHtrGAbzmb&#10;UIyJ68H+QMxAR2Qm9Os+dbaYH7q4hmpP7UYY9sA7edUQ5dfChzuBNPjUJlrmcEsfbaArOYwnzmrA&#10;n2/dR3uaR9Jy1tEildz/2ApUnJmvlib1czGP3Q9JmJ98mpGALzXrlxq7bS+AulXQs+FkOkb7YA5H&#10;jdA+0c6vYlRSCSspdsllwINwEYYFp1dDqtUqmdG2ORGu7YOTETwSHUfqsX8S6Ma5CzSyN3BYOrF4&#10;NX6DbfS0sNoG0E2azUj1wOvYAtrUNEPjqxKfgpdysnp++5a/AAAA//8DAFBLAwQUAAYACAAAACEA&#10;/ERJYOAAAAAKAQAADwAAAGRycy9kb3ducmV2LnhtbEyPzU7DMBCE70i8g7VIXBB12tIfhThVqUC5&#10;hAOhD+DE2yQiXkexmwaenu0JbjuaT7MzyW6ynRhx8K0jBfNZBAKpcqalWsHx8+1xC8IHTUZ3jlDB&#10;N3rYpbc3iY6Nu9AHjkWoBYeQj7WCJoQ+ltJXDVrtZ65HYu/kBqsDy6GWZtAXDredXETRWlrdEn9o&#10;dI+HBquv4mwV/IzlMcv2uX54Lw75kPmX17yelLq/m/bPIAJO4Q+Ga32uDil3Kt2ZjBcd6836iVE+&#10;5isQDKyWW95SXp3FEmSayP8T0l8AAAD//wMAUEsBAi0AFAAGAAgAAAAhALaDOJL+AAAA4QEAABMA&#10;AAAAAAAAAAAAAAAAAAAAAFtDb250ZW50X1R5cGVzXS54bWxQSwECLQAUAAYACAAAACEAOP0h/9YA&#10;AACUAQAACwAAAAAAAAAAAAAAAAAvAQAAX3JlbHMvLnJlbHNQSwECLQAUAAYACAAAACEAb0dRAH4C&#10;AABDBQAADgAAAAAAAAAAAAAAAAAuAgAAZHJzL2Uyb0RvYy54bWxQSwECLQAUAAYACAAAACEA/ERJ&#10;YOAAAAAKAQAADwAAAAAAAAAAAAAAAADYBAAAZHJzL2Rvd25yZXYueG1sUEsFBgAAAAAEAAQA8wAA&#10;AOUFAAAAAA==&#10;" fillcolor="black [3200]" strokecolor="black [1600]" strokeweight="1pt">
                <v:textbox>
                  <w:txbxContent>
                    <w:p w14:paraId="19F93730" w14:textId="77777777" w:rsidR="00390370" w:rsidRDefault="00390370" w:rsidP="000D28EE">
                      <w:r>
                        <w:t xml:space="preserve">League[N-teams] = </w:t>
                      </w:r>
                      <w:proofErr w:type="gramStart"/>
                      <w:r>
                        <w:t>team;</w:t>
                      </w:r>
                      <w:proofErr w:type="gramEnd"/>
                      <w:r>
                        <w:t xml:space="preserve"> </w:t>
                      </w:r>
                    </w:p>
                    <w:p w14:paraId="08C6ECBB" w14:textId="77777777" w:rsidR="00390370" w:rsidRDefault="00390370" w:rsidP="000D28EE">
                      <w:proofErr w:type="spellStart"/>
                      <w:r>
                        <w:t>N_teams</w:t>
                      </w:r>
                      <w:proofErr w:type="spellEnd"/>
                      <w:r>
                        <w:t>+</w:t>
                      </w:r>
                      <w:proofErr w:type="gramStart"/>
                      <w:r>
                        <w:t>+;</w:t>
                      </w:r>
                      <w:proofErr w:type="gramEnd"/>
                    </w:p>
                  </w:txbxContent>
                </v:textbox>
              </v:rect>
            </w:pict>
          </mc:Fallback>
        </mc:AlternateContent>
      </w:r>
    </w:p>
    <w:p w14:paraId="454771DD" w14:textId="77777777" w:rsidR="003D1DF5" w:rsidRDefault="003D1DF5" w:rsidP="000D28EE"/>
    <w:p w14:paraId="60E7F5C3" w14:textId="77777777" w:rsidR="003D1DF5" w:rsidRDefault="00C8392B" w:rsidP="000D28EE">
      <w:r>
        <w:rPr>
          <w:noProof/>
          <w:lang w:eastAsia="en-IE"/>
        </w:rPr>
        <mc:AlternateContent>
          <mc:Choice Requires="wps">
            <w:drawing>
              <wp:anchor distT="0" distB="0" distL="114300" distR="114300" simplePos="0" relativeHeight="251686912" behindDoc="0" locked="0" layoutInCell="1" allowOverlap="1" wp14:anchorId="19F9D548" wp14:editId="2077F809">
                <wp:simplePos x="0" y="0"/>
                <wp:positionH relativeFrom="column">
                  <wp:posOffset>2423160</wp:posOffset>
                </wp:positionH>
                <wp:positionV relativeFrom="paragraph">
                  <wp:posOffset>349885</wp:posOffset>
                </wp:positionV>
                <wp:extent cx="45720" cy="7162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457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418E"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0.8pt,27.55pt" to="194.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oLvQEAAMgDAAAOAAAAZHJzL2Uyb0RvYy54bWysU02PEzEMvSPxH6Lc6cxUy+5q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bzopgvL8Rk+Z&#10;lN1NWWwwBFYQSXCQlTrE1DNgE7Z08VLcUqF9NOTLlwmJY1X3NKsLxyw0X968vVvyE2iO3HW3y/sq&#10;fvOCjZTye0AvymGQzobCXfVq/yFl7sep1xR2yizn7vWUTw5KsgufwTAf7tdVdN0k2DgSe8U7oLSG&#10;kCsbrlezC8xY52Zg+2fgJb9AoW7Z34BnRO2MIc9gbwPS77rn43Vkc86/KnDmXSR4xvFU36VKw+tS&#10;FbusdtnHH/0Kf/kB198BAAD//wMAUEsDBBQABgAIAAAAIQAMV5ui4gAAAAoBAAAPAAAAZHJzL2Rv&#10;d25yZXYueG1sTI9BS8NAEIXvgv9hGcGb3aSlMcZsSimItVCKVajHbTIm0exs2N026b93POlxmI/3&#10;vpcvRtOJMzrfWlIQTyIQSKWtWqoVvL893aUgfNBU6c4SKrigh0VxfZXrrLIDveJ5H2rBIeQzraAJ&#10;oc+k9GWDRvuJ7ZH492md0YFPV8vK6YHDTSenUZRIo1vihkb3uGqw/N6fjIKtW69Xy83li3YfZjhM&#10;N4fdy/is1O3NuHwEEXAMfzD86rM6FOx0tCeqvOgUzNI4YVTBfB6DYGCWprzlyGRy/wCyyOX/CcUP&#10;AAAA//8DAFBLAQItABQABgAIAAAAIQC2gziS/gAAAOEBAAATAAAAAAAAAAAAAAAAAAAAAABbQ29u&#10;dGVudF9UeXBlc10ueG1sUEsBAi0AFAAGAAgAAAAhADj9If/WAAAAlAEAAAsAAAAAAAAAAAAAAAAA&#10;LwEAAF9yZWxzLy5yZWxzUEsBAi0AFAAGAAgAAAAhAPXrqgu9AQAAyAMAAA4AAAAAAAAAAAAAAAAA&#10;LgIAAGRycy9lMm9Eb2MueG1sUEsBAi0AFAAGAAgAAAAhAAxXm6LiAAAACgEAAA8AAAAAAAAAAAAA&#10;AAAAFwQAAGRycy9kb3ducmV2LnhtbFBLBQYAAAAABAAEAPMAAAAmBQAAAAA=&#10;" strokecolor="#5b9bd5 [3204]" strokeweight=".5pt">
                <v:stroke joinstyle="miter"/>
              </v:line>
            </w:pict>
          </mc:Fallback>
        </mc:AlternateContent>
      </w:r>
    </w:p>
    <w:p w14:paraId="3DCC28CF" w14:textId="77777777" w:rsidR="003D1DF5" w:rsidRDefault="003D1DF5" w:rsidP="000D28EE"/>
    <w:p w14:paraId="5C466769" w14:textId="77777777" w:rsidR="003D1DF5" w:rsidRDefault="003D1DF5" w:rsidP="000D28EE">
      <w:r>
        <w:rPr>
          <w:noProof/>
          <w:lang w:eastAsia="en-IE"/>
        </w:rPr>
        <mc:AlternateContent>
          <mc:Choice Requires="wps">
            <w:drawing>
              <wp:anchor distT="0" distB="0" distL="114300" distR="114300" simplePos="0" relativeHeight="251676672" behindDoc="0" locked="0" layoutInCell="1" allowOverlap="1" wp14:anchorId="357332AF" wp14:editId="1F6C2D02">
                <wp:simplePos x="0" y="0"/>
                <wp:positionH relativeFrom="column">
                  <wp:posOffset>617220</wp:posOffset>
                </wp:positionH>
                <wp:positionV relativeFrom="paragraph">
                  <wp:posOffset>314325</wp:posOffset>
                </wp:positionV>
                <wp:extent cx="2971800" cy="9982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2971800" cy="998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E8D8E7" w14:textId="77777777" w:rsidR="00390370" w:rsidRDefault="00390370" w:rsidP="000D28EE">
                            <w:r>
                              <w:t xml:space="preserve">else </w:t>
                            </w:r>
                          </w:p>
                          <w:p w14:paraId="1AD5FDD9" w14:textId="77777777" w:rsidR="00390370" w:rsidRDefault="00390370" w:rsidP="000D28EE">
                            <w:proofErr w:type="spellStart"/>
                            <w:r>
                              <w:t>cout</w:t>
                            </w:r>
                            <w:proofErr w:type="spellEnd"/>
                            <w:r>
                              <w:t>&lt;</w:t>
                            </w:r>
                            <w:proofErr w:type="gramStart"/>
                            <w:r>
                              <w:t>&lt;”Error</w:t>
                            </w:r>
                            <w:proofErr w:type="gramEnd"/>
                            <w:r>
                              <w:t>: you exceeded the maximum number of teams”&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32AF" id="Rectangle 31" o:spid="_x0000_s1041" style="position:absolute;left:0;text-align:left;margin-left:48.6pt;margin-top:24.75pt;width:234pt;height:7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mIfwIAAEIFAAAOAAAAZHJzL2Uyb0RvYy54bWysVN9P2zAQfp+0/8Hy+0jSwaAVKapATJMQ&#10;Q8DEs+vYTTTH553dJt1fv7OTBsbYy7Q+pD7f7+++8/lF3xq2U+gbsCUvjnLOlJVQNXZT8m+P1x/O&#10;OPNB2EoYsKrke+X5xfL9u/POLdQMajCVQkZBrF90ruR1CG6RZV7WqhX+CJyypNSArQgk4iarUHQU&#10;vTXZLM8/ZR1g5RCk8p5urwYlX6b4WisZvmrtVWCm5FRbSF9M33X8ZstzsdigcHUjxzLEP1TRisZS&#10;0inUlQiCbbH5I1TbSAQPOhxJaDPQupEq9UDdFPmrbh5q4VTqhcDxboLJ/7+w8nZ3h6ypSv6x4MyK&#10;lmZ0T6gJuzGK0R0B1Dm/ILsHd4ej5OkYu+01tvGf+mB9AnU/gar6wCRdzuanxVlO2EvSzedns1lC&#10;PXv2dujDZwUti4eSI6VPWIrdjQ+UkUwPJiTEaob86RT2RsUSjL1XmhqJGZN3opC6NMh2goZffS+G&#10;61pUarg6yekXG6QEk3WSUrAYVTfGTHHHAJGav8cdQoy20U0l5k2O+d8KGhwn65QRbJgc28YCvuVs&#10;QpoMFa4H+wMwAxwRmdCv+zTY4uQwxDVUe5o2wrAG3snrhiC/ET7cCSTe05Rol8NX+mgDXclhPHFW&#10;A/586z7aEx1Jy1lHe1Ry/2MrUHFmvlgi6rw4Po6Ll4Tjk1OaPsOXmvVLjd22l0DTIi5SdekY7YM5&#10;HDVC+0Qrv4pZSSWspNwllwEPwmUY9pseDalWq2RGy+ZEuLEPTsbgEehIqcf+SaAbeReIsbdw2Dmx&#10;eEW/wTZ6WlhtA+gmcTNCPeA6joAWNXFofFTiS/BSTlbPT9/yFwAAAP//AwBQSwMEFAAGAAgAAAAh&#10;AFQSP8PgAAAACQEAAA8AAABkcnMvZG93bnJldi54bWxMj8FOwzAQRO9I/IO1SFwQdYhI2oZsqlKB&#10;cgkHQj/Aid0kIrYj200DX89yguPsjGbe5rtFj2xWzg/WIDysImDKtFYOpkM4frzeb4D5IIwUozUK&#10;4Ut52BXXV7nIpL2YdzXXoWNUYnwmEPoQpoxz3/ZKC7+ykzLknazTIpB0HZdOXKhcjzyOopRrMRha&#10;6MWkDr1qP+uzRviem2NZ7itx91YfKlf655eqWxBvb5b9E7CglvAXhl98QoeCmBp7NtKzEWG7jimJ&#10;8LhNgJGfpAkdGoQ4StfAi5z//6D4AQAA//8DAFBLAQItABQABgAIAAAAIQC2gziS/gAAAOEBAAAT&#10;AAAAAAAAAAAAAAAAAAAAAABbQ29udGVudF9UeXBlc10ueG1sUEsBAi0AFAAGAAgAAAAhADj9If/W&#10;AAAAlAEAAAsAAAAAAAAAAAAAAAAALwEAAF9yZWxzLy5yZWxzUEsBAi0AFAAGAAgAAAAhADPUCYh/&#10;AgAAQgUAAA4AAAAAAAAAAAAAAAAALgIAAGRycy9lMm9Eb2MueG1sUEsBAi0AFAAGAAgAAAAhAFQS&#10;P8PgAAAACQEAAA8AAAAAAAAAAAAAAAAA2QQAAGRycy9kb3ducmV2LnhtbFBLBQYAAAAABAAEAPMA&#10;AADmBQAAAAA=&#10;" fillcolor="black [3200]" strokecolor="black [1600]" strokeweight="1pt">
                <v:textbox>
                  <w:txbxContent>
                    <w:p w14:paraId="57E8D8E7" w14:textId="77777777" w:rsidR="00390370" w:rsidRDefault="00390370" w:rsidP="000D28EE">
                      <w:r>
                        <w:t xml:space="preserve">else </w:t>
                      </w:r>
                    </w:p>
                    <w:p w14:paraId="1AD5FDD9" w14:textId="77777777" w:rsidR="00390370" w:rsidRDefault="00390370" w:rsidP="000D28EE">
                      <w:proofErr w:type="spellStart"/>
                      <w:r>
                        <w:t>cout</w:t>
                      </w:r>
                      <w:proofErr w:type="spellEnd"/>
                      <w:r>
                        <w:t>&lt;</w:t>
                      </w:r>
                      <w:proofErr w:type="gramStart"/>
                      <w:r>
                        <w:t>&lt;”Error</w:t>
                      </w:r>
                      <w:proofErr w:type="gramEnd"/>
                      <w:r>
                        <w:t>: you exceeded the maximum number of teams”&lt;&lt;</w:t>
                      </w:r>
                      <w:proofErr w:type="spellStart"/>
                      <w:r>
                        <w:t>endl</w:t>
                      </w:r>
                      <w:proofErr w:type="spellEnd"/>
                      <w:r>
                        <w:t>;</w:t>
                      </w:r>
                    </w:p>
                  </w:txbxContent>
                </v:textbox>
              </v:rect>
            </w:pict>
          </mc:Fallback>
        </mc:AlternateContent>
      </w:r>
    </w:p>
    <w:p w14:paraId="13FA1BA9" w14:textId="77777777" w:rsidR="003D1DF5" w:rsidRDefault="003D1DF5" w:rsidP="000D28EE"/>
    <w:p w14:paraId="7D03E72D" w14:textId="77777777" w:rsidR="003D1DF5" w:rsidRDefault="003D1DF5" w:rsidP="000D28EE"/>
    <w:p w14:paraId="19C89FD0" w14:textId="77777777" w:rsidR="003D1DF5" w:rsidRDefault="003D1DF5" w:rsidP="000D28EE"/>
    <w:p w14:paraId="40A7A8C8" w14:textId="77777777" w:rsidR="003D1DF5" w:rsidRDefault="003D1DF5" w:rsidP="000D28EE"/>
    <w:p w14:paraId="7B02DFA9" w14:textId="77777777" w:rsidR="00306225" w:rsidRDefault="00306225" w:rsidP="000D28EE">
      <w:r>
        <w:t>{</w:t>
      </w:r>
    </w:p>
    <w:p w14:paraId="384B62E3" w14:textId="77777777" w:rsidR="00306225" w:rsidRDefault="00306225" w:rsidP="000D28EE">
      <w:r>
        <w:tab/>
        <w:t>string name;</w:t>
      </w:r>
      <w:r w:rsidR="00820188">
        <w:t>//string variable for name</w:t>
      </w:r>
    </w:p>
    <w:p w14:paraId="3F1D681F" w14:textId="77777777" w:rsidR="00306225" w:rsidRDefault="00306225" w:rsidP="000D28EE">
      <w:r>
        <w:tab/>
      </w:r>
      <w:proofErr w:type="spellStart"/>
      <w:r>
        <w:t>cout</w:t>
      </w:r>
      <w:proofErr w:type="spellEnd"/>
      <w:r>
        <w:t xml:space="preserve"> &lt;&lt; "Please enter the team's name:"; </w:t>
      </w:r>
      <w:r w:rsidR="00820188">
        <w:t>//</w:t>
      </w:r>
      <w:proofErr w:type="spellStart"/>
      <w:r w:rsidR="00820188">
        <w:t>cout</w:t>
      </w:r>
      <w:proofErr w:type="spellEnd"/>
      <w:r w:rsidR="00820188">
        <w:t xml:space="preserve"> statement</w:t>
      </w:r>
    </w:p>
    <w:p w14:paraId="663035F1" w14:textId="77777777" w:rsidR="00306225" w:rsidRDefault="00306225" w:rsidP="000D28EE">
      <w:r>
        <w:tab/>
      </w:r>
      <w:proofErr w:type="spellStart"/>
      <w:r>
        <w:t>cin</w:t>
      </w:r>
      <w:proofErr w:type="spellEnd"/>
      <w:r>
        <w:t xml:space="preserve"> &gt;&gt; name;</w:t>
      </w:r>
      <w:r w:rsidR="00820188">
        <w:t>//</w:t>
      </w:r>
      <w:proofErr w:type="spellStart"/>
      <w:r w:rsidR="00820188">
        <w:t>cin</w:t>
      </w:r>
      <w:proofErr w:type="spellEnd"/>
      <w:r w:rsidR="00820188">
        <w:t xml:space="preserve"> to put in the variable</w:t>
      </w:r>
    </w:p>
    <w:p w14:paraId="62923FBB" w14:textId="77777777" w:rsidR="00306225" w:rsidRDefault="00306225" w:rsidP="000D28EE">
      <w:r>
        <w:tab/>
      </w:r>
      <w:proofErr w:type="spellStart"/>
      <w:r>
        <w:t>CFootballTeam</w:t>
      </w:r>
      <w:proofErr w:type="spellEnd"/>
      <w:r>
        <w:t xml:space="preserve"> team(name</w:t>
      </w:r>
      <w:proofErr w:type="gramStart"/>
      <w:r>
        <w:t>);</w:t>
      </w:r>
      <w:proofErr w:type="gramEnd"/>
    </w:p>
    <w:p w14:paraId="1FA3D954" w14:textId="77777777" w:rsidR="00306225" w:rsidRDefault="00306225" w:rsidP="000D28EE">
      <w:r>
        <w:tab/>
        <w:t>if (</w:t>
      </w:r>
      <w:proofErr w:type="spellStart"/>
      <w:r>
        <w:t>N_teams</w:t>
      </w:r>
      <w:proofErr w:type="spellEnd"/>
      <w:r>
        <w:t xml:space="preserve"> &lt; </w:t>
      </w:r>
      <w:proofErr w:type="spellStart"/>
      <w:r>
        <w:t>max_N_teams</w:t>
      </w:r>
      <w:proofErr w:type="spellEnd"/>
      <w:r>
        <w:t>)</w:t>
      </w:r>
      <w:r w:rsidR="00820188">
        <w:t>//if statement</w:t>
      </w:r>
      <w:r w:rsidR="0068390A">
        <w:t xml:space="preserve"> codes</w:t>
      </w:r>
    </w:p>
    <w:p w14:paraId="6BD530AC" w14:textId="77777777" w:rsidR="00306225" w:rsidRDefault="00306225" w:rsidP="000D28EE">
      <w:r>
        <w:tab/>
        <w:t>{</w:t>
      </w:r>
    </w:p>
    <w:p w14:paraId="6CB9296C" w14:textId="77777777" w:rsidR="00306225" w:rsidRDefault="00306225" w:rsidP="000D28EE">
      <w:r>
        <w:tab/>
      </w:r>
      <w:r>
        <w:tab/>
        <w:t>league[</w:t>
      </w:r>
      <w:proofErr w:type="spellStart"/>
      <w:r>
        <w:t>N_teams</w:t>
      </w:r>
      <w:proofErr w:type="spellEnd"/>
      <w:r>
        <w:t>] = team;</w:t>
      </w:r>
      <w:r w:rsidR="00820188">
        <w:t>//</w:t>
      </w:r>
      <w:r w:rsidR="0056239E">
        <w:t>codes to save the name of team</w:t>
      </w:r>
      <w:r w:rsidR="00AD233B">
        <w:t xml:space="preserve"> we entered</w:t>
      </w:r>
      <w:r w:rsidR="0056239E">
        <w:t xml:space="preserve"> in the league</w:t>
      </w:r>
      <w:r w:rsidR="00AD233B">
        <w:t xml:space="preserve"> table</w:t>
      </w:r>
    </w:p>
    <w:p w14:paraId="167706A7" w14:textId="77777777" w:rsidR="00306225" w:rsidRDefault="00306225" w:rsidP="000D28EE"/>
    <w:p w14:paraId="6F46F63A" w14:textId="77777777" w:rsidR="00306225" w:rsidRDefault="00306225" w:rsidP="000D28EE">
      <w:r>
        <w:tab/>
      </w:r>
      <w:r>
        <w:tab/>
      </w:r>
      <w:proofErr w:type="spellStart"/>
      <w:r>
        <w:t>N_teams</w:t>
      </w:r>
      <w:proofErr w:type="spellEnd"/>
      <w:r>
        <w:t>++;</w:t>
      </w:r>
      <w:r w:rsidR="00973DC6">
        <w:t>//codes to add the team to list</w:t>
      </w:r>
    </w:p>
    <w:p w14:paraId="10610CCE" w14:textId="77777777" w:rsidR="00306225" w:rsidRDefault="00306225" w:rsidP="000D28EE">
      <w:r>
        <w:tab/>
        <w:t>}</w:t>
      </w:r>
    </w:p>
    <w:p w14:paraId="7634E684" w14:textId="77777777" w:rsidR="00306225" w:rsidRDefault="00306225" w:rsidP="000D28EE">
      <w:r>
        <w:tab/>
        <w:t>else</w:t>
      </w:r>
    </w:p>
    <w:p w14:paraId="54598DD1" w14:textId="5F2D4B5C" w:rsidR="00306225" w:rsidRDefault="00306225" w:rsidP="00E85F95">
      <w:r>
        <w:tab/>
      </w:r>
      <w:r>
        <w:tab/>
      </w:r>
      <w:proofErr w:type="spellStart"/>
      <w:r>
        <w:t>cout</w:t>
      </w:r>
      <w:proofErr w:type="spellEnd"/>
      <w:r>
        <w:t xml:space="preserve"> &lt;&lt; "Error: you </w:t>
      </w:r>
      <w:proofErr w:type="spellStart"/>
      <w:r>
        <w:t>exceded</w:t>
      </w:r>
      <w:proofErr w:type="spellEnd"/>
      <w:r>
        <w:t xml:space="preserve"> the maximum number of teams" &lt;&lt; </w:t>
      </w:r>
      <w:proofErr w:type="spellStart"/>
      <w:r>
        <w:t>endl</w:t>
      </w:r>
      <w:proofErr w:type="spellEnd"/>
      <w:r>
        <w:t>;</w:t>
      </w:r>
      <w:r w:rsidR="00973DC6">
        <w:t>//</w:t>
      </w:r>
      <w:proofErr w:type="spellStart"/>
      <w:r w:rsidR="00973DC6">
        <w:t>cout</w:t>
      </w:r>
      <w:proofErr w:type="spellEnd"/>
      <w:r w:rsidR="00973DC6">
        <w:t xml:space="preserve"> statement if there is an error</w:t>
      </w:r>
    </w:p>
    <w:p w14:paraId="0AA2636B" w14:textId="77777777" w:rsidR="00306225" w:rsidRDefault="00306225" w:rsidP="000D28EE">
      <w:r>
        <w:t>}</w:t>
      </w:r>
    </w:p>
    <w:p w14:paraId="08A44A13" w14:textId="4D0E566C" w:rsidR="00E13374" w:rsidRDefault="00E13374" w:rsidP="00E85F95">
      <w:r>
        <w:t xml:space="preserve">        </w:t>
      </w:r>
      <w:r w:rsidR="0068390A">
        <w:t xml:space="preserve">To design codes for </w:t>
      </w:r>
      <w:proofErr w:type="spellStart"/>
      <w:r w:rsidR="0068390A">
        <w:t>AddTeamToList</w:t>
      </w:r>
      <w:proofErr w:type="spellEnd"/>
      <w:r w:rsidR="0068390A">
        <w:t xml:space="preserve"> we also need to use variables of string and </w:t>
      </w:r>
      <w:proofErr w:type="spellStart"/>
      <w:r w:rsidR="0068390A">
        <w:t>cin</w:t>
      </w:r>
      <w:proofErr w:type="spellEnd"/>
      <w:r w:rsidR="0068390A">
        <w:t xml:space="preserve"> and </w:t>
      </w:r>
      <w:proofErr w:type="spellStart"/>
      <w:r w:rsidR="0068390A">
        <w:t>cout</w:t>
      </w:r>
      <w:proofErr w:type="spellEnd"/>
      <w:r w:rsidR="0068390A">
        <w:t xml:space="preserve"> statements. If</w:t>
      </w:r>
      <w:r w:rsidR="005510BA">
        <w:t>/else</w:t>
      </w:r>
      <w:r w:rsidR="0068390A">
        <w:t xml:space="preserve"> statements codes are also used for this function. The </w:t>
      </w:r>
      <w:proofErr w:type="spellStart"/>
      <w:r w:rsidR="005510BA">
        <w:t>Do</w:t>
      </w:r>
      <w:r w:rsidR="0068390A">
        <w:t>AddTeamToList</w:t>
      </w:r>
      <w:proofErr w:type="spellEnd"/>
      <w:r w:rsidR="0068390A">
        <w:t xml:space="preserve"> function</w:t>
      </w:r>
      <w:r w:rsidR="00E909C8">
        <w:t xml:space="preserve"> </w:t>
      </w:r>
      <w:r w:rsidR="005510BA">
        <w:t>is designed to all</w:t>
      </w:r>
      <w:r w:rsidR="00F20F36">
        <w:t>ow the user</w:t>
      </w:r>
      <w:r w:rsidR="005510BA">
        <w:t xml:space="preserve"> to add a new team member</w:t>
      </w:r>
      <w:r w:rsidR="00E909C8">
        <w:t>.</w:t>
      </w:r>
      <w:r>
        <w:t xml:space="preserve"> </w:t>
      </w:r>
      <w:r w:rsidR="00406F96">
        <w:t xml:space="preserve">That is also one of the reasons why we use the codes for </w:t>
      </w:r>
      <w:proofErr w:type="spellStart"/>
      <w:r w:rsidR="00406F96">
        <w:t>N_teams</w:t>
      </w:r>
      <w:proofErr w:type="spellEnd"/>
      <w:r w:rsidR="00406F96">
        <w:t>++ and league[</w:t>
      </w:r>
      <w:proofErr w:type="spellStart"/>
      <w:r w:rsidR="00406F96">
        <w:t>N_teams</w:t>
      </w:r>
      <w:proofErr w:type="spellEnd"/>
      <w:r w:rsidR="00406F96">
        <w:t>].</w:t>
      </w:r>
      <w:r>
        <w:t xml:space="preserve"> </w:t>
      </w:r>
    </w:p>
    <w:p w14:paraId="21BA7A38" w14:textId="7920175D" w:rsidR="000E6F17" w:rsidRDefault="00E13374" w:rsidP="00E85F95">
      <w:pPr>
        <w:pStyle w:val="Heading2"/>
      </w:pPr>
      <w:bookmarkStart w:id="10" w:name="_Toc43851431"/>
      <w:proofErr w:type="spellStart"/>
      <w:r>
        <w:t>DoEnterMatchResults</w:t>
      </w:r>
      <w:bookmarkEnd w:id="10"/>
      <w:proofErr w:type="spellEnd"/>
    </w:p>
    <w:p w14:paraId="09EF7C7B" w14:textId="77777777" w:rsidR="00694AA9" w:rsidRDefault="00E13374" w:rsidP="000D28EE">
      <w:r>
        <w:rPr>
          <w:noProof/>
          <w:lang w:eastAsia="en-IE"/>
        </w:rPr>
        <mc:AlternateContent>
          <mc:Choice Requires="wps">
            <w:drawing>
              <wp:anchor distT="0" distB="0" distL="114300" distR="114300" simplePos="0" relativeHeight="251687936" behindDoc="0" locked="0" layoutInCell="1" allowOverlap="1" wp14:anchorId="14075981" wp14:editId="7901710B">
                <wp:simplePos x="0" y="0"/>
                <wp:positionH relativeFrom="column">
                  <wp:posOffset>1600200</wp:posOffset>
                </wp:positionH>
                <wp:positionV relativeFrom="paragraph">
                  <wp:posOffset>10160</wp:posOffset>
                </wp:positionV>
                <wp:extent cx="1645920" cy="16078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645920" cy="1607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43C9A5" w14:textId="77777777" w:rsidR="00390370" w:rsidRDefault="00390370" w:rsidP="000D28EE">
                            <w:r>
                              <w:t xml:space="preserve">string </w:t>
                            </w:r>
                            <w:proofErr w:type="spellStart"/>
                            <w:r>
                              <w:t>hometeam</w:t>
                            </w:r>
                            <w:proofErr w:type="spellEnd"/>
                            <w:r>
                              <w:t xml:space="preserve">, </w:t>
                            </w:r>
                            <w:proofErr w:type="spellStart"/>
                            <w:proofErr w:type="gramStart"/>
                            <w:r>
                              <w:t>awayteam</w:t>
                            </w:r>
                            <w:proofErr w:type="spellEnd"/>
                            <w:r>
                              <w:t>;</w:t>
                            </w:r>
                            <w:proofErr w:type="gramEnd"/>
                            <w:r>
                              <w:t xml:space="preserve"> </w:t>
                            </w:r>
                          </w:p>
                          <w:p w14:paraId="209B6083" w14:textId="77777777" w:rsidR="00390370" w:rsidRDefault="00390370" w:rsidP="000D28EE">
                            <w:r>
                              <w:t xml:space="preserve">int </w:t>
                            </w:r>
                            <w:proofErr w:type="spellStart"/>
                            <w:r>
                              <w:t>homescore</w:t>
                            </w:r>
                            <w:proofErr w:type="spellEnd"/>
                            <w:r>
                              <w:t xml:space="preserve">, </w:t>
                            </w:r>
                            <w:proofErr w:type="spellStart"/>
                            <w:proofErr w:type="gramStart"/>
                            <w:r>
                              <w:t>awayscore</w:t>
                            </w:r>
                            <w:proofErr w:type="spellEnd"/>
                            <w:r>
                              <w:t>;</w:t>
                            </w:r>
                            <w:proofErr w:type="gramEnd"/>
                            <w:r>
                              <w:t xml:space="preserve"> </w:t>
                            </w:r>
                          </w:p>
                          <w:p w14:paraId="03D24375" w14:textId="77777777" w:rsidR="00390370" w:rsidRDefault="00390370" w:rsidP="000D2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75981" id="Rectangle 6" o:spid="_x0000_s1042" style="position:absolute;left:0;text-align:left;margin-left:126pt;margin-top:.8pt;width:129.6pt;height:12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0DfQIAAEEFAAAOAAAAZHJzL2Uyb0RvYy54bWysVE1v2zAMvQ/YfxB0X20HadoGcYogRYcB&#10;RVv0Az0rshQbk0VNUmJnv36U5Lhd112G5eBIIvlEPj5qcdm3iuyFdQ3okhYnOSVCc6gavS3p89P1&#10;l3NKnGe6Ygq0KOlBOHq5/Pxp0Zm5mEANqhKWIIh2886UtPbezLPM8Vq0zJ2AERqNEmzLPG7tNqss&#10;6xC9Vdkkz2dZB7YyFrhwDk+vkpEuI76Ugvs7KZ3wRJUUc/Pxa+N3E77ZcsHmW8tM3fAhDfYPWbSs&#10;0XjpCHXFPCM72/wB1TbcggPpTzi0GUjZcBFrwGqK/F01jzUzItaC5Dgz0uT+Hyy/3d9b0lQlnVGi&#10;WYstekDSmN4qQWaBns64OXo9mns77BwuQ629tG34xypIHyk9jJSK3hOOh8VsenoxQeY52opZfnaO&#10;G8TJXsONdf6rgJaERUktXh+pZPsb55Pr0QXjQjopgbjyByVCDko/CIl14JWTGB0VJNbKkj3D3lff&#10;i3Rcs0qko9Mcf0Muo3fMLIIFVNkoNeIOAEGZv+OmHAffECai8MbA/G8JpcDRO94I2o+BbaPBfhSs&#10;fDEkLpP/kZhER2DG95s+9rUYu7iB6oDNtpCmwBl+3SDlN8z5e2ZR9tgmHGV/hx+poCspDCtKarA/&#10;PzoP/qhGtFLS4RiV1P3YMSsoUd806vSimE7D3MXN9PQsSMG+tWzeWvSuXQN2q8BHw/C4DP5eHZfS&#10;QvuCE78Kt6KJaY53l5R7e9ysfRpvfDO4WK2iG86aYf5GPxoewAPRQVJP/QuzZtCdR8newnHk2Pyd&#10;/JJviNSw2nmQTdRmoDrxOrQA5zRqaHhTwkPwdh+9Xl++5S8AAAD//wMAUEsDBBQABgAIAAAAIQAI&#10;yUyc3gAAAAkBAAAPAAAAZHJzL2Rvd25yZXYueG1sTI/BToNAEIbvJr7DZky8GLtAbNMgS1MbDRc8&#10;iH2AgR2ByM4SdkvRp3d7ssfJN/n/7892ixnETJPrLSuIVxEI4sbqnlsFx8+3xy0I55E1DpZJwQ85&#10;2OW3Nxmm2p75g+bKtyKEsEtRQef9mErpmo4MupUdiQP7spNBH86plXrCcwg3g0yiaCMN9hwaOhzp&#10;0FHzXZ2Mgt+5PhbFvsSH9+pQToV7eS3bRan7u2X/DMLT4v+f4aIf1CEPTrU9sXZiUJCsk7DFB7AB&#10;Efg6jhMQ9QU8bUHmmbxekP8BAAD//wMAUEsBAi0AFAAGAAgAAAAhALaDOJL+AAAA4QEAABMAAAAA&#10;AAAAAAAAAAAAAAAAAFtDb250ZW50X1R5cGVzXS54bWxQSwECLQAUAAYACAAAACEAOP0h/9YAAACU&#10;AQAACwAAAAAAAAAAAAAAAAAvAQAAX3JlbHMvLnJlbHNQSwECLQAUAAYACAAAACEAmb5tA30CAABB&#10;BQAADgAAAAAAAAAAAAAAAAAuAgAAZHJzL2Uyb0RvYy54bWxQSwECLQAUAAYACAAAACEACMlMnN4A&#10;AAAJAQAADwAAAAAAAAAAAAAAAADXBAAAZHJzL2Rvd25yZXYueG1sUEsFBgAAAAAEAAQA8wAAAOIF&#10;AAAAAA==&#10;" fillcolor="black [3200]" strokecolor="black [1600]" strokeweight="1pt">
                <v:textbox>
                  <w:txbxContent>
                    <w:p w14:paraId="0143C9A5" w14:textId="77777777" w:rsidR="00390370" w:rsidRDefault="00390370" w:rsidP="000D28EE">
                      <w:r>
                        <w:t xml:space="preserve">string </w:t>
                      </w:r>
                      <w:proofErr w:type="spellStart"/>
                      <w:r>
                        <w:t>hometeam</w:t>
                      </w:r>
                      <w:proofErr w:type="spellEnd"/>
                      <w:r>
                        <w:t xml:space="preserve">, </w:t>
                      </w:r>
                      <w:proofErr w:type="spellStart"/>
                      <w:proofErr w:type="gramStart"/>
                      <w:r>
                        <w:t>awayteam</w:t>
                      </w:r>
                      <w:proofErr w:type="spellEnd"/>
                      <w:r>
                        <w:t>;</w:t>
                      </w:r>
                      <w:proofErr w:type="gramEnd"/>
                      <w:r>
                        <w:t xml:space="preserve"> </w:t>
                      </w:r>
                    </w:p>
                    <w:p w14:paraId="209B6083" w14:textId="77777777" w:rsidR="00390370" w:rsidRDefault="00390370" w:rsidP="000D28EE">
                      <w:r>
                        <w:t xml:space="preserve">int </w:t>
                      </w:r>
                      <w:proofErr w:type="spellStart"/>
                      <w:r>
                        <w:t>homescore</w:t>
                      </w:r>
                      <w:proofErr w:type="spellEnd"/>
                      <w:r>
                        <w:t xml:space="preserve">, </w:t>
                      </w:r>
                      <w:proofErr w:type="spellStart"/>
                      <w:proofErr w:type="gramStart"/>
                      <w:r>
                        <w:t>awayscore</w:t>
                      </w:r>
                      <w:proofErr w:type="spellEnd"/>
                      <w:r>
                        <w:t>;</w:t>
                      </w:r>
                      <w:proofErr w:type="gramEnd"/>
                      <w:r>
                        <w:t xml:space="preserve"> </w:t>
                      </w:r>
                    </w:p>
                    <w:p w14:paraId="03D24375" w14:textId="77777777" w:rsidR="00390370" w:rsidRDefault="00390370" w:rsidP="000D28EE"/>
                  </w:txbxContent>
                </v:textbox>
              </v:rect>
            </w:pict>
          </mc:Fallback>
        </mc:AlternateContent>
      </w:r>
      <w:r>
        <w:rPr>
          <w:noProof/>
          <w:lang w:eastAsia="en-IE"/>
        </w:rPr>
        <mc:AlternateContent>
          <mc:Choice Requires="wps">
            <w:drawing>
              <wp:anchor distT="0" distB="0" distL="114300" distR="114300" simplePos="0" relativeHeight="251689984" behindDoc="0" locked="0" layoutInCell="1" allowOverlap="1" wp14:anchorId="475AA244" wp14:editId="7B0FDA80">
                <wp:simplePos x="0" y="0"/>
                <wp:positionH relativeFrom="column">
                  <wp:posOffset>-685800</wp:posOffset>
                </wp:positionH>
                <wp:positionV relativeFrom="paragraph">
                  <wp:posOffset>240665</wp:posOffset>
                </wp:positionV>
                <wp:extent cx="1706880" cy="22631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1706880" cy="2263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456B61" w14:textId="77777777" w:rsidR="00390370" w:rsidRDefault="00390370" w:rsidP="000D28EE">
                            <w:proofErr w:type="spellStart"/>
                            <w:r>
                              <w:t>cout</w:t>
                            </w:r>
                            <w:proofErr w:type="spellEnd"/>
                            <w:r>
                              <w:t xml:space="preserve">&lt;&lt;” enter match results in the form of: </w:t>
                            </w:r>
                            <w:proofErr w:type="spellStart"/>
                            <w:r>
                              <w:t>hometeam</w:t>
                            </w:r>
                            <w:proofErr w:type="spellEnd"/>
                            <w:r>
                              <w:t xml:space="preserve">, </w:t>
                            </w:r>
                            <w:proofErr w:type="spellStart"/>
                            <w:r>
                              <w:t>homescore</w:t>
                            </w:r>
                            <w:proofErr w:type="spellEnd"/>
                            <w:r>
                              <w:t xml:space="preserve">, </w:t>
                            </w:r>
                            <w:proofErr w:type="spellStart"/>
                            <w:r>
                              <w:t>awayteam</w:t>
                            </w:r>
                            <w:proofErr w:type="spellEnd"/>
                            <w:r>
                              <w:t xml:space="preserve">, </w:t>
                            </w:r>
                            <w:proofErr w:type="spellStart"/>
                            <w:r>
                              <w:t>awayscore</w:t>
                            </w:r>
                            <w:proofErr w:type="spellEnd"/>
                            <w:r>
                              <w:t>”&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AA244" id="Rectangle 42" o:spid="_x0000_s1043" style="position:absolute;left:0;text-align:left;margin-left:-54pt;margin-top:18.95pt;width:134.4pt;height:17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qHgQIAAEMFAAAOAAAAZHJzL2Uyb0RvYy54bWysVEtv2zAMvg/YfxB0X/1Y+grqFEGLDgOK&#10;Nmg79KzIUmxMEjVJiZ39+lGy43ZddxmWgyOK5EfyI6mLy14rshPOt2AqWhzllAjDoW7NpqLfnm4+&#10;nVHiAzM1U2BERffC08vFxw8XnZ2LEhpQtXAEQYyfd7aiTQh2nmWeN0IzfwRWGFRKcJoFFN0mqx3r&#10;EF2rrMzzk6wDV1sHXHiPt9eDki4SvpSCh3spvQhEVRRzC+nr0ncdv9nigs03jtmm5WMa7B+y0Kw1&#10;GHSCumaBka1r/4DSLXfgQYYjDjoDKVsuUg1YTZG/qeaxYVakWpAcbyea/P+D5Xe7lSNtXdFZSYlh&#10;Gnv0gKwxs1GC4B0S1Fk/R7tHu3Kj5PEYq+2l0/Ef6yB9InU/kSr6QDheFqf5ydkZcs9RV5Ynn4tZ&#10;oj17cbfOhy8CNImHijqMn8hku1sfMCSaHkxQiOkMCaRT2CsRc1DmQUisBEOWyTvNkLhSjuwYdr/+&#10;XgzXDavFcHWc4y9WiAEm6yQlsIgqW6Um3BEgzubvuAPEaBvdRBq9yTH/W0KD42SdIoIJk6NuDbj3&#10;nFUoxsTlYH8gZqAjMhP6dZ86W5weuriGeo/tdjDsgbf8pkXKb5kPK+Zw8LFNuMzhHj9SQVdRGE+U&#10;NOB+vncf7XEeUUtJh4tUUf9jy5ygRH01OKnnxQwbTkISZsenJQrutWb9WmO2+gqwWwU+G5anY7QP&#10;6nCUDvQz7vwyRkUVMxxjV5QHdxCuwrDg+GpwsVwmM9w2y8KtebQ8gkei40g99c/M2XHuAo7sHRyW&#10;js3fjN9gGz0NLLcBZJtmM1I98Dq2ADc1zdD4qsSn4LWcrF7evsUvAAAA//8DAFBLAwQUAAYACAAA&#10;ACEAr8w3eeEAAAALAQAADwAAAGRycy9kb3ducmV2LnhtbEyPQU7DMBBF90jcwRqkblBrt0WlDXGq&#10;UoGyCQtCDzCJhyQitiPbTQOnx13Bcma+/ryX7ifds5Gc76yRsFwIYGRqqzrTSDh9vM63wHxAo7C3&#10;hiR8k4d9dnuTYqLsxbzTWIaGxRLjE5TQhjAknPu6JY1+YQcy8fZpncYQR9dw5fASy3XPV0JsuMbO&#10;xA8tDnRsqf4qz1rCz1id8vxQ4P1beSxc7p9fimaScnY3HZ6ABZrCXxiu+BEdsshU2bNRnvUS5kux&#10;jTJBwvpxB+ya2IgoU8XF7mENPEv5f4fsFwAA//8DAFBLAQItABQABgAIAAAAIQC2gziS/gAAAOEB&#10;AAATAAAAAAAAAAAAAAAAAAAAAABbQ29udGVudF9UeXBlc10ueG1sUEsBAi0AFAAGAAgAAAAhADj9&#10;If/WAAAAlAEAAAsAAAAAAAAAAAAAAAAALwEAAF9yZWxzLy5yZWxzUEsBAi0AFAAGAAgAAAAhAClc&#10;yoeBAgAAQwUAAA4AAAAAAAAAAAAAAAAALgIAAGRycy9lMm9Eb2MueG1sUEsBAi0AFAAGAAgAAAAh&#10;AK/MN3nhAAAACwEAAA8AAAAAAAAAAAAAAAAA2wQAAGRycy9kb3ducmV2LnhtbFBLBQYAAAAABAAE&#10;APMAAADpBQAAAAA=&#10;" fillcolor="black [3200]" strokecolor="black [1600]" strokeweight="1pt">
                <v:textbox>
                  <w:txbxContent>
                    <w:p w14:paraId="2A456B61" w14:textId="77777777" w:rsidR="00390370" w:rsidRDefault="00390370" w:rsidP="000D28EE">
                      <w:proofErr w:type="spellStart"/>
                      <w:r>
                        <w:t>cout</w:t>
                      </w:r>
                      <w:proofErr w:type="spellEnd"/>
                      <w:r>
                        <w:t xml:space="preserve">&lt;&lt;” enter match results in the form of: </w:t>
                      </w:r>
                      <w:proofErr w:type="spellStart"/>
                      <w:r>
                        <w:t>hometeam</w:t>
                      </w:r>
                      <w:proofErr w:type="spellEnd"/>
                      <w:r>
                        <w:t xml:space="preserve">, </w:t>
                      </w:r>
                      <w:proofErr w:type="spellStart"/>
                      <w:r>
                        <w:t>homescore</w:t>
                      </w:r>
                      <w:proofErr w:type="spellEnd"/>
                      <w:r>
                        <w:t xml:space="preserve">, </w:t>
                      </w:r>
                      <w:proofErr w:type="spellStart"/>
                      <w:r>
                        <w:t>awayteam</w:t>
                      </w:r>
                      <w:proofErr w:type="spellEnd"/>
                      <w:r>
                        <w:t xml:space="preserve">, </w:t>
                      </w:r>
                      <w:proofErr w:type="spellStart"/>
                      <w:r>
                        <w:t>awayscore</w:t>
                      </w:r>
                      <w:proofErr w:type="spellEnd"/>
                      <w:r>
                        <w:t>”&lt;&lt;</w:t>
                      </w:r>
                      <w:proofErr w:type="spellStart"/>
                      <w:r>
                        <w:t>endl</w:t>
                      </w:r>
                      <w:proofErr w:type="spellEnd"/>
                      <w:r>
                        <w:t>;</w:t>
                      </w:r>
                    </w:p>
                  </w:txbxContent>
                </v:textbox>
              </v:rect>
            </w:pict>
          </mc:Fallback>
        </mc:AlternateContent>
      </w:r>
      <w:r>
        <w:rPr>
          <w:noProof/>
          <w:lang w:eastAsia="en-IE"/>
        </w:rPr>
        <mc:AlternateContent>
          <mc:Choice Requires="wps">
            <w:drawing>
              <wp:anchor distT="0" distB="0" distL="114300" distR="114300" simplePos="0" relativeHeight="251688960" behindDoc="0" locked="0" layoutInCell="1" allowOverlap="1" wp14:anchorId="2A3E4B80" wp14:editId="32E32FAA">
                <wp:simplePos x="0" y="0"/>
                <wp:positionH relativeFrom="column">
                  <wp:posOffset>4099560</wp:posOffset>
                </wp:positionH>
                <wp:positionV relativeFrom="paragraph">
                  <wp:posOffset>126365</wp:posOffset>
                </wp:positionV>
                <wp:extent cx="2209800" cy="17449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209800" cy="1744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CF168C" w14:textId="77777777" w:rsidR="00390370" w:rsidRDefault="00390370" w:rsidP="000D28EE">
                            <w:proofErr w:type="spellStart"/>
                            <w:r>
                              <w:t>cin</w:t>
                            </w:r>
                            <w:proofErr w:type="spellEnd"/>
                            <w:r>
                              <w:t>&gt;&gt;</w:t>
                            </w:r>
                            <w:proofErr w:type="spellStart"/>
                            <w:r>
                              <w:t>hometeam</w:t>
                            </w:r>
                            <w:proofErr w:type="spellEnd"/>
                            <w:r>
                              <w:t>&gt;&gt;</w:t>
                            </w:r>
                            <w:proofErr w:type="spellStart"/>
                            <w:r>
                              <w:t>homescore</w:t>
                            </w:r>
                            <w:proofErr w:type="spellEnd"/>
                            <w:r>
                              <w:t>&gt;&gt;</w:t>
                            </w:r>
                            <w:proofErr w:type="spellStart"/>
                            <w:r>
                              <w:t>awayteam</w:t>
                            </w:r>
                            <w:proofErr w:type="spellEnd"/>
                            <w:r>
                              <w:t>&gt;&gt;</w:t>
                            </w:r>
                            <w:proofErr w:type="spellStart"/>
                            <w:proofErr w:type="gramStart"/>
                            <w:r>
                              <w:t>awayscor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E4B80" id="Rectangle 20" o:spid="_x0000_s1044" style="position:absolute;left:0;text-align:left;margin-left:322.8pt;margin-top:9.95pt;width:174pt;height:13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NeewIAAEMFAAAOAAAAZHJzL2Uyb0RvYy54bWysVN9P2zAQfp+0/8Hy+0hSlQEVKapATJMQ&#10;IGDi2XXsJprj885uk+6v39lJA2PsZVoeHPt+fL777s7nF31r2E6hb8CWvDjKOVNWQtXYTcm/PV1/&#10;OuXMB2ErYcCqku+V5xfLjx/OO7dQM6jBVAoZgVi/6FzJ6xDcIsu8rFUr/BE4ZUmpAVsR6IibrELR&#10;EXprslmef846wMohSOU9Sa8GJV8mfK2VDHdaexWYKTnFFtKKaV3HNVuei8UGhasbOYYh/iGKVjSW&#10;Lp2grkQQbIvNH1BtIxE86HAkoc1A60aqlANlU+RvsnmshVMpFyLHu4km//9g5e3uHllTlXxG9FjR&#10;Uo0eiDVhN0YxkhFBnfMLsnt09ziePG1jtr3GNv4pD9YnUvcTqaoPTJJwNsvPTnMCl6QrTuZzOkXU&#10;7MXdoQ9fFLQsbkqOdH8iU+xufBhMDybkF8MZAki7sDcqxmDsg9KUSbwyeaceUpcG2U5Q9avvxSCu&#10;RaUG0XFO3xjLZJ0iS2ARVTfGTLgjQOzN33GHGEfb6KZS602O+d8CGhwn63Qj2DA5to0FfM/ZhGIM&#10;XA/2B2IGOiIzoV/3qbLFaTSNojVUeyo3wjAH3snrhii/ET7cC6TGpzLRMIc7WrSBruQw7jirAX++&#10;J4/21I+k5ayjQSq5/7EVqDgzXy116lkxn8fJS4f58UnsM3ytWb/W2G17CVStgp4NJ9M22gdz2GqE&#10;9plmfhVvJZWwku4uuQx4OFyGYcDp1ZBqtUpmNG1OhBv76GQEj0THlnrqnwW6se8CtewtHIZOLN60&#10;32AbPS2stgF0k3rzhdexBDSpqYfGVyU+Ba/Pyerl7Vv+AgAA//8DAFBLAwQUAAYACAAAACEADmBo&#10;+uAAAAAKAQAADwAAAGRycy9kb3ducmV2LnhtbEyPwU6EMBCG7ya+QzMmXoxbXFe0SNmsGw0XPIj7&#10;AIVWINIpabss+vSOJz3O/F/++SbfLnZks/FhcCjhZpUAM9g6PWAn4fD+cv0ALESFWo0OjYQvE2Bb&#10;nJ/lKtPuhG9mrmPHqARDpiT0MU4Z56HtjVVh5SaDlH04b1Wk0Xdce3WicjvydZKk3KoB6UKvJrPv&#10;TftZH62E77k5lOWuUlev9b7yZXh6rrpFysuLZfcILJol/sHwq0/qUJBT446oAxslpJu7lFAKhABG&#10;gBC3tGgkrMXmHniR8/8vFD8AAAD//wMAUEsBAi0AFAAGAAgAAAAhALaDOJL+AAAA4QEAABMAAAAA&#10;AAAAAAAAAAAAAAAAAFtDb250ZW50X1R5cGVzXS54bWxQSwECLQAUAAYACAAAACEAOP0h/9YAAACU&#10;AQAACwAAAAAAAAAAAAAAAAAvAQAAX3JlbHMvLnJlbHNQSwECLQAUAAYACAAAACEApepTXnsCAABD&#10;BQAADgAAAAAAAAAAAAAAAAAuAgAAZHJzL2Uyb0RvYy54bWxQSwECLQAUAAYACAAAACEADmBo+uAA&#10;AAAKAQAADwAAAAAAAAAAAAAAAADVBAAAZHJzL2Rvd25yZXYueG1sUEsFBgAAAAAEAAQA8wAAAOIF&#10;AAAAAA==&#10;" fillcolor="black [3200]" strokecolor="black [1600]" strokeweight="1pt">
                <v:textbox>
                  <w:txbxContent>
                    <w:p w14:paraId="47CF168C" w14:textId="77777777" w:rsidR="00390370" w:rsidRDefault="00390370" w:rsidP="000D28EE">
                      <w:proofErr w:type="spellStart"/>
                      <w:r>
                        <w:t>cin</w:t>
                      </w:r>
                      <w:proofErr w:type="spellEnd"/>
                      <w:r>
                        <w:t>&gt;&gt;</w:t>
                      </w:r>
                      <w:proofErr w:type="spellStart"/>
                      <w:r>
                        <w:t>hometeam</w:t>
                      </w:r>
                      <w:proofErr w:type="spellEnd"/>
                      <w:r>
                        <w:t>&gt;&gt;</w:t>
                      </w:r>
                      <w:proofErr w:type="spellStart"/>
                      <w:r>
                        <w:t>homescore</w:t>
                      </w:r>
                      <w:proofErr w:type="spellEnd"/>
                      <w:r>
                        <w:t>&gt;&gt;</w:t>
                      </w:r>
                      <w:proofErr w:type="spellStart"/>
                      <w:r>
                        <w:t>awayteam</w:t>
                      </w:r>
                      <w:proofErr w:type="spellEnd"/>
                      <w:r>
                        <w:t>&gt;&gt;</w:t>
                      </w:r>
                      <w:proofErr w:type="spellStart"/>
                      <w:proofErr w:type="gramStart"/>
                      <w:r>
                        <w:t>awayscore</w:t>
                      </w:r>
                      <w:proofErr w:type="spellEnd"/>
                      <w:r>
                        <w:t>;</w:t>
                      </w:r>
                      <w:proofErr w:type="gramEnd"/>
                    </w:p>
                  </w:txbxContent>
                </v:textbox>
              </v:rect>
            </w:pict>
          </mc:Fallback>
        </mc:AlternateContent>
      </w:r>
    </w:p>
    <w:p w14:paraId="43872EC2" w14:textId="77777777" w:rsidR="00694AA9" w:rsidRDefault="00694AA9" w:rsidP="000D28EE"/>
    <w:p w14:paraId="3419AB88" w14:textId="77777777" w:rsidR="00694AA9" w:rsidRDefault="00281EA5" w:rsidP="000D28EE">
      <w:r>
        <w:rPr>
          <w:noProof/>
          <w:lang w:eastAsia="en-IE"/>
        </w:rPr>
        <mc:AlternateContent>
          <mc:Choice Requires="wps">
            <w:drawing>
              <wp:anchor distT="0" distB="0" distL="114300" distR="114300" simplePos="0" relativeHeight="251698176" behindDoc="0" locked="0" layoutInCell="1" allowOverlap="1" wp14:anchorId="50A84F25" wp14:editId="63F115BB">
                <wp:simplePos x="0" y="0"/>
                <wp:positionH relativeFrom="column">
                  <wp:posOffset>952500</wp:posOffset>
                </wp:positionH>
                <wp:positionV relativeFrom="paragraph">
                  <wp:posOffset>233680</wp:posOffset>
                </wp:positionV>
                <wp:extent cx="762000" cy="22860"/>
                <wp:effectExtent l="0" t="0" r="19050" b="34290"/>
                <wp:wrapNone/>
                <wp:docPr id="48" name="Straight Connector 48"/>
                <wp:cNvGraphicFramePr/>
                <a:graphic xmlns:a="http://schemas.openxmlformats.org/drawingml/2006/main">
                  <a:graphicData uri="http://schemas.microsoft.com/office/word/2010/wordprocessingShape">
                    <wps:wsp>
                      <wps:cNvCnPr/>
                      <wps:spPr>
                        <a:xfrm>
                          <a:off x="0" y="0"/>
                          <a:ext cx="762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88B4"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pt,18.4pt" to="1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FNvAEAAMgDAAAOAAAAZHJzL2Uyb0RvYy54bWysU8GOEzEMvSPxD1HudKYV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zypoDzP6DGT&#10;socxix2GwAoiCXayUqeYOgbswp6uVop7KrQnQ758mZCYqrrnWV2YstD8+G7NA+MZaHatVnfrKn7z&#10;jI2U8gdAL8qll86Gwl116vgxZa7HobcQNkovl+r1ls8OSrALX8AwH663rOi6SbBzJI6Kd0BpDSEv&#10;CxvOV6MLzFjnZmD7Z+A1vkChbtnfgGdErYwhz2BvA9Lvqufp1rK5xN8UuPAuEjzhcK5zqdLwulSG&#10;19Uu+/izXeHPP+D2BwAAAP//AwBQSwMEFAAGAAgAAAAhAG7I9FPgAAAACQEAAA8AAABkcnMvZG93&#10;bnJldi54bWxMj0FPwkAQhe8m/ofNmHiTrRXR1G4JITEiCSECCR6X7thWu7PN7kLLv3c46fG9eXnz&#10;vnw62Fac0IfGkYL7UQICqXSmoUrBbvt69wwiRE1Gt45QwRkDTIvrq1xnxvX0gadNrASXUMi0gjrG&#10;LpMylDVaHUauQ+Lbl/NWR5a+ksbrnsttK9MkmUirG+IPte5wXmP5szlaBSu/WMxny/M3rT9tv0+X&#10;+/X78KbU7c0wewERcYh/YbjM5+lQ8KaDO5IJomX9mDBLVPAwYQQOpE8X46BgnIxBFrn8T1D8AgAA&#10;//8DAFBLAQItABQABgAIAAAAIQC2gziS/gAAAOEBAAATAAAAAAAAAAAAAAAAAAAAAABbQ29udGVu&#10;dF9UeXBlc10ueG1sUEsBAi0AFAAGAAgAAAAhADj9If/WAAAAlAEAAAsAAAAAAAAAAAAAAAAALwEA&#10;AF9yZWxzLy5yZWxzUEsBAi0AFAAGAAgAAAAhAHUNwU28AQAAyAMAAA4AAAAAAAAAAAAAAAAALgIA&#10;AGRycy9lMm9Eb2MueG1sUEsBAi0AFAAGAAgAAAAhAG7I9FPgAAAACQEAAA8AAAAAAAAAAAAAAAAA&#10;FgQAAGRycy9kb3ducmV2LnhtbFBLBQYAAAAABAAEAPMAAAAj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97152" behindDoc="0" locked="0" layoutInCell="1" allowOverlap="1" wp14:anchorId="32DB983A" wp14:editId="2D6BB520">
                <wp:simplePos x="0" y="0"/>
                <wp:positionH relativeFrom="column">
                  <wp:posOffset>3185160</wp:posOffset>
                </wp:positionH>
                <wp:positionV relativeFrom="paragraph">
                  <wp:posOffset>317500</wp:posOffset>
                </wp:positionV>
                <wp:extent cx="990600" cy="3810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flipV="1">
                          <a:off x="0" y="0"/>
                          <a:ext cx="990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337D" id="Straight Connector 47"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250.8pt,25pt" to="328.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oJyQEAANwDAAAOAAAAZHJzL2Uyb0RvYy54bWysU01v1DAQvSPxHyzf2WRbVNposz1sVTgg&#10;WFHg7jrjjSV/aWw22X/P2MmmVUFIIC7WODPvzbznyeZ2tIYdAaP2ruXrVc0ZOOk77Q4t//b1/s01&#10;ZzEJ1wnjHbT8BJHfbl+/2gyhgQvfe9MBMiJxsRlCy/uUQlNVUfZgRVz5AI6SyqMVia54qDoUA7Fb&#10;U13U9VU1eOwCegkx0te7Kcm3hV8pkOmzUhESMy2n2VI5sZyP+ay2G9EcUIRey3kM8Q9TWKEdNV2o&#10;7kQS7AfqX6isluijV2klva28UlpC0UBq1vULNQ+9CFC0kDkxLDbF/0crPx33yHTX8rfvOHPC0hs9&#10;JBT60Ce2886Rgx4ZJcmpIcSGADu3x/kWwx6z7FGhZcro8IGWgJfoe45yjkSysTh+WhyHMTFJH29u&#10;6qua3kVS6vJ6TSERVxNfxgaM6T14y3LQcqNd9kM04vgxpqn0XEK4PN80UYnSyUAuNu4LKNJI/aaJ&#10;ynbBziA7CtoLISW4tJ5bl+oMU9qYBViXtn8EzvUZCmXz/ga8IEpn79ICttp5/F33NJ5HVlP92YFJ&#10;d7bg0Xen8lbFGlqhYu687nlHn98L/Omn3P4EAAD//wMAUEsDBBQABgAIAAAAIQBihmIy3wAAAAkB&#10;AAAPAAAAZHJzL2Rvd25yZXYueG1sTI9BT8MwDIXvSPyHyEhcEEuLtG4qTSeY2GUcGGPTrllj2mqN&#10;EzVZV/493glu9vPT8/eKxWg7MWAfWkcK0kkCAqlypqVawe5r9TgHEaImoztHqOAHAyzK25tC58Zd&#10;6BOHbawFh1DItYImRp9LGaoGrQ4T55H49u16qyOvfS1Nry8cbjv5lCSZtLol/tBoj8sGq9P2bBWs&#10;1vvZ+9tpuZkP64fDa/rhvTx4pe7vxpdnEBHH+GeGKz6jQ8lMR3cmE0SnYJqkGVuvA3diQzadsXBk&#10;IUtAloX836D8BQAA//8DAFBLAQItABQABgAIAAAAIQC2gziS/gAAAOEBAAATAAAAAAAAAAAAAAAA&#10;AAAAAABbQ29udGVudF9UeXBlc10ueG1sUEsBAi0AFAAGAAgAAAAhADj9If/WAAAAlAEAAAsAAAAA&#10;AAAAAAAAAAAALwEAAF9yZWxzLy5yZWxzUEsBAi0AFAAGAAgAAAAhAMcf2gnJAQAA3AMAAA4AAAAA&#10;AAAAAAAAAAAALgIAAGRycy9lMm9Eb2MueG1sUEsBAi0AFAAGAAgAAAAhAGKGYjLfAAAACQEAAA8A&#10;AAAAAAAAAAAAAAAAIwQAAGRycy9kb3ducmV2LnhtbFBLBQYAAAAABAAEAPMAAAAvBQAAAAA=&#10;" strokecolor="#5b9bd5 [3204]" strokeweight=".5pt">
                <v:stroke joinstyle="miter"/>
              </v:line>
            </w:pict>
          </mc:Fallback>
        </mc:AlternateContent>
      </w:r>
    </w:p>
    <w:p w14:paraId="57D65F30" w14:textId="77777777" w:rsidR="00694AA9" w:rsidRDefault="00694AA9" w:rsidP="000D28EE"/>
    <w:p w14:paraId="560EAC06" w14:textId="77777777" w:rsidR="00694AA9" w:rsidRDefault="00281EA5" w:rsidP="000D28EE">
      <w:r>
        <w:rPr>
          <w:noProof/>
          <w:lang w:eastAsia="en-IE"/>
        </w:rPr>
        <mc:AlternateContent>
          <mc:Choice Requires="wps">
            <w:drawing>
              <wp:anchor distT="0" distB="0" distL="114300" distR="114300" simplePos="0" relativeHeight="251699200" behindDoc="0" locked="0" layoutInCell="1" allowOverlap="1" wp14:anchorId="18104E1D" wp14:editId="44917EEF">
                <wp:simplePos x="0" y="0"/>
                <wp:positionH relativeFrom="column">
                  <wp:posOffset>2346960</wp:posOffset>
                </wp:positionH>
                <wp:positionV relativeFrom="paragraph">
                  <wp:posOffset>53340</wp:posOffset>
                </wp:positionV>
                <wp:extent cx="83820" cy="1150620"/>
                <wp:effectExtent l="0" t="0" r="30480" b="30480"/>
                <wp:wrapNone/>
                <wp:docPr id="49" name="Straight Connector 49"/>
                <wp:cNvGraphicFramePr/>
                <a:graphic xmlns:a="http://schemas.openxmlformats.org/drawingml/2006/main">
                  <a:graphicData uri="http://schemas.microsoft.com/office/word/2010/wordprocessingShape">
                    <wps:wsp>
                      <wps:cNvCnPr/>
                      <wps:spPr>
                        <a:xfrm>
                          <a:off x="0" y="0"/>
                          <a:ext cx="8382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92603"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4.8pt,4.2pt" to="191.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7dvAEAAMkDAAAOAAAAZHJzL2Uyb0RvYy54bWysU02P0zAQvSPxHyzfaZICqxI13UNXcEFQ&#10;scsP8DrjxpK/NDZN+u8Zu2kWARJitZeJxzNvZt7zZHs7WcNOgFF71/FmVXMGTvpeu2PHvz98fLPh&#10;LCbhemG8g46fIfLb3etX2zG0sPaDNz0goyIutmPo+JBSaKsqygGsiCsfwFFQebQikYvHqkcxUnVr&#10;qnVd31Sjxz6glxAj3d5dgnxX6isFMn1VKkJipuM0WyoWi33MttptRXtEEQYt5zHEM6awQjtqupS6&#10;E0mwH6j/KGW1RB+9SivpbeWV0hIKB2LT1L+xuR9EgMKFxIlhkSm+XFn55XRApvuOv/vAmROW3ug+&#10;odDHIbG9d44U9MgoSEqNIbYE2LsDzl4MB8y0J4U2f4kQm4q650VdmBKTdLl5u1nTE0iKNM37+oYc&#10;qlI9gQPG9Am8ZfnQcaNdJi9acfoc0yX1mkK4PMylfTmls4GcbNw3UESIGjYFXVYJ9gbZSdASCCnB&#10;pWZuXbIzTGljFmD9b+Ccn6FQ1ux/wAuidPYuLWCrnce/dU/TdWR1yb8qcOGdJXj0/bk8TJGG9qWI&#10;O+92Xshf/QJ/+gN3PwEAAP//AwBQSwMEFAAGAAgAAAAhAEyuZQXfAAAACQEAAA8AAABkcnMvZG93&#10;bnJldi54bWxMj0FLw0AQhe+C/2EZwZvdmEqIMZtSCmItSLEK9bjNjkk0Oxt2t0367x1Pehzex5vv&#10;lYvJ9uKEPnSOFNzOEhBItTMdNQre3x5vchAhajK6d4QKzhhgUV1elLowbqRXPO1iI7iEQqEVtDEO&#10;hZShbtHqMHMDEmefzlsd+fSNNF6PXG57mSZJJq3uiD+0esBVi/X37mgVvPj1erXcnL9o+2HHfbrZ&#10;b5+nJ6Wur6blA4iIU/yD4Vef1aFip4M7kgmiVzDP7jNGFeR3IDif5ylPOTCYcyCrUv5fUP0AAAD/&#10;/wMAUEsBAi0AFAAGAAgAAAAhALaDOJL+AAAA4QEAABMAAAAAAAAAAAAAAAAAAAAAAFtDb250ZW50&#10;X1R5cGVzXS54bWxQSwECLQAUAAYACAAAACEAOP0h/9YAAACUAQAACwAAAAAAAAAAAAAAAAAvAQAA&#10;X3JlbHMvLnJlbHNQSwECLQAUAAYACAAAACEAV78O3bwBAADJAwAADgAAAAAAAAAAAAAAAAAuAgAA&#10;ZHJzL2Uyb0RvYy54bWxQSwECLQAUAAYACAAAACEATK5lBd8AAAAJAQAADwAAAAAAAAAAAAAAAAAW&#10;BAAAZHJzL2Rvd25yZXYueG1sUEsFBgAAAAAEAAQA8wAAACIFAAAAAA==&#10;" strokecolor="#5b9bd5 [3204]" strokeweight=".5pt">
                <v:stroke joinstyle="miter"/>
              </v:line>
            </w:pict>
          </mc:Fallback>
        </mc:AlternateContent>
      </w:r>
    </w:p>
    <w:p w14:paraId="0BEA3820" w14:textId="77777777" w:rsidR="00694AA9" w:rsidRDefault="00694AA9" w:rsidP="000D28EE"/>
    <w:p w14:paraId="3377E437" w14:textId="77777777" w:rsidR="00694AA9" w:rsidRDefault="00694AA9" w:rsidP="000D28EE"/>
    <w:p w14:paraId="197ADB7D" w14:textId="77777777" w:rsidR="00694AA9" w:rsidRDefault="00E13374" w:rsidP="000D28EE">
      <w:r>
        <w:rPr>
          <w:noProof/>
          <w:lang w:eastAsia="en-IE"/>
        </w:rPr>
        <mc:AlternateContent>
          <mc:Choice Requires="wps">
            <w:drawing>
              <wp:anchor distT="0" distB="0" distL="114300" distR="114300" simplePos="0" relativeHeight="251691008" behindDoc="0" locked="0" layoutInCell="1" allowOverlap="1" wp14:anchorId="1CBF6CD8" wp14:editId="76BF6206">
                <wp:simplePos x="0" y="0"/>
                <wp:positionH relativeFrom="column">
                  <wp:posOffset>1356360</wp:posOffset>
                </wp:positionH>
                <wp:positionV relativeFrom="paragraph">
                  <wp:posOffset>73660</wp:posOffset>
                </wp:positionV>
                <wp:extent cx="2209800" cy="6248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2209800" cy="624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2FB2A3" w14:textId="77777777" w:rsidR="00390370" w:rsidRDefault="00390370" w:rsidP="000D28EE">
                            <w:r>
                              <w:t xml:space="preserve">For (int </w:t>
                            </w:r>
                            <w:proofErr w:type="spellStart"/>
                            <w:r>
                              <w:t>i</w:t>
                            </w:r>
                            <w:proofErr w:type="spellEnd"/>
                            <w:r>
                              <w:t xml:space="preserve">=0; </w:t>
                            </w:r>
                            <w:proofErr w:type="spellStart"/>
                            <w:r>
                              <w:t>i</w:t>
                            </w:r>
                            <w:proofErr w:type="spellEnd"/>
                            <w:r>
                              <w:t>&lt;</w:t>
                            </w:r>
                            <w:proofErr w:type="spellStart"/>
                            <w:r>
                              <w:t>N_</w:t>
                            </w:r>
                            <w:proofErr w:type="gramStart"/>
                            <w:r>
                              <w:t>teams;i</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6CD8" id="Rectangle 43" o:spid="_x0000_s1045" style="position:absolute;left:0;text-align:left;margin-left:106.8pt;margin-top:5.8pt;width:174pt;height:4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5fwIAAEI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VcnnHzmz&#10;oqUe3RNrwm6MYnRHBHXOL8juwd3hKHk6xmp7jW38pzpYn0jdT6SqPjBJl7NZfnaaE/eSdCez+ek8&#10;sZ49ezv04bOClsVDyZHCJy7F7sYHikimBxMSYjZD/HQKe6NiCsbeK02FxIjJO42QujTIdoKaX30v&#10;hutaVGq4Os7pFwukAJN1khJYRNWNMRPuCBBH83fcAWK0jW4qTd7kmP8tocFxsk4RwYbJsW0s4FvO&#10;JhRj4nqwPxAz0BGZCf26T40tzg5NXEO1p24jDGvgnbxuiPIb4cOdQJp76hLtcvhKH22gKzmMJ85q&#10;wJ9v3Ud7GkfSctbRHpXc/9gKVJyZL5YG9ayYU8NZSML8+NOMBHypWb/U2G17CdStgl4NJ9Mx2gdz&#10;OGqE9olWfhWjkkpYSbFLLgMehMsw7Dc9GlKtVsmMls2JcGMfnIzgkeg4Uo/9k0A3zl2gib2Fw86J&#10;xavxG2yjp4XVNoBu0mxGqgdexxbQoqYZGh+V+BK8lJPV89O3/AUAAP//AwBQSwMEFAAGAAgAAAAh&#10;AEu20IDeAAAACgEAAA8AAABkcnMvZG93bnJldi54bWxMj89OhDAQxu8mvkMzJl6M27JGYpCyWTca&#10;LngQ9wEKHYFIW9J2WfTpHU7uaf58X775Tb5bzMhm9GFwVkKyEcDQtk4PtpNw/Hy7fwIWorJajc6i&#10;hB8MsCuur3KVaXe2HzjXsWMUYkOmJPQxThnnoe3RqLBxE1rSvpw3KtLoO669OlO4GflWiJQbNVi6&#10;0KsJDz223/XJSPidm2NZ7it1914fKl+Gl9eqW6S8vVn2z8AiLvHfDCs+oUNBTI07WR3YKGGbPKRk&#10;JSGhSobHdG2adSEE8CLnly8UfwAAAP//AwBQSwECLQAUAAYACAAAACEAtoM4kv4AAADhAQAAEwAA&#10;AAAAAAAAAAAAAAAAAAAAW0NvbnRlbnRfVHlwZXNdLnhtbFBLAQItABQABgAIAAAAIQA4/SH/1gAA&#10;AJQBAAALAAAAAAAAAAAAAAAAAC8BAABfcmVscy8ucmVsc1BLAQItABQABgAIAAAAIQC+bMb5fwIA&#10;AEIFAAAOAAAAAAAAAAAAAAAAAC4CAABkcnMvZTJvRG9jLnhtbFBLAQItABQABgAIAAAAIQBLttCA&#10;3gAAAAoBAAAPAAAAAAAAAAAAAAAAANkEAABkcnMvZG93bnJldi54bWxQSwUGAAAAAAQABADzAAAA&#10;5AUAAAAA&#10;" fillcolor="black [3200]" strokecolor="black [1600]" strokeweight="1pt">
                <v:textbox>
                  <w:txbxContent>
                    <w:p w14:paraId="2D2FB2A3" w14:textId="77777777" w:rsidR="00390370" w:rsidRDefault="00390370" w:rsidP="000D28EE">
                      <w:r>
                        <w:t xml:space="preserve">For (int </w:t>
                      </w:r>
                      <w:proofErr w:type="spellStart"/>
                      <w:r>
                        <w:t>i</w:t>
                      </w:r>
                      <w:proofErr w:type="spellEnd"/>
                      <w:r>
                        <w:t xml:space="preserve">=0; </w:t>
                      </w:r>
                      <w:proofErr w:type="spellStart"/>
                      <w:r>
                        <w:t>i</w:t>
                      </w:r>
                      <w:proofErr w:type="spellEnd"/>
                      <w:r>
                        <w:t>&lt;</w:t>
                      </w:r>
                      <w:proofErr w:type="spellStart"/>
                      <w:r>
                        <w:t>N_</w:t>
                      </w:r>
                      <w:proofErr w:type="gramStart"/>
                      <w:r>
                        <w:t>teams;i</w:t>
                      </w:r>
                      <w:proofErr w:type="spellEnd"/>
                      <w:proofErr w:type="gramEnd"/>
                      <w:r>
                        <w:t>++)</w:t>
                      </w:r>
                    </w:p>
                  </w:txbxContent>
                </v:textbox>
              </v:rect>
            </w:pict>
          </mc:Fallback>
        </mc:AlternateContent>
      </w:r>
    </w:p>
    <w:p w14:paraId="19430528" w14:textId="77777777" w:rsidR="00694AA9" w:rsidRDefault="00281EA5" w:rsidP="000D28EE">
      <w:r>
        <w:rPr>
          <w:noProof/>
          <w:lang w:eastAsia="en-IE"/>
        </w:rPr>
        <mc:AlternateContent>
          <mc:Choice Requires="wps">
            <w:drawing>
              <wp:anchor distT="0" distB="0" distL="114300" distR="114300" simplePos="0" relativeHeight="251700224" behindDoc="0" locked="0" layoutInCell="1" allowOverlap="1" wp14:anchorId="27206BEE" wp14:editId="21D944BB">
                <wp:simplePos x="0" y="0"/>
                <wp:positionH relativeFrom="column">
                  <wp:posOffset>2400300</wp:posOffset>
                </wp:positionH>
                <wp:positionV relativeFrom="paragraph">
                  <wp:posOffset>317500</wp:posOffset>
                </wp:positionV>
                <wp:extent cx="38100" cy="426720"/>
                <wp:effectExtent l="0" t="0" r="19050" b="30480"/>
                <wp:wrapNone/>
                <wp:docPr id="50" name="Straight Connector 50"/>
                <wp:cNvGraphicFramePr/>
                <a:graphic xmlns:a="http://schemas.openxmlformats.org/drawingml/2006/main">
                  <a:graphicData uri="http://schemas.microsoft.com/office/word/2010/wordprocessingShape">
                    <wps:wsp>
                      <wps:cNvCnPr/>
                      <wps:spPr>
                        <a:xfrm>
                          <a:off x="0" y="0"/>
                          <a:ext cx="3810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10B4C"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9pt,25pt" to="19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VvAEAAMgDAAAOAAAAZHJzL2Uyb0RvYy54bWysU02P0zAQvSPxHyzfaZICyyp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LdsTlOc3esik&#10;7G7KYoMhsINIgi/ZqUNMPQM2YUuXKMUtFdlHQ758WZA4VndPs7twzELz4evbruUamm/eLG/eLStl&#10;84yNlPIHQC/KZpDOhqJd9Wr/MWWux6nXFA5KL+fqdZdPDkqyC1/AsB6u11V0nSTYOBJ7xTOgtIaQ&#10;u6KG+Wp2gRnr3Axs/wy85Bco1Cn7G/CMqJUx5BnsbUD6XfV8vLZszvlXB866iwVPOJ7qu1RreFyq&#10;wstol3n8Ma7w5x9w/R0AAP//AwBQSwMEFAAGAAgAAAAhACbFm7PiAAAACgEAAA8AAABkcnMvZG93&#10;bnJldi54bWxMj0FLw0AQhe+C/2EZwZvdNFUbYjalFMRakGIV6nGbHZNodjbsbpv03zue9DQzvMeb&#10;7xWL0XbihD60jhRMJwkIpMqZlmoF72+PNxmIEDUZ3TlCBWcMsCgvLwqdGzfQK552sRYcQiHXCpoY&#10;+1zKUDVodZi4Hom1T+etjnz6WhqvBw63nUyT5F5a3RJ/aHSPqwar793RKnjx6/VquTl/0fbDDvt0&#10;s98+j09KXV+NywcQEcf4Z4ZffEaHkpkO7kgmiE7BbJ5xl6jgLuHJhll2y8uBndN5CrIs5P8K5Q8A&#10;AAD//wMAUEsBAi0AFAAGAAgAAAAhALaDOJL+AAAA4QEAABMAAAAAAAAAAAAAAAAAAAAAAFtDb250&#10;ZW50X1R5cGVzXS54bWxQSwECLQAUAAYACAAAACEAOP0h/9YAAACUAQAACwAAAAAAAAAAAAAAAAAv&#10;AQAAX3JlbHMvLnJlbHNQSwECLQAUAAYACAAAACEA/pa/FbwBAADIAwAADgAAAAAAAAAAAAAAAAAu&#10;AgAAZHJzL2Uyb0RvYy54bWxQSwECLQAUAAYACAAAACEAJsWbs+IAAAAKAQAADwAAAAAAAAAAAAAA&#10;AAAWBAAAZHJzL2Rvd25yZXYueG1sUEsFBgAAAAAEAAQA8wAAACUFAAAAAA==&#10;" strokecolor="#5b9bd5 [3204]" strokeweight=".5pt">
                <v:stroke joinstyle="miter"/>
              </v:line>
            </w:pict>
          </mc:Fallback>
        </mc:AlternateContent>
      </w:r>
    </w:p>
    <w:p w14:paraId="3B299298" w14:textId="77777777" w:rsidR="00694AA9" w:rsidRDefault="00694AA9" w:rsidP="000D28EE"/>
    <w:p w14:paraId="44E99A80" w14:textId="77777777" w:rsidR="00694AA9" w:rsidRDefault="00E13374" w:rsidP="000D28EE">
      <w:r>
        <w:rPr>
          <w:noProof/>
          <w:lang w:eastAsia="en-IE"/>
        </w:rPr>
        <mc:AlternateContent>
          <mc:Choice Requires="wps">
            <w:drawing>
              <wp:anchor distT="0" distB="0" distL="114300" distR="114300" simplePos="0" relativeHeight="251692032" behindDoc="0" locked="0" layoutInCell="1" allowOverlap="1" wp14:anchorId="272E8769" wp14:editId="3F0D99F1">
                <wp:simplePos x="0" y="0"/>
                <wp:positionH relativeFrom="column">
                  <wp:posOffset>1303020</wp:posOffset>
                </wp:positionH>
                <wp:positionV relativeFrom="paragraph">
                  <wp:posOffset>10160</wp:posOffset>
                </wp:positionV>
                <wp:extent cx="2415540" cy="9906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2415540" cy="990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290CF7"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w:t>
                            </w:r>
                            <w:proofErr w:type="spellStart"/>
                            <w:r>
                              <w:t>hometeam</w:t>
                            </w:r>
                            <w:proofErr w:type="spellEnd"/>
                            <w:r>
                              <w:t xml:space="preserve">)) </w:t>
                            </w:r>
                          </w:p>
                          <w:p w14:paraId="2AE350CD" w14:textId="77777777" w:rsidR="00390370" w:rsidRDefault="00390370" w:rsidP="000D28EE">
                            <w:r>
                              <w:t>League[</w:t>
                            </w:r>
                            <w:proofErr w:type="spellStart"/>
                            <w:r>
                              <w:t>i</w:t>
                            </w:r>
                            <w:proofErr w:type="spellEnd"/>
                            <w:proofErr w:type="gramStart"/>
                            <w:r>
                              <w:t>].</w:t>
                            </w:r>
                            <w:proofErr w:type="spellStart"/>
                            <w:r>
                              <w:t>UpdateOnResult</w:t>
                            </w:r>
                            <w:proofErr w:type="spellEnd"/>
                            <w:proofErr w:type="gramEnd"/>
                            <w:r>
                              <w:t>(</w:t>
                            </w:r>
                            <w:proofErr w:type="spellStart"/>
                            <w:r>
                              <w:t>homescore,away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8769" id="Rectangle 44" o:spid="_x0000_s1046" style="position:absolute;left:0;text-align:left;margin-left:102.6pt;margin-top:.8pt;width:190.2pt;height: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tfAIAAEIFAAAOAAAAZHJzL2Uyb0RvYy54bWysVF9P2zAQf5+072D5fSSpWjYqUlSBmCYh&#10;hoCJZ9exm2iOzzu7TbpPv7OTBsbYy7Q8OL7/d7+78/lF3xq2V+gbsCUvTnLOlJVQNXZb8m+P1x8+&#10;ceaDsJUwYFXJD8rzi9X7d+edW6oZ1GAqhYycWL/sXMnrENwyy7ysVSv8CThlSagBWxGIxG1WoejI&#10;e2uyWZ6fZh1g5RCk8p64V4OQr5J/rZUMX7X2KjBTcsotpBPTuYlntjoXyy0KVzdyTEP8QxataCwF&#10;nVxdiSDYDps/XLWNRPCgw4mENgOtG6lSDVRNkb+q5qEWTqVaCBzvJpj8/3Mrb/d3yJqq5PM5Z1a0&#10;1KN7Qk3YrVGMeARQ5/yS9B7cHY6Up2usttfYxj/VwfoE6mECVfWBSWLO5sViMSfsJcnOzvLTPKGe&#10;PVs79OGzgpbFS8mRwicsxf7GB4pIqkcVImI2Q/x0CwejYgrG3itNhcSIyTqNkLo0yPaCml99LwZ2&#10;LSo1sBY5fbFACjBpJyo5i151Y8zkd3QQR/N3v4OLUTeaqTR5k2H+t4QGw0k7RQQbJsO2sYBvGZtQ&#10;jInrQf8IzABHRCb0mz41dpZqjKwNVAfqNsKwBt7J64YgvxE+3Amkuacu0S6Hr3RoA13JYbxxVgP+&#10;fIsf9WkcScpZR3tUcv9jJ1BxZr5YGtSzYh6bHxIxX3ykbBi+lGxeSuyuvQTqVkGvhpPpGvWDOV41&#10;QvtEK7+OUUkkrKTYJZcBj8RlGPabHg2p1uukRsvmRLixD05G5xHoOFKP/ZNAN85doIm9hePOieWr&#10;8Rt0o6WF9S6AbtJsPuM6toAWNc3Q+KjEl+AlnbSen77VLwAAAP//AwBQSwMEFAAGAAgAAAAhAIQC&#10;gRjeAAAACQEAAA8AAABkcnMvZG93bnJldi54bWxMj8FOhEAQRO8m/sOkTbwYd5AE3CDDZt1ouOBh&#10;cT+ggRGITA+ZmWXRr7c96a0rr1Jdle9WM4lFOz9aUvCwiUBoam03Uq/g9P56vwXhA1KHkyWt4Et7&#10;2BXXVzlmnb3QUS916AWHkM9QwRDCnEnp20Eb9Bs7a2L2YZ3BwNL1snN44XAzyTiKUmlwJP4w4KwP&#10;g24/67NR8L00p7LcV3j3Vh8qV/rnl6pflbq9WfdPIIJew58ZfutzdSi4U2PP1HkxKYijJGYrgxQE&#10;82Sb8NGwTh5TkEUu/y8ofgAAAP//AwBQSwECLQAUAAYACAAAACEAtoM4kv4AAADhAQAAEwAAAAAA&#10;AAAAAAAAAAAAAAAAW0NvbnRlbnRfVHlwZXNdLnhtbFBLAQItABQABgAIAAAAIQA4/SH/1gAAAJQB&#10;AAALAAAAAAAAAAAAAAAAAC8BAABfcmVscy8ucmVsc1BLAQItABQABgAIAAAAIQBDZoWtfAIAAEIF&#10;AAAOAAAAAAAAAAAAAAAAAC4CAABkcnMvZTJvRG9jLnhtbFBLAQItABQABgAIAAAAIQCEAoEY3gAA&#10;AAkBAAAPAAAAAAAAAAAAAAAAANYEAABkcnMvZG93bnJldi54bWxQSwUGAAAAAAQABADzAAAA4QUA&#10;AAAA&#10;" fillcolor="black [3200]" strokecolor="black [1600]" strokeweight="1pt">
                <v:textbox>
                  <w:txbxContent>
                    <w:p w14:paraId="7D290CF7"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w:t>
                      </w:r>
                      <w:proofErr w:type="spellStart"/>
                      <w:r>
                        <w:t>hometeam</w:t>
                      </w:r>
                      <w:proofErr w:type="spellEnd"/>
                      <w:r>
                        <w:t xml:space="preserve">)) </w:t>
                      </w:r>
                    </w:p>
                    <w:p w14:paraId="2AE350CD" w14:textId="77777777" w:rsidR="00390370" w:rsidRDefault="00390370" w:rsidP="000D28EE">
                      <w:r>
                        <w:t>League[</w:t>
                      </w:r>
                      <w:proofErr w:type="spellStart"/>
                      <w:r>
                        <w:t>i</w:t>
                      </w:r>
                      <w:proofErr w:type="spellEnd"/>
                      <w:proofErr w:type="gramStart"/>
                      <w:r>
                        <w:t>].</w:t>
                      </w:r>
                      <w:proofErr w:type="spellStart"/>
                      <w:r>
                        <w:t>UpdateOnResult</w:t>
                      </w:r>
                      <w:proofErr w:type="spellEnd"/>
                      <w:proofErr w:type="gramEnd"/>
                      <w:r>
                        <w:t>(</w:t>
                      </w:r>
                      <w:proofErr w:type="spellStart"/>
                      <w:r>
                        <w:t>homescore,awayscore</w:t>
                      </w:r>
                      <w:proofErr w:type="spellEnd"/>
                      <w:r>
                        <w:t>);</w:t>
                      </w:r>
                    </w:p>
                  </w:txbxContent>
                </v:textbox>
              </v:rect>
            </w:pict>
          </mc:Fallback>
        </mc:AlternateContent>
      </w:r>
    </w:p>
    <w:p w14:paraId="50D8ECB4" w14:textId="77777777" w:rsidR="00694AA9" w:rsidRDefault="00694AA9" w:rsidP="000D28EE"/>
    <w:p w14:paraId="2CFD84D1" w14:textId="77777777" w:rsidR="00694AA9" w:rsidRDefault="00281EA5" w:rsidP="000D28EE">
      <w:r>
        <w:rPr>
          <w:noProof/>
          <w:lang w:eastAsia="en-IE"/>
        </w:rPr>
        <mc:AlternateContent>
          <mc:Choice Requires="wps">
            <w:drawing>
              <wp:anchor distT="0" distB="0" distL="114300" distR="114300" simplePos="0" relativeHeight="251701248" behindDoc="0" locked="0" layoutInCell="1" allowOverlap="1" wp14:anchorId="07D78161" wp14:editId="718B1D02">
                <wp:simplePos x="0" y="0"/>
                <wp:positionH relativeFrom="column">
                  <wp:posOffset>2446020</wp:posOffset>
                </wp:positionH>
                <wp:positionV relativeFrom="paragraph">
                  <wp:posOffset>261620</wp:posOffset>
                </wp:positionV>
                <wp:extent cx="7620" cy="541020"/>
                <wp:effectExtent l="0" t="0" r="30480" b="30480"/>
                <wp:wrapNone/>
                <wp:docPr id="51" name="Straight Connector 51"/>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0A5B" id="Straight Connector 5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92.6pt,20.6pt" to="193.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nLxAEAANEDAAAOAAAAZHJzL2Uyb0RvYy54bWysU02PEzEMvSPxH6Lc6UwrdkGjTvfQ1cIB&#10;QcXCD8hmnE6kJI6c0I9/j5NpBwQICbSXKIn9nv1enPXdyTtxAEoWQy+Xi1YKCBoHG/a9/Prl4dVb&#10;KVJWYVAOA/TyDEnebV6+WB9jBysc0Q1AgklC6o6xl2POsWuapEfwKi0wQuCgQfIq85H2zUDqyOze&#10;Nau2vW2OSEMk1JAS395PQbmp/MaAzp+MSZCF6yX3lutKdX0qa7NZq25PKo5WX9pQ/9GFVzZw0Znq&#10;XmUlvpH9jcpbTZjQ5IVG36AxVkPVwGqW7S9qHkcVoWphc1KcbUrPR6s/HnYk7NDLm6UUQXl+o8dM&#10;yu7HLLYYAjuIJDjITh1j6hiwDTu6nFLcUZF9MuSFcTa+5yGoRrA0cao+n2ef4ZSF5ss3tyt+C82B&#10;m9fLlvfM1kwkhSxSyu8AvSibXjobigmqU4cPKU+p1xTGlaamNuounx2UZBc+g2FhXG5qqI4UbB2J&#10;g+JhUFpDyFUWl67ZBWasczOwrWX/CrzkFyjUcfsX8IyolTHkGextQPpT9Xy6tmym/KsDk+5iwRMO&#10;5/pA1Rqem2ruZcbLYP58rvAfP3HzHQAA//8DAFBLAwQUAAYACAAAACEATn22qN8AAAAKAQAADwAA&#10;AGRycy9kb3ducmV2LnhtbEyPwU7DMAyG70i8Q2QkLoil68ZUlaYTQsBhnDZAgpvbmLZa40xN1pW3&#10;x5zGybb86ffnYj25Xo00hM6zgfksAUVce9txY+D97fk2AxUissXeMxn4oQDr8vKiwNz6E29p3MVG&#10;SQiHHA20MR5yrUPdksMw8wdi2X37wWGUcWi0HfAk4a7XaZKstMOO5UKLB3psqd7vjs7AV/Dh6WNT&#10;jS/77WbCm9eYftbWmOur6eEeVKQpnmH40xd1KMWp8ke2QfUGFtldKqiB5VyqAItstQRVCZlKo8tC&#10;/3+h/AUAAP//AwBQSwECLQAUAAYACAAAACEAtoM4kv4AAADhAQAAEwAAAAAAAAAAAAAAAAAAAAAA&#10;W0NvbnRlbnRfVHlwZXNdLnhtbFBLAQItABQABgAIAAAAIQA4/SH/1gAAAJQBAAALAAAAAAAAAAAA&#10;AAAAAC8BAABfcmVscy8ucmVsc1BLAQItABQABgAIAAAAIQAyPPnLxAEAANEDAAAOAAAAAAAAAAAA&#10;AAAAAC4CAABkcnMvZTJvRG9jLnhtbFBLAQItABQABgAIAAAAIQBOfbao3wAAAAoBAAAPAAAAAAAA&#10;AAAAAAAAAB4EAABkcnMvZG93bnJldi54bWxQSwUGAAAAAAQABADzAAAAKgUAAAAA&#10;" strokecolor="#5b9bd5 [3204]" strokeweight=".5pt">
                <v:stroke joinstyle="miter"/>
              </v:line>
            </w:pict>
          </mc:Fallback>
        </mc:AlternateContent>
      </w:r>
    </w:p>
    <w:p w14:paraId="14DD0E16" w14:textId="77777777" w:rsidR="00694AA9" w:rsidRDefault="00694AA9" w:rsidP="000D28EE"/>
    <w:p w14:paraId="7F721264" w14:textId="77777777" w:rsidR="00387FF5" w:rsidRDefault="00387FF5" w:rsidP="000D28EE">
      <w:r>
        <w:rPr>
          <w:noProof/>
          <w:lang w:eastAsia="en-IE"/>
        </w:rPr>
        <mc:AlternateContent>
          <mc:Choice Requires="wps">
            <w:drawing>
              <wp:anchor distT="0" distB="0" distL="114300" distR="114300" simplePos="0" relativeHeight="251694080" behindDoc="0" locked="0" layoutInCell="1" allowOverlap="1" wp14:anchorId="00E4CD77" wp14:editId="64AB0BE5">
                <wp:simplePos x="0" y="0"/>
                <wp:positionH relativeFrom="column">
                  <wp:posOffset>1409700</wp:posOffset>
                </wp:positionH>
                <wp:positionV relativeFrom="paragraph">
                  <wp:posOffset>7620</wp:posOffset>
                </wp:positionV>
                <wp:extent cx="2209800" cy="62484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2209800" cy="6248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AF2A47C" w14:textId="77777777" w:rsidR="00390370" w:rsidRDefault="00390370" w:rsidP="000D28EE">
                            <w:r>
                              <w:t xml:space="preserve">For (int </w:t>
                            </w:r>
                            <w:proofErr w:type="spellStart"/>
                            <w:r>
                              <w:t>i</w:t>
                            </w:r>
                            <w:proofErr w:type="spellEnd"/>
                            <w:r>
                              <w:t xml:space="preserve">=0; </w:t>
                            </w:r>
                            <w:proofErr w:type="spellStart"/>
                            <w:r>
                              <w:t>i</w:t>
                            </w:r>
                            <w:proofErr w:type="spellEnd"/>
                            <w:r>
                              <w:t>&lt;</w:t>
                            </w:r>
                            <w:proofErr w:type="spellStart"/>
                            <w:r>
                              <w:t>N_</w:t>
                            </w:r>
                            <w:proofErr w:type="gramStart"/>
                            <w:r>
                              <w:t>teams;i</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CD77" id="Rectangle 45" o:spid="_x0000_s1047" style="position:absolute;left:0;text-align:left;margin-left:111pt;margin-top:.6pt;width:174pt;height:4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yUjwIAAE4FAAAOAAAAZHJzL2Uyb0RvYy54bWysVMlu2zAQvRfoPxC8N7IFZzMiB0aCFAWC&#10;JGhS5DymKEsAt5K0Zffr+0jZcZYeiqI+yBzO/t4MLy43WrG19KGzpuLjoxFn0ghbd2ZZ8R9PN1/O&#10;OAuRTE3KGlnxrQz8cvb500XvprK0rVW19AxBTJj2ruJtjG5aFEG0UlM4sk4aKBvrNUWIflnUnnpE&#10;16ooR6OTore+dt4KGQJurwcln+X4TSNFvG+aICNTFUdtMX99/i7St5hd0HTpybWd2JVB/1CFps4g&#10;6Uuoa4rEVr77EEp3wttgm3gkrC5s03RC5h7QzXj0rpvHlpzMvQCc4F5gCv8vrLhbP3jW1RWfHHNm&#10;SIOj70CNzFJJhjsA1Lswhd2je/A7KeCYut00Xqd/9ME2GdTtC6hyE5nAZVmOzs9GwF5Ad1JOziYZ&#10;9eLg7XyIX6XVLB0q7pE+Y0nr2xCREaZ7k5QsWNXVN51SWdiGK+XZmsAvxqK2/RMSc6YoRChQTf6l&#10;NhDmjasyrMfIlqe5OMLwNYrgKrQDHMEsOSO1xFSL6HM9b7zDXybORbZUy6HG41TOvpoc4mNhqdlr&#10;Cu3gkbMmD5rqLmJZVKcrDkQPgZRJWpnHfQdZ4mxgKZ3iZrHJJJfjFCldLWy9BfPeDisRnLjpkPcW&#10;uD2Qxw6AMex1vMenURZI2d2Js9b6X3+6T/YYTWg567FTQPHnirwEHd8MhvZ8PAH5LGZhcnxaQvCv&#10;NYvXGrPSVxa0jvGCOJGPyT6q/bHxVj9j/ecpK1RkBHIPfO2EqzjsOh4QIefzbIbFcxRvzaMTKXiC&#10;LiH+tHkm73YzGDFEd3a/fzR9N4qDbfI0dr6KtunynB5wBalJwNJmencPTHoVXsvZ6vAMzn4DAAD/&#10;/wMAUEsDBBQABgAIAAAAIQCdb6PK3AAAAAgBAAAPAAAAZHJzL2Rvd25yZXYueG1sTI/LTsMwEEX3&#10;SPyDNUjsqFMjWhriVIiXRCUWtBXraTwkFrEd2U4b/p5hBcurM7pzbrWeXC+OFJMNXsN8VoAg3wRj&#10;fathv3u+ugWRMnqDffCk4ZsSrOvzswpLE07+nY7b3Aou8alEDV3OQyllajpymGZhIM/sM0SHmWNs&#10;pYl44nLXS1UUC+nQev7Q4UAPHTVf29FpeLRLTObavsxHfHVPcTRp8/Gm9eXFdH8HItOU/47hV5/V&#10;oWanQxi9SaLXoJTiLZmBAsH8ZllwPmhYrRYg60r+H1D/AAAA//8DAFBLAQItABQABgAIAAAAIQC2&#10;gziS/gAAAOEBAAATAAAAAAAAAAAAAAAAAAAAAABbQ29udGVudF9UeXBlc10ueG1sUEsBAi0AFAAG&#10;AAgAAAAhADj9If/WAAAAlAEAAAsAAAAAAAAAAAAAAAAALwEAAF9yZWxzLy5yZWxzUEsBAi0AFAAG&#10;AAgAAAAhAJSfzJSPAgAATgUAAA4AAAAAAAAAAAAAAAAALgIAAGRycy9lMm9Eb2MueG1sUEsBAi0A&#10;FAAGAAgAAAAhAJ1vo8rcAAAACAEAAA8AAAAAAAAAAAAAAAAA6QQAAGRycy9kb3ducmV2LnhtbFBL&#10;BQYAAAAABAAEAPMAAADyBQAAAAA=&#10;" fillcolor="windowText" strokeweight="1pt">
                <v:textbox>
                  <w:txbxContent>
                    <w:p w14:paraId="1AF2A47C" w14:textId="77777777" w:rsidR="00390370" w:rsidRDefault="00390370" w:rsidP="000D28EE">
                      <w:r>
                        <w:t xml:space="preserve">For (int </w:t>
                      </w:r>
                      <w:proofErr w:type="spellStart"/>
                      <w:r>
                        <w:t>i</w:t>
                      </w:r>
                      <w:proofErr w:type="spellEnd"/>
                      <w:r>
                        <w:t xml:space="preserve">=0; </w:t>
                      </w:r>
                      <w:proofErr w:type="spellStart"/>
                      <w:r>
                        <w:t>i</w:t>
                      </w:r>
                      <w:proofErr w:type="spellEnd"/>
                      <w:r>
                        <w:t>&lt;</w:t>
                      </w:r>
                      <w:proofErr w:type="spellStart"/>
                      <w:r>
                        <w:t>N_</w:t>
                      </w:r>
                      <w:proofErr w:type="gramStart"/>
                      <w:r>
                        <w:t>teams;i</w:t>
                      </w:r>
                      <w:proofErr w:type="spellEnd"/>
                      <w:proofErr w:type="gramEnd"/>
                      <w:r>
                        <w:t>++)</w:t>
                      </w:r>
                    </w:p>
                  </w:txbxContent>
                </v:textbox>
              </v:rect>
            </w:pict>
          </mc:Fallback>
        </mc:AlternateContent>
      </w:r>
    </w:p>
    <w:p w14:paraId="56389391" w14:textId="77777777" w:rsidR="00387FF5" w:rsidRDefault="00281EA5" w:rsidP="000D28EE">
      <w:r>
        <w:rPr>
          <w:noProof/>
          <w:lang w:eastAsia="en-IE"/>
        </w:rPr>
        <mc:AlternateContent>
          <mc:Choice Requires="wps">
            <w:drawing>
              <wp:anchor distT="0" distB="0" distL="114300" distR="114300" simplePos="0" relativeHeight="251702272" behindDoc="0" locked="0" layoutInCell="1" allowOverlap="1" wp14:anchorId="10F43CD7" wp14:editId="04CED196">
                <wp:simplePos x="0" y="0"/>
                <wp:positionH relativeFrom="column">
                  <wp:posOffset>2476500</wp:posOffset>
                </wp:positionH>
                <wp:positionV relativeFrom="paragraph">
                  <wp:posOffset>243205</wp:posOffset>
                </wp:positionV>
                <wp:extent cx="91440" cy="510540"/>
                <wp:effectExtent l="0" t="0" r="22860" b="22860"/>
                <wp:wrapNone/>
                <wp:docPr id="52" name="Straight Connector 52"/>
                <wp:cNvGraphicFramePr/>
                <a:graphic xmlns:a="http://schemas.openxmlformats.org/drawingml/2006/main">
                  <a:graphicData uri="http://schemas.microsoft.com/office/word/2010/wordprocessingShape">
                    <wps:wsp>
                      <wps:cNvCnPr/>
                      <wps:spPr>
                        <a:xfrm>
                          <a:off x="0" y="0"/>
                          <a:ext cx="9144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9E2F"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5pt,19.15pt" to="202.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PJugEAAMgDAAAOAAAAZHJzL2Uyb0RvYy54bWysU02P0zAQvSPxHyzfaZJ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3ZYzJyy90WNC&#10;oc9DYkfvHDnokVGQnBpDbAlwdCdcTjGcMMueFNr8JUFsKu5eV3dhSkzS5dvm7o6eQFJk19Q72hNJ&#10;9YwNGNN78JblTceNdlm7aMXlQ0xz6i2FcLmXuXrZpauBnGzcZ1Ckh+o1BV0mCY4G2UXQDAgpwaVm&#10;KV2yM0xpY1Zg/Wfgkp+hUKbsb8ArolT2Lq1gq53H31VP061lNeffHJh1ZwuefH8t71KsoXEp5i6j&#10;nefxx3OBP/+Ah+8AAAD//wMAUEsDBBQABgAIAAAAIQARCDxv4gAAAAoBAAAPAAAAZHJzL2Rvd25y&#10;ZXYueG1sTI/BSsNAEIbvgu+wjODN7rYNGmM2pRTEWpBiFepxmx2TaHY2ZLdN+vaOJ73NMB//fH++&#10;GF0rTtiHxpOG6USBQCq9bajS8P72eJOCCNGQNa0n1HDGAIvi8iI3mfUDveJpFyvBIRQyo6GOscuk&#10;DGWNzoSJ75D49ul7ZyKvfSVtbwYOd62cKXUrnWmIP9Smw1WN5ffu6DS89Ov1ark5f9H2ww372Wa/&#10;fR6ftL6+GpcPICKO8Q+GX31Wh4KdDv5INohWw/xecZfIQzoHwUCikgTEgclpegeyyOX/CsUPAAAA&#10;//8DAFBLAQItABQABgAIAAAAIQC2gziS/gAAAOEBAAATAAAAAAAAAAAAAAAAAAAAAABbQ29udGVu&#10;dF9UeXBlc10ueG1sUEsBAi0AFAAGAAgAAAAhADj9If/WAAAAlAEAAAsAAAAAAAAAAAAAAAAALwEA&#10;AF9yZWxzLy5yZWxzUEsBAi0AFAAGAAgAAAAhABI6w8m6AQAAyAMAAA4AAAAAAAAAAAAAAAAALgIA&#10;AGRycy9lMm9Eb2MueG1sUEsBAi0AFAAGAAgAAAAhABEIPG/iAAAACgEAAA8AAAAAAAAAAAAAAAAA&#10;FAQAAGRycy9kb3ducmV2LnhtbFBLBQYAAAAABAAEAPMAAAAjBQAAAAA=&#10;" strokecolor="#5b9bd5 [3204]" strokeweight=".5pt">
                <v:stroke joinstyle="miter"/>
              </v:line>
            </w:pict>
          </mc:Fallback>
        </mc:AlternateContent>
      </w:r>
    </w:p>
    <w:p w14:paraId="53820AA6" w14:textId="77777777" w:rsidR="00387FF5" w:rsidRDefault="00387FF5" w:rsidP="000D28EE"/>
    <w:p w14:paraId="3EDF6E80" w14:textId="77777777" w:rsidR="00387FF5" w:rsidRDefault="00387FF5" w:rsidP="000D28EE">
      <w:r>
        <w:rPr>
          <w:noProof/>
          <w:lang w:eastAsia="en-IE"/>
        </w:rPr>
        <mc:AlternateContent>
          <mc:Choice Requires="wps">
            <w:drawing>
              <wp:anchor distT="0" distB="0" distL="114300" distR="114300" simplePos="0" relativeHeight="251696128" behindDoc="0" locked="0" layoutInCell="1" allowOverlap="1" wp14:anchorId="0D4B13EE" wp14:editId="144839ED">
                <wp:simplePos x="0" y="0"/>
                <wp:positionH relativeFrom="column">
                  <wp:posOffset>1264920</wp:posOffset>
                </wp:positionH>
                <wp:positionV relativeFrom="paragraph">
                  <wp:posOffset>7620</wp:posOffset>
                </wp:positionV>
                <wp:extent cx="2415540" cy="990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2415540" cy="990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551297C"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w:t>
                            </w:r>
                            <w:proofErr w:type="spellStart"/>
                            <w:r>
                              <w:t>awayteam</w:t>
                            </w:r>
                            <w:proofErr w:type="spellEnd"/>
                            <w:r>
                              <w:t xml:space="preserve">)) </w:t>
                            </w:r>
                          </w:p>
                          <w:p w14:paraId="55B15589" w14:textId="77777777" w:rsidR="00390370" w:rsidRDefault="00390370" w:rsidP="000D28EE">
                            <w:r>
                              <w:t>League[</w:t>
                            </w:r>
                            <w:proofErr w:type="spellStart"/>
                            <w:r>
                              <w:t>i</w:t>
                            </w:r>
                            <w:proofErr w:type="spellEnd"/>
                            <w:proofErr w:type="gramStart"/>
                            <w:r>
                              <w:t>].</w:t>
                            </w:r>
                            <w:proofErr w:type="spellStart"/>
                            <w:r>
                              <w:t>UpdateOnResult</w:t>
                            </w:r>
                            <w:proofErr w:type="spellEnd"/>
                            <w:proofErr w:type="gramEnd"/>
                            <w:r>
                              <w:t>(</w:t>
                            </w:r>
                            <w:proofErr w:type="spellStart"/>
                            <w:r>
                              <w:t>awayscore,home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13EE" id="Rectangle 46" o:spid="_x0000_s1048" style="position:absolute;left:0;text-align:left;margin-left:99.6pt;margin-top:.6pt;width:190.2pt;height: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iukAIAAE4FAAAOAAAAZHJzL2Uyb0RvYy54bWysVEtPGzEQvlfqf7B8L5tECZCIDYpAVJUQ&#10;oELFeeL1Zlfyq7aTTfrr+9mbQIAeqqp78M543t/M+OJyqxXbSB9aa0o+PBlwJo2wVWtWJf/xdPPl&#10;nLMQyVSkrJEl38nAL+efP110biZHtrGqkp7BiQmzzpW8idHNiiKIRmoKJ9ZJA2FtvaYI1q+KylMH&#10;71oVo8HgtOisr5y3QoaA2+teyOfZf11LEe/rOsjIVMmRW8ynz+cyncX8gmYrT65pxT4N+ocsNLUG&#10;QV9cXVMktvbtB1e6Fd4GW8cTYXVh67oVMteAaoaDd9U8NuRkrgXgBPcCU/h/bsXd5sGztir5+JQz&#10;Qxo9+g7UyKyUZLgDQJ0LM+g9uge/5wLIVO229jr9UQfbZlB3L6DKbWQCl6PxcDIZA3sB2XQ6OB1k&#10;1ItXa+dD/CqtZokouUf4jCVtbkNERKgeVFKwYFVb3bRKZWYXrpRnG0J/MRaV7Z4QmDNFIUKAbPKX&#10;yoCbN6bKsA4jOzpDQkwQhq9WBFOhHeAIZsUZqRWmWkSf83ljHf4ycE6yoUr2OU5SOodssouPiaVi&#10;ryk0vUWOmixoptuIZVGtLvn5cVnKJKnM476HLPWs71Ki4na5zU0ejZKndLW01Q6d97ZfieDETYu4&#10;t8DtgTx2AKBgr+M9jlpZIGX3FGeN9b/+dJ/0MZqQctZhp4DizzV5iXZ8Mxja6XCcBiFmZjw5G4Hx&#10;x5LlscSs9ZVFW4d4QZzIZNKP6kDW3upnrP8iRYWIjEDsvl975ir2u44HRMjFIqth8RzFW/PoRHKe&#10;oEuIP22fybv9DEYM0Z097B/N3o1ir5ssjV2so63bPKevuKKpicHS5vbuH5j0KhzzWev1GZz/BgAA&#10;//8DAFBLAwQUAAYACAAAACEAUITVxd0AAAAJAQAADwAAAGRycy9kb3ducmV2LnhtbEyPzU7DMBCE&#10;70i8g7VI3KjToDYkxKkQfxJIHChVz9vYJBbxOrKdNrw9ywlOu6MZzX5bb2Y3iKMJ0XpSsFxkIAy1&#10;XlvqFOw+nq5uQMSEpHHwZBR8mwib5vysxkr7E72b4zZ1gksoVqigT2mspIxtbxzGhR8Nsffpg8PE&#10;MnRSBzxxuRtknmVr6dASX+hxNPe9ab+2k1PwYAuM+to+Lyd8cY9h0vF1/6bU5cV8dwsimTn9heEX&#10;n9GhYaaDn0hHMbAuy5yjvPBgf1WUaxAH1qsiB9nU8v8HzQ8AAAD//wMAUEsBAi0AFAAGAAgAAAAh&#10;ALaDOJL+AAAA4QEAABMAAAAAAAAAAAAAAAAAAAAAAFtDb250ZW50X1R5cGVzXS54bWxQSwECLQAU&#10;AAYACAAAACEAOP0h/9YAAACUAQAACwAAAAAAAAAAAAAAAAAvAQAAX3JlbHMvLnJlbHNQSwECLQAU&#10;AAYACAAAACEAeGwYrpACAABOBQAADgAAAAAAAAAAAAAAAAAuAgAAZHJzL2Uyb0RvYy54bWxQSwEC&#10;LQAUAAYACAAAACEAUITVxd0AAAAJAQAADwAAAAAAAAAAAAAAAADqBAAAZHJzL2Rvd25yZXYueG1s&#10;UEsFBgAAAAAEAAQA8wAAAPQFAAAAAA==&#10;" fillcolor="windowText" strokeweight="1pt">
                <v:textbox>
                  <w:txbxContent>
                    <w:p w14:paraId="4551297C" w14:textId="77777777" w:rsidR="00390370" w:rsidRDefault="00390370" w:rsidP="000D28EE">
                      <w:r>
                        <w:t>If (league[</w:t>
                      </w:r>
                      <w:proofErr w:type="spellStart"/>
                      <w:r>
                        <w:t>i</w:t>
                      </w:r>
                      <w:proofErr w:type="spellEnd"/>
                      <w:proofErr w:type="gramStart"/>
                      <w:r>
                        <w:t>].</w:t>
                      </w:r>
                      <w:proofErr w:type="spellStart"/>
                      <w:r>
                        <w:t>HasName</w:t>
                      </w:r>
                      <w:proofErr w:type="spellEnd"/>
                      <w:proofErr w:type="gramEnd"/>
                      <w:r>
                        <w:t>(</w:t>
                      </w:r>
                      <w:proofErr w:type="spellStart"/>
                      <w:r>
                        <w:t>awayteam</w:t>
                      </w:r>
                      <w:proofErr w:type="spellEnd"/>
                      <w:r>
                        <w:t xml:space="preserve">)) </w:t>
                      </w:r>
                    </w:p>
                    <w:p w14:paraId="55B15589" w14:textId="77777777" w:rsidR="00390370" w:rsidRDefault="00390370" w:rsidP="000D28EE">
                      <w:r>
                        <w:t>League[</w:t>
                      </w:r>
                      <w:proofErr w:type="spellStart"/>
                      <w:r>
                        <w:t>i</w:t>
                      </w:r>
                      <w:proofErr w:type="spellEnd"/>
                      <w:proofErr w:type="gramStart"/>
                      <w:r>
                        <w:t>].</w:t>
                      </w:r>
                      <w:proofErr w:type="spellStart"/>
                      <w:r>
                        <w:t>UpdateOnResult</w:t>
                      </w:r>
                      <w:proofErr w:type="spellEnd"/>
                      <w:proofErr w:type="gramEnd"/>
                      <w:r>
                        <w:t>(</w:t>
                      </w:r>
                      <w:proofErr w:type="spellStart"/>
                      <w:r>
                        <w:t>awayscore,homescore</w:t>
                      </w:r>
                      <w:proofErr w:type="spellEnd"/>
                      <w:r>
                        <w:t>);</w:t>
                      </w:r>
                    </w:p>
                  </w:txbxContent>
                </v:textbox>
              </v:rect>
            </w:pict>
          </mc:Fallback>
        </mc:AlternateContent>
      </w:r>
      <w:r>
        <w:t xml:space="preserve">                                                     </w:t>
      </w:r>
    </w:p>
    <w:p w14:paraId="1C9F096E" w14:textId="77777777" w:rsidR="00387FF5" w:rsidRDefault="00387FF5" w:rsidP="000D28EE"/>
    <w:p w14:paraId="1C398E24" w14:textId="77777777" w:rsidR="00387FF5" w:rsidRDefault="00387FF5" w:rsidP="000D28EE"/>
    <w:p w14:paraId="670EB200" w14:textId="77777777" w:rsidR="00387FF5" w:rsidRDefault="00387FF5" w:rsidP="000D28EE"/>
    <w:p w14:paraId="39CF894F" w14:textId="77777777" w:rsidR="003732B1" w:rsidRDefault="003732B1" w:rsidP="000D28EE">
      <w:r>
        <w:t>{</w:t>
      </w:r>
    </w:p>
    <w:p w14:paraId="69D37756" w14:textId="77777777" w:rsidR="003732B1" w:rsidRDefault="003732B1" w:rsidP="000D28EE"/>
    <w:p w14:paraId="7095FDB3" w14:textId="77777777" w:rsidR="003732B1" w:rsidRDefault="003732B1" w:rsidP="000D28EE">
      <w:r>
        <w:tab/>
      </w:r>
      <w:proofErr w:type="spellStart"/>
      <w:r>
        <w:t>cout</w:t>
      </w:r>
      <w:proofErr w:type="spellEnd"/>
      <w:r>
        <w:t xml:space="preserve"> &lt;&lt; "enter match results in the form: </w:t>
      </w:r>
      <w:proofErr w:type="spellStart"/>
      <w:proofErr w:type="gramStart"/>
      <w:r>
        <w:t>hometeam,homescore</w:t>
      </w:r>
      <w:proofErr w:type="gramEnd"/>
      <w:r>
        <w:t>,awayteam,awayscore</w:t>
      </w:r>
      <w:proofErr w:type="spellEnd"/>
      <w:r>
        <w:t xml:space="preserve">" &lt;&lt; </w:t>
      </w:r>
      <w:proofErr w:type="spellStart"/>
      <w:r>
        <w:t>endl</w:t>
      </w:r>
      <w:proofErr w:type="spellEnd"/>
      <w:r>
        <w:t>;</w:t>
      </w:r>
      <w:r w:rsidR="0083097A">
        <w:t>//</w:t>
      </w:r>
      <w:proofErr w:type="spellStart"/>
      <w:r w:rsidR="0083097A">
        <w:t>cout</w:t>
      </w:r>
      <w:proofErr w:type="spellEnd"/>
      <w:r w:rsidR="0083097A">
        <w:t xml:space="preserve"> statements</w:t>
      </w:r>
    </w:p>
    <w:p w14:paraId="4532A59A" w14:textId="77777777" w:rsidR="003732B1" w:rsidRDefault="003732B1" w:rsidP="000D28EE">
      <w:r>
        <w:tab/>
        <w:t xml:space="preserve">string </w:t>
      </w:r>
      <w:proofErr w:type="spellStart"/>
      <w:r>
        <w:t>hometeam</w:t>
      </w:r>
      <w:proofErr w:type="spellEnd"/>
      <w:r>
        <w:t xml:space="preserve">, </w:t>
      </w:r>
      <w:proofErr w:type="spellStart"/>
      <w:r>
        <w:t>awayteam</w:t>
      </w:r>
      <w:proofErr w:type="spellEnd"/>
      <w:r>
        <w:t>;</w:t>
      </w:r>
      <w:r w:rsidR="0083097A">
        <w:t xml:space="preserve">//string variable for </w:t>
      </w:r>
      <w:proofErr w:type="spellStart"/>
      <w:r w:rsidR="0083097A">
        <w:t>hometeam</w:t>
      </w:r>
      <w:proofErr w:type="spellEnd"/>
      <w:r w:rsidR="0083097A">
        <w:t xml:space="preserve">, </w:t>
      </w:r>
      <w:proofErr w:type="spellStart"/>
      <w:r w:rsidR="0083097A">
        <w:t>awayteam</w:t>
      </w:r>
      <w:proofErr w:type="spellEnd"/>
    </w:p>
    <w:p w14:paraId="4307DC3D" w14:textId="77777777" w:rsidR="003732B1" w:rsidRDefault="003732B1" w:rsidP="000D28EE">
      <w:r>
        <w:tab/>
        <w:t xml:space="preserve">int </w:t>
      </w:r>
      <w:proofErr w:type="spellStart"/>
      <w:r>
        <w:t>homescore</w:t>
      </w:r>
      <w:proofErr w:type="spellEnd"/>
      <w:r>
        <w:t xml:space="preserve">, </w:t>
      </w:r>
      <w:proofErr w:type="spellStart"/>
      <w:r>
        <w:t>awayscore</w:t>
      </w:r>
      <w:proofErr w:type="spellEnd"/>
      <w:r>
        <w:t>;</w:t>
      </w:r>
      <w:r w:rsidR="0083097A">
        <w:t>//int variable for home and away scores</w:t>
      </w:r>
    </w:p>
    <w:p w14:paraId="4619CD68" w14:textId="5C5BEC44" w:rsidR="003732B1" w:rsidRDefault="003732B1" w:rsidP="00E85F95">
      <w:r>
        <w:tab/>
      </w:r>
      <w:proofErr w:type="spellStart"/>
      <w:r>
        <w:t>cin</w:t>
      </w:r>
      <w:proofErr w:type="spellEnd"/>
      <w:r>
        <w:t xml:space="preserve"> &gt;&gt; </w:t>
      </w:r>
      <w:proofErr w:type="spellStart"/>
      <w:r>
        <w:t>hometeam</w:t>
      </w:r>
      <w:proofErr w:type="spellEnd"/>
      <w:r>
        <w:t xml:space="preserve"> &gt;&gt; </w:t>
      </w:r>
      <w:proofErr w:type="spellStart"/>
      <w:r>
        <w:t>homescore</w:t>
      </w:r>
      <w:proofErr w:type="spellEnd"/>
      <w:r>
        <w:t xml:space="preserve"> &gt;&gt; </w:t>
      </w:r>
      <w:proofErr w:type="spellStart"/>
      <w:r>
        <w:t>awayteam</w:t>
      </w:r>
      <w:proofErr w:type="spellEnd"/>
      <w:r>
        <w:t xml:space="preserve"> &gt;&gt; </w:t>
      </w:r>
      <w:proofErr w:type="spellStart"/>
      <w:r>
        <w:t>awayscore</w:t>
      </w:r>
      <w:proofErr w:type="spellEnd"/>
      <w:r>
        <w:t>;</w:t>
      </w:r>
      <w:r w:rsidR="008906C9">
        <w:t>//</w:t>
      </w:r>
      <w:proofErr w:type="spellStart"/>
      <w:r w:rsidR="008906C9">
        <w:t>cin</w:t>
      </w:r>
      <w:proofErr w:type="spellEnd"/>
      <w:r w:rsidR="008906C9">
        <w:t xml:space="preserve"> statements</w:t>
      </w:r>
    </w:p>
    <w:p w14:paraId="66E9F6A1" w14:textId="77777777" w:rsidR="003732B1" w:rsidRDefault="003732B1" w:rsidP="000D28EE">
      <w:r>
        <w:tab/>
        <w:t xml:space="preserve">for (int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r w:rsidR="00D8451C">
        <w:t>//for loops</w:t>
      </w:r>
    </w:p>
    <w:p w14:paraId="38A77540" w14:textId="77777777" w:rsidR="003732B1" w:rsidRDefault="003732B1" w:rsidP="000D28EE">
      <w:r>
        <w:tab/>
        <w:t>{</w:t>
      </w:r>
    </w:p>
    <w:p w14:paraId="0B49EE45" w14:textId="77777777" w:rsidR="003732B1" w:rsidRDefault="003732B1" w:rsidP="000D28EE">
      <w:r>
        <w:tab/>
      </w:r>
      <w:r>
        <w:tab/>
        <w:t>if (league[</w:t>
      </w:r>
      <w:proofErr w:type="spellStart"/>
      <w:r>
        <w:t>i</w:t>
      </w:r>
      <w:proofErr w:type="spellEnd"/>
      <w:proofErr w:type="gramStart"/>
      <w:r>
        <w:t>].</w:t>
      </w:r>
      <w:proofErr w:type="spellStart"/>
      <w:r>
        <w:t>HasName</w:t>
      </w:r>
      <w:proofErr w:type="spellEnd"/>
      <w:proofErr w:type="gramEnd"/>
      <w:r>
        <w:t>(</w:t>
      </w:r>
      <w:proofErr w:type="spellStart"/>
      <w:r>
        <w:t>hometeam</w:t>
      </w:r>
      <w:proofErr w:type="spellEnd"/>
      <w:r>
        <w:t>))</w:t>
      </w:r>
    </w:p>
    <w:p w14:paraId="64C08382" w14:textId="71E43F43" w:rsidR="0040240F" w:rsidRDefault="003732B1" w:rsidP="00E85F95">
      <w:r>
        <w:tab/>
      </w:r>
      <w:r>
        <w:tab/>
      </w:r>
      <w:r>
        <w:tab/>
        <w:t>league[</w:t>
      </w:r>
      <w:proofErr w:type="spellStart"/>
      <w:r>
        <w:t>i</w:t>
      </w:r>
      <w:proofErr w:type="spellEnd"/>
      <w:proofErr w:type="gramStart"/>
      <w:r>
        <w:t>].</w:t>
      </w:r>
      <w:proofErr w:type="spellStart"/>
      <w:r>
        <w:t>UpdateOnResult</w:t>
      </w:r>
      <w:proofErr w:type="spellEnd"/>
      <w:proofErr w:type="gramEnd"/>
      <w:r>
        <w:t>(</w:t>
      </w:r>
      <w:proofErr w:type="spellStart"/>
      <w:r>
        <w:t>homescore</w:t>
      </w:r>
      <w:proofErr w:type="spellEnd"/>
      <w:r>
        <w:t xml:space="preserve">, </w:t>
      </w:r>
      <w:proofErr w:type="spellStart"/>
      <w:r>
        <w:t>awayscore</w:t>
      </w:r>
      <w:proofErr w:type="spellEnd"/>
      <w:r>
        <w:t>);</w:t>
      </w:r>
      <w:r w:rsidR="00625C0E">
        <w:t xml:space="preserve">//if statements for </w:t>
      </w:r>
      <w:proofErr w:type="spellStart"/>
      <w:r w:rsidR="00625C0E">
        <w:t>hometeam</w:t>
      </w:r>
      <w:proofErr w:type="spellEnd"/>
      <w:r w:rsidR="0040240F">
        <w:t xml:space="preserve"> </w:t>
      </w:r>
    </w:p>
    <w:p w14:paraId="4881F3B5" w14:textId="77777777" w:rsidR="0040240F" w:rsidRDefault="0040240F" w:rsidP="000D28EE">
      <w:r>
        <w:t xml:space="preserve">}  </w:t>
      </w:r>
    </w:p>
    <w:p w14:paraId="3C6F4CA8" w14:textId="77777777" w:rsidR="0040240F" w:rsidRDefault="0040240F" w:rsidP="000D28EE"/>
    <w:p w14:paraId="14DCA412" w14:textId="77777777" w:rsidR="0040240F" w:rsidRDefault="0040240F" w:rsidP="000D28EE">
      <w:r>
        <w:tab/>
        <w:t xml:space="preserve">for (int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 another for loop</w:t>
      </w:r>
    </w:p>
    <w:p w14:paraId="6F8F149D" w14:textId="77777777" w:rsidR="0040240F" w:rsidRDefault="0040240F" w:rsidP="000D28EE">
      <w:r>
        <w:tab/>
        <w:t>{</w:t>
      </w:r>
    </w:p>
    <w:p w14:paraId="5F16AF36" w14:textId="77777777" w:rsidR="0040240F" w:rsidRDefault="0040240F" w:rsidP="000D28EE">
      <w:r>
        <w:tab/>
      </w:r>
      <w:r>
        <w:tab/>
        <w:t>if (league[</w:t>
      </w:r>
      <w:proofErr w:type="spellStart"/>
      <w:r>
        <w:t>i</w:t>
      </w:r>
      <w:proofErr w:type="spellEnd"/>
      <w:proofErr w:type="gramStart"/>
      <w:r>
        <w:t>].</w:t>
      </w:r>
      <w:proofErr w:type="spellStart"/>
      <w:r>
        <w:t>HasName</w:t>
      </w:r>
      <w:proofErr w:type="spellEnd"/>
      <w:proofErr w:type="gramEnd"/>
      <w:r>
        <w:t>(</w:t>
      </w:r>
      <w:proofErr w:type="spellStart"/>
      <w:r>
        <w:t>awayteam</w:t>
      </w:r>
      <w:proofErr w:type="spellEnd"/>
      <w:r>
        <w:t>))</w:t>
      </w:r>
    </w:p>
    <w:p w14:paraId="044CA547" w14:textId="77777777" w:rsidR="0040240F" w:rsidRDefault="0040240F" w:rsidP="000D28EE">
      <w:r>
        <w:tab/>
      </w:r>
      <w:r>
        <w:tab/>
      </w:r>
      <w:r>
        <w:tab/>
        <w:t>league[</w:t>
      </w:r>
      <w:proofErr w:type="spellStart"/>
      <w:r>
        <w:t>i</w:t>
      </w:r>
      <w:proofErr w:type="spellEnd"/>
      <w:proofErr w:type="gramStart"/>
      <w:r>
        <w:t>].</w:t>
      </w:r>
      <w:proofErr w:type="spellStart"/>
      <w:r>
        <w:t>UpdateOnResult</w:t>
      </w:r>
      <w:proofErr w:type="spellEnd"/>
      <w:proofErr w:type="gramEnd"/>
      <w:r>
        <w:t>(</w:t>
      </w:r>
      <w:proofErr w:type="spellStart"/>
      <w:r>
        <w:t>awayscore</w:t>
      </w:r>
      <w:proofErr w:type="spellEnd"/>
      <w:r>
        <w:t xml:space="preserve">, </w:t>
      </w:r>
      <w:proofErr w:type="spellStart"/>
      <w:r>
        <w:t>homescore</w:t>
      </w:r>
      <w:proofErr w:type="spellEnd"/>
      <w:r>
        <w:t xml:space="preserve">);//another if statements for </w:t>
      </w:r>
      <w:proofErr w:type="spellStart"/>
      <w:r>
        <w:t>awayteam</w:t>
      </w:r>
      <w:proofErr w:type="spellEnd"/>
    </w:p>
    <w:p w14:paraId="0B6D5589" w14:textId="77777777" w:rsidR="0040240F" w:rsidRDefault="0040240F" w:rsidP="000D28EE">
      <w:r>
        <w:tab/>
        <w:t>}</w:t>
      </w:r>
    </w:p>
    <w:p w14:paraId="002772B4" w14:textId="43CEF370" w:rsidR="0040240F" w:rsidRDefault="0040240F" w:rsidP="00E85F95">
      <w:r>
        <w:t>}</w:t>
      </w:r>
    </w:p>
    <w:p w14:paraId="24FABA16" w14:textId="2D92C033" w:rsidR="00075062" w:rsidRDefault="003732B1" w:rsidP="00E85F95">
      <w:r>
        <w:tab/>
      </w:r>
      <w:r w:rsidR="00F37A8E">
        <w:t xml:space="preserve">The function </w:t>
      </w:r>
      <w:proofErr w:type="spellStart"/>
      <w:r w:rsidR="00F37A8E">
        <w:t>DoEnterMatchResult</w:t>
      </w:r>
      <w:proofErr w:type="spellEnd"/>
      <w:r w:rsidR="00F37A8E">
        <w:t xml:space="preserve"> is designed by just using </w:t>
      </w:r>
      <w:proofErr w:type="spellStart"/>
      <w:r w:rsidR="00F37A8E">
        <w:t>cin</w:t>
      </w:r>
      <w:proofErr w:type="spellEnd"/>
      <w:r w:rsidR="00F37A8E">
        <w:t>/</w:t>
      </w:r>
      <w:proofErr w:type="spellStart"/>
      <w:r w:rsidR="00F37A8E">
        <w:t>cout</w:t>
      </w:r>
      <w:proofErr w:type="spellEnd"/>
      <w:r w:rsidR="00F37A8E">
        <w:t xml:space="preserve"> statements, variables of string and int, for loops and finally the if statements. This function is carried out by entering the names of </w:t>
      </w:r>
      <w:proofErr w:type="spellStart"/>
      <w:r w:rsidR="00F37A8E">
        <w:t>hometeam</w:t>
      </w:r>
      <w:proofErr w:type="spellEnd"/>
      <w:r w:rsidR="00F37A8E">
        <w:t xml:space="preserve">, </w:t>
      </w:r>
      <w:proofErr w:type="spellStart"/>
      <w:r w:rsidR="00F37A8E">
        <w:t>awayteam</w:t>
      </w:r>
      <w:proofErr w:type="spellEnd"/>
      <w:r w:rsidR="00F37A8E">
        <w:t xml:space="preserve"> and their scores. If both teams </w:t>
      </w:r>
      <w:proofErr w:type="gramStart"/>
      <w:r w:rsidR="00F37A8E">
        <w:t>tied</w:t>
      </w:r>
      <w:proofErr w:type="gramEnd"/>
      <w:r w:rsidR="00F37A8E">
        <w:t xml:space="preserve"> they get both 1 point</w:t>
      </w:r>
      <w:r w:rsidR="0069536C">
        <w:t xml:space="preserve"> but if one of the teams have more points than the other for example the </w:t>
      </w:r>
      <w:proofErr w:type="spellStart"/>
      <w:r w:rsidR="0069536C">
        <w:t>hometeam</w:t>
      </w:r>
      <w:proofErr w:type="spellEnd"/>
      <w:r w:rsidR="0069536C">
        <w:t xml:space="preserve"> scored 6 and the </w:t>
      </w:r>
      <w:proofErr w:type="spellStart"/>
      <w:r w:rsidR="0069536C">
        <w:t>awayteam</w:t>
      </w:r>
      <w:proofErr w:type="spellEnd"/>
      <w:r w:rsidR="0069536C">
        <w:t xml:space="preserve"> got 3 the </w:t>
      </w:r>
      <w:proofErr w:type="spellStart"/>
      <w:r w:rsidR="0069536C">
        <w:t>hometeam</w:t>
      </w:r>
      <w:proofErr w:type="spellEnd"/>
      <w:r w:rsidR="0069536C">
        <w:t xml:space="preserve"> gains 3 points from </w:t>
      </w:r>
      <w:proofErr w:type="spellStart"/>
      <w:r w:rsidR="0069536C">
        <w:t>awayteam</w:t>
      </w:r>
      <w:proofErr w:type="spellEnd"/>
      <w:r w:rsidR="0069536C">
        <w:t xml:space="preserve">. </w:t>
      </w:r>
    </w:p>
    <w:p w14:paraId="41C1AD7A" w14:textId="7CBCDB9A" w:rsidR="00CF113D" w:rsidRDefault="00654581" w:rsidP="000D28EE">
      <w:pPr>
        <w:pStyle w:val="Heading2"/>
      </w:pPr>
      <w:bookmarkStart w:id="11" w:name="_Toc43851432"/>
      <w:proofErr w:type="spellStart"/>
      <w:r>
        <w:t>DoInitialize</w:t>
      </w:r>
      <w:bookmarkEnd w:id="11"/>
      <w:proofErr w:type="spellEnd"/>
    </w:p>
    <w:bookmarkStart w:id="12" w:name="_MON_1654463935"/>
    <w:bookmarkEnd w:id="12"/>
    <w:p w14:paraId="5694067F" w14:textId="449FB8A7" w:rsidR="00E85F95" w:rsidRPr="00E85F95" w:rsidRDefault="00E85F95" w:rsidP="00E85F95">
      <w:r>
        <w:object w:dxaOrig="11486" w:dyaOrig="12712" w14:anchorId="4C504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74.3pt;height:635.6pt" o:ole="">
            <v:imagedata r:id="rId8" o:title=""/>
          </v:shape>
          <o:OLEObject Type="Embed" ProgID="Word.Document.12" ShapeID="_x0000_i1050" DrawAspect="Content" ObjectID="_1654464337" r:id="rId9">
            <o:FieldCodes>\s</o:FieldCodes>
          </o:OLEObject>
        </w:object>
      </w:r>
    </w:p>
    <w:p w14:paraId="7C82DFC1" w14:textId="77777777" w:rsidR="00E85F95" w:rsidRDefault="00724661" w:rsidP="000D28EE">
      <w:r>
        <w:tab/>
      </w:r>
      <w:r w:rsidR="00E85F95">
        <w:t>{</w:t>
      </w:r>
    </w:p>
    <w:p w14:paraId="1AA28590" w14:textId="1478E200" w:rsidR="00724661" w:rsidRDefault="00724661" w:rsidP="00E85F95">
      <w:pPr>
        <w:ind w:firstLine="720"/>
      </w:pPr>
      <w:proofErr w:type="spellStart"/>
      <w:r>
        <w:t>cout</w:t>
      </w:r>
      <w:proofErr w:type="spellEnd"/>
      <w:r>
        <w:t xml:space="preserve"> &lt;&lt; "enter number of teams in the league" &lt;&lt; </w:t>
      </w:r>
      <w:proofErr w:type="spellStart"/>
      <w:r>
        <w:t>endl</w:t>
      </w:r>
      <w:proofErr w:type="spellEnd"/>
      <w:r>
        <w:t>;</w:t>
      </w:r>
      <w:r w:rsidR="00763320">
        <w:t>//</w:t>
      </w:r>
      <w:proofErr w:type="spellStart"/>
      <w:r w:rsidR="00763320">
        <w:t>cout</w:t>
      </w:r>
      <w:proofErr w:type="spellEnd"/>
      <w:r w:rsidR="00763320">
        <w:t xml:space="preserve"> statements</w:t>
      </w:r>
    </w:p>
    <w:p w14:paraId="67EA962A" w14:textId="77777777" w:rsidR="00724661" w:rsidRDefault="00724661" w:rsidP="000D28EE">
      <w:r>
        <w:tab/>
        <w:t>int N;</w:t>
      </w:r>
      <w:r w:rsidR="00763320">
        <w:t>//int variable for N</w:t>
      </w:r>
    </w:p>
    <w:p w14:paraId="2D8FB395" w14:textId="77777777" w:rsidR="00724661" w:rsidRDefault="00724661" w:rsidP="000D28EE">
      <w:r>
        <w:tab/>
      </w:r>
      <w:proofErr w:type="spellStart"/>
      <w:r>
        <w:t>cin</w:t>
      </w:r>
      <w:proofErr w:type="spellEnd"/>
      <w:r>
        <w:t xml:space="preserve"> &gt;&gt; N;</w:t>
      </w:r>
      <w:r w:rsidR="00763320">
        <w:t>//</w:t>
      </w:r>
      <w:proofErr w:type="spellStart"/>
      <w:r w:rsidR="00763320">
        <w:t>cin</w:t>
      </w:r>
      <w:proofErr w:type="spellEnd"/>
      <w:r w:rsidR="00763320">
        <w:t xml:space="preserve"> statement</w:t>
      </w:r>
    </w:p>
    <w:p w14:paraId="7CE92B4C" w14:textId="77777777" w:rsidR="00724661" w:rsidRDefault="00724661" w:rsidP="000D28EE">
      <w:r>
        <w:tab/>
        <w:t xml:space="preserve">if (N &lt;= </w:t>
      </w:r>
      <w:proofErr w:type="spellStart"/>
      <w:r>
        <w:t>max_N_teams</w:t>
      </w:r>
      <w:proofErr w:type="spellEnd"/>
      <w:r>
        <w:t>)</w:t>
      </w:r>
      <w:r w:rsidR="00763320">
        <w:t xml:space="preserve">//if statement </w:t>
      </w:r>
    </w:p>
    <w:p w14:paraId="182F1074" w14:textId="77777777" w:rsidR="00724661" w:rsidRDefault="00724661" w:rsidP="000D28EE">
      <w:r>
        <w:tab/>
        <w:t>{</w:t>
      </w:r>
    </w:p>
    <w:p w14:paraId="6096DFC5" w14:textId="77777777" w:rsidR="00724661" w:rsidRDefault="00724661" w:rsidP="000D28EE">
      <w:r>
        <w:tab/>
      </w:r>
      <w:r>
        <w:tab/>
      </w:r>
      <w:proofErr w:type="spellStart"/>
      <w:r>
        <w:t>N_teams</w:t>
      </w:r>
      <w:proofErr w:type="spellEnd"/>
      <w:r>
        <w:t xml:space="preserve"> = </w:t>
      </w:r>
      <w:proofErr w:type="gramStart"/>
      <w:r>
        <w:t>N;</w:t>
      </w:r>
      <w:proofErr w:type="gramEnd"/>
    </w:p>
    <w:p w14:paraId="17137A29" w14:textId="77777777" w:rsidR="00724661" w:rsidRDefault="00724661" w:rsidP="000D28EE">
      <w:r>
        <w:tab/>
      </w:r>
      <w:r>
        <w:tab/>
        <w:t xml:space="preserve">for (int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r w:rsidR="00763320">
        <w:t>//for loops</w:t>
      </w:r>
    </w:p>
    <w:p w14:paraId="61423875" w14:textId="77777777" w:rsidR="00724661" w:rsidRDefault="00724661" w:rsidP="000D28EE">
      <w:r>
        <w:tab/>
      </w:r>
      <w:r>
        <w:tab/>
        <w:t>{</w:t>
      </w:r>
    </w:p>
    <w:p w14:paraId="447CB7DF" w14:textId="77777777" w:rsidR="00724661" w:rsidRDefault="00724661" w:rsidP="000D28EE">
      <w:r>
        <w:tab/>
      </w:r>
      <w:r>
        <w:tab/>
      </w:r>
      <w:r>
        <w:tab/>
        <w:t>string name;</w:t>
      </w:r>
      <w:r w:rsidR="00763320">
        <w:t>//string variable for name</w:t>
      </w:r>
    </w:p>
    <w:p w14:paraId="7FA6B7E8" w14:textId="77777777" w:rsidR="00724661" w:rsidRDefault="00724661" w:rsidP="000D28EE">
      <w:r>
        <w:tab/>
      </w:r>
      <w:r>
        <w:tab/>
      </w:r>
      <w:r>
        <w:tab/>
      </w:r>
      <w:proofErr w:type="spellStart"/>
      <w:r>
        <w:t>cout</w:t>
      </w:r>
      <w:proofErr w:type="spellEnd"/>
      <w:r>
        <w:t xml:space="preserve"> &lt;&lt; "enter name of team " &lt;&lt; (</w:t>
      </w:r>
      <w:proofErr w:type="spellStart"/>
      <w:r>
        <w:t>i</w:t>
      </w:r>
      <w:proofErr w:type="spellEnd"/>
      <w:r>
        <w:t xml:space="preserve"> + 1) &lt;&lt; </w:t>
      </w:r>
      <w:proofErr w:type="spellStart"/>
      <w:r>
        <w:t>endl</w:t>
      </w:r>
      <w:proofErr w:type="spellEnd"/>
      <w:r>
        <w:t>;</w:t>
      </w:r>
      <w:r w:rsidR="00763320">
        <w:t>//</w:t>
      </w:r>
      <w:proofErr w:type="spellStart"/>
      <w:r w:rsidR="00763320">
        <w:t>cout</w:t>
      </w:r>
      <w:proofErr w:type="spellEnd"/>
      <w:r w:rsidR="00763320">
        <w:t xml:space="preserve"> statement</w:t>
      </w:r>
    </w:p>
    <w:p w14:paraId="39EA2D94" w14:textId="77777777" w:rsidR="00724661" w:rsidRDefault="00724661" w:rsidP="000D28EE"/>
    <w:p w14:paraId="67E348A0" w14:textId="77777777" w:rsidR="00724661" w:rsidRDefault="00724661" w:rsidP="000D28EE">
      <w:r>
        <w:tab/>
      </w:r>
      <w:r>
        <w:tab/>
      </w:r>
      <w:r>
        <w:tab/>
      </w:r>
      <w:proofErr w:type="spellStart"/>
      <w:r>
        <w:t>cin</w:t>
      </w:r>
      <w:proofErr w:type="spellEnd"/>
      <w:r>
        <w:t xml:space="preserve"> &gt;&gt; name;</w:t>
      </w:r>
      <w:r w:rsidR="00763320">
        <w:t>//</w:t>
      </w:r>
      <w:proofErr w:type="spellStart"/>
      <w:r w:rsidR="00763320">
        <w:t>cin</w:t>
      </w:r>
      <w:proofErr w:type="spellEnd"/>
      <w:r w:rsidR="00763320">
        <w:t xml:space="preserve"> statement</w:t>
      </w:r>
    </w:p>
    <w:p w14:paraId="1566155E" w14:textId="77777777" w:rsidR="00724661" w:rsidRDefault="00724661" w:rsidP="000D28EE">
      <w:r>
        <w:tab/>
      </w:r>
      <w:r>
        <w:tab/>
      </w:r>
      <w:r>
        <w:tab/>
      </w:r>
      <w:proofErr w:type="spellStart"/>
      <w:r>
        <w:t>CFootballTeam</w:t>
      </w:r>
      <w:proofErr w:type="spellEnd"/>
      <w:r>
        <w:t xml:space="preserve"> team(name</w:t>
      </w:r>
      <w:proofErr w:type="gramStart"/>
      <w:r>
        <w:t>);</w:t>
      </w:r>
      <w:proofErr w:type="gramEnd"/>
    </w:p>
    <w:p w14:paraId="084E7891" w14:textId="77777777" w:rsidR="00724661" w:rsidRDefault="00724661" w:rsidP="000D28EE">
      <w:r>
        <w:tab/>
      </w:r>
      <w:r>
        <w:tab/>
      </w:r>
      <w:r>
        <w:tab/>
        <w:t>league[</w:t>
      </w:r>
      <w:proofErr w:type="spellStart"/>
      <w:r>
        <w:t>i</w:t>
      </w:r>
      <w:proofErr w:type="spellEnd"/>
      <w:r>
        <w:t>] = team;</w:t>
      </w:r>
      <w:r w:rsidR="0021032F">
        <w:t xml:space="preserve">//using codes from the class </w:t>
      </w:r>
      <w:proofErr w:type="spellStart"/>
      <w:r w:rsidR="0021032F">
        <w:t>CFootballTeam</w:t>
      </w:r>
      <w:proofErr w:type="spellEnd"/>
    </w:p>
    <w:p w14:paraId="4573F5BE" w14:textId="77777777" w:rsidR="00724661" w:rsidRDefault="00724661" w:rsidP="000D28EE">
      <w:r>
        <w:tab/>
      </w:r>
      <w:r>
        <w:tab/>
        <w:t>}</w:t>
      </w:r>
    </w:p>
    <w:p w14:paraId="0CA7542A" w14:textId="77777777" w:rsidR="00724661" w:rsidRDefault="00724661" w:rsidP="000D28EE">
      <w:r>
        <w:tab/>
        <w:t>}</w:t>
      </w:r>
    </w:p>
    <w:p w14:paraId="0A549671" w14:textId="77777777" w:rsidR="00724661" w:rsidRDefault="00724661" w:rsidP="000D28EE">
      <w:r>
        <w:tab/>
      </w:r>
      <w:r w:rsidR="004E6EBD">
        <w:t>e</w:t>
      </w:r>
      <w:r>
        <w:t>lse</w:t>
      </w:r>
      <w:r w:rsidR="004E6EBD">
        <w:t>//else statement</w:t>
      </w:r>
    </w:p>
    <w:p w14:paraId="6A1C35F4" w14:textId="77777777" w:rsidR="00724661" w:rsidRDefault="00724661" w:rsidP="000D28EE">
      <w:r>
        <w:tab/>
        <w:t>{</w:t>
      </w:r>
    </w:p>
    <w:p w14:paraId="574EC7BA" w14:textId="77777777" w:rsidR="00724661" w:rsidRDefault="00724661" w:rsidP="000D28EE">
      <w:r>
        <w:tab/>
      </w:r>
      <w:r>
        <w:tab/>
      </w:r>
      <w:proofErr w:type="spellStart"/>
      <w:r>
        <w:t>cout</w:t>
      </w:r>
      <w:proofErr w:type="spellEnd"/>
      <w:r>
        <w:t xml:space="preserve"> &lt;&lt; "Error: the number of </w:t>
      </w:r>
      <w:proofErr w:type="spellStart"/>
      <w:r>
        <w:t>temas</w:t>
      </w:r>
      <w:proofErr w:type="spellEnd"/>
      <w:r>
        <w:t xml:space="preserve"> in the league should not exceeds 25" &lt;&lt; </w:t>
      </w:r>
      <w:proofErr w:type="spellStart"/>
      <w:r>
        <w:t>endl</w:t>
      </w:r>
      <w:proofErr w:type="spellEnd"/>
      <w:r>
        <w:t>;</w:t>
      </w:r>
      <w:r w:rsidR="004E6EBD">
        <w:t>//</w:t>
      </w:r>
      <w:proofErr w:type="spellStart"/>
      <w:r w:rsidR="004E6EBD">
        <w:t>cout</w:t>
      </w:r>
      <w:proofErr w:type="spellEnd"/>
      <w:r w:rsidR="004E6EBD">
        <w:t xml:space="preserve"> statement</w:t>
      </w:r>
    </w:p>
    <w:p w14:paraId="7671C971" w14:textId="389116FD" w:rsidR="00724661" w:rsidRDefault="00724661" w:rsidP="00E85F95">
      <w:r>
        <w:tab/>
        <w:t>}</w:t>
      </w:r>
    </w:p>
    <w:p w14:paraId="0649F53B" w14:textId="77777777" w:rsidR="005D7ACC" w:rsidRDefault="00724661" w:rsidP="000D28EE">
      <w:r>
        <w:t>}</w:t>
      </w:r>
    </w:p>
    <w:p w14:paraId="5E51919A" w14:textId="77777777" w:rsidR="005D7ACC" w:rsidRDefault="007E5167" w:rsidP="000D28EE">
      <w:r>
        <w:t xml:space="preserve">To create codes for </w:t>
      </w:r>
      <w:proofErr w:type="spellStart"/>
      <w:r>
        <w:t>DoInitialize</w:t>
      </w:r>
      <w:proofErr w:type="spellEnd"/>
      <w:r>
        <w:t xml:space="preserve"> we also need to use same as before we use </w:t>
      </w:r>
      <w:proofErr w:type="spellStart"/>
      <w:r>
        <w:t>cin</w:t>
      </w:r>
      <w:proofErr w:type="spellEnd"/>
      <w:r>
        <w:t>/</w:t>
      </w:r>
      <w:proofErr w:type="spellStart"/>
      <w:r>
        <w:t>cout</w:t>
      </w:r>
      <w:proofErr w:type="spellEnd"/>
      <w:r>
        <w:t xml:space="preserve"> statements, variables of int and string, for loops and if/else statements. Plus we need to use class codes from </w:t>
      </w:r>
      <w:proofErr w:type="spellStart"/>
      <w:r>
        <w:t>CFootballLeague</w:t>
      </w:r>
      <w:proofErr w:type="spellEnd"/>
      <w:r w:rsidR="00D7676C">
        <w:t>. How this function is carried out is that it basically asks us to write in the number of teams we need to add and to name them as well.</w:t>
      </w:r>
      <w:r w:rsidR="00201D93">
        <w:t xml:space="preserve"> The number of teams </w:t>
      </w:r>
      <w:proofErr w:type="gramStart"/>
      <w:r w:rsidR="00201D93">
        <w:t>has to</w:t>
      </w:r>
      <w:proofErr w:type="gramEnd"/>
      <w:r w:rsidR="00201D93">
        <w:t xml:space="preserve"> be below 25 if it exceeds it then the function will not be carried out.</w:t>
      </w:r>
      <w:r w:rsidR="00A93E24">
        <w:t xml:space="preserve"> </w:t>
      </w:r>
    </w:p>
    <w:p w14:paraId="7A4BB17C" w14:textId="503B6C85" w:rsidR="00A93E24" w:rsidRDefault="00A93E24" w:rsidP="000D28EE">
      <w:pPr>
        <w:pStyle w:val="Heading2"/>
      </w:pPr>
      <w:bookmarkStart w:id="13" w:name="_Toc43851433"/>
      <w:proofErr w:type="spellStart"/>
      <w:r>
        <w:t>DoDisplay</w:t>
      </w:r>
      <w:bookmarkEnd w:id="13"/>
      <w:proofErr w:type="spellEnd"/>
    </w:p>
    <w:p w14:paraId="44E4DB81" w14:textId="77777777" w:rsidR="00A93E24" w:rsidRDefault="00A93E24" w:rsidP="000D28EE">
      <w:r>
        <w:t>{</w:t>
      </w:r>
    </w:p>
    <w:p w14:paraId="1AC5CEA4" w14:textId="77777777" w:rsidR="00A93E24" w:rsidRDefault="00A93E24" w:rsidP="000D28EE">
      <w:r>
        <w:tab/>
      </w:r>
      <w:proofErr w:type="spellStart"/>
      <w:r>
        <w:t>cout</w:t>
      </w:r>
      <w:proofErr w:type="spellEnd"/>
      <w:r>
        <w:t xml:space="preserve"> &lt;&lt; "Displaying league table" &lt;&lt; </w:t>
      </w:r>
      <w:proofErr w:type="spellStart"/>
      <w:r>
        <w:t>endl</w:t>
      </w:r>
      <w:proofErr w:type="spellEnd"/>
      <w:r>
        <w:t>;//</w:t>
      </w:r>
      <w:proofErr w:type="spellStart"/>
      <w:r>
        <w:t>cout</w:t>
      </w:r>
      <w:proofErr w:type="spellEnd"/>
      <w:r>
        <w:t xml:space="preserve"> statement</w:t>
      </w:r>
    </w:p>
    <w:p w14:paraId="319516D6" w14:textId="77777777" w:rsidR="00A93E24" w:rsidRDefault="00A93E24" w:rsidP="000D28EE">
      <w:r>
        <w:tab/>
      </w:r>
      <w:proofErr w:type="spellStart"/>
      <w:r>
        <w:t>cout</w:t>
      </w:r>
      <w:proofErr w:type="spellEnd"/>
      <w:r>
        <w:t xml:space="preserve"> &lt;&lt; " Name " &lt;&lt;" </w:t>
      </w:r>
      <w:proofErr w:type="spellStart"/>
      <w:r>
        <w:t>GamesPlayed</w:t>
      </w:r>
      <w:proofErr w:type="spellEnd"/>
      <w:r>
        <w:t xml:space="preserve"> " &lt;&lt;" </w:t>
      </w:r>
      <w:proofErr w:type="spellStart"/>
      <w:r>
        <w:t>GoalsFor</w:t>
      </w:r>
      <w:proofErr w:type="spellEnd"/>
      <w:r>
        <w:t xml:space="preserve"> "&lt;&lt;" </w:t>
      </w:r>
      <w:proofErr w:type="spellStart"/>
      <w:r>
        <w:t>GoalsAgainst</w:t>
      </w:r>
      <w:proofErr w:type="spellEnd"/>
      <w:r>
        <w:t xml:space="preserve"> "&lt;&lt;" Points "&lt;&lt; </w:t>
      </w:r>
      <w:proofErr w:type="spellStart"/>
      <w:proofErr w:type="gramStart"/>
      <w:r>
        <w:t>endl</w:t>
      </w:r>
      <w:proofErr w:type="spellEnd"/>
      <w:r>
        <w:t>;</w:t>
      </w:r>
      <w:proofErr w:type="gramEnd"/>
    </w:p>
    <w:p w14:paraId="3F99DE7E" w14:textId="77777777" w:rsidR="00A93E24" w:rsidRDefault="00A93E24" w:rsidP="000D28EE"/>
    <w:p w14:paraId="0CF95DF2" w14:textId="77777777" w:rsidR="00A93E24" w:rsidRDefault="00A93E24" w:rsidP="000D28EE">
      <w:r>
        <w:tab/>
        <w:t xml:space="preserve">for (int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for loop</w:t>
      </w:r>
    </w:p>
    <w:p w14:paraId="5595BC0B" w14:textId="77777777" w:rsidR="00A93E24" w:rsidRDefault="00A93E24" w:rsidP="000D28EE">
      <w:r>
        <w:tab/>
        <w:t>{</w:t>
      </w:r>
    </w:p>
    <w:p w14:paraId="6C5BD580" w14:textId="77777777" w:rsidR="00A93E24" w:rsidRDefault="00A93E24" w:rsidP="000D28EE">
      <w:r>
        <w:tab/>
      </w:r>
      <w:r>
        <w:tab/>
        <w:t>league[</w:t>
      </w:r>
      <w:proofErr w:type="spellStart"/>
      <w:r>
        <w:t>i</w:t>
      </w:r>
      <w:proofErr w:type="spellEnd"/>
      <w:proofErr w:type="gramStart"/>
      <w:r>
        <w:t>].Display</w:t>
      </w:r>
      <w:proofErr w:type="gramEnd"/>
      <w:r>
        <w:t>();</w:t>
      </w:r>
    </w:p>
    <w:p w14:paraId="5E10B0CE" w14:textId="1D4343EA" w:rsidR="00A93E24" w:rsidRDefault="00A93E24" w:rsidP="00E85F95">
      <w:r>
        <w:tab/>
        <w:t>}</w:t>
      </w:r>
    </w:p>
    <w:p w14:paraId="415BC2E6" w14:textId="77777777" w:rsidR="005D7ACC" w:rsidRDefault="00A93E24" w:rsidP="000D28EE">
      <w:r>
        <w:t xml:space="preserve">} </w:t>
      </w:r>
    </w:p>
    <w:p w14:paraId="7850D941" w14:textId="77777777" w:rsidR="00A93E24" w:rsidRDefault="00A93E24" w:rsidP="000D28EE">
      <w:r>
        <w:t>This function displays the league table and it only requires few steps</w:t>
      </w:r>
      <w:r w:rsidR="00A13E59">
        <w:t>.</w:t>
      </w:r>
    </w:p>
    <w:p w14:paraId="50AB7B70" w14:textId="23D71A41" w:rsidR="005D7ACC" w:rsidRDefault="00A13E59" w:rsidP="000D28EE">
      <w:pPr>
        <w:pStyle w:val="Heading2"/>
      </w:pPr>
      <w:bookmarkStart w:id="14" w:name="_Toc43851434"/>
      <w:proofErr w:type="spellStart"/>
      <w:r>
        <w:t>DoRelegationZone</w:t>
      </w:r>
      <w:bookmarkEnd w:id="14"/>
      <w:proofErr w:type="spellEnd"/>
    </w:p>
    <w:bookmarkStart w:id="15" w:name="_MON_1654463657"/>
    <w:bookmarkEnd w:id="15"/>
    <w:p w14:paraId="3486F6E5" w14:textId="77777777" w:rsidR="007F31BE" w:rsidRDefault="007F31BE" w:rsidP="007F31BE">
      <w:pPr>
        <w:keepNext/>
      </w:pPr>
      <w:r>
        <w:object w:dxaOrig="9026" w:dyaOrig="1463" w14:anchorId="4CC92F03">
          <v:shape id="_x0000_i1042" type="#_x0000_t75" style="width:451.3pt;height:73.15pt" o:ole="">
            <v:imagedata r:id="rId10" o:title=""/>
          </v:shape>
          <o:OLEObject Type="Embed" ProgID="Word.Document.12" ShapeID="_x0000_i1042" DrawAspect="Content" ObjectID="_1654464338" r:id="rId11">
            <o:FieldCodes>\s</o:FieldCodes>
          </o:OLEObject>
        </w:object>
      </w:r>
    </w:p>
    <w:p w14:paraId="0E16EF3B" w14:textId="1AF38F93" w:rsidR="007F31BE" w:rsidRPr="007F31BE" w:rsidRDefault="007F31BE" w:rsidP="007F31BE">
      <w:pPr>
        <w:pStyle w:val="Caption"/>
        <w:jc w:val="center"/>
      </w:pPr>
      <w:r>
        <w:t xml:space="preserve">Figure </w:t>
      </w:r>
      <w:fldSimple w:instr=" SEQ Figure \* ARABIC ">
        <w:r w:rsidR="00E85F95">
          <w:rPr>
            <w:noProof/>
          </w:rPr>
          <w:t>1</w:t>
        </w:r>
      </w:fldSimple>
      <w:proofErr w:type="spellStart"/>
      <w:r w:rsidRPr="009C0D92">
        <w:t>DoRelegationZone</w:t>
      </w:r>
      <w:proofErr w:type="spellEnd"/>
      <w:r>
        <w:t xml:space="preserve"> Method</w:t>
      </w:r>
    </w:p>
    <w:p w14:paraId="4A47CE32" w14:textId="77777777" w:rsidR="00A13E59" w:rsidRPr="00A13E59" w:rsidRDefault="00A13E59" w:rsidP="000D28EE">
      <w:r>
        <w:t>This function is just designed to show the last three teams with their points.</w:t>
      </w:r>
    </w:p>
    <w:p w14:paraId="3FBE381E" w14:textId="3D86E2ED" w:rsidR="005D7ACC" w:rsidRDefault="0068390A" w:rsidP="000D28EE">
      <w:pPr>
        <w:pStyle w:val="Heading1"/>
      </w:pPr>
      <w:bookmarkStart w:id="16" w:name="_Toc43851435"/>
      <w:r>
        <w:t>Testing requirements</w:t>
      </w:r>
      <w:bookmarkEnd w:id="16"/>
    </w:p>
    <w:p w14:paraId="7F7BBC93" w14:textId="51E46B72" w:rsidR="00075062" w:rsidRDefault="00075062" w:rsidP="000D28EE">
      <w:pPr>
        <w:pStyle w:val="Heading2"/>
      </w:pPr>
      <w:bookmarkStart w:id="17" w:name="_Toc43851436"/>
      <w:r>
        <w:t>Black Box testing.</w:t>
      </w:r>
      <w:bookmarkEnd w:id="17"/>
    </w:p>
    <w:p w14:paraId="068BD755" w14:textId="77777777" w:rsidR="003B1E13" w:rsidRDefault="003B1E13" w:rsidP="000D28EE">
      <w:r>
        <w:rPr>
          <w:noProof/>
          <w:lang w:eastAsia="en-IE"/>
        </w:rPr>
        <w:drawing>
          <wp:inline distT="0" distB="0" distL="0" distR="0" wp14:anchorId="4C212AA6" wp14:editId="2F6E116D">
            <wp:extent cx="47625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2095500"/>
                    </a:xfrm>
                    <a:prstGeom prst="rect">
                      <a:avLst/>
                    </a:prstGeom>
                  </pic:spPr>
                </pic:pic>
              </a:graphicData>
            </a:graphic>
          </wp:inline>
        </w:drawing>
      </w:r>
    </w:p>
    <w:p w14:paraId="3DD0904D" w14:textId="77777777" w:rsidR="003B1E13" w:rsidRDefault="0088152F" w:rsidP="000D28EE">
      <w:r w:rsidRPr="0088152F">
        <w:t xml:space="preserve">This black box testing will help test the project of how each part of the football league should be lay out. When we test the appearance of the league table we can see as it </w:t>
      </w:r>
      <w:proofErr w:type="gramStart"/>
      <w:r w:rsidRPr="0088152F">
        <w:t>appease</w:t>
      </w:r>
      <w:proofErr w:type="gramEnd"/>
      <w:r w:rsidRPr="0088152F">
        <w:t xml:space="preserve"> similar to that of the football team.</w:t>
      </w:r>
    </w:p>
    <w:p w14:paraId="0380731C" w14:textId="7F59CFD5" w:rsidR="009A2B50" w:rsidRDefault="009A2B50" w:rsidP="000D28EE">
      <w:pPr>
        <w:pStyle w:val="Heading2"/>
      </w:pPr>
      <w:bookmarkStart w:id="18" w:name="_Toc43851437"/>
      <w:r>
        <w:t>Testing the project</w:t>
      </w:r>
      <w:bookmarkEnd w:id="18"/>
    </w:p>
    <w:p w14:paraId="71CCB9C2" w14:textId="77777777" w:rsidR="005D1210" w:rsidRDefault="009F4044" w:rsidP="000D28EE">
      <w:r>
        <w:t>We will now test the project using the black box and then we use several screenshots to explain step by step of how the project works</w:t>
      </w:r>
      <w:r w:rsidR="00AC774D">
        <w:t>.</w:t>
      </w:r>
    </w:p>
    <w:p w14:paraId="3924F6DB" w14:textId="47ABB34E" w:rsidR="00EA60B2" w:rsidRPr="00EA60B2" w:rsidRDefault="00D077F0" w:rsidP="000D28EE">
      <w:pPr>
        <w:pStyle w:val="Heading2"/>
      </w:pPr>
      <w:bookmarkStart w:id="19" w:name="_Toc512456043"/>
      <w:bookmarkStart w:id="20" w:name="_Toc43851438"/>
      <w:r>
        <w:t xml:space="preserve">Testing for username, password and </w:t>
      </w:r>
      <w:proofErr w:type="spellStart"/>
      <w:r>
        <w:t>usertype</w:t>
      </w:r>
      <w:proofErr w:type="spellEnd"/>
      <w:r>
        <w:t xml:space="preserve"> for leagues</w:t>
      </w:r>
      <w:bookmarkEnd w:id="19"/>
      <w:bookmarkEnd w:id="20"/>
    </w:p>
    <w:p w14:paraId="73BB3F98" w14:textId="04EC13DB" w:rsidR="00A31838" w:rsidRDefault="00EA60B2" w:rsidP="000D28EE">
      <w:pPr>
        <w:jc w:val="center"/>
      </w:pPr>
      <w:r>
        <w:rPr>
          <w:noProof/>
          <w:lang w:eastAsia="en-IE"/>
        </w:rPr>
        <w:drawing>
          <wp:inline distT="0" distB="0" distL="0" distR="0" wp14:anchorId="2C9F4463" wp14:editId="750F4FDF">
            <wp:extent cx="17716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285750"/>
                    </a:xfrm>
                    <a:prstGeom prst="rect">
                      <a:avLst/>
                    </a:prstGeom>
                  </pic:spPr>
                </pic:pic>
              </a:graphicData>
            </a:graphic>
          </wp:inline>
        </w:drawing>
      </w:r>
    </w:p>
    <w:p w14:paraId="7183A5D9" w14:textId="77777777" w:rsidR="00EA60B2" w:rsidRDefault="00EA60B2" w:rsidP="000D28EE">
      <w:r>
        <w:t>When we first opened the black box for the project the first thing it tells us is to enter username which is either the manager Tom or the assistants Fred and Ger.</w:t>
      </w:r>
    </w:p>
    <w:p w14:paraId="370018A3" w14:textId="453218DD" w:rsidR="00AA4D62" w:rsidRDefault="00AA4D62" w:rsidP="00E85F95">
      <w:pPr>
        <w:jc w:val="center"/>
      </w:pPr>
      <w:r>
        <w:rPr>
          <w:noProof/>
          <w:lang w:eastAsia="en-IE"/>
        </w:rPr>
        <w:drawing>
          <wp:inline distT="0" distB="0" distL="0" distR="0" wp14:anchorId="677809E8" wp14:editId="0320F8B4">
            <wp:extent cx="23907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666750"/>
                    </a:xfrm>
                    <a:prstGeom prst="rect">
                      <a:avLst/>
                    </a:prstGeom>
                  </pic:spPr>
                </pic:pic>
              </a:graphicData>
            </a:graphic>
          </wp:inline>
        </w:drawing>
      </w:r>
    </w:p>
    <w:p w14:paraId="19BE008E" w14:textId="77777777" w:rsidR="005D1210" w:rsidRDefault="00AA4D62" w:rsidP="000D28EE">
      <w:r>
        <w:t>Now that we entered the name Tom it now asks as us to put in the password and each of the usernames has their own passwords.</w:t>
      </w:r>
    </w:p>
    <w:p w14:paraId="00416AAF" w14:textId="77777777" w:rsidR="007D6886" w:rsidRDefault="007D6886" w:rsidP="000D28EE">
      <w:r>
        <w:rPr>
          <w:noProof/>
          <w:lang w:eastAsia="en-IE"/>
        </w:rPr>
        <w:drawing>
          <wp:inline distT="0" distB="0" distL="0" distR="0" wp14:anchorId="22F1C8B1" wp14:editId="30ACE3BA">
            <wp:extent cx="51530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3019425"/>
                    </a:xfrm>
                    <a:prstGeom prst="rect">
                      <a:avLst/>
                    </a:prstGeom>
                  </pic:spPr>
                </pic:pic>
              </a:graphicData>
            </a:graphic>
          </wp:inline>
        </w:drawing>
      </w:r>
    </w:p>
    <w:p w14:paraId="68A66AED" w14:textId="77777777" w:rsidR="007D6886" w:rsidRDefault="00225923" w:rsidP="000D28EE">
      <w:r>
        <w:t>When we enter the name and pas</w:t>
      </w:r>
      <w:r w:rsidR="00153B26">
        <w:t>sword for the manager (name=Tom+</w:t>
      </w:r>
      <w:r>
        <w:t xml:space="preserve"> password=1234) they show the application menu for the manager that is related for football league.</w:t>
      </w:r>
    </w:p>
    <w:p w14:paraId="6F445905" w14:textId="77777777" w:rsidR="00D939B8" w:rsidRDefault="006A4EC3" w:rsidP="000D28EE">
      <w:pPr>
        <w:jc w:val="center"/>
      </w:pPr>
      <w:bookmarkStart w:id="21" w:name="_Toc512439444"/>
      <w:bookmarkStart w:id="22" w:name="_Toc512456044"/>
      <w:bookmarkStart w:id="23" w:name="_Toc512456080"/>
      <w:bookmarkStart w:id="24" w:name="_Toc512456561"/>
      <w:r>
        <w:rPr>
          <w:noProof/>
          <w:lang w:eastAsia="en-IE"/>
        </w:rPr>
        <w:drawing>
          <wp:inline distT="0" distB="0" distL="0" distR="0" wp14:anchorId="73A9349A" wp14:editId="3D53F693">
            <wp:extent cx="55340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2600325"/>
                    </a:xfrm>
                    <a:prstGeom prst="rect">
                      <a:avLst/>
                    </a:prstGeom>
                  </pic:spPr>
                </pic:pic>
              </a:graphicData>
            </a:graphic>
          </wp:inline>
        </w:drawing>
      </w:r>
      <w:bookmarkEnd w:id="21"/>
      <w:bookmarkEnd w:id="22"/>
      <w:bookmarkEnd w:id="23"/>
      <w:bookmarkEnd w:id="24"/>
    </w:p>
    <w:p w14:paraId="59E203D4" w14:textId="1F3EF41D" w:rsidR="009A1E94" w:rsidRDefault="00153B26" w:rsidP="00E85F95">
      <w:r>
        <w:t>But when we enter names and passwords for assistants (names=Fred, Ger +password=9876,4321) they show the application menu for the assistants except the difference is they don’t have the Initialise league table and Add team to list in the list that the manager have.</w:t>
      </w:r>
    </w:p>
    <w:p w14:paraId="4EB9D33A" w14:textId="543D3000" w:rsidR="009A1E94" w:rsidRDefault="000D28EE" w:rsidP="000D28EE">
      <w:pPr>
        <w:pStyle w:val="Heading2"/>
      </w:pPr>
      <w:bookmarkStart w:id="25" w:name="_Toc43851439"/>
      <w:r>
        <w:t>T</w:t>
      </w:r>
      <w:r w:rsidR="00D42FE3">
        <w:t xml:space="preserve">esting for Display and </w:t>
      </w:r>
      <w:r>
        <w:t>Initialize</w:t>
      </w:r>
      <w:bookmarkEnd w:id="25"/>
      <w:r w:rsidR="00265D26">
        <w:t xml:space="preserve"> </w:t>
      </w:r>
    </w:p>
    <w:p w14:paraId="3644F755" w14:textId="4D27C0A5" w:rsidR="009A1E94" w:rsidRDefault="00265D26" w:rsidP="00E85F95">
      <w:pPr>
        <w:jc w:val="center"/>
      </w:pPr>
      <w:r>
        <w:rPr>
          <w:noProof/>
          <w:lang w:eastAsia="en-IE"/>
        </w:rPr>
        <w:drawing>
          <wp:inline distT="0" distB="0" distL="0" distR="0" wp14:anchorId="59273E57" wp14:editId="518F80BF">
            <wp:extent cx="4761230" cy="2097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2097405"/>
                    </a:xfrm>
                    <a:prstGeom prst="rect">
                      <a:avLst/>
                    </a:prstGeom>
                    <a:noFill/>
                  </pic:spPr>
                </pic:pic>
              </a:graphicData>
            </a:graphic>
          </wp:inline>
        </w:drawing>
      </w:r>
    </w:p>
    <w:p w14:paraId="0ED136F9" w14:textId="77777777" w:rsidR="009A1E94" w:rsidRDefault="00265D26" w:rsidP="000D28EE">
      <w:r>
        <w:t>When testing the Display with either the assistant and the manager it will show us the football league table with empty and zero data.</w:t>
      </w:r>
      <w:r w:rsidR="00265E76">
        <w:t xml:space="preserve"> That is because the reason is because the manager </w:t>
      </w:r>
      <w:proofErr w:type="gramStart"/>
      <w:r w:rsidR="00265E76">
        <w:t>hadn’t</w:t>
      </w:r>
      <w:proofErr w:type="gramEnd"/>
      <w:r w:rsidR="00265E76">
        <w:t xml:space="preserve"> initialized the table yet.</w:t>
      </w:r>
      <w:r w:rsidR="004662B9">
        <w:t xml:space="preserve"> </w:t>
      </w:r>
    </w:p>
    <w:p w14:paraId="4998E360" w14:textId="77777777" w:rsidR="004662B9" w:rsidRDefault="004662B9" w:rsidP="00E85F95">
      <w:pPr>
        <w:jc w:val="center"/>
      </w:pPr>
      <w:r>
        <w:rPr>
          <w:noProof/>
          <w:lang w:eastAsia="en-IE"/>
        </w:rPr>
        <w:drawing>
          <wp:inline distT="0" distB="0" distL="0" distR="0" wp14:anchorId="094B03DF" wp14:editId="1DE02561">
            <wp:extent cx="31146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514350"/>
                    </a:xfrm>
                    <a:prstGeom prst="rect">
                      <a:avLst/>
                    </a:prstGeom>
                  </pic:spPr>
                </pic:pic>
              </a:graphicData>
            </a:graphic>
          </wp:inline>
        </w:drawing>
      </w:r>
    </w:p>
    <w:p w14:paraId="05CCB730" w14:textId="0916580E" w:rsidR="00317F98" w:rsidRDefault="004662B9" w:rsidP="00E85F95">
      <w:r>
        <w:t xml:space="preserve">When the manager initializes his league </w:t>
      </w:r>
      <w:proofErr w:type="gramStart"/>
      <w:r>
        <w:t>tables</w:t>
      </w:r>
      <w:proofErr w:type="gramEnd"/>
      <w:r>
        <w:t xml:space="preserve"> he has been asked to enter the number of teams in the league.</w:t>
      </w:r>
      <w:r w:rsidR="00317F98">
        <w:t xml:space="preserve"> </w:t>
      </w:r>
    </w:p>
    <w:p w14:paraId="199C6EC0" w14:textId="77777777" w:rsidR="00317F98" w:rsidRDefault="00317F98" w:rsidP="00E85F95">
      <w:pPr>
        <w:jc w:val="center"/>
      </w:pPr>
      <w:r>
        <w:rPr>
          <w:noProof/>
          <w:lang w:eastAsia="en-IE"/>
        </w:rPr>
        <w:drawing>
          <wp:inline distT="0" distB="0" distL="0" distR="0" wp14:anchorId="3B06C9E3" wp14:editId="0E7BE687">
            <wp:extent cx="34575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466975"/>
                    </a:xfrm>
                    <a:prstGeom prst="rect">
                      <a:avLst/>
                    </a:prstGeom>
                  </pic:spPr>
                </pic:pic>
              </a:graphicData>
            </a:graphic>
          </wp:inline>
        </w:drawing>
      </w:r>
    </w:p>
    <w:p w14:paraId="21518C13" w14:textId="77777777" w:rsidR="00317F98" w:rsidRDefault="00317F98" w:rsidP="000D28EE">
      <w:r>
        <w:t xml:space="preserve">When the manager wants to enter 4 teams in the </w:t>
      </w:r>
      <w:proofErr w:type="gramStart"/>
      <w:r>
        <w:t>league</w:t>
      </w:r>
      <w:proofErr w:type="gramEnd"/>
      <w:r>
        <w:t xml:space="preserve"> he has to enter the names of each team let’s just say for example he enters random names of alphabetical letters of a, b, c and d.</w:t>
      </w:r>
      <w:r w:rsidR="0020179F">
        <w:t xml:space="preserve"> </w:t>
      </w:r>
    </w:p>
    <w:p w14:paraId="507783F3" w14:textId="77777777" w:rsidR="0020179F" w:rsidRDefault="0020179F" w:rsidP="00E85F95">
      <w:pPr>
        <w:jc w:val="center"/>
      </w:pPr>
      <w:r>
        <w:rPr>
          <w:noProof/>
          <w:lang w:eastAsia="en-IE"/>
        </w:rPr>
        <w:drawing>
          <wp:inline distT="0" distB="0" distL="0" distR="0" wp14:anchorId="42479372" wp14:editId="4EF0646A">
            <wp:extent cx="46672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952500"/>
                    </a:xfrm>
                    <a:prstGeom prst="rect">
                      <a:avLst/>
                    </a:prstGeom>
                  </pic:spPr>
                </pic:pic>
              </a:graphicData>
            </a:graphic>
          </wp:inline>
        </w:drawing>
      </w:r>
    </w:p>
    <w:p w14:paraId="140DF352" w14:textId="1EE6FA11" w:rsidR="004662B9" w:rsidRDefault="0020179F" w:rsidP="000D28EE">
      <w:r>
        <w:t>Then when the manager displays his league again it shows the names of the exact teams that the manager initialised.</w:t>
      </w:r>
      <w:r w:rsidR="0020686C">
        <w:t xml:space="preserve"> </w:t>
      </w:r>
      <w:r w:rsidR="00E85F95">
        <w:t>Also,</w:t>
      </w:r>
      <w:r w:rsidR="0020686C">
        <w:t xml:space="preserve"> we are going use this league table from now on so that we can test it out with other functions.</w:t>
      </w:r>
    </w:p>
    <w:p w14:paraId="38A524AE" w14:textId="10C35E93" w:rsidR="009A1E94" w:rsidRDefault="002A2C30" w:rsidP="000D28EE">
      <w:pPr>
        <w:pStyle w:val="Heading2"/>
      </w:pPr>
      <w:bookmarkStart w:id="26" w:name="_Toc43851440"/>
      <w:r>
        <w:t>Testing match results</w:t>
      </w:r>
      <w:bookmarkEnd w:id="26"/>
      <w:r>
        <w:t xml:space="preserve"> </w:t>
      </w:r>
    </w:p>
    <w:p w14:paraId="00844290" w14:textId="77777777" w:rsidR="002A2C30" w:rsidRDefault="002A2C30" w:rsidP="00E85F95">
      <w:pPr>
        <w:jc w:val="center"/>
      </w:pPr>
      <w:r>
        <w:rPr>
          <w:noProof/>
          <w:lang w:eastAsia="en-IE"/>
        </w:rPr>
        <w:drawing>
          <wp:inline distT="0" distB="0" distL="0" distR="0" wp14:anchorId="774914D7" wp14:editId="49B1703E">
            <wp:extent cx="5731510" cy="880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80745"/>
                    </a:xfrm>
                    <a:prstGeom prst="rect">
                      <a:avLst/>
                    </a:prstGeom>
                  </pic:spPr>
                </pic:pic>
              </a:graphicData>
            </a:graphic>
          </wp:inline>
        </w:drawing>
      </w:r>
    </w:p>
    <w:p w14:paraId="57789707" w14:textId="1122E528" w:rsidR="002A2C30" w:rsidRDefault="002A2C30" w:rsidP="00E85F95">
      <w:r>
        <w:t xml:space="preserve">To test for matching </w:t>
      </w:r>
      <w:proofErr w:type="gramStart"/>
      <w:r>
        <w:t>results</w:t>
      </w:r>
      <w:proofErr w:type="gramEnd"/>
      <w:r>
        <w:t xml:space="preserve"> we need the set the names of </w:t>
      </w:r>
      <w:r w:rsidR="00E85F95">
        <w:t>home team</w:t>
      </w:r>
      <w:r>
        <w:t xml:space="preserve"> and </w:t>
      </w:r>
      <w:r w:rsidR="00E85F95">
        <w:t>away team</w:t>
      </w:r>
      <w:r>
        <w:t xml:space="preserve"> using the names of teams that are initialized such as a and b. Then we enter the scores for both away and home team.</w:t>
      </w:r>
    </w:p>
    <w:p w14:paraId="61D6ABD6" w14:textId="77777777" w:rsidR="002A2C30" w:rsidRDefault="002A2C30" w:rsidP="00E85F95">
      <w:pPr>
        <w:jc w:val="center"/>
      </w:pPr>
      <w:r>
        <w:rPr>
          <w:noProof/>
          <w:lang w:eastAsia="en-IE"/>
        </w:rPr>
        <w:drawing>
          <wp:inline distT="0" distB="0" distL="0" distR="0" wp14:anchorId="372BE958" wp14:editId="2AA3A13F">
            <wp:extent cx="463867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085850"/>
                    </a:xfrm>
                    <a:prstGeom prst="rect">
                      <a:avLst/>
                    </a:prstGeom>
                  </pic:spPr>
                </pic:pic>
              </a:graphicData>
            </a:graphic>
          </wp:inline>
        </w:drawing>
      </w:r>
    </w:p>
    <w:p w14:paraId="038B0E2F" w14:textId="77777777" w:rsidR="002A2C30" w:rsidRDefault="004B5F79" w:rsidP="000D28EE">
      <w:r>
        <w:t xml:space="preserve">When we redisplay the </w:t>
      </w:r>
      <w:proofErr w:type="gramStart"/>
      <w:r>
        <w:t>league</w:t>
      </w:r>
      <w:proofErr w:type="gramEnd"/>
      <w:r>
        <w:t xml:space="preserve"> the table has changed because we gained new marks for both </w:t>
      </w:r>
      <w:proofErr w:type="spellStart"/>
      <w:r w:rsidR="00BA0FDC">
        <w:t>GoalsFor</w:t>
      </w:r>
      <w:proofErr w:type="spellEnd"/>
      <w:r w:rsidR="00BA0FDC">
        <w:t xml:space="preserve"> and </w:t>
      </w:r>
      <w:proofErr w:type="spellStart"/>
      <w:r w:rsidR="00BA0FDC">
        <w:t>GoalsAgainst</w:t>
      </w:r>
      <w:proofErr w:type="spellEnd"/>
      <w:r w:rsidR="00BA0FDC">
        <w:t xml:space="preserve"> between the a and b teams</w:t>
      </w:r>
      <w:r w:rsidR="000A7638">
        <w:t xml:space="preserve"> and because they are equal they are bound to gain 1 extra points.</w:t>
      </w:r>
      <w:r w:rsidR="00581DBA">
        <w:t xml:space="preserve"> </w:t>
      </w:r>
    </w:p>
    <w:p w14:paraId="402EB79D" w14:textId="02BDEFAD" w:rsidR="00581DBA" w:rsidRDefault="00581DBA" w:rsidP="00E85F95">
      <w:pPr>
        <w:jc w:val="center"/>
      </w:pPr>
      <w:r>
        <w:rPr>
          <w:noProof/>
          <w:lang w:eastAsia="en-IE"/>
        </w:rPr>
        <w:drawing>
          <wp:inline distT="0" distB="0" distL="0" distR="0" wp14:anchorId="626DC447" wp14:editId="280FC231">
            <wp:extent cx="43529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428625"/>
                    </a:xfrm>
                    <a:prstGeom prst="rect">
                      <a:avLst/>
                    </a:prstGeom>
                  </pic:spPr>
                </pic:pic>
              </a:graphicData>
            </a:graphic>
          </wp:inline>
        </w:drawing>
      </w:r>
    </w:p>
    <w:p w14:paraId="5B46E23E" w14:textId="77777777" w:rsidR="00581DBA" w:rsidRDefault="00581DBA" w:rsidP="000D28EE">
      <w:r>
        <w:t>Now we set different values for c and d and because c has more marks than d the c gains more marks from the d.</w:t>
      </w:r>
      <w:r w:rsidR="003E68CE">
        <w:t xml:space="preserve"> </w:t>
      </w:r>
    </w:p>
    <w:p w14:paraId="4962470E" w14:textId="1A17CF0D" w:rsidR="003E68CE" w:rsidRDefault="00FF2763" w:rsidP="000D28EE">
      <w:pPr>
        <w:pStyle w:val="Heading2"/>
      </w:pPr>
      <w:bookmarkStart w:id="27" w:name="_Toc43851441"/>
      <w:r>
        <w:t>Testing for the deduct points</w:t>
      </w:r>
      <w:bookmarkEnd w:id="27"/>
      <w:r>
        <w:t xml:space="preserve"> </w:t>
      </w:r>
    </w:p>
    <w:p w14:paraId="5A4CB874" w14:textId="4BA05F8B" w:rsidR="00FF2763" w:rsidRDefault="00FF2763" w:rsidP="00E85F95">
      <w:pPr>
        <w:jc w:val="center"/>
      </w:pPr>
      <w:r>
        <w:rPr>
          <w:noProof/>
          <w:lang w:eastAsia="en-IE"/>
        </w:rPr>
        <w:drawing>
          <wp:inline distT="0" distB="0" distL="0" distR="0" wp14:anchorId="7F99A8F0" wp14:editId="44F308E8">
            <wp:extent cx="34385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619125"/>
                    </a:xfrm>
                    <a:prstGeom prst="rect">
                      <a:avLst/>
                    </a:prstGeom>
                  </pic:spPr>
                </pic:pic>
              </a:graphicData>
            </a:graphic>
          </wp:inline>
        </w:drawing>
      </w:r>
    </w:p>
    <w:p w14:paraId="4C4D2836" w14:textId="77777777" w:rsidR="00FF2763" w:rsidRPr="00FF2763" w:rsidRDefault="00FF2763" w:rsidP="000D28EE">
      <w:r>
        <w:t>To de</w:t>
      </w:r>
      <w:r w:rsidR="005C26EA">
        <w:t>duct points from any team we need to enter the team’s name first the number of points to be deducted. We chose team a with the deduction points of 2.</w:t>
      </w:r>
    </w:p>
    <w:p w14:paraId="43A23A6D" w14:textId="77777777" w:rsidR="00DA6537" w:rsidRDefault="00DA6537" w:rsidP="00E85F95">
      <w:pPr>
        <w:jc w:val="center"/>
        <w:rPr>
          <w:rFonts w:ascii="Consolas" w:hAnsi="Consolas" w:cs="Consolas"/>
          <w:color w:val="808080"/>
          <w:sz w:val="19"/>
          <w:szCs w:val="19"/>
        </w:rPr>
      </w:pPr>
      <w:r>
        <w:rPr>
          <w:noProof/>
          <w:lang w:eastAsia="en-IE"/>
        </w:rPr>
        <w:drawing>
          <wp:inline distT="0" distB="0" distL="0" distR="0" wp14:anchorId="3AA980BA" wp14:editId="13BC2E40">
            <wp:extent cx="47339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923925"/>
                    </a:xfrm>
                    <a:prstGeom prst="rect">
                      <a:avLst/>
                    </a:prstGeom>
                  </pic:spPr>
                </pic:pic>
              </a:graphicData>
            </a:graphic>
          </wp:inline>
        </w:drawing>
      </w:r>
    </w:p>
    <w:p w14:paraId="46D8591D" w14:textId="77777777" w:rsidR="00DA6537" w:rsidRDefault="00DA6537" w:rsidP="000D28EE">
      <w:r>
        <w:t>Then we display the league and then we realize that team a has their points deducted from 1 to -1. This would mean the points can be deducted based on team’s name.</w:t>
      </w:r>
      <w:r w:rsidR="000F766F">
        <w:t xml:space="preserve"> </w:t>
      </w:r>
    </w:p>
    <w:p w14:paraId="50F47160" w14:textId="1987A739" w:rsidR="000F766F" w:rsidRDefault="003546DA" w:rsidP="000D28EE">
      <w:pPr>
        <w:pStyle w:val="Heading2"/>
      </w:pPr>
      <w:r>
        <w:t xml:space="preserve"> </w:t>
      </w:r>
      <w:bookmarkStart w:id="28" w:name="_Toc43851442"/>
      <w:r>
        <w:t>Testing for adding team to list</w:t>
      </w:r>
      <w:bookmarkEnd w:id="28"/>
      <w:r>
        <w:t xml:space="preserve">  </w:t>
      </w:r>
    </w:p>
    <w:p w14:paraId="5590E02D" w14:textId="77777777" w:rsidR="003546DA" w:rsidRDefault="003546DA" w:rsidP="000D28EE">
      <w:r>
        <w:rPr>
          <w:noProof/>
          <w:lang w:eastAsia="en-IE"/>
        </w:rPr>
        <w:drawing>
          <wp:inline distT="0" distB="0" distL="0" distR="0" wp14:anchorId="3546F616" wp14:editId="7E5B839A">
            <wp:extent cx="33242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200025"/>
                    </a:xfrm>
                    <a:prstGeom prst="rect">
                      <a:avLst/>
                    </a:prstGeom>
                  </pic:spPr>
                </pic:pic>
              </a:graphicData>
            </a:graphic>
          </wp:inline>
        </w:drawing>
      </w:r>
      <w:r>
        <w:t xml:space="preserve"> </w:t>
      </w:r>
    </w:p>
    <w:p w14:paraId="31F50C0B" w14:textId="77777777" w:rsidR="003546DA" w:rsidRDefault="00A843F6" w:rsidP="000D28EE">
      <w:r>
        <w:t>To add team list to list you just add in the name of the new team you want to add in such as e.</w:t>
      </w:r>
    </w:p>
    <w:p w14:paraId="55E43BA6" w14:textId="77777777" w:rsidR="003546DA" w:rsidRPr="003546DA" w:rsidRDefault="003546DA" w:rsidP="000D28EE">
      <w:r>
        <w:rPr>
          <w:noProof/>
          <w:lang w:eastAsia="en-IE"/>
        </w:rPr>
        <w:drawing>
          <wp:inline distT="0" distB="0" distL="0" distR="0" wp14:anchorId="17D4B471" wp14:editId="561B1284">
            <wp:extent cx="51339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1190625"/>
                    </a:xfrm>
                    <a:prstGeom prst="rect">
                      <a:avLst/>
                    </a:prstGeom>
                  </pic:spPr>
                </pic:pic>
              </a:graphicData>
            </a:graphic>
          </wp:inline>
        </w:drawing>
      </w:r>
    </w:p>
    <w:p w14:paraId="49A3A4ED" w14:textId="77777777" w:rsidR="009A1E94" w:rsidRDefault="00A843F6" w:rsidP="000D28EE">
      <w:r>
        <w:t>Then when we display league you will the new team e has been added to the list.</w:t>
      </w:r>
    </w:p>
    <w:p w14:paraId="25FAFE4D" w14:textId="7C911504" w:rsidR="009A1E94" w:rsidRDefault="009555BC" w:rsidP="000D28EE">
      <w:pPr>
        <w:pStyle w:val="Heading2"/>
      </w:pPr>
      <w:bookmarkStart w:id="29" w:name="_Toc43851443"/>
      <w:r>
        <w:t>Testing for Do Relegation zone</w:t>
      </w:r>
      <w:bookmarkEnd w:id="29"/>
    </w:p>
    <w:p w14:paraId="28FAA086" w14:textId="77777777" w:rsidR="009A1E94" w:rsidRDefault="009D1456" w:rsidP="00E85F95">
      <w:pPr>
        <w:jc w:val="center"/>
        <w:rPr>
          <w:rFonts w:ascii="Consolas" w:hAnsi="Consolas" w:cs="Consolas"/>
          <w:color w:val="808080"/>
          <w:sz w:val="19"/>
          <w:szCs w:val="19"/>
        </w:rPr>
      </w:pPr>
      <w:r>
        <w:rPr>
          <w:noProof/>
          <w:lang w:eastAsia="en-IE"/>
        </w:rPr>
        <w:drawing>
          <wp:inline distT="0" distB="0" distL="0" distR="0" wp14:anchorId="67A22605" wp14:editId="52998660">
            <wp:extent cx="4476750" cy="952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952500"/>
                    </a:xfrm>
                    <a:prstGeom prst="rect">
                      <a:avLst/>
                    </a:prstGeom>
                  </pic:spPr>
                </pic:pic>
              </a:graphicData>
            </a:graphic>
          </wp:inline>
        </w:drawing>
      </w:r>
    </w:p>
    <w:p w14:paraId="15363386" w14:textId="77777777" w:rsidR="009D1456" w:rsidRDefault="009D1456" w:rsidP="000D28EE">
      <w:r>
        <w:t xml:space="preserve">How to test for Do Relegation we must the option for this function but before we do </w:t>
      </w:r>
      <w:proofErr w:type="gramStart"/>
      <w:r>
        <w:t>that</w:t>
      </w:r>
      <w:proofErr w:type="gramEnd"/>
      <w:r>
        <w:t xml:space="preserve"> we need to initialize the league first.</w:t>
      </w:r>
      <w:r w:rsidR="00805A5A">
        <w:t xml:space="preserve"> </w:t>
      </w:r>
    </w:p>
    <w:p w14:paraId="0BF7822C" w14:textId="627E2AF7" w:rsidR="00805A5A" w:rsidRDefault="00805A5A" w:rsidP="00E85F95">
      <w:pPr>
        <w:jc w:val="center"/>
      </w:pPr>
      <w:r>
        <w:rPr>
          <w:noProof/>
          <w:lang w:eastAsia="en-IE"/>
        </w:rPr>
        <w:drawing>
          <wp:inline distT="0" distB="0" distL="0" distR="0" wp14:anchorId="66C4F4AD" wp14:editId="2CEB8EF4">
            <wp:extent cx="1257300" cy="295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300" cy="295275"/>
                    </a:xfrm>
                    <a:prstGeom prst="rect">
                      <a:avLst/>
                    </a:prstGeom>
                  </pic:spPr>
                </pic:pic>
              </a:graphicData>
            </a:graphic>
          </wp:inline>
        </w:drawing>
      </w:r>
    </w:p>
    <w:p w14:paraId="31498A68" w14:textId="73F77860" w:rsidR="00805A5A" w:rsidRDefault="00805A5A" w:rsidP="000D28EE">
      <w:r>
        <w:t xml:space="preserve">Then as we finished initializing </w:t>
      </w:r>
      <w:r w:rsidR="000D28EE">
        <w:t>it,</w:t>
      </w:r>
      <w:r>
        <w:t xml:space="preserve"> we activate the </w:t>
      </w:r>
      <w:proofErr w:type="spellStart"/>
      <w:r>
        <w:t>DoRelegation</w:t>
      </w:r>
      <w:proofErr w:type="spellEnd"/>
      <w:r>
        <w:t xml:space="preserve"> and as we can see above it shows us the last three teams with their zero points.</w:t>
      </w:r>
    </w:p>
    <w:p w14:paraId="1F47C14F" w14:textId="0B08BBD5" w:rsidR="009A1E94" w:rsidRDefault="00874F1C" w:rsidP="000D28EE">
      <w:pPr>
        <w:pStyle w:val="Heading1"/>
      </w:pPr>
      <w:bookmarkStart w:id="30" w:name="_Toc43851444"/>
      <w:r>
        <w:t>Conclusion</w:t>
      </w:r>
      <w:bookmarkEnd w:id="30"/>
      <w:r>
        <w:t xml:space="preserve"> </w:t>
      </w:r>
    </w:p>
    <w:p w14:paraId="4AE62FB1" w14:textId="78018658" w:rsidR="00D939B8" w:rsidRPr="008D705F" w:rsidRDefault="00973BB0" w:rsidP="000D28EE">
      <w:r>
        <w:t>In conclusion what I learned of preparing a project such as the fo</w:t>
      </w:r>
      <w:r w:rsidR="00913CE0">
        <w:t>otball league is that it is a challenging</w:t>
      </w:r>
      <w:r>
        <w:t xml:space="preserve"> task. It requires</w:t>
      </w:r>
      <w:r w:rsidR="004C782E">
        <w:t xml:space="preserve"> careful mind focus, useful research</w:t>
      </w:r>
      <w:r w:rsidR="0069527F">
        <w:t xml:space="preserve"> and a bit of intelligence.</w:t>
      </w:r>
      <w:r w:rsidR="00913CE0">
        <w:t xml:space="preserve"> It sometimes involves solving a puzzle with a bit of creativity.</w:t>
      </w:r>
      <w:r w:rsidR="003B4AFF">
        <w:t xml:space="preserve"> But it also provides good practice in order to become a successful programmer</w:t>
      </w:r>
      <w:r w:rsidR="00016CC4">
        <w:t xml:space="preserve"> with a bit of creativity. That is also why the requirements, design and testing documents help us</w:t>
      </w:r>
      <w:r w:rsidR="00014500">
        <w:t xml:space="preserve"> visualise what it also means to be in a world of programming and what it means to work hard. It also provide good practice to find a job</w:t>
      </w:r>
      <w:r w:rsidR="004F403A">
        <w:t xml:space="preserve"> relating to programme and codes. That is why it is also important to learn that if you have a dream and goal in life it is important to work hard and fight for it sometimes dreams do come true when putting effort into the work.</w:t>
      </w:r>
    </w:p>
    <w:sectPr w:rsidR="00D939B8" w:rsidRPr="008D705F" w:rsidSect="00A53F02">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AB63D" w14:textId="77777777" w:rsidR="00EB33AE" w:rsidRDefault="00EB33AE" w:rsidP="000D28EE">
      <w:r>
        <w:separator/>
      </w:r>
    </w:p>
  </w:endnote>
  <w:endnote w:type="continuationSeparator" w:id="0">
    <w:p w14:paraId="408202D8" w14:textId="77777777" w:rsidR="00EB33AE" w:rsidRDefault="00EB33AE" w:rsidP="000D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629676"/>
      <w:docPartObj>
        <w:docPartGallery w:val="Page Numbers (Bottom of Page)"/>
        <w:docPartUnique/>
      </w:docPartObj>
    </w:sdtPr>
    <w:sdtEndPr>
      <w:rPr>
        <w:noProof/>
      </w:rPr>
    </w:sdtEndPr>
    <w:sdtContent>
      <w:p w14:paraId="798882B5" w14:textId="77777777" w:rsidR="00390370" w:rsidRDefault="00390370" w:rsidP="007F31BE">
        <w:pPr>
          <w:pStyle w:val="Footer"/>
          <w:jc w:val="right"/>
        </w:pPr>
        <w:r>
          <w:fldChar w:fldCharType="begin"/>
        </w:r>
        <w:r>
          <w:instrText xml:space="preserve"> PAGE   \* MERGEFORMAT </w:instrText>
        </w:r>
        <w:r>
          <w:fldChar w:fldCharType="separate"/>
        </w:r>
        <w:r w:rsidR="00B8386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5E72" w14:textId="77777777" w:rsidR="00EB33AE" w:rsidRDefault="00EB33AE" w:rsidP="000D28EE">
      <w:r>
        <w:separator/>
      </w:r>
    </w:p>
  </w:footnote>
  <w:footnote w:type="continuationSeparator" w:id="0">
    <w:p w14:paraId="2A55D512" w14:textId="77777777" w:rsidR="00EB33AE" w:rsidRDefault="00EB33AE" w:rsidP="000D2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3CA3"/>
    <w:multiLevelType w:val="multilevel"/>
    <w:tmpl w:val="BD3EA0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21959B4"/>
    <w:multiLevelType w:val="multilevel"/>
    <w:tmpl w:val="820CA9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7CB626A"/>
    <w:multiLevelType w:val="multilevel"/>
    <w:tmpl w:val="B0FE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18"/>
    <w:rsid w:val="00014500"/>
    <w:rsid w:val="00016CC4"/>
    <w:rsid w:val="000176DF"/>
    <w:rsid w:val="00020C5E"/>
    <w:rsid w:val="0004787C"/>
    <w:rsid w:val="000505B4"/>
    <w:rsid w:val="0006057F"/>
    <w:rsid w:val="00075062"/>
    <w:rsid w:val="000853A9"/>
    <w:rsid w:val="000A7638"/>
    <w:rsid w:val="000B7EC5"/>
    <w:rsid w:val="000D1D7A"/>
    <w:rsid w:val="000D28EE"/>
    <w:rsid w:val="000E6F17"/>
    <w:rsid w:val="000F766F"/>
    <w:rsid w:val="00120F16"/>
    <w:rsid w:val="00137206"/>
    <w:rsid w:val="00153B26"/>
    <w:rsid w:val="00182017"/>
    <w:rsid w:val="001A058E"/>
    <w:rsid w:val="0020179F"/>
    <w:rsid w:val="00201D93"/>
    <w:rsid w:val="0020686C"/>
    <w:rsid w:val="00207419"/>
    <w:rsid w:val="0021032F"/>
    <w:rsid w:val="002114C5"/>
    <w:rsid w:val="002210C8"/>
    <w:rsid w:val="0022554E"/>
    <w:rsid w:val="00225923"/>
    <w:rsid w:val="00250347"/>
    <w:rsid w:val="002534B6"/>
    <w:rsid w:val="00260F6A"/>
    <w:rsid w:val="00265999"/>
    <w:rsid w:val="00265D26"/>
    <w:rsid w:val="00265E76"/>
    <w:rsid w:val="00281EA5"/>
    <w:rsid w:val="00283BA6"/>
    <w:rsid w:val="00296CEA"/>
    <w:rsid w:val="002A2C30"/>
    <w:rsid w:val="002C01D3"/>
    <w:rsid w:val="002F39C5"/>
    <w:rsid w:val="00306225"/>
    <w:rsid w:val="003147CD"/>
    <w:rsid w:val="00314FFC"/>
    <w:rsid w:val="00317F98"/>
    <w:rsid w:val="003437EF"/>
    <w:rsid w:val="003546DA"/>
    <w:rsid w:val="00362C81"/>
    <w:rsid w:val="003732B1"/>
    <w:rsid w:val="0038396B"/>
    <w:rsid w:val="00387FF5"/>
    <w:rsid w:val="00390370"/>
    <w:rsid w:val="003B1E13"/>
    <w:rsid w:val="003B4AFF"/>
    <w:rsid w:val="003B5FED"/>
    <w:rsid w:val="003C5DE3"/>
    <w:rsid w:val="003D1DF5"/>
    <w:rsid w:val="003D740A"/>
    <w:rsid w:val="003E68CE"/>
    <w:rsid w:val="0040240F"/>
    <w:rsid w:val="00406F96"/>
    <w:rsid w:val="00420DD3"/>
    <w:rsid w:val="00455EEA"/>
    <w:rsid w:val="004662B9"/>
    <w:rsid w:val="00480147"/>
    <w:rsid w:val="004A3257"/>
    <w:rsid w:val="004B5F79"/>
    <w:rsid w:val="004C288A"/>
    <w:rsid w:val="004C782E"/>
    <w:rsid w:val="004D0497"/>
    <w:rsid w:val="004D7F71"/>
    <w:rsid w:val="004E6EBD"/>
    <w:rsid w:val="004F403A"/>
    <w:rsid w:val="00514684"/>
    <w:rsid w:val="005510BA"/>
    <w:rsid w:val="00551CE4"/>
    <w:rsid w:val="0056239E"/>
    <w:rsid w:val="00581DBA"/>
    <w:rsid w:val="005C26EA"/>
    <w:rsid w:val="005D1210"/>
    <w:rsid w:val="005D7ACC"/>
    <w:rsid w:val="005F4D9D"/>
    <w:rsid w:val="00612B67"/>
    <w:rsid w:val="0062044A"/>
    <w:rsid w:val="006225A2"/>
    <w:rsid w:val="006230D0"/>
    <w:rsid w:val="00625C0E"/>
    <w:rsid w:val="00654581"/>
    <w:rsid w:val="0068390A"/>
    <w:rsid w:val="00692950"/>
    <w:rsid w:val="00694AA9"/>
    <w:rsid w:val="0069527F"/>
    <w:rsid w:val="0069536C"/>
    <w:rsid w:val="006A4EC3"/>
    <w:rsid w:val="006D0106"/>
    <w:rsid w:val="006E3640"/>
    <w:rsid w:val="006F41B2"/>
    <w:rsid w:val="00724661"/>
    <w:rsid w:val="0076016B"/>
    <w:rsid w:val="00763320"/>
    <w:rsid w:val="007B1FBB"/>
    <w:rsid w:val="007D6886"/>
    <w:rsid w:val="007E5167"/>
    <w:rsid w:val="007F31BE"/>
    <w:rsid w:val="00805A5A"/>
    <w:rsid w:val="00820188"/>
    <w:rsid w:val="0083097A"/>
    <w:rsid w:val="00842ECF"/>
    <w:rsid w:val="00861592"/>
    <w:rsid w:val="00874F1C"/>
    <w:rsid w:val="0088152F"/>
    <w:rsid w:val="008906C9"/>
    <w:rsid w:val="00897871"/>
    <w:rsid w:val="008A2564"/>
    <w:rsid w:val="008D705F"/>
    <w:rsid w:val="008F1B02"/>
    <w:rsid w:val="00900B0C"/>
    <w:rsid w:val="00913CE0"/>
    <w:rsid w:val="0092776B"/>
    <w:rsid w:val="009555BC"/>
    <w:rsid w:val="00973BB0"/>
    <w:rsid w:val="00973DC6"/>
    <w:rsid w:val="00995B66"/>
    <w:rsid w:val="009A1E94"/>
    <w:rsid w:val="009A2B50"/>
    <w:rsid w:val="009B37D7"/>
    <w:rsid w:val="009C28B4"/>
    <w:rsid w:val="009D1456"/>
    <w:rsid w:val="009E2435"/>
    <w:rsid w:val="009E338C"/>
    <w:rsid w:val="009F4044"/>
    <w:rsid w:val="00A01DC1"/>
    <w:rsid w:val="00A13E59"/>
    <w:rsid w:val="00A31838"/>
    <w:rsid w:val="00A34ED7"/>
    <w:rsid w:val="00A40C71"/>
    <w:rsid w:val="00A53F02"/>
    <w:rsid w:val="00A74F9B"/>
    <w:rsid w:val="00A7658E"/>
    <w:rsid w:val="00A838F8"/>
    <w:rsid w:val="00A843F6"/>
    <w:rsid w:val="00A93E24"/>
    <w:rsid w:val="00AA4D62"/>
    <w:rsid w:val="00AC774D"/>
    <w:rsid w:val="00AD225F"/>
    <w:rsid w:val="00AD233B"/>
    <w:rsid w:val="00B14931"/>
    <w:rsid w:val="00B8186A"/>
    <w:rsid w:val="00B82118"/>
    <w:rsid w:val="00B83863"/>
    <w:rsid w:val="00B8552B"/>
    <w:rsid w:val="00BA0FDC"/>
    <w:rsid w:val="00BB18F2"/>
    <w:rsid w:val="00BE57B9"/>
    <w:rsid w:val="00BF6BD4"/>
    <w:rsid w:val="00C0736A"/>
    <w:rsid w:val="00C10D7D"/>
    <w:rsid w:val="00C60195"/>
    <w:rsid w:val="00C654D5"/>
    <w:rsid w:val="00C8392B"/>
    <w:rsid w:val="00C949F7"/>
    <w:rsid w:val="00CC1DF6"/>
    <w:rsid w:val="00CC6EC5"/>
    <w:rsid w:val="00CF113D"/>
    <w:rsid w:val="00D077F0"/>
    <w:rsid w:val="00D17F47"/>
    <w:rsid w:val="00D36D29"/>
    <w:rsid w:val="00D42FE3"/>
    <w:rsid w:val="00D432F4"/>
    <w:rsid w:val="00D571F4"/>
    <w:rsid w:val="00D7676C"/>
    <w:rsid w:val="00D8451C"/>
    <w:rsid w:val="00D939B8"/>
    <w:rsid w:val="00DA6537"/>
    <w:rsid w:val="00DB715B"/>
    <w:rsid w:val="00DD30C6"/>
    <w:rsid w:val="00DD7ED2"/>
    <w:rsid w:val="00DE689F"/>
    <w:rsid w:val="00DF17F8"/>
    <w:rsid w:val="00DF672A"/>
    <w:rsid w:val="00E020A9"/>
    <w:rsid w:val="00E06A91"/>
    <w:rsid w:val="00E13374"/>
    <w:rsid w:val="00E24910"/>
    <w:rsid w:val="00E41553"/>
    <w:rsid w:val="00E45055"/>
    <w:rsid w:val="00E768C4"/>
    <w:rsid w:val="00E85F95"/>
    <w:rsid w:val="00E909C8"/>
    <w:rsid w:val="00EA60B2"/>
    <w:rsid w:val="00EB33AE"/>
    <w:rsid w:val="00EB3B99"/>
    <w:rsid w:val="00EB6E7C"/>
    <w:rsid w:val="00EC1332"/>
    <w:rsid w:val="00EF7C93"/>
    <w:rsid w:val="00F20F36"/>
    <w:rsid w:val="00F37A8E"/>
    <w:rsid w:val="00F53B14"/>
    <w:rsid w:val="00F5560C"/>
    <w:rsid w:val="00F8600B"/>
    <w:rsid w:val="00F87880"/>
    <w:rsid w:val="00FA3F96"/>
    <w:rsid w:val="00FB7C93"/>
    <w:rsid w:val="00FF276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98A4"/>
  <w15:chartTrackingRefBased/>
  <w15:docId w15:val="{0DB0752C-691B-49C9-9780-B86A6E1B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EE"/>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3437EF"/>
    <w:pPr>
      <w:keepNext/>
      <w:keepLines/>
      <w:numPr>
        <w:numId w:val="3"/>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28EE"/>
    <w:pPr>
      <w:keepNext/>
      <w:keepLines/>
      <w:numPr>
        <w:ilvl w:val="1"/>
        <w:numId w:val="3"/>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37EF"/>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28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28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8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28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28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8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E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D28EE"/>
    <w:rPr>
      <w:rFonts w:asciiTheme="majorBidi" w:eastAsiaTheme="majorEastAsia" w:hAnsiTheme="majorBidi" w:cstheme="majorBidi"/>
      <w:b/>
      <w:sz w:val="24"/>
      <w:szCs w:val="26"/>
    </w:rPr>
  </w:style>
  <w:style w:type="paragraph" w:styleId="NoSpacing">
    <w:name w:val="No Spacing"/>
    <w:link w:val="NoSpacingChar"/>
    <w:uiPriority w:val="1"/>
    <w:qFormat/>
    <w:rsid w:val="00480147"/>
    <w:pPr>
      <w:spacing w:line="240" w:lineRule="auto"/>
    </w:pPr>
    <w:rPr>
      <w:rFonts w:asciiTheme="majorBidi" w:hAnsiTheme="majorBidi"/>
      <w:sz w:val="24"/>
    </w:rPr>
  </w:style>
  <w:style w:type="paragraph" w:styleId="Header">
    <w:name w:val="header"/>
    <w:basedOn w:val="Normal"/>
    <w:link w:val="HeaderChar"/>
    <w:uiPriority w:val="99"/>
    <w:unhideWhenUsed/>
    <w:rsid w:val="00D9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9B8"/>
    <w:rPr>
      <w:rFonts w:asciiTheme="majorBidi" w:hAnsiTheme="majorBidi"/>
      <w:sz w:val="24"/>
    </w:rPr>
  </w:style>
  <w:style w:type="paragraph" w:styleId="Footer">
    <w:name w:val="footer"/>
    <w:basedOn w:val="Normal"/>
    <w:link w:val="FooterChar"/>
    <w:uiPriority w:val="99"/>
    <w:unhideWhenUsed/>
    <w:rsid w:val="00D9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9B8"/>
    <w:rPr>
      <w:rFonts w:asciiTheme="majorBidi" w:hAnsiTheme="majorBidi"/>
      <w:sz w:val="24"/>
    </w:rPr>
  </w:style>
  <w:style w:type="character" w:customStyle="1" w:styleId="NoSpacingChar">
    <w:name w:val="No Spacing Char"/>
    <w:basedOn w:val="DefaultParagraphFont"/>
    <w:link w:val="NoSpacing"/>
    <w:uiPriority w:val="1"/>
    <w:rsid w:val="00A53F02"/>
    <w:rPr>
      <w:rFonts w:asciiTheme="majorBidi" w:hAnsiTheme="majorBidi"/>
      <w:sz w:val="24"/>
    </w:rPr>
  </w:style>
  <w:style w:type="character" w:customStyle="1" w:styleId="Heading3Char">
    <w:name w:val="Heading 3 Char"/>
    <w:basedOn w:val="DefaultParagraphFont"/>
    <w:link w:val="Heading3"/>
    <w:uiPriority w:val="9"/>
    <w:rsid w:val="003437EF"/>
    <w:rPr>
      <w:rFonts w:asciiTheme="majorBidi" w:eastAsiaTheme="majorEastAsia" w:hAnsiTheme="majorBidi" w:cstheme="majorBidi"/>
      <w:b/>
      <w:sz w:val="24"/>
      <w:szCs w:val="24"/>
    </w:rPr>
  </w:style>
  <w:style w:type="paragraph" w:styleId="TOCHeading">
    <w:name w:val="TOC Heading"/>
    <w:basedOn w:val="Heading1"/>
    <w:next w:val="Normal"/>
    <w:uiPriority w:val="39"/>
    <w:unhideWhenUsed/>
    <w:qFormat/>
    <w:rsid w:val="00B14931"/>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B14931"/>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14931"/>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14931"/>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B14931"/>
    <w:rPr>
      <w:color w:val="0563C1" w:themeColor="hyperlink"/>
      <w:u w:val="single"/>
    </w:rPr>
  </w:style>
  <w:style w:type="character" w:customStyle="1" w:styleId="Heading4Char">
    <w:name w:val="Heading 4 Char"/>
    <w:basedOn w:val="DefaultParagraphFont"/>
    <w:link w:val="Heading4"/>
    <w:uiPriority w:val="9"/>
    <w:semiHidden/>
    <w:rsid w:val="000D28E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D28E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D28E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D28E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D2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28E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F31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4630-5286-40F3-9DF7-703A32B8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ct Oriented Documentation</dc:subject>
  <dc:creator>alakkarizaki@gmail.com</dc:creator>
  <cp:keywords/>
  <dc:description/>
  <cp:lastModifiedBy>alakkarizaki@gmail.com</cp:lastModifiedBy>
  <cp:revision>169</cp:revision>
  <cp:lastPrinted>2020-06-23T23:38:00Z</cp:lastPrinted>
  <dcterms:created xsi:type="dcterms:W3CDTF">2018-04-18T12:54:00Z</dcterms:created>
  <dcterms:modified xsi:type="dcterms:W3CDTF">2020-06-23T23:39:00Z</dcterms:modified>
</cp:coreProperties>
</file>